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6AA" w14:textId="1B7C02B9" w:rsidR="007E62FD" w:rsidRDefault="00D875F7" w:rsidP="003C3F18">
      <w:pPr>
        <w:spacing w:line="360" w:lineRule="auto"/>
        <w:ind w:left="1440" w:hanging="1440"/>
      </w:pPr>
      <w:r>
        <w:rPr>
          <w:noProof/>
          <w:lang w:val="pt-PT" w:eastAsia="pt-PT"/>
        </w:rPr>
        <w:drawing>
          <wp:anchor distT="0" distB="0" distL="114300" distR="114300" simplePos="0" relativeHeight="251658242" behindDoc="0" locked="0" layoutInCell="1" allowOverlap="1" wp14:anchorId="452F449B" wp14:editId="21ADC2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96150" cy="50756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83" cy="50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9BAA" w14:textId="36992885" w:rsidR="007E62FD" w:rsidRDefault="007E62FD" w:rsidP="006C7AA1">
      <w:pPr>
        <w:spacing w:line="360" w:lineRule="auto"/>
      </w:pPr>
    </w:p>
    <w:p w14:paraId="1FC29FFA" w14:textId="26140D0B" w:rsidR="007E62FD" w:rsidRDefault="007E62FD" w:rsidP="006C7AA1">
      <w:pPr>
        <w:spacing w:line="360" w:lineRule="auto"/>
      </w:pPr>
    </w:p>
    <w:p w14:paraId="087FFDC9" w14:textId="0A96176E" w:rsidR="007E62FD" w:rsidRDefault="007E62FD" w:rsidP="006C7AA1">
      <w:pPr>
        <w:spacing w:line="360" w:lineRule="auto"/>
      </w:pPr>
    </w:p>
    <w:p w14:paraId="3137B1D5" w14:textId="77777777" w:rsidR="007E62FD" w:rsidRDefault="007E62FD" w:rsidP="006C7AA1">
      <w:pPr>
        <w:spacing w:line="360" w:lineRule="auto"/>
      </w:pPr>
    </w:p>
    <w:p w14:paraId="40ADF97E" w14:textId="447C72BF" w:rsidR="007E62FD" w:rsidRDefault="007E62FD" w:rsidP="006C7AA1">
      <w:pPr>
        <w:spacing w:line="360" w:lineRule="auto"/>
      </w:pPr>
    </w:p>
    <w:p w14:paraId="6D492AB1" w14:textId="1CDBA8D7" w:rsidR="007E62FD" w:rsidRDefault="007E62FD" w:rsidP="006C7AA1">
      <w:pPr>
        <w:spacing w:line="360" w:lineRule="auto"/>
      </w:pPr>
    </w:p>
    <w:p w14:paraId="2AF7B2ED" w14:textId="1574C3F4" w:rsidR="007E62FD" w:rsidRDefault="007E62FD" w:rsidP="006C7AA1">
      <w:pPr>
        <w:spacing w:line="360" w:lineRule="auto"/>
      </w:pPr>
    </w:p>
    <w:p w14:paraId="7B97F3DA" w14:textId="77777777" w:rsidR="007E62FD" w:rsidRDefault="007E62FD" w:rsidP="006C7AA1">
      <w:pPr>
        <w:spacing w:line="360" w:lineRule="auto"/>
      </w:pPr>
    </w:p>
    <w:p w14:paraId="234AAFF8" w14:textId="35CF22F9" w:rsidR="009E733B" w:rsidRDefault="003752E4" w:rsidP="006C7AA1">
      <w:pPr>
        <w:spacing w:line="360" w:lineRule="auto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51714B3" wp14:editId="4E17845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FCF6" w14:textId="52BEEBE7" w:rsidR="0096659B" w:rsidRDefault="0096659B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${</w:t>
                            </w:r>
                            <w:proofErr w:type="spellStart"/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.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Name</w:t>
                            </w:r>
                            <w:proofErr w:type="spellEnd"/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}</w:t>
                            </w:r>
                          </w:p>
                          <w:p w14:paraId="2E1E62D4" w14:textId="77777777" w:rsidR="0096659B" w:rsidRPr="00137387" w:rsidRDefault="0096659B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14:paraId="5EC22359" w14:textId="77777777" w:rsidR="0096659B" w:rsidRPr="00023FC8" w:rsidRDefault="0096659B" w:rsidP="00D94B4E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@{title=${Key}|href=${BaseURL}/browse/${Key}}</w:t>
                            </w:r>
                          </w:p>
                          <w:p w14:paraId="58D30059" w14:textId="77777777" w:rsidR="0096659B" w:rsidRPr="001A2992" w:rsidRDefault="0096659B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14:paraId="31C12934" w14:textId="29A14682" w:rsidR="0096659B" w:rsidRDefault="0096659B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$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fullname: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Reporte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r</w:t>
                            </w:r>
                            <w:proofErr w:type="spellEnd"/>
                            <w:proofErr w:type="gramEnd"/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}</w:t>
                            </w:r>
                          </w:p>
                          <w:p w14:paraId="55DC182A" w14:textId="7C6C2E6D" w:rsidR="0096659B" w:rsidRPr="00C51CEC" w:rsidRDefault="0096659B" w:rsidP="00D94B4E">
                            <w:pPr>
                              <w:jc w:val="both"/>
                            </w:pPr>
                          </w:p>
                          <w:p w14:paraId="6D30A662" w14:textId="6D2DD091" w:rsidR="0096659B" w:rsidRDefault="0096659B" w:rsidP="00D94B4E">
                            <w:pPr>
                              <w:jc w:val="both"/>
                            </w:pPr>
                          </w:p>
                          <w:p w14:paraId="11A74F74" w14:textId="77777777" w:rsidR="00F61F42" w:rsidRDefault="00F61F42" w:rsidP="00D94B4E">
                            <w:pPr>
                              <w:jc w:val="both"/>
                            </w:pPr>
                          </w:p>
                          <w:p w14:paraId="2418E524" w14:textId="380EEE26" w:rsidR="00F61F42" w:rsidRPr="00C51CEC" w:rsidRDefault="00F61F42" w:rsidP="00F61F42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proofErr w:type="gramStart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%{</w:t>
                            </w:r>
                            <w:proofErr w:type="gramEnd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(new Date()).</w:t>
                            </w:r>
                            <w:proofErr w:type="spellStart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getDate</w:t>
                            </w:r>
                            <w:proofErr w:type="spellEnd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() + "/" + ((new Date()).</w:t>
                            </w:r>
                            <w:proofErr w:type="spellStart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getMonth</w:t>
                            </w:r>
                            <w:proofErr w:type="spellEnd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()+1) + "/" + (new Date()).</w:t>
                            </w:r>
                            <w:proofErr w:type="spellStart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getFullYear</w:t>
                            </w:r>
                            <w:proofErr w:type="spellEnd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()}</w:t>
                            </w:r>
                          </w:p>
                          <w:p w14:paraId="00A0406C" w14:textId="77777777" w:rsidR="0096659B" w:rsidRPr="00C51CEC" w:rsidRDefault="0096659B" w:rsidP="00D94B4E">
                            <w:pPr>
                              <w:jc w:val="both"/>
                            </w:pPr>
                          </w:p>
                          <w:p w14:paraId="57E18BF8" w14:textId="77777777" w:rsidR="0096659B" w:rsidRPr="00D94B4E" w:rsidRDefault="0096659B" w:rsidP="00D94B4E"/>
                          <w:p w14:paraId="212120E5" w14:textId="77777777" w:rsidR="0096659B" w:rsidRPr="001A2992" w:rsidRDefault="0096659B" w:rsidP="00D94B4E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  <w:lang w:val="pt-PT" w:eastAsia="pt-PT"/>
                              </w:rPr>
                              <w:drawing>
                                <wp:inline distT="0" distB="0" distL="0" distR="0" wp14:anchorId="5123F260" wp14:editId="6B163A91">
                                  <wp:extent cx="126000" cy="104400"/>
                                  <wp:effectExtent l="0" t="0" r="762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rivat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14:paraId="02C38064" w14:textId="23F15DC6" w:rsidR="0096659B" w:rsidRPr="00D94B4E" w:rsidRDefault="0096659B" w:rsidP="004C326D">
                            <w:pPr>
                              <w:jc w:val="right"/>
                            </w:pPr>
                            <w:r w:rsidRPr="00F1436A">
                              <w:rPr>
                                <w:rFonts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${</w:t>
                            </w:r>
                            <w:proofErr w:type="spellStart"/>
                            <w:r w:rsidRPr="00F1436A">
                              <w:rPr>
                                <w:rFonts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qrcode</w:t>
                            </w:r>
                            <w:proofErr w:type="spellEnd"/>
                            <w:r w:rsidRPr="00F1436A">
                              <w:rPr>
                                <w:rFonts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(‘${Key}’,100)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714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8.3pt;margin-top:11.75pt;width:169.5pt;height:26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" stroked="f">
                <v:textbox>
                  <w:txbxContent>
                    <w:p w14:paraId="5D3DFCF6" w14:textId="52BEEBE7" w:rsidR="0096659B" w:rsidRDefault="0096659B" w:rsidP="00D94B4E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${</w:t>
                      </w:r>
                      <w:proofErr w:type="spellStart"/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Project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.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Name</w:t>
                      </w:r>
                      <w:proofErr w:type="spellEnd"/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}</w:t>
                      </w:r>
                    </w:p>
                    <w:p w14:paraId="2E1E62D4" w14:textId="77777777" w:rsidR="0096659B" w:rsidRPr="00137387" w:rsidRDefault="0096659B" w:rsidP="00D94B4E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14:paraId="5EC22359" w14:textId="77777777" w:rsidR="0096659B" w:rsidRPr="00023FC8" w:rsidRDefault="0096659B" w:rsidP="00D94B4E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@{title=${Key}|href=${BaseURL}/browse/${Key}}</w:t>
                      </w:r>
                    </w:p>
                    <w:p w14:paraId="58D30059" w14:textId="77777777" w:rsidR="0096659B" w:rsidRPr="001A2992" w:rsidRDefault="0096659B" w:rsidP="00D94B4E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14:paraId="31C12934" w14:textId="29A14682" w:rsidR="0096659B" w:rsidRDefault="0096659B" w:rsidP="00D94B4E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${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fullname: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Reporte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r</w:t>
                      </w:r>
                      <w:proofErr w:type="spellEnd"/>
                      <w:proofErr w:type="gramEnd"/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}</w:t>
                      </w:r>
                    </w:p>
                    <w:p w14:paraId="55DC182A" w14:textId="7C6C2E6D" w:rsidR="0096659B" w:rsidRPr="00C51CEC" w:rsidRDefault="0096659B" w:rsidP="00D94B4E">
                      <w:pPr>
                        <w:jc w:val="both"/>
                      </w:pPr>
                    </w:p>
                    <w:p w14:paraId="6D30A662" w14:textId="6D2DD091" w:rsidR="0096659B" w:rsidRDefault="0096659B" w:rsidP="00D94B4E">
                      <w:pPr>
                        <w:jc w:val="both"/>
                      </w:pPr>
                    </w:p>
                    <w:p w14:paraId="11A74F74" w14:textId="77777777" w:rsidR="00F61F42" w:rsidRDefault="00F61F42" w:rsidP="00D94B4E">
                      <w:pPr>
                        <w:jc w:val="both"/>
                      </w:pPr>
                    </w:p>
                    <w:p w14:paraId="2418E524" w14:textId="380EEE26" w:rsidR="00F61F42" w:rsidRPr="00C51CEC" w:rsidRDefault="00F61F42" w:rsidP="00F61F42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proofErr w:type="gramStart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%{</w:t>
                      </w:r>
                      <w:proofErr w:type="gramEnd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(new Date()).</w:t>
                      </w:r>
                      <w:proofErr w:type="spellStart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getDate</w:t>
                      </w:r>
                      <w:proofErr w:type="spellEnd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() + "/" + ((new Date()).</w:t>
                      </w:r>
                      <w:proofErr w:type="spellStart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getMonth</w:t>
                      </w:r>
                      <w:proofErr w:type="spellEnd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()+1) + "/" + (new Date()).</w:t>
                      </w:r>
                      <w:proofErr w:type="spellStart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getFullYear</w:t>
                      </w:r>
                      <w:proofErr w:type="spellEnd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()}</w:t>
                      </w:r>
                    </w:p>
                    <w:p w14:paraId="00A0406C" w14:textId="77777777" w:rsidR="0096659B" w:rsidRPr="00C51CEC" w:rsidRDefault="0096659B" w:rsidP="00D94B4E">
                      <w:pPr>
                        <w:jc w:val="both"/>
                      </w:pPr>
                    </w:p>
                    <w:p w14:paraId="57E18BF8" w14:textId="77777777" w:rsidR="0096659B" w:rsidRPr="00D94B4E" w:rsidRDefault="0096659B" w:rsidP="00D94B4E"/>
                    <w:p w14:paraId="212120E5" w14:textId="77777777" w:rsidR="0096659B" w:rsidRPr="001A2992" w:rsidRDefault="0096659B" w:rsidP="00D94B4E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244061" w:themeColor="accent1" w:themeShade="80"/>
                          <w:sz w:val="20"/>
                          <w:lang w:val="pt-PT" w:eastAsia="pt-PT"/>
                        </w:rPr>
                        <w:drawing>
                          <wp:inline distT="0" distB="0" distL="0" distR="0" wp14:anchorId="5123F260" wp14:editId="6B163A91">
                            <wp:extent cx="126000" cy="104400"/>
                            <wp:effectExtent l="0" t="0" r="762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rivat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" cy="10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14:paraId="02C38064" w14:textId="23F15DC6" w:rsidR="0096659B" w:rsidRPr="00D94B4E" w:rsidRDefault="0096659B" w:rsidP="004C326D">
                      <w:pPr>
                        <w:jc w:val="right"/>
                      </w:pPr>
                      <w:r w:rsidRPr="00F1436A">
                        <w:rPr>
                          <w:rFonts w:cs="Arial"/>
                          <w:color w:val="7F7F7F" w:themeColor="text1" w:themeTint="80"/>
                          <w:sz w:val="10"/>
                          <w:szCs w:val="10"/>
                        </w:rPr>
                        <w:t>${</w:t>
                      </w:r>
                      <w:proofErr w:type="spellStart"/>
                      <w:r w:rsidRPr="00F1436A">
                        <w:rPr>
                          <w:rFonts w:cs="Arial"/>
                          <w:color w:val="7F7F7F" w:themeColor="text1" w:themeTint="80"/>
                          <w:sz w:val="10"/>
                          <w:szCs w:val="10"/>
                        </w:rPr>
                        <w:t>qrcode</w:t>
                      </w:r>
                      <w:proofErr w:type="spellEnd"/>
                      <w:r w:rsidRPr="00F1436A">
                        <w:rPr>
                          <w:rFonts w:cs="Arial"/>
                          <w:color w:val="7F7F7F" w:themeColor="text1" w:themeTint="80"/>
                          <w:sz w:val="10"/>
                          <w:szCs w:val="10"/>
                        </w:rPr>
                        <w:t>(‘${Key}’,100)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AE0485" w14:textId="5CAB5C2A" w:rsidR="009E733B" w:rsidRDefault="009E733B" w:rsidP="006C7AA1">
      <w:pPr>
        <w:spacing w:line="360" w:lineRule="auto"/>
      </w:pPr>
    </w:p>
    <w:p w14:paraId="7D14D51D" w14:textId="578F76D8" w:rsidR="00E155E1" w:rsidRPr="00D94B4E" w:rsidRDefault="00D94B4E" w:rsidP="006C7AA1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8394BC" wp14:editId="3F34EA6C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404620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31EE" w14:textId="722F6477" w:rsidR="0096659B" w:rsidRPr="00D0782F" w:rsidRDefault="0096659B" w:rsidP="00D94B4E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14:paraId="6BE34C6D" w14:textId="77777777" w:rsidR="0096659B" w:rsidRPr="001A2992" w:rsidRDefault="0096659B" w:rsidP="00D94B4E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${Summary}</w:t>
                            </w:r>
                          </w:p>
                          <w:p w14:paraId="34255F60" w14:textId="513B7CCB" w:rsidR="0096659B" w:rsidRPr="00D94B4E" w:rsidRDefault="0096659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394BC" id="_x0000_s1027" type="#_x0000_t202" style="position:absolute;left:0;text-align:left;margin-left:0;margin-top:204.25pt;width:592.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ihEAIAAP4DAAAOAAAAZHJzL2Uyb0RvYy54bWysk99u2yAUxu8n7R0Q94udKGlaK07Vpcs0&#10;qfsjdXsAjHGMhjnsQGJ3T78DdtOou5vmCwQ+8HHO73xsbofOsJNCr8GWfD7LOVNWQq3toeQ/vu/f&#10;XXP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" stroked="f">
                <v:textbox style="mso-fit-shape-to-text:t">
                  <w:txbxContent>
                    <w:p w14:paraId="431731EE" w14:textId="722F6477" w:rsidR="0096659B" w:rsidRPr="00D0782F" w:rsidRDefault="0096659B" w:rsidP="00D94B4E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14:paraId="6BE34C6D" w14:textId="77777777" w:rsidR="0096659B" w:rsidRPr="001A2992" w:rsidRDefault="0096659B" w:rsidP="00D94B4E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${Summary}</w:t>
                      </w:r>
                    </w:p>
                    <w:p w14:paraId="34255F60" w14:textId="513B7CCB" w:rsidR="0096659B" w:rsidRPr="00D94B4E" w:rsidRDefault="0096659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5E1" w:rsidRPr="00D94B4E">
        <w:rPr>
          <w:rFonts w:cs="Arial"/>
          <w:b/>
          <w:sz w:val="36"/>
          <w:szCs w:val="36"/>
        </w:rPr>
        <w:br w:type="page"/>
      </w:r>
    </w:p>
    <w:p w14:paraId="7EA86C92" w14:textId="31B4B873" w:rsidR="00E876A7" w:rsidRPr="00CE4DDA" w:rsidRDefault="005C387A" w:rsidP="006C7AA1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lastRenderedPageBreak/>
        <w:t>TABLE OF CONTENTS</w:t>
      </w:r>
    </w:p>
    <w:p w14:paraId="4581DFA4" w14:textId="77777777" w:rsidR="0086001E" w:rsidRPr="00CE4DDA" w:rsidRDefault="0086001E" w:rsidP="006C7AA1">
      <w:pPr>
        <w:spacing w:line="360" w:lineRule="auto"/>
        <w:rPr>
          <w:rFonts w:cs="Arial"/>
          <w:color w:val="244061" w:themeColor="accent1" w:themeShade="80"/>
        </w:rPr>
      </w:pPr>
    </w:p>
    <w:p w14:paraId="5D322815" w14:textId="77777777" w:rsidR="00831C26" w:rsidRPr="00CE4DDA" w:rsidRDefault="00831C26" w:rsidP="006C7AA1">
      <w:pPr>
        <w:spacing w:line="360" w:lineRule="auto"/>
        <w:rPr>
          <w:rFonts w:cs="Arial"/>
          <w:color w:val="244061" w:themeColor="accent1" w:themeShade="80"/>
        </w:rPr>
      </w:pPr>
    </w:p>
    <w:p w14:paraId="3593F3AD" w14:textId="351380CA" w:rsidR="000970D9" w:rsidRDefault="0086001E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 w:rsidR="000970D9">
        <w:rPr>
          <w:noProof/>
        </w:rPr>
        <w:t>1.</w:t>
      </w:r>
      <w:r w:rsidR="000970D9">
        <w:rPr>
          <w:rFonts w:asciiTheme="minorHAnsi" w:hAnsiTheme="minorHAnsi"/>
          <w:noProof/>
          <w:color w:val="auto"/>
        </w:rPr>
        <w:tab/>
      </w:r>
      <w:r w:rsidR="000970D9">
        <w:rPr>
          <w:noProof/>
        </w:rPr>
        <w:t>Introduction</w:t>
      </w:r>
      <w:r w:rsidR="000970D9">
        <w:rPr>
          <w:noProof/>
        </w:rPr>
        <w:tab/>
      </w:r>
      <w:r w:rsidR="000970D9">
        <w:rPr>
          <w:noProof/>
        </w:rPr>
        <w:fldChar w:fldCharType="begin"/>
      </w:r>
      <w:r w:rsidR="000970D9">
        <w:rPr>
          <w:noProof/>
        </w:rPr>
        <w:instrText xml:space="preserve"> PAGEREF _Toc73452115 \h </w:instrText>
      </w:r>
      <w:r w:rsidR="000970D9">
        <w:rPr>
          <w:noProof/>
        </w:rPr>
      </w:r>
      <w:r w:rsidR="000970D9">
        <w:rPr>
          <w:noProof/>
        </w:rPr>
        <w:fldChar w:fldCharType="separate"/>
      </w:r>
      <w:r w:rsidR="000970D9">
        <w:rPr>
          <w:noProof/>
        </w:rPr>
        <w:t>3</w:t>
      </w:r>
      <w:r w:rsidR="000970D9">
        <w:rPr>
          <w:noProof/>
        </w:rPr>
        <w:fldChar w:fldCharType="end"/>
      </w:r>
    </w:p>
    <w:p w14:paraId="07F80C1E" w14:textId="7DE23CF5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F58D53" w14:textId="22472C01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Execution ${Key}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3B8C5B" w14:textId="1CB96A30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Overall Execution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846BC8" w14:textId="14D92E0F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Ru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27A0A2" w14:textId="58B6361A" w:rsidR="000970D9" w:rsidRDefault="000970D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Ru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4A63E7" w14:textId="66BB90CB" w:rsidR="000970D9" w:rsidRDefault="000970D9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</w:rPr>
      </w:pPr>
      <w:r w:rsidRPr="0037715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${Project.Name} / Test Execution: ${Key} / Test: ${TestRuns[n].Key} - ${TestRuns[n].Summary}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E79B44" w14:textId="19E093AA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1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Execution Def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3C4D67" w14:textId="72755ED5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2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Execution Evid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72501F" w14:textId="5B3BA6CB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3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Com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7877B9" w14:textId="72812DEF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4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95D277" w14:textId="0A2C5F7B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5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Issue Attach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B80C66" w14:textId="349EAB49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6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Pre-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C097D9" w14:textId="4CDB7226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7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8E1DCC" w14:textId="107DE7EA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8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It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19FD43" w14:textId="47BE50EC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9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Tes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15F199" w14:textId="0E7F57C5" w:rsidR="000970D9" w:rsidRDefault="000970D9"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2.1.10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Requirements linked with this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E2309C" w14:textId="627C4A3F" w:rsidR="000970D9" w:rsidRDefault="000970D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3.</w:t>
      </w:r>
      <w:r>
        <w:rPr>
          <w:rFonts w:asciiTheme="minorHAnsi" w:hAnsiTheme="minorHAnsi"/>
          <w:noProof/>
          <w:color w:val="auto"/>
        </w:rPr>
        <w:tab/>
      </w:r>
      <w:r>
        <w:rPr>
          <w:noProof/>
        </w:rPr>
        <w:t>Appendix A: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4F10E9" w14:textId="1278D877" w:rsidR="00003B20" w:rsidRPr="00CE4DDA" w:rsidRDefault="0086001E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="00D94B4E" w:rsidRPr="00CE4DDA">
        <w:rPr>
          <w:color w:val="244061" w:themeColor="accent1" w:themeShade="80"/>
        </w:rPr>
        <w:br w:type="page"/>
      </w:r>
    </w:p>
    <w:p w14:paraId="48447602" w14:textId="66686390" w:rsidR="0009616F" w:rsidRDefault="008445D7" w:rsidP="008C0EEF">
      <w:pPr>
        <w:pStyle w:val="Heading1"/>
      </w:pPr>
      <w:bookmarkStart w:id="0" w:name="_Toc285271913"/>
      <w:bookmarkStart w:id="1" w:name="_Toc73452115"/>
      <w:r w:rsidRPr="00960FD2">
        <w:lastRenderedPageBreak/>
        <w:t>Introduction</w:t>
      </w:r>
      <w:bookmarkEnd w:id="0"/>
      <w:bookmarkEnd w:id="1"/>
    </w:p>
    <w:p w14:paraId="6E4ABD68" w14:textId="13E683C3" w:rsidR="002B054D" w:rsidRPr="000D4161" w:rsidRDefault="002B054D" w:rsidP="002B054D">
      <w:pPr>
        <w:pStyle w:val="Normal0"/>
        <w:shd w:val="clear" w:color="auto" w:fill="FFFFFF"/>
        <w:spacing w:line="360" w:lineRule="auto"/>
        <w:rPr>
          <w:rFonts w:eastAsiaTheme="minorEastAsia" w:cstheme="minorBidi"/>
          <w:lang w:eastAsia="en-US"/>
        </w:rPr>
      </w:pPr>
      <w:r w:rsidRPr="000D4161">
        <w:rPr>
          <w:rFonts w:eastAsiaTheme="minorEastAsia" w:cstheme="minorBidi"/>
          <w:lang w:eastAsia="en-US"/>
        </w:rPr>
        <w:t>${</w:t>
      </w:r>
      <w:proofErr w:type="gramStart"/>
      <w:r w:rsidRPr="000D4161">
        <w:rPr>
          <w:rFonts w:eastAsiaTheme="minorEastAsia" w:cstheme="minorBidi"/>
          <w:lang w:eastAsia="en-US"/>
        </w:rPr>
        <w:t>set(</w:t>
      </w:r>
      <w:proofErr w:type="spellStart"/>
      <w:proofErr w:type="gramEnd"/>
      <w:r w:rsidRPr="000D4161">
        <w:rPr>
          <w:rFonts w:eastAsiaTheme="minorEastAsia" w:cstheme="minorBidi"/>
          <w:lang w:eastAsia="en-US"/>
        </w:rPr>
        <w:t>showTestRunDetails</w:t>
      </w:r>
      <w:proofErr w:type="spellEnd"/>
      <w:r w:rsidRPr="000D4161">
        <w:rPr>
          <w:rFonts w:eastAsiaTheme="minorEastAsia" w:cstheme="minorBidi"/>
          <w:lang w:eastAsia="en-US"/>
        </w:rPr>
        <w:t xml:space="preserve">, </w:t>
      </w:r>
      <w:r w:rsidR="00FF2C8E">
        <w:rPr>
          <w:rFonts w:eastAsiaTheme="minorEastAsia" w:cstheme="minorBidi"/>
          <w:lang w:eastAsia="en-US"/>
        </w:rPr>
        <w:t>1</w:t>
      </w:r>
      <w:r w:rsidRPr="000D4161">
        <w:rPr>
          <w:rFonts w:eastAsiaTheme="minorEastAsia" w:cstheme="minorBidi"/>
          <w:lang w:eastAsia="en-US"/>
        </w:rPr>
        <w:t>)}</w:t>
      </w:r>
    </w:p>
    <w:p w14:paraId="44513D8F" w14:textId="77777777" w:rsidR="002B054D" w:rsidRPr="000D4161" w:rsidRDefault="002B054D" w:rsidP="002B054D">
      <w:pPr>
        <w:pStyle w:val="Normal0"/>
        <w:shd w:val="clear" w:color="auto" w:fill="FFFFFF" w:themeFill="background1"/>
        <w:spacing w:line="360" w:lineRule="auto"/>
        <w:rPr>
          <w:rFonts w:eastAsiaTheme="minorEastAsia" w:cstheme="minorBidi"/>
          <w:lang w:eastAsia="en-US"/>
        </w:rPr>
      </w:pPr>
      <w:r w:rsidRPr="000D4161">
        <w:rPr>
          <w:rFonts w:eastAsiaTheme="minorEastAsia" w:cstheme="minorBidi"/>
          <w:lang w:eastAsia="en-US"/>
        </w:rPr>
        <w:t>${</w:t>
      </w:r>
      <w:proofErr w:type="gramStart"/>
      <w:r w:rsidRPr="000D4161">
        <w:rPr>
          <w:rFonts w:eastAsiaTheme="minorEastAsia" w:cstheme="minorBidi"/>
          <w:lang w:eastAsia="en-US"/>
        </w:rPr>
        <w:t>set(</w:t>
      </w:r>
      <w:proofErr w:type="spellStart"/>
      <w:proofErr w:type="gramEnd"/>
      <w:r w:rsidRPr="000D4161">
        <w:rPr>
          <w:rFonts w:eastAsiaTheme="minorEastAsia" w:cstheme="minorBidi"/>
          <w:lang w:eastAsia="en-US"/>
        </w:rPr>
        <w:t>showTestRunEvidences</w:t>
      </w:r>
      <w:proofErr w:type="spellEnd"/>
      <w:r w:rsidRPr="000D4161">
        <w:rPr>
          <w:rFonts w:eastAsiaTheme="minorEastAsia" w:cstheme="minorBidi"/>
          <w:lang w:eastAsia="en-US"/>
        </w:rPr>
        <w:t>, 1)}</w:t>
      </w:r>
    </w:p>
    <w:p w14:paraId="7BB37DAC" w14:textId="77777777" w:rsidR="002B054D" w:rsidRPr="000D4161" w:rsidRDefault="002B054D" w:rsidP="002B054D">
      <w:pPr>
        <w:pStyle w:val="Normal0"/>
        <w:shd w:val="clear" w:color="auto" w:fill="FFFFFF" w:themeFill="background1"/>
        <w:spacing w:line="360" w:lineRule="auto"/>
        <w:rPr>
          <w:rFonts w:eastAsiaTheme="minorEastAsia" w:cstheme="minorBidi"/>
          <w:lang w:eastAsia="en-US"/>
        </w:rPr>
      </w:pPr>
      <w:r w:rsidRPr="000D4161">
        <w:rPr>
          <w:rFonts w:eastAsiaTheme="minorEastAsia" w:cstheme="minorBidi"/>
          <w:lang w:eastAsia="en-US"/>
        </w:rPr>
        <w:t>${</w:t>
      </w:r>
      <w:proofErr w:type="gramStart"/>
      <w:r w:rsidRPr="000D4161">
        <w:rPr>
          <w:rFonts w:eastAsiaTheme="minorEastAsia" w:cstheme="minorBidi"/>
          <w:lang w:eastAsia="en-US"/>
        </w:rPr>
        <w:t>set(</w:t>
      </w:r>
      <w:proofErr w:type="spellStart"/>
      <w:proofErr w:type="gramEnd"/>
      <w:r w:rsidRPr="000D4161">
        <w:rPr>
          <w:rFonts w:eastAsiaTheme="minorEastAsia" w:cstheme="minorBidi"/>
          <w:lang w:eastAsia="en-US"/>
        </w:rPr>
        <w:t>showTestRunAttachments</w:t>
      </w:r>
      <w:proofErr w:type="spellEnd"/>
      <w:r w:rsidRPr="000D4161">
        <w:rPr>
          <w:rFonts w:eastAsiaTheme="minorEastAsia" w:cstheme="minorBidi"/>
          <w:lang w:eastAsia="en-US"/>
        </w:rPr>
        <w:t>, 1)}</w:t>
      </w:r>
    </w:p>
    <w:p w14:paraId="4DC088BE" w14:textId="7CE633EC" w:rsidR="002B054D" w:rsidRPr="002B054D" w:rsidRDefault="002B054D" w:rsidP="002B054D">
      <w:pPr>
        <w:pStyle w:val="Normal0"/>
        <w:shd w:val="clear" w:color="auto" w:fill="FFFFFF" w:themeFill="background1"/>
        <w:spacing w:line="360" w:lineRule="auto"/>
        <w:rPr>
          <w:rFonts w:eastAsiaTheme="minorEastAsia" w:cstheme="minorBidi"/>
          <w:lang w:eastAsia="en-US"/>
        </w:rPr>
      </w:pPr>
      <w:r w:rsidRPr="000D4161">
        <w:rPr>
          <w:rFonts w:eastAsiaTheme="minorEastAsia" w:cstheme="minorBidi"/>
          <w:lang w:eastAsia="en-US"/>
        </w:rPr>
        <w:t>${</w:t>
      </w:r>
      <w:proofErr w:type="gramStart"/>
      <w:r w:rsidRPr="000D4161">
        <w:rPr>
          <w:rFonts w:eastAsiaTheme="minorEastAsia" w:cstheme="minorBidi"/>
          <w:lang w:eastAsia="en-US"/>
        </w:rPr>
        <w:t>set(</w:t>
      </w:r>
      <w:proofErr w:type="spellStart"/>
      <w:proofErr w:type="gramEnd"/>
      <w:r w:rsidRPr="000D4161">
        <w:rPr>
          <w:rFonts w:eastAsiaTheme="minorEastAsia" w:cstheme="minorBidi"/>
          <w:lang w:eastAsia="en-US"/>
        </w:rPr>
        <w:t>showTestRunIterations</w:t>
      </w:r>
      <w:proofErr w:type="spellEnd"/>
      <w:r w:rsidRPr="000D4161">
        <w:rPr>
          <w:rFonts w:eastAsiaTheme="minorEastAsia" w:cstheme="minorBidi"/>
          <w:lang w:eastAsia="en-US"/>
        </w:rPr>
        <w:t>, 1)}</w:t>
      </w:r>
    </w:p>
    <w:p w14:paraId="5C098211" w14:textId="16B0EFE7" w:rsidR="008445D7" w:rsidRPr="00960FD2" w:rsidRDefault="008445D7" w:rsidP="008C0EEF">
      <w:pPr>
        <w:pStyle w:val="Heading2"/>
      </w:pPr>
      <w:bookmarkStart w:id="2" w:name="_Toc285271914"/>
      <w:bookmarkStart w:id="3" w:name="_Toc73452116"/>
      <w:r w:rsidRPr="00960FD2">
        <w:t xml:space="preserve">Document </w:t>
      </w:r>
      <w:r w:rsidRPr="00336253">
        <w:t>Overview</w:t>
      </w:r>
      <w:bookmarkEnd w:id="2"/>
      <w:bookmarkEnd w:id="3"/>
    </w:p>
    <w:p w14:paraId="308303E3" w14:textId="3B40E0EC" w:rsidR="008445D7" w:rsidRPr="00F255F3" w:rsidRDefault="008445D7" w:rsidP="00A03EF5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end"/>
      </w:r>
      <w:r w:rsidRPr="00F255F3">
        <w:t>Test R</w:t>
      </w:r>
      <w:r w:rsidR="0002677E" w:rsidRPr="00F255F3">
        <w:t xml:space="preserve">eport provides a </w:t>
      </w:r>
      <w:r w:rsidR="0002677E" w:rsidRPr="0082125B">
        <w:t>summary</w:t>
      </w:r>
      <w:r w:rsidR="0002677E" w:rsidRPr="00F255F3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14:paraId="44108D71" w14:textId="495633BF" w:rsidR="0002677E" w:rsidRDefault="0002677E" w:rsidP="008C0EEF">
      <w:pPr>
        <w:pStyle w:val="Heading2"/>
      </w:pPr>
      <w:bookmarkStart w:id="4" w:name="_Toc285271915"/>
      <w:bookmarkStart w:id="5" w:name="_Toc73452117"/>
      <w:r w:rsidRPr="00960FD2">
        <w:t xml:space="preserve">Test </w:t>
      </w:r>
      <w:r w:rsidR="0020651D" w:rsidRPr="00960FD2">
        <w:t>Execution</w:t>
      </w:r>
      <w:r w:rsidR="00781A1B">
        <w:t xml:space="preserve"> ${Key}</w:t>
      </w:r>
      <w:r w:rsidRPr="00960FD2">
        <w:t xml:space="preserve"> </w:t>
      </w:r>
      <w:proofErr w:type="gramStart"/>
      <w:r w:rsidRPr="00960FD2">
        <w:t>De</w:t>
      </w:r>
      <w:bookmarkEnd w:id="4"/>
      <w:r w:rsidR="00FD3CCA" w:rsidRPr="00960FD2">
        <w:t>tails</w:t>
      </w:r>
      <w:bookmarkEnd w:id="5"/>
      <w:proofErr w:type="gramEnd"/>
    </w:p>
    <w:p w14:paraId="0B0BF48A" w14:textId="77777777" w:rsidR="00CF770B" w:rsidRPr="00CF770B" w:rsidRDefault="00CF770B" w:rsidP="00CF770B"/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10210A" w:rsidRPr="008D577B" w14:paraId="1CF78AC8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732D884E" w14:textId="25B7EE65" w:rsidR="0010210A" w:rsidRPr="008C0EEF" w:rsidRDefault="0010210A" w:rsidP="006C7AA1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676F3FC5" w14:textId="77777777" w:rsidR="006F62A5" w:rsidRDefault="0010210A" w:rsidP="0010210A">
            <w:pPr>
              <w:spacing w:line="360" w:lineRule="auto"/>
            </w:pPr>
            <w:proofErr w:type="gramStart"/>
            <w:r w:rsidRPr="0010210A">
              <w:t>#{</w:t>
            </w:r>
            <w:proofErr w:type="gramEnd"/>
            <w:r w:rsidRPr="0010210A">
              <w:t>if (%{'${Description}'.equals('')})}</w:t>
            </w:r>
          </w:p>
          <w:p w14:paraId="523FEB62" w14:textId="77777777" w:rsidR="006F62A5" w:rsidRDefault="0010210A" w:rsidP="0010210A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  <w:p w14:paraId="1254C6C2" w14:textId="77777777" w:rsidR="006F62A5" w:rsidRDefault="0010210A" w:rsidP="0010210A">
            <w:pPr>
              <w:spacing w:line="360" w:lineRule="auto"/>
            </w:pPr>
            <w:r w:rsidRPr="0010210A">
              <w:t>#{end}</w:t>
            </w:r>
          </w:p>
          <w:p w14:paraId="00BCEDA0" w14:textId="77777777" w:rsidR="006F62A5" w:rsidRDefault="0010210A" w:rsidP="0010210A">
            <w:pPr>
              <w:spacing w:line="360" w:lineRule="auto"/>
            </w:pPr>
            <w:proofErr w:type="gramStart"/>
            <w:r w:rsidRPr="0010210A">
              <w:t>#{</w:t>
            </w:r>
            <w:proofErr w:type="gramEnd"/>
            <w:r w:rsidRPr="0010210A">
              <w:t>if (%{!'${Description}'.equals('')})}</w:t>
            </w:r>
          </w:p>
          <w:p w14:paraId="181EACE6" w14:textId="77777777" w:rsidR="006F62A5" w:rsidRDefault="0010210A" w:rsidP="0010210A">
            <w:pPr>
              <w:spacing w:line="360" w:lineRule="auto"/>
            </w:pPr>
            <w:r w:rsidRPr="0010210A">
              <w:t>${</w:t>
            </w:r>
            <w:proofErr w:type="spellStart"/>
            <w:proofErr w:type="gramStart"/>
            <w:r w:rsidRPr="0010210A">
              <w:t>wiki:Description</w:t>
            </w:r>
            <w:proofErr w:type="spellEnd"/>
            <w:proofErr w:type="gramEnd"/>
            <w:r w:rsidRPr="0010210A">
              <w:t>}</w:t>
            </w:r>
          </w:p>
          <w:p w14:paraId="34D2FB18" w14:textId="45B3A71C" w:rsidR="0010210A" w:rsidRDefault="0010210A" w:rsidP="0010210A">
            <w:pPr>
              <w:spacing w:line="360" w:lineRule="auto"/>
            </w:pPr>
            <w:r w:rsidRPr="0010210A">
              <w:t>#{end}</w:t>
            </w:r>
          </w:p>
        </w:tc>
      </w:tr>
      <w:tr w:rsidR="0010210A" w:rsidRPr="008D577B" w14:paraId="3FCC794B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5B8D0F8E" w14:textId="7038FF89" w:rsidR="0010210A" w:rsidRPr="008C0EEF" w:rsidRDefault="0010210A" w:rsidP="006C7AA1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4D9A9ED7" w14:textId="2C15C62A" w:rsidR="0010210A" w:rsidRDefault="0010210A" w:rsidP="0010210A">
            <w:pPr>
              <w:spacing w:line="360" w:lineRule="auto"/>
            </w:pPr>
            <w:r w:rsidRPr="0010210A">
              <w:t>${</w:t>
            </w:r>
            <w:proofErr w:type="spellStart"/>
            <w:proofErr w:type="gramStart"/>
            <w:r w:rsidRPr="0010210A">
              <w:t>dateformat</w:t>
            </w:r>
            <w:proofErr w:type="spellEnd"/>
            <w:r w:rsidRPr="0010210A">
              <w:t>(</w:t>
            </w:r>
            <w:proofErr w:type="gramEnd"/>
            <w:r w:rsidRPr="0010210A">
              <w:t>"dd-MM-</w:t>
            </w:r>
            <w:proofErr w:type="spellStart"/>
            <w:r w:rsidRPr="0010210A">
              <w:t>yyyy</w:t>
            </w:r>
            <w:proofErr w:type="spellEnd"/>
            <w:r w:rsidRPr="0010210A">
              <w:t xml:space="preserve"> </w:t>
            </w:r>
            <w:proofErr w:type="spellStart"/>
            <w:r w:rsidRPr="0010210A">
              <w:t>HH:mm:ss</w:t>
            </w:r>
            <w:proofErr w:type="spellEnd"/>
            <w:r w:rsidRPr="0010210A">
              <w:t>"):Begin Date}</w:t>
            </w:r>
          </w:p>
        </w:tc>
      </w:tr>
      <w:tr w:rsidR="0010210A" w:rsidRPr="008D577B" w14:paraId="6CCEFCB3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2AFEB8B2" w14:textId="4FC4F093" w:rsidR="0010210A" w:rsidRPr="008C0EEF" w:rsidRDefault="0010210A" w:rsidP="006C7AA1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09005524" w14:textId="766E3828" w:rsidR="0010210A" w:rsidRDefault="0010210A" w:rsidP="0010210A">
            <w:pPr>
              <w:spacing w:line="360" w:lineRule="auto"/>
            </w:pPr>
            <w:r w:rsidRPr="0010210A">
              <w:t>${</w:t>
            </w:r>
            <w:proofErr w:type="spellStart"/>
            <w:proofErr w:type="gramStart"/>
            <w:r w:rsidRPr="0010210A">
              <w:t>dateformat</w:t>
            </w:r>
            <w:proofErr w:type="spellEnd"/>
            <w:r w:rsidRPr="0010210A">
              <w:t>(</w:t>
            </w:r>
            <w:proofErr w:type="gramEnd"/>
            <w:r w:rsidRPr="0010210A">
              <w:t>"dd-MM-</w:t>
            </w:r>
            <w:proofErr w:type="spellStart"/>
            <w:r w:rsidRPr="0010210A">
              <w:t>yyyy</w:t>
            </w:r>
            <w:proofErr w:type="spellEnd"/>
            <w:r w:rsidRPr="0010210A">
              <w:t xml:space="preserve"> </w:t>
            </w:r>
            <w:proofErr w:type="spellStart"/>
            <w:r w:rsidRPr="0010210A">
              <w:t>HH:mm:ss</w:t>
            </w:r>
            <w:proofErr w:type="spellEnd"/>
            <w:r w:rsidRPr="0010210A">
              <w:t>"):End Date}</w:t>
            </w:r>
          </w:p>
        </w:tc>
      </w:tr>
      <w:tr w:rsidR="0010210A" w:rsidRPr="008D577B" w14:paraId="7ACB2F47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0A04A74E" w14:textId="1A8CE1D7" w:rsidR="0010210A" w:rsidRPr="008C0EEF" w:rsidRDefault="0010210A" w:rsidP="006C7AA1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0E86D17D" w14:textId="77777777" w:rsidR="006F62A5" w:rsidRDefault="0010210A" w:rsidP="0010210A">
            <w:pPr>
              <w:spacing w:line="360" w:lineRule="auto"/>
            </w:pPr>
            <w:proofErr w:type="gramStart"/>
            <w:r w:rsidRPr="0010210A">
              <w:t>#{</w:t>
            </w:r>
            <w:proofErr w:type="gramEnd"/>
            <w:r w:rsidRPr="0010210A">
              <w:t>if (%{'${Revision}'.equals('')})}</w:t>
            </w:r>
          </w:p>
          <w:p w14:paraId="55121B6E" w14:textId="77777777" w:rsidR="006F62A5" w:rsidRDefault="0010210A" w:rsidP="0010210A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  <w:p w14:paraId="6FF0CABE" w14:textId="77777777" w:rsidR="006F62A5" w:rsidRDefault="0010210A" w:rsidP="0010210A">
            <w:pPr>
              <w:spacing w:line="360" w:lineRule="auto"/>
            </w:pPr>
            <w:r w:rsidRPr="0010210A">
              <w:t>#{end}</w:t>
            </w:r>
          </w:p>
          <w:p w14:paraId="50B719E0" w14:textId="77777777" w:rsidR="006F62A5" w:rsidRDefault="0010210A" w:rsidP="0010210A">
            <w:pPr>
              <w:spacing w:line="360" w:lineRule="auto"/>
            </w:pPr>
            <w:proofErr w:type="gramStart"/>
            <w:r w:rsidRPr="0010210A">
              <w:t>#{</w:t>
            </w:r>
            <w:proofErr w:type="gramEnd"/>
            <w:r w:rsidRPr="0010210A">
              <w:t>if (%{!'${Revision}'.equals('')})}</w:t>
            </w:r>
          </w:p>
          <w:p w14:paraId="1571D5D6" w14:textId="77777777" w:rsidR="006F62A5" w:rsidRDefault="0010210A" w:rsidP="0010210A">
            <w:pPr>
              <w:spacing w:line="360" w:lineRule="auto"/>
            </w:pPr>
            <w:r w:rsidRPr="0010210A">
              <w:lastRenderedPageBreak/>
              <w:t>${Revision}</w:t>
            </w:r>
          </w:p>
          <w:p w14:paraId="6F9323A4" w14:textId="6D77512B" w:rsidR="0010210A" w:rsidRDefault="0010210A" w:rsidP="0010210A">
            <w:pPr>
              <w:spacing w:line="360" w:lineRule="auto"/>
            </w:pPr>
            <w:r w:rsidRPr="0010210A">
              <w:t>#{end}</w:t>
            </w:r>
          </w:p>
        </w:tc>
      </w:tr>
      <w:tr w:rsidR="00993B0F" w:rsidRPr="008D577B" w14:paraId="0AE23125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5C82325F" w14:textId="452393C7" w:rsidR="00993B0F" w:rsidRPr="008C0EEF" w:rsidRDefault="00993B0F" w:rsidP="00993B0F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lastRenderedPageBreak/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14:paraId="09D3514A" w14:textId="2DABFA6B" w:rsidR="00993B0F" w:rsidRPr="00F255F3" w:rsidRDefault="00993B0F" w:rsidP="00993B0F">
            <w:pPr>
              <w:pStyle w:val="XPb"/>
            </w:pPr>
            <w:r w:rsidRPr="004D29DA">
              <w:t>${</w:t>
            </w:r>
            <w:r w:rsidRPr="00993B0F">
              <w:t>Test Environments</w:t>
            </w:r>
            <w:r w:rsidRPr="004D29DA">
              <w:t>}</w:t>
            </w:r>
          </w:p>
        </w:tc>
      </w:tr>
      <w:tr w:rsidR="00993B0F" w:rsidRPr="008D577B" w14:paraId="76AF6EF7" w14:textId="77777777" w:rsidTr="00993B0F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24D31F90" w14:textId="41B1C82A" w:rsidR="00993B0F" w:rsidRPr="008C0EEF" w:rsidRDefault="00993B0F" w:rsidP="00993B0F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14:paraId="526E90A2" w14:textId="295CE4E6" w:rsidR="00993B0F" w:rsidRPr="00F255F3" w:rsidRDefault="00993B0F" w:rsidP="00993B0F">
            <w:pPr>
              <w:pStyle w:val="XPb"/>
            </w:pPr>
            <w:r w:rsidRPr="004D29DA">
              <w:t>${</w:t>
            </w:r>
            <w:r>
              <w:t>Test Plan</w:t>
            </w:r>
            <w:r w:rsidRPr="004D29DA">
              <w:t>}</w:t>
            </w:r>
          </w:p>
        </w:tc>
      </w:tr>
    </w:tbl>
    <w:p w14:paraId="4D359AAF" w14:textId="0226CA36" w:rsidR="00163F89" w:rsidRDefault="00163F89" w:rsidP="008C0EEF">
      <w:pPr>
        <w:pStyle w:val="Heading2"/>
      </w:pPr>
      <w:bookmarkStart w:id="6" w:name="_Toc119423717"/>
      <w:bookmarkStart w:id="7" w:name="_Toc73452118"/>
      <w:r>
        <w:t>Requirements covered by th</w:t>
      </w:r>
      <w:bookmarkEnd w:id="6"/>
      <w:r w:rsidR="003721B2">
        <w:t>is Test Execution</w:t>
      </w:r>
    </w:p>
    <w:p w14:paraId="1C7C1A19" w14:textId="77777777" w:rsidR="00163F89" w:rsidRDefault="00163F89" w:rsidP="00163F89">
      <w:pPr>
        <w:pStyle w:val="Normal0"/>
      </w:pPr>
      <w:r w:rsidRPr="54DF0A54">
        <w:rPr>
          <w:sz w:val="21"/>
          <w:szCs w:val="21"/>
        </w:rPr>
        <w:t>${prop(</w:t>
      </w:r>
      <w:proofErr w:type="spellStart"/>
      <w:proofErr w:type="gramStart"/>
      <w:r w:rsidRPr="54DF0A54">
        <w:rPr>
          <w:sz w:val="21"/>
          <w:szCs w:val="21"/>
        </w:rPr>
        <w:t>xporter.document</w:t>
      </w:r>
      <w:proofErr w:type="gramEnd"/>
      <w:r w:rsidRPr="54DF0A54">
        <w:rPr>
          <w:sz w:val="21"/>
          <w:szCs w:val="21"/>
        </w:rPr>
        <w:t>.autofit,true</w:t>
      </w:r>
      <w:proofErr w:type="spellEnd"/>
      <w:r w:rsidRPr="54DF0A54">
        <w:rPr>
          <w:sz w:val="21"/>
          <w:szCs w:val="21"/>
        </w:rPr>
        <w:t>)}</w:t>
      </w:r>
    </w:p>
    <w:tbl>
      <w:tblPr>
        <w:tblStyle w:val="NormalTable0"/>
        <w:tblW w:w="1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76"/>
        <w:gridCol w:w="2876"/>
        <w:gridCol w:w="2876"/>
        <w:gridCol w:w="2876"/>
      </w:tblGrid>
      <w:tr w:rsidR="008C0EEF" w:rsidRPr="008C0EEF" w14:paraId="7672F250" w14:textId="77777777" w:rsidTr="008C0EEF"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E17C" w14:textId="77777777" w:rsidR="00163F89" w:rsidRPr="008C0EEF" w:rsidRDefault="00163F89" w:rsidP="00781F43">
            <w:pPr>
              <w:pStyle w:val="Normal0"/>
              <w:widowControl w:val="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38EC" w14:textId="77777777" w:rsidR="00163F89" w:rsidRPr="008C0EEF" w:rsidRDefault="00163F89" w:rsidP="00781F43">
            <w:pPr>
              <w:pStyle w:val="Normal0"/>
              <w:widowControl w:val="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9EA2" w14:textId="77777777" w:rsidR="00163F89" w:rsidRPr="008C0EEF" w:rsidRDefault="00163F89" w:rsidP="00781F43">
            <w:pPr>
              <w:pStyle w:val="Normal0"/>
              <w:widowControl w:val="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Workflow Status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9214" w14:textId="77777777" w:rsidR="00163F89" w:rsidRPr="008C0EEF" w:rsidRDefault="00163F89" w:rsidP="00781F43">
            <w:pPr>
              <w:pStyle w:val="Normal0"/>
              <w:widowControl w:val="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Status</w:t>
            </w:r>
          </w:p>
        </w:tc>
      </w:tr>
    </w:tbl>
    <w:p w14:paraId="32C6DA3A" w14:textId="77777777" w:rsidR="00163F89" w:rsidRPr="003721B2" w:rsidRDefault="00163F89" w:rsidP="00163F89">
      <w:pPr>
        <w:pStyle w:val="Normal0"/>
        <w:spacing w:line="360" w:lineRule="auto"/>
        <w:rPr>
          <w:rFonts w:eastAsiaTheme="minorEastAsia" w:cstheme="minorBidi"/>
          <w:lang w:eastAsia="en-US"/>
        </w:rPr>
      </w:pPr>
      <w:r w:rsidRPr="003721B2">
        <w:rPr>
          <w:rFonts w:eastAsiaTheme="minorEastAsia" w:cstheme="minorBidi"/>
          <w:lang w:eastAsia="en-US"/>
        </w:rPr>
        <w:t>${</w:t>
      </w:r>
      <w:proofErr w:type="gramStart"/>
      <w:r w:rsidRPr="003721B2">
        <w:rPr>
          <w:rFonts w:eastAsiaTheme="minorEastAsia" w:cstheme="minorBidi"/>
          <w:lang w:eastAsia="en-US"/>
        </w:rPr>
        <w:t>set(</w:t>
      </w:r>
      <w:proofErr w:type="gramEnd"/>
      <w:r w:rsidRPr="003721B2">
        <w:rPr>
          <w:rFonts w:eastAsiaTheme="minorEastAsia" w:cstheme="minorBidi"/>
          <w:lang w:eastAsia="en-US"/>
        </w:rPr>
        <w:t>Req, ‘A’)}</w:t>
      </w:r>
    </w:p>
    <w:p w14:paraId="11AEC3F5" w14:textId="2B310BD9" w:rsidR="00163F89" w:rsidRPr="003721B2" w:rsidRDefault="00163F89" w:rsidP="00163F89">
      <w:pPr>
        <w:pStyle w:val="Normal0"/>
        <w:spacing w:line="360" w:lineRule="auto"/>
        <w:rPr>
          <w:rFonts w:eastAsiaTheme="minorEastAsia" w:cstheme="minorBidi"/>
          <w:lang w:eastAsia="en-US"/>
        </w:rPr>
      </w:pPr>
      <w:proofErr w:type="gramStart"/>
      <w:r w:rsidRPr="003721B2">
        <w:rPr>
          <w:rFonts w:eastAsiaTheme="minorEastAsia" w:cstheme="minorBidi"/>
          <w:lang w:eastAsia="en-US"/>
        </w:rPr>
        <w:t>#{</w:t>
      </w:r>
      <w:proofErr w:type="gramEnd"/>
      <w:r w:rsidRPr="003721B2">
        <w:rPr>
          <w:rFonts w:eastAsiaTheme="minorEastAsia" w:cstheme="minorBidi"/>
          <w:lang w:eastAsia="en-US"/>
        </w:rPr>
        <w:t xml:space="preserve">for </w:t>
      </w:r>
      <w:proofErr w:type="spellStart"/>
      <w:r w:rsidRPr="003721B2">
        <w:rPr>
          <w:rFonts w:eastAsiaTheme="minorEastAsia" w:cstheme="minorBidi"/>
          <w:lang w:eastAsia="en-US"/>
        </w:rPr>
        <w:t>test</w:t>
      </w:r>
      <w:r w:rsidR="000D6DF7" w:rsidRPr="003721B2">
        <w:rPr>
          <w:rFonts w:eastAsiaTheme="minorEastAsia" w:cstheme="minorBidi"/>
          <w:lang w:eastAsia="en-US"/>
        </w:rPr>
        <w:t>runs</w:t>
      </w:r>
      <w:proofErr w:type="spellEnd"/>
      <w:r w:rsidRPr="003721B2">
        <w:rPr>
          <w:rFonts w:eastAsiaTheme="minorEastAsia" w:cstheme="minorBidi"/>
          <w:lang w:eastAsia="en-US"/>
        </w:rPr>
        <w:t>}</w:t>
      </w:r>
    </w:p>
    <w:p w14:paraId="6CFFDE6D" w14:textId="1CC939E3" w:rsidR="000D6DF7" w:rsidRDefault="000D6DF7" w:rsidP="000D6DF7">
      <w:proofErr w:type="gramStart"/>
      <w:r w:rsidRPr="00100AA3">
        <w:t>#{</w:t>
      </w:r>
      <w:proofErr w:type="gramEnd"/>
      <w:r w:rsidRPr="00100AA3">
        <w:t>for x=</w:t>
      </w:r>
      <w:proofErr w:type="spellStart"/>
      <w:r w:rsidRPr="00100AA3">
        <w:t>TestRuns</w:t>
      </w:r>
      <w:proofErr w:type="spellEnd"/>
      <w:r w:rsidRPr="00100AA3">
        <w:t>[n].</w:t>
      </w:r>
      <w:proofErr w:type="spellStart"/>
      <w:r w:rsidRPr="00100AA3">
        <w:t>RequirementsCount</w:t>
      </w:r>
      <w:proofErr w:type="spellEnd"/>
      <w:r w:rsidRPr="00100AA3">
        <w:t>}</w:t>
      </w:r>
    </w:p>
    <w:p w14:paraId="1D93A6A0" w14:textId="1ADA6943" w:rsidR="003721B2" w:rsidRPr="003721B2" w:rsidRDefault="003721B2" w:rsidP="003721B2">
      <w:pPr>
        <w:pStyle w:val="Normal0"/>
        <w:spacing w:line="360" w:lineRule="auto"/>
        <w:rPr>
          <w:rFonts w:eastAsiaTheme="minorEastAsia" w:cstheme="minorBidi"/>
          <w:lang w:eastAsia="en-US"/>
        </w:rPr>
      </w:pPr>
      <w:proofErr w:type="gramStart"/>
      <w:r w:rsidRPr="003721B2">
        <w:rPr>
          <w:rFonts w:eastAsiaTheme="minorEastAsia" w:cstheme="minorBidi"/>
          <w:lang w:eastAsia="en-US"/>
        </w:rPr>
        <w:t>#{</w:t>
      </w:r>
      <w:proofErr w:type="gramEnd"/>
      <w:r w:rsidRPr="003721B2">
        <w:rPr>
          <w:rFonts w:eastAsiaTheme="minorEastAsia" w:cstheme="minorBidi"/>
          <w:lang w:eastAsia="en-US"/>
        </w:rPr>
        <w:t>if (%{'${Req}'.</w:t>
      </w:r>
      <w:proofErr w:type="spellStart"/>
      <w:r w:rsidRPr="003721B2">
        <w:rPr>
          <w:rFonts w:eastAsiaTheme="minorEastAsia" w:cstheme="minorBidi"/>
          <w:lang w:eastAsia="en-US"/>
        </w:rPr>
        <w:t>indexOf</w:t>
      </w:r>
      <w:proofErr w:type="spellEnd"/>
      <w:r w:rsidRPr="003721B2">
        <w:rPr>
          <w:rFonts w:eastAsiaTheme="minorEastAsia" w:cstheme="minorBidi"/>
          <w:lang w:eastAsia="en-US"/>
        </w:rPr>
        <w:t>('${</w:t>
      </w:r>
      <w:proofErr w:type="spellStart"/>
      <w:r w:rsidRPr="003721B2">
        <w:rPr>
          <w:rFonts w:eastAsiaTheme="minorEastAsia" w:cstheme="minorBidi"/>
          <w:lang w:eastAsia="en-US"/>
        </w:rPr>
        <w:t>TestRuns</w:t>
      </w:r>
      <w:proofErr w:type="spellEnd"/>
      <w:r w:rsidRPr="003721B2">
        <w:rPr>
          <w:rFonts w:eastAsiaTheme="minorEastAsia" w:cstheme="minorBidi"/>
          <w:lang w:eastAsia="en-US"/>
        </w:rPr>
        <w:t>[n].Requirements[x].Key}')==-1})}</w:t>
      </w:r>
    </w:p>
    <w:p w14:paraId="6EBE8225" w14:textId="43535F66" w:rsidR="003721B2" w:rsidRPr="00100AA3" w:rsidRDefault="003721B2" w:rsidP="003721B2">
      <w:r w:rsidRPr="003721B2">
        <w:t>${</w:t>
      </w:r>
      <w:proofErr w:type="gramStart"/>
      <w:r w:rsidRPr="003721B2">
        <w:t>set(</w:t>
      </w:r>
      <w:proofErr w:type="gramEnd"/>
      <w:r w:rsidRPr="003721B2">
        <w:t>Req,%{'${Req}'.concat('</w:t>
      </w:r>
      <w:r w:rsidRPr="00100AA3">
        <w:t>${TestRuns[n].Requirements[x].Key}</w:t>
      </w:r>
      <w:r w:rsidRPr="003721B2">
        <w:t>,')})}</w:t>
      </w:r>
    </w:p>
    <w:tbl>
      <w:tblPr>
        <w:tblStyle w:val="MediumGrid1-Accent1"/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834"/>
        <w:gridCol w:w="2914"/>
        <w:gridCol w:w="2838"/>
        <w:gridCol w:w="2892"/>
      </w:tblGrid>
      <w:tr w:rsidR="00CF770B" w:rsidRPr="008C0EEF" w14:paraId="7CD6BAAC" w14:textId="4EB06E65" w:rsidTr="003A3B1A">
        <w:trPr>
          <w:cantSplit/>
          <w:trHeight w:val="206"/>
        </w:trPr>
        <w:tc>
          <w:tcPr>
            <w:tcW w:w="1234" w:type="pct"/>
            <w:shd w:val="clear" w:color="auto" w:fill="auto"/>
            <w:vAlign w:val="center"/>
          </w:tcPr>
          <w:p w14:paraId="7DA20FE5" w14:textId="77777777" w:rsidR="003721B2" w:rsidRPr="008C0EEF" w:rsidRDefault="003721B2" w:rsidP="003721B2">
            <w:pPr>
              <w:ind w:right="-110"/>
            </w:pPr>
            <w:r w:rsidRPr="008C0EEF">
              <w:t>@{title=${TestRuns[n</w:t>
            </w:r>
            <w:proofErr w:type="gramStart"/>
            <w:r w:rsidRPr="008C0EEF">
              <w:t>].Requirements</w:t>
            </w:r>
            <w:proofErr w:type="gramEnd"/>
            <w:r w:rsidRPr="008C0EEF">
              <w:t>[x].Key}|href=${BaseURL}/browse/${TestRuns[n].Requirements[x].Key}}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4D48CC69" w14:textId="77777777" w:rsidR="003721B2" w:rsidRPr="008C0EEF" w:rsidRDefault="003721B2" w:rsidP="00CF770B">
            <w:pPr>
              <w:ind w:right="-102"/>
            </w:pPr>
            <w:r w:rsidRPr="008C0EEF">
              <w:t>${</w:t>
            </w:r>
            <w:proofErr w:type="spellStart"/>
            <w:proofErr w:type="gramStart"/>
            <w:r w:rsidRPr="008C0EEF">
              <w:t>wiki:TestRuns</w:t>
            </w:r>
            <w:proofErr w:type="spellEnd"/>
            <w:proofErr w:type="gramEnd"/>
            <w:r w:rsidRPr="008C0EEF">
              <w:t>[n].Requirements[x].Summary}</w:t>
            </w: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14:paraId="477C1C7A" w14:textId="0DE82CB8" w:rsidR="003721B2" w:rsidRPr="008C0EEF" w:rsidRDefault="003721B2" w:rsidP="003721B2">
            <w:pPr>
              <w:ind w:left="-113" w:right="-109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Requirements</w:t>
            </w:r>
            <w:proofErr w:type="gramEnd"/>
            <w:r w:rsidRPr="008C0EEF">
              <w:t>[x].Status}</w:t>
            </w:r>
          </w:p>
        </w:tc>
        <w:tc>
          <w:tcPr>
            <w:tcW w:w="1260" w:type="pct"/>
            <w:shd w:val="clear" w:color="auto" w:fill="FFFFFF" w:themeFill="background1"/>
            <w:vAlign w:val="center"/>
          </w:tcPr>
          <w:p w14:paraId="6187EF75" w14:textId="72673627" w:rsidR="003721B2" w:rsidRPr="008C0EEF" w:rsidRDefault="003721B2" w:rsidP="00781F43"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Requirements</w:t>
            </w:r>
            <w:proofErr w:type="gramEnd"/>
            <w:r w:rsidRPr="008C0EEF">
              <w:t>[x].</w:t>
            </w:r>
            <w:r w:rsidR="00C15BB3" w:rsidRPr="008C0EEF">
              <w:t>Requirement Status</w:t>
            </w:r>
            <w:r w:rsidRPr="008C0EEF">
              <w:t>}</w:t>
            </w:r>
          </w:p>
        </w:tc>
      </w:tr>
    </w:tbl>
    <w:p w14:paraId="6427BF49" w14:textId="77777777" w:rsidR="00163F89" w:rsidRPr="003721B2" w:rsidRDefault="00163F89" w:rsidP="00163F89">
      <w:pPr>
        <w:pStyle w:val="Normal0"/>
        <w:spacing w:before="60" w:after="60"/>
        <w:rPr>
          <w:rFonts w:eastAsiaTheme="minorEastAsia" w:cstheme="minorBidi"/>
          <w:lang w:eastAsia="en-US"/>
        </w:rPr>
      </w:pPr>
      <w:r w:rsidRPr="003721B2">
        <w:rPr>
          <w:rFonts w:eastAsiaTheme="minorEastAsia" w:cstheme="minorBidi"/>
          <w:lang w:eastAsia="en-US"/>
        </w:rPr>
        <w:t>#{end}</w:t>
      </w:r>
    </w:p>
    <w:p w14:paraId="63E24CE7" w14:textId="77777777" w:rsidR="00163F89" w:rsidRPr="003721B2" w:rsidRDefault="00163F89" w:rsidP="00163F89">
      <w:pPr>
        <w:pStyle w:val="Normal0"/>
        <w:spacing w:before="60" w:after="60"/>
        <w:rPr>
          <w:rFonts w:eastAsiaTheme="minorEastAsia" w:cstheme="minorBidi"/>
          <w:lang w:eastAsia="en-US"/>
        </w:rPr>
      </w:pPr>
      <w:r w:rsidRPr="003721B2">
        <w:rPr>
          <w:rFonts w:eastAsiaTheme="minorEastAsia" w:cstheme="minorBidi"/>
          <w:lang w:eastAsia="en-US"/>
        </w:rPr>
        <w:t>#{end}</w:t>
      </w:r>
    </w:p>
    <w:p w14:paraId="7BAD1DA5" w14:textId="77777777" w:rsidR="00163F89" w:rsidRPr="003721B2" w:rsidRDefault="00163F89" w:rsidP="00163F89">
      <w:pPr>
        <w:pStyle w:val="Normal0"/>
        <w:spacing w:before="60" w:after="60"/>
        <w:rPr>
          <w:rFonts w:eastAsiaTheme="minorEastAsia" w:cstheme="minorBidi"/>
          <w:lang w:eastAsia="en-US"/>
        </w:rPr>
      </w:pPr>
      <w:r w:rsidRPr="003721B2">
        <w:rPr>
          <w:rFonts w:eastAsiaTheme="minorEastAsia" w:cstheme="minorBidi"/>
          <w:lang w:eastAsia="en-US"/>
        </w:rPr>
        <w:t>#{end}</w:t>
      </w:r>
    </w:p>
    <w:p w14:paraId="17665E1F" w14:textId="77777777" w:rsidR="00163F89" w:rsidRDefault="00163F89" w:rsidP="00163F89">
      <w:pPr>
        <w:pStyle w:val="Estilo2"/>
        <w:numPr>
          <w:ilvl w:val="0"/>
          <w:numId w:val="0"/>
        </w:numPr>
      </w:pPr>
    </w:p>
    <w:p w14:paraId="6F415650" w14:textId="453B84E7" w:rsidR="00003B20" w:rsidRPr="002C688A" w:rsidRDefault="0020651D" w:rsidP="006C7AA1">
      <w:pPr>
        <w:pStyle w:val="Estilo2"/>
      </w:pPr>
      <w:r w:rsidRPr="002C688A">
        <w:t>Overall Execution Status</w:t>
      </w:r>
      <w:bookmarkEnd w:id="7"/>
    </w:p>
    <w:p w14:paraId="655341C3" w14:textId="43ABC1FA" w:rsidR="00003B20" w:rsidRDefault="002C688A" w:rsidP="00A03EF5">
      <w:pPr>
        <w:pStyle w:val="XPb"/>
      </w:pPr>
      <w:r>
        <w:t>O</w:t>
      </w:r>
      <w:r w:rsidR="00753F5B">
        <w:t>f</w:t>
      </w:r>
      <w:r>
        <w:t xml:space="preserve"> the </w:t>
      </w:r>
      <w:r w:rsidRPr="002C688A">
        <w:t>${</w:t>
      </w:r>
      <w:proofErr w:type="spellStart"/>
      <w:r w:rsidRPr="002C688A">
        <w:t>TestRunsCount</w:t>
      </w:r>
      <w:proofErr w:type="spellEnd"/>
      <w:r w:rsidRPr="002C688A">
        <w:t>}</w:t>
      </w:r>
      <w:r>
        <w:t xml:space="preserve"> Test Runs contained on </w:t>
      </w:r>
      <w:r w:rsidR="00781A1B">
        <w:t>${Key}</w:t>
      </w:r>
      <w:r>
        <w:t>:</w:t>
      </w:r>
    </w:p>
    <w:tbl>
      <w:tblPr>
        <w:tblStyle w:val="MediumGrid1-Accent1"/>
        <w:tblW w:w="36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617"/>
        <w:gridCol w:w="3015"/>
        <w:gridCol w:w="6749"/>
      </w:tblGrid>
      <w:tr w:rsidR="00261ADC" w:rsidRPr="00347700" w14:paraId="1A3CE75F" w14:textId="77777777" w:rsidTr="003A3B1A">
        <w:trPr>
          <w:cantSplit/>
          <w:trHeight w:val="206"/>
        </w:trPr>
        <w:tc>
          <w:tcPr>
            <w:tcW w:w="753" w:type="pct"/>
            <w:shd w:val="clear" w:color="auto" w:fill="auto"/>
          </w:tcPr>
          <w:p w14:paraId="4268E3E5" w14:textId="1A62D23F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lastRenderedPageBreak/>
              <w:t>Status</w:t>
            </w:r>
          </w:p>
        </w:tc>
        <w:tc>
          <w:tcPr>
            <w:tcW w:w="1240" w:type="pct"/>
            <w:shd w:val="clear" w:color="auto" w:fill="auto"/>
          </w:tcPr>
          <w:p w14:paraId="4CFB984A" w14:textId="1863718A" w:rsidR="00261ADC" w:rsidRPr="008C0EEF" w:rsidRDefault="00261ADC" w:rsidP="00261ADC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#TestRuns</w:t>
            </w:r>
          </w:p>
        </w:tc>
        <w:tc>
          <w:tcPr>
            <w:tcW w:w="3007" w:type="pct"/>
            <w:shd w:val="clear" w:color="auto" w:fill="auto"/>
          </w:tcPr>
          <w:p w14:paraId="6B0E2F63" w14:textId="69106B9A" w:rsidR="00261ADC" w:rsidRPr="008C0EEF" w:rsidRDefault="00261ADC" w:rsidP="00261ADC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:rsidR="00646780" w:rsidRPr="00347700" w14:paraId="7E33944A" w14:textId="77777777" w:rsidTr="003A3B1A">
        <w:trPr>
          <w:cantSplit/>
          <w:trHeight w:val="206"/>
        </w:trPr>
        <w:tc>
          <w:tcPr>
            <w:tcW w:w="753" w:type="pct"/>
            <w:shd w:val="clear" w:color="auto" w:fill="auto"/>
          </w:tcPr>
          <w:p w14:paraId="20A1E794" w14:textId="77777777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ODO</w:t>
            </w:r>
          </w:p>
          <w:p w14:paraId="7E3DDD79" w14:textId="77777777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14:paraId="26665A74" w14:textId="77777777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14:paraId="3FA8D268" w14:textId="77777777" w:rsidR="00261ADC" w:rsidRPr="008C0EEF" w:rsidRDefault="00261ADC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14:paraId="4A9CB772" w14:textId="77777777" w:rsidR="00261ADC" w:rsidRDefault="00261ADC" w:rsidP="0096659B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1240" w:type="pct"/>
            <w:shd w:val="clear" w:color="auto" w:fill="auto"/>
          </w:tcPr>
          <w:p w14:paraId="5157620C" w14:textId="54015660" w:rsidR="00261ADC" w:rsidRDefault="00261ADC" w:rsidP="0096659B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${</w:t>
            </w:r>
            <w:r>
              <w:rPr>
                <w:b/>
                <w:color w:val="BDBDBD"/>
              </w:rPr>
              <w:t xml:space="preserve">Overall Execution </w:t>
            </w:r>
            <w:proofErr w:type="spellStart"/>
            <w:proofErr w:type="gramStart"/>
            <w:r>
              <w:rPr>
                <w:b/>
                <w:color w:val="BDBDBD"/>
              </w:rPr>
              <w:t>Status.</w:t>
            </w:r>
            <w:r w:rsidRPr="00347700">
              <w:rPr>
                <w:b/>
                <w:color w:val="BDBDBD"/>
              </w:rPr>
              <w:t>TODO</w:t>
            </w:r>
            <w:r w:rsidR="00646780">
              <w:rPr>
                <w:b/>
                <w:color w:val="BDBDBD"/>
              </w:rPr>
              <w:t>.Count</w:t>
            </w:r>
            <w:proofErr w:type="spellEnd"/>
            <w:proofErr w:type="gramEnd"/>
            <w:r w:rsidRPr="00347700">
              <w:rPr>
                <w:b/>
                <w:color w:val="BDBDBD"/>
              </w:rPr>
              <w:t>}</w:t>
            </w:r>
          </w:p>
          <w:p w14:paraId="5214BDA7" w14:textId="0BCBB3AB" w:rsidR="00261ADC" w:rsidRDefault="00261ADC" w:rsidP="0096659B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${</w:t>
            </w:r>
            <w:r>
              <w:rPr>
                <w:b/>
                <w:color w:val="F7DD2E"/>
              </w:rPr>
              <w:t xml:space="preserve">Overall Execution </w:t>
            </w:r>
            <w:proofErr w:type="spellStart"/>
            <w:proofErr w:type="gramStart"/>
            <w:r>
              <w:rPr>
                <w:b/>
                <w:color w:val="F7DD2E"/>
              </w:rPr>
              <w:t>Status.</w:t>
            </w:r>
            <w:r w:rsidRPr="00347700">
              <w:rPr>
                <w:b/>
                <w:color w:val="F7DD2E"/>
              </w:rPr>
              <w:t>EXECUTING</w:t>
            </w:r>
            <w:r w:rsidR="00646780">
              <w:rPr>
                <w:b/>
                <w:color w:val="F7DD2E"/>
              </w:rPr>
              <w:t>.Count</w:t>
            </w:r>
            <w:proofErr w:type="spellEnd"/>
            <w:proofErr w:type="gramEnd"/>
            <w:r w:rsidRPr="00347700">
              <w:rPr>
                <w:b/>
                <w:color w:val="F7DD2E"/>
              </w:rPr>
              <w:t>}</w:t>
            </w:r>
          </w:p>
          <w:p w14:paraId="5C670CB9" w14:textId="75EA0D89" w:rsidR="00261ADC" w:rsidRDefault="00261ADC" w:rsidP="0096659B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${</w:t>
            </w:r>
            <w:r>
              <w:rPr>
                <w:b/>
                <w:color w:val="599416"/>
              </w:rPr>
              <w:t xml:space="preserve">Overall Execution </w:t>
            </w:r>
            <w:proofErr w:type="spellStart"/>
            <w:proofErr w:type="gramStart"/>
            <w:r>
              <w:rPr>
                <w:b/>
                <w:color w:val="599416"/>
              </w:rPr>
              <w:t>Status.</w:t>
            </w:r>
            <w:r w:rsidRPr="00347700">
              <w:rPr>
                <w:b/>
                <w:color w:val="599416"/>
              </w:rPr>
              <w:t>PASS</w:t>
            </w:r>
            <w:r w:rsidR="00646780">
              <w:rPr>
                <w:b/>
                <w:color w:val="599416"/>
              </w:rPr>
              <w:t>.Count</w:t>
            </w:r>
            <w:proofErr w:type="spellEnd"/>
            <w:proofErr w:type="gramEnd"/>
            <w:r w:rsidRPr="00347700">
              <w:rPr>
                <w:b/>
                <w:color w:val="599416"/>
              </w:rPr>
              <w:t>}</w:t>
            </w:r>
          </w:p>
          <w:p w14:paraId="18A07509" w14:textId="0438B00F" w:rsidR="00261ADC" w:rsidRDefault="00261ADC" w:rsidP="0096659B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${</w:t>
            </w:r>
            <w:r>
              <w:rPr>
                <w:b/>
                <w:color w:val="C80106"/>
              </w:rPr>
              <w:t xml:space="preserve">Overall Execution </w:t>
            </w:r>
            <w:proofErr w:type="spellStart"/>
            <w:proofErr w:type="gramStart"/>
            <w:r>
              <w:rPr>
                <w:b/>
                <w:color w:val="C80106"/>
              </w:rPr>
              <w:t>Status.</w:t>
            </w:r>
            <w:r w:rsidRPr="00347700">
              <w:rPr>
                <w:b/>
                <w:color w:val="C80106"/>
              </w:rPr>
              <w:t>FAIL</w:t>
            </w:r>
            <w:r w:rsidR="00646780">
              <w:rPr>
                <w:b/>
                <w:color w:val="C80106"/>
              </w:rPr>
              <w:t>.Count</w:t>
            </w:r>
            <w:proofErr w:type="spellEnd"/>
            <w:proofErr w:type="gramEnd"/>
            <w:r w:rsidRPr="00347700">
              <w:rPr>
                <w:b/>
                <w:color w:val="C80106"/>
              </w:rPr>
              <w:t>}</w:t>
            </w:r>
          </w:p>
          <w:p w14:paraId="15EEF1D3" w14:textId="41955651" w:rsidR="00261ADC" w:rsidRDefault="00261ADC" w:rsidP="0096659B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111111"/>
              </w:rPr>
              <w:t>${</w:t>
            </w:r>
            <w:r>
              <w:rPr>
                <w:b/>
                <w:color w:val="111111"/>
              </w:rPr>
              <w:t xml:space="preserve">Overall Execution </w:t>
            </w:r>
            <w:proofErr w:type="spellStart"/>
            <w:proofErr w:type="gramStart"/>
            <w:r>
              <w:rPr>
                <w:b/>
                <w:color w:val="111111"/>
              </w:rPr>
              <w:t>Status.</w:t>
            </w:r>
            <w:r w:rsidRPr="00347700">
              <w:rPr>
                <w:b/>
                <w:color w:val="111111"/>
              </w:rPr>
              <w:t>ABORTED</w:t>
            </w:r>
            <w:r w:rsidR="00646780">
              <w:rPr>
                <w:b/>
                <w:color w:val="111111"/>
              </w:rPr>
              <w:t>.Count</w:t>
            </w:r>
            <w:proofErr w:type="spellEnd"/>
            <w:proofErr w:type="gramEnd"/>
            <w:r w:rsidRPr="00347700">
              <w:rPr>
                <w:b/>
                <w:color w:val="111111"/>
              </w:rPr>
              <w:t>}</w:t>
            </w:r>
          </w:p>
          <w:p w14:paraId="31F3AE55" w14:textId="1B70D128" w:rsidR="00261ADC" w:rsidRPr="00347700" w:rsidRDefault="00261ADC" w:rsidP="0096659B">
            <w:pPr>
              <w:pStyle w:val="XPb"/>
              <w:rPr>
                <w:b/>
                <w:color w:val="BDBDBD"/>
              </w:rPr>
            </w:pPr>
          </w:p>
        </w:tc>
        <w:tc>
          <w:tcPr>
            <w:tcW w:w="3007" w:type="pct"/>
            <w:shd w:val="clear" w:color="auto" w:fill="auto"/>
          </w:tcPr>
          <w:p w14:paraId="79367E2E" w14:textId="0F7260AE" w:rsidR="00261ADC" w:rsidRPr="00347700" w:rsidRDefault="00261ADC" w:rsidP="0096659B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${</w:t>
            </w:r>
            <w:r>
              <w:rPr>
                <w:b/>
                <w:color w:val="BDBDBD"/>
              </w:rPr>
              <w:t xml:space="preserve">Overall Execution </w:t>
            </w:r>
            <w:proofErr w:type="spellStart"/>
            <w:r>
              <w:rPr>
                <w:b/>
                <w:color w:val="BDBDBD"/>
              </w:rPr>
              <w:t>Status.</w:t>
            </w:r>
            <w:r w:rsidRPr="00347700">
              <w:rPr>
                <w:b/>
                <w:color w:val="BDBDBD"/>
              </w:rPr>
              <w:t>TODO</w:t>
            </w:r>
            <w:proofErr w:type="spellEnd"/>
            <w:r w:rsidRPr="00347700">
              <w:rPr>
                <w:b/>
                <w:color w:val="BDBDBD"/>
              </w:rPr>
              <w:t>} %</w:t>
            </w:r>
          </w:p>
          <w:p w14:paraId="3A93AEE3" w14:textId="77777777" w:rsidR="00261ADC" w:rsidRPr="00347700" w:rsidRDefault="00261ADC" w:rsidP="0096659B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${</w:t>
            </w:r>
            <w:r>
              <w:rPr>
                <w:b/>
                <w:color w:val="F7DD2E"/>
              </w:rPr>
              <w:t xml:space="preserve">Overall Execution </w:t>
            </w:r>
            <w:proofErr w:type="spellStart"/>
            <w:r>
              <w:rPr>
                <w:b/>
                <w:color w:val="F7DD2E"/>
              </w:rPr>
              <w:t>Status.</w:t>
            </w:r>
            <w:r w:rsidRPr="00347700">
              <w:rPr>
                <w:b/>
                <w:color w:val="F7DD2E"/>
              </w:rPr>
              <w:t>EXECUTING</w:t>
            </w:r>
            <w:proofErr w:type="spellEnd"/>
            <w:r w:rsidRPr="00347700">
              <w:rPr>
                <w:b/>
                <w:color w:val="F7DD2E"/>
              </w:rPr>
              <w:t>} %</w:t>
            </w:r>
          </w:p>
          <w:p w14:paraId="4EA8FDD3" w14:textId="77777777" w:rsidR="00261ADC" w:rsidRPr="00347700" w:rsidRDefault="00261ADC" w:rsidP="0096659B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${</w:t>
            </w:r>
            <w:r>
              <w:rPr>
                <w:b/>
                <w:color w:val="599416"/>
              </w:rPr>
              <w:t xml:space="preserve">Overall Execution </w:t>
            </w:r>
            <w:proofErr w:type="spellStart"/>
            <w:r>
              <w:rPr>
                <w:b/>
                <w:color w:val="599416"/>
              </w:rPr>
              <w:t>Status.</w:t>
            </w:r>
            <w:r w:rsidRPr="00347700">
              <w:rPr>
                <w:b/>
                <w:color w:val="599416"/>
              </w:rPr>
              <w:t>PASS</w:t>
            </w:r>
            <w:proofErr w:type="spellEnd"/>
            <w:r w:rsidRPr="00347700">
              <w:rPr>
                <w:b/>
                <w:color w:val="599416"/>
              </w:rPr>
              <w:t>} %</w:t>
            </w:r>
          </w:p>
          <w:p w14:paraId="441E6CCE" w14:textId="77777777" w:rsidR="00261ADC" w:rsidRPr="00347700" w:rsidRDefault="00261ADC" w:rsidP="0096659B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${</w:t>
            </w:r>
            <w:r>
              <w:rPr>
                <w:b/>
                <w:color w:val="C80106"/>
              </w:rPr>
              <w:t xml:space="preserve">Overall Execution </w:t>
            </w:r>
            <w:proofErr w:type="spellStart"/>
            <w:r>
              <w:rPr>
                <w:b/>
                <w:color w:val="C80106"/>
              </w:rPr>
              <w:t>Status.</w:t>
            </w:r>
            <w:r w:rsidRPr="00347700">
              <w:rPr>
                <w:b/>
                <w:color w:val="C80106"/>
              </w:rPr>
              <w:t>FAIL</w:t>
            </w:r>
            <w:proofErr w:type="spellEnd"/>
            <w:r w:rsidRPr="00347700">
              <w:rPr>
                <w:b/>
                <w:color w:val="C80106"/>
              </w:rPr>
              <w:t>} %</w:t>
            </w:r>
          </w:p>
          <w:p w14:paraId="5E40FCEA" w14:textId="77777777" w:rsidR="00261ADC" w:rsidRPr="00347700" w:rsidRDefault="00261ADC" w:rsidP="0096659B">
            <w:pPr>
              <w:pStyle w:val="XPb"/>
              <w:rPr>
                <w:b/>
              </w:rPr>
            </w:pPr>
            <w:r w:rsidRPr="00347700">
              <w:rPr>
                <w:b/>
                <w:color w:val="111111"/>
              </w:rPr>
              <w:t>${</w:t>
            </w:r>
            <w:r>
              <w:rPr>
                <w:b/>
                <w:color w:val="111111"/>
              </w:rPr>
              <w:t xml:space="preserve">Overall Execution </w:t>
            </w:r>
            <w:proofErr w:type="spellStart"/>
            <w:r>
              <w:rPr>
                <w:b/>
                <w:color w:val="111111"/>
              </w:rPr>
              <w:t>Status.</w:t>
            </w:r>
            <w:r w:rsidRPr="00347700">
              <w:rPr>
                <w:b/>
                <w:color w:val="111111"/>
              </w:rPr>
              <w:t>ABORTED</w:t>
            </w:r>
            <w:proofErr w:type="spellEnd"/>
            <w:r w:rsidRPr="00347700">
              <w:rPr>
                <w:b/>
                <w:color w:val="111111"/>
              </w:rPr>
              <w:t>} %</w:t>
            </w:r>
          </w:p>
        </w:tc>
      </w:tr>
    </w:tbl>
    <w:p w14:paraId="14A54F06" w14:textId="270EFE5C" w:rsidR="00486774" w:rsidRDefault="00486774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  <w:r>
        <w:br w:type="page"/>
      </w:r>
    </w:p>
    <w:p w14:paraId="05F10A56" w14:textId="11F28AF4" w:rsidR="00163F89" w:rsidRPr="008C0EEF" w:rsidRDefault="00163F89" w:rsidP="008C0EEF">
      <w:pPr>
        <w:pStyle w:val="Heading2"/>
      </w:pPr>
      <w:bookmarkStart w:id="8" w:name="_Toc119423719"/>
      <w:bookmarkStart w:id="9" w:name="_Toc73452119"/>
      <w:r w:rsidRPr="008C0EEF">
        <w:lastRenderedPageBreak/>
        <w:t>Defects</w:t>
      </w:r>
      <w:bookmarkEnd w:id="8"/>
    </w:p>
    <w:p w14:paraId="0B262743" w14:textId="77777777" w:rsidR="00163F89" w:rsidRDefault="00163F89" w:rsidP="00163F89">
      <w:pPr>
        <w:pStyle w:val="Normal0"/>
      </w:pPr>
      <w:r w:rsidRPr="54DF0A54">
        <w:rPr>
          <w:sz w:val="21"/>
          <w:szCs w:val="21"/>
        </w:rPr>
        <w:t>${prop(</w:t>
      </w:r>
      <w:proofErr w:type="spellStart"/>
      <w:proofErr w:type="gramStart"/>
      <w:r w:rsidRPr="54DF0A54">
        <w:rPr>
          <w:sz w:val="21"/>
          <w:szCs w:val="21"/>
        </w:rPr>
        <w:t>xporter.document</w:t>
      </w:r>
      <w:proofErr w:type="gramEnd"/>
      <w:r w:rsidRPr="54DF0A54">
        <w:rPr>
          <w:sz w:val="21"/>
          <w:szCs w:val="21"/>
        </w:rPr>
        <w:t>.autofit,true</w:t>
      </w:r>
      <w:proofErr w:type="spellEnd"/>
      <w:r w:rsidRPr="54DF0A54">
        <w:rPr>
          <w:sz w:val="21"/>
          <w:szCs w:val="21"/>
        </w:rPr>
        <w:t>)}</w:t>
      </w:r>
    </w:p>
    <w:tbl>
      <w:tblPr>
        <w:tblStyle w:val="NormalTable0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5760"/>
        <w:gridCol w:w="5760"/>
      </w:tblGrid>
      <w:tr w:rsidR="008C0EEF" w:rsidRPr="008C0EEF" w14:paraId="45F69FF1" w14:textId="77777777" w:rsidTr="008C0EEF">
        <w:trPr>
          <w:trHeight w:val="334"/>
        </w:trPr>
        <w:tc>
          <w:tcPr>
            <w:tcW w:w="2865" w:type="dxa"/>
            <w:shd w:val="clear" w:color="auto" w:fill="auto"/>
          </w:tcPr>
          <w:p w14:paraId="51BCFAA6" w14:textId="77777777" w:rsidR="00163F89" w:rsidRPr="008C0EEF" w:rsidRDefault="00163F89" w:rsidP="008C0EEF">
            <w:pPr>
              <w:pStyle w:val="Normal0"/>
              <w:spacing w:before="60" w:after="60"/>
              <w:ind w:right="-83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760" w:type="dxa"/>
            <w:shd w:val="clear" w:color="auto" w:fill="auto"/>
          </w:tcPr>
          <w:p w14:paraId="59E88CD1" w14:textId="77777777" w:rsidR="00163F89" w:rsidRPr="008C0EEF" w:rsidRDefault="00163F89" w:rsidP="00781F43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5760" w:type="dxa"/>
          </w:tcPr>
          <w:p w14:paraId="496F17F3" w14:textId="77777777" w:rsidR="00163F89" w:rsidRPr="008C0EEF" w:rsidRDefault="00163F89" w:rsidP="00781F43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Priority</w:t>
            </w:r>
          </w:p>
        </w:tc>
      </w:tr>
    </w:tbl>
    <w:p w14:paraId="2162B226" w14:textId="059EAB4F" w:rsidR="00163F89" w:rsidRPr="00CF770B" w:rsidRDefault="00163F89" w:rsidP="00163F89">
      <w:pPr>
        <w:rPr>
          <w:rFonts w:ascii="Segoe UI" w:hAnsi="Segoe UI" w:cs="Segoe UI"/>
          <w:color w:val="365F91"/>
        </w:rPr>
      </w:pPr>
      <w:r w:rsidRPr="00CF770B">
        <w:t>${</w:t>
      </w:r>
      <w:proofErr w:type="gramStart"/>
      <w:r w:rsidRPr="00CF770B">
        <w:t>set(</w:t>
      </w:r>
      <w:proofErr w:type="gramEnd"/>
      <w:r w:rsidRPr="00CF770B">
        <w:t>Def, ‘A’)}</w:t>
      </w:r>
    </w:p>
    <w:p w14:paraId="295DE15C" w14:textId="720515C6" w:rsidR="00163F89" w:rsidRPr="00CF770B" w:rsidRDefault="00163F89" w:rsidP="001A1485">
      <w:pPr>
        <w:pStyle w:val="Normal0"/>
        <w:spacing w:before="60" w:after="60"/>
      </w:pPr>
      <w:proofErr w:type="gramStart"/>
      <w:r w:rsidRPr="00CF770B">
        <w:t>#{</w:t>
      </w:r>
      <w:proofErr w:type="gramEnd"/>
      <w:r w:rsidRPr="00CF770B">
        <w:t xml:space="preserve">for </w:t>
      </w:r>
      <w:proofErr w:type="spellStart"/>
      <w:r w:rsidRPr="00CF770B">
        <w:t>testruns</w:t>
      </w:r>
      <w:proofErr w:type="spellEnd"/>
      <w:r w:rsidRPr="00CF770B">
        <w:t>}</w:t>
      </w:r>
    </w:p>
    <w:p w14:paraId="045A8941" w14:textId="20E9DA50" w:rsidR="00163F89" w:rsidRPr="00CF770B" w:rsidRDefault="00163F89" w:rsidP="00163F89">
      <w:pPr>
        <w:pStyle w:val="Normal0"/>
      </w:pPr>
      <w:proofErr w:type="gramStart"/>
      <w:r w:rsidRPr="00CF770B">
        <w:t>#{</w:t>
      </w:r>
      <w:proofErr w:type="gramEnd"/>
      <w:r w:rsidRPr="00CF770B">
        <w:t>for d=</w:t>
      </w:r>
      <w:proofErr w:type="spellStart"/>
      <w:r w:rsidRPr="00CF770B">
        <w:t>TestRuns</w:t>
      </w:r>
      <w:proofErr w:type="spellEnd"/>
      <w:r w:rsidRPr="00CF770B">
        <w:t>[n].</w:t>
      </w:r>
      <w:proofErr w:type="spellStart"/>
      <w:r w:rsidRPr="00CF770B">
        <w:t>ExecutionDefectsCount</w:t>
      </w:r>
      <w:proofErr w:type="spellEnd"/>
      <w:r w:rsidRPr="00CF770B">
        <w:t>}</w:t>
      </w:r>
    </w:p>
    <w:p w14:paraId="20502BC0" w14:textId="311C165D" w:rsidR="00163F89" w:rsidRPr="00CF770B" w:rsidRDefault="00163F89" w:rsidP="00163F89">
      <w:proofErr w:type="gramStart"/>
      <w:r w:rsidRPr="00CF770B">
        <w:t>#{</w:t>
      </w:r>
      <w:proofErr w:type="gramEnd"/>
      <w:r w:rsidRPr="00CF770B">
        <w:t>if (%{'${Def}'.indexOf('${TestRuns[n].ExecutionDefects[d].Key}')==-1})}</w:t>
      </w:r>
    </w:p>
    <w:p w14:paraId="3EAB33E0" w14:textId="2F986D1D" w:rsidR="00163F89" w:rsidRPr="00CF770B" w:rsidRDefault="00163F89" w:rsidP="00163F89">
      <w:pPr>
        <w:rPr>
          <w:rFonts w:ascii="Segoe UI" w:hAnsi="Segoe UI" w:cs="Segoe UI"/>
          <w:color w:val="365F91"/>
        </w:rPr>
      </w:pPr>
      <w:r w:rsidRPr="00CF770B">
        <w:t>${</w:t>
      </w:r>
      <w:proofErr w:type="gramStart"/>
      <w:r w:rsidRPr="00CF770B">
        <w:t>set(</w:t>
      </w:r>
      <w:proofErr w:type="gramEnd"/>
      <w:r w:rsidRPr="00CF770B">
        <w:t>Def,%{'${Def}'.concat('${TestRuns[n].ExecutionDefects[d].Key}')})}</w:t>
      </w:r>
    </w:p>
    <w:tbl>
      <w:tblPr>
        <w:tblStyle w:val="NormalTable0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5812"/>
        <w:gridCol w:w="5670"/>
      </w:tblGrid>
      <w:tr w:rsidR="00B97EC9" w:rsidRPr="008C0EEF" w14:paraId="42D8DB35" w14:textId="77777777" w:rsidTr="003A3B1A">
        <w:trPr>
          <w:cantSplit/>
          <w:trHeight w:val="206"/>
        </w:trPr>
        <w:tc>
          <w:tcPr>
            <w:tcW w:w="2835" w:type="dxa"/>
            <w:shd w:val="clear" w:color="auto" w:fill="auto"/>
          </w:tcPr>
          <w:p w14:paraId="48F1EB05" w14:textId="74E4FC36" w:rsidR="00163F89" w:rsidRPr="008C0EEF" w:rsidRDefault="00163F89" w:rsidP="00CF770B">
            <w:pPr>
              <w:pStyle w:val="Normal0"/>
              <w:spacing w:before="60" w:after="60"/>
              <w:ind w:right="-108"/>
              <w:rPr>
                <w:b/>
                <w:color w:val="595959"/>
              </w:rPr>
            </w:pPr>
            <w:r w:rsidRPr="008C0EEF">
              <w:rPr>
                <w:color w:val="366091"/>
              </w:rPr>
              <w:t>@{title=</w:t>
            </w:r>
            <w:r w:rsidRPr="008C0EEF">
              <w:t>${TestRuns[n</w:t>
            </w:r>
            <w:proofErr w:type="gramStart"/>
            <w:r w:rsidRPr="008C0EEF">
              <w:t>].ExecutionDefects</w:t>
            </w:r>
            <w:proofErr w:type="gramEnd"/>
            <w:r w:rsidRPr="008C0EEF">
              <w:t>[d].Key}</w:t>
            </w:r>
            <w:r w:rsidRPr="008C0EEF">
              <w:rPr>
                <w:color w:val="366091"/>
              </w:rPr>
              <w:t>|href=${BaseURL}/browse/</w:t>
            </w:r>
            <w:r w:rsidRPr="008C0EEF">
              <w:t>${TestRuns[n].ExecutionDefects[d].Key}}</w:t>
            </w:r>
          </w:p>
        </w:tc>
        <w:tc>
          <w:tcPr>
            <w:tcW w:w="5812" w:type="dxa"/>
            <w:shd w:val="clear" w:color="auto" w:fill="auto"/>
          </w:tcPr>
          <w:p w14:paraId="03D20612" w14:textId="72D8A5C2" w:rsidR="00163F89" w:rsidRPr="008C0EEF" w:rsidRDefault="00163F89" w:rsidP="001A1485">
            <w:pPr>
              <w:pStyle w:val="Normal0"/>
              <w:spacing w:before="60" w:after="60"/>
              <w:ind w:right="-109"/>
              <w:rPr>
                <w:b/>
                <w:color w:val="595959"/>
              </w:rPr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</w:t>
            </w:r>
            <w:proofErr w:type="spellStart"/>
            <w:r w:rsidRPr="008C0EEF">
              <w:t>ExecutionDefects</w:t>
            </w:r>
            <w:proofErr w:type="spellEnd"/>
            <w:proofErr w:type="gramEnd"/>
            <w:r w:rsidRPr="008C0EEF">
              <w:t>[d].Summary}</w:t>
            </w:r>
          </w:p>
        </w:tc>
        <w:tc>
          <w:tcPr>
            <w:tcW w:w="5670" w:type="dxa"/>
          </w:tcPr>
          <w:p w14:paraId="2B3F9F8E" w14:textId="76FC9AA2" w:rsidR="00163F89" w:rsidRPr="008C0EEF" w:rsidRDefault="00163F89" w:rsidP="00781F43">
            <w:pPr>
              <w:pStyle w:val="Normal0"/>
              <w:spacing w:before="60" w:after="60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</w:t>
            </w:r>
            <w:proofErr w:type="spellStart"/>
            <w:r w:rsidRPr="008C0EEF">
              <w:t>ExecutionDefects</w:t>
            </w:r>
            <w:proofErr w:type="spellEnd"/>
            <w:proofErr w:type="gramEnd"/>
            <w:r w:rsidRPr="008C0EEF">
              <w:t>[d].Priority}</w:t>
            </w:r>
          </w:p>
        </w:tc>
      </w:tr>
    </w:tbl>
    <w:p w14:paraId="145E6B2E" w14:textId="77777777" w:rsidR="00163F89" w:rsidRDefault="00163F89" w:rsidP="00163F89">
      <w:pPr>
        <w:pStyle w:val="Normal0"/>
      </w:pPr>
      <w:r>
        <w:t>#{end}</w:t>
      </w:r>
    </w:p>
    <w:p w14:paraId="10A35DB2" w14:textId="17EBE137" w:rsidR="00163F89" w:rsidRDefault="00163F89" w:rsidP="00163F89">
      <w:pPr>
        <w:pStyle w:val="Normal0"/>
      </w:pPr>
      <w:r>
        <w:t>#{end}</w:t>
      </w:r>
    </w:p>
    <w:p w14:paraId="630B50C9" w14:textId="3B44A47A" w:rsidR="00163F89" w:rsidRDefault="00163F89" w:rsidP="00163F89">
      <w:pPr>
        <w:pStyle w:val="Normal0"/>
      </w:pPr>
      <w:proofErr w:type="gramStart"/>
      <w:r>
        <w:t>#{</w:t>
      </w:r>
      <w:proofErr w:type="gramEnd"/>
      <w:r>
        <w:t>for m=</w:t>
      </w:r>
      <w:proofErr w:type="spellStart"/>
      <w:r>
        <w:t>TestRuns</w:t>
      </w:r>
      <w:proofErr w:type="spellEnd"/>
      <w:r>
        <w:t>[n].</w:t>
      </w:r>
      <w:proofErr w:type="spellStart"/>
      <w:r>
        <w:t>TestStepsCount</w:t>
      </w:r>
      <w:proofErr w:type="spellEnd"/>
      <w:r>
        <w:t>}</w:t>
      </w:r>
    </w:p>
    <w:p w14:paraId="44272C4D" w14:textId="47273AE6" w:rsidR="00163F89" w:rsidRDefault="00163F89" w:rsidP="00163F89">
      <w:pPr>
        <w:pStyle w:val="Normal0"/>
      </w:pPr>
      <w:proofErr w:type="gramStart"/>
      <w:r>
        <w:t>#{</w:t>
      </w:r>
      <w:proofErr w:type="gramEnd"/>
      <w:r>
        <w:t>for dc=</w:t>
      </w:r>
      <w:proofErr w:type="spellStart"/>
      <w:r>
        <w:t>TestRuns</w:t>
      </w:r>
      <w:proofErr w:type="spellEnd"/>
      <w:r>
        <w:t>[n].</w:t>
      </w:r>
      <w:proofErr w:type="spellStart"/>
      <w:r>
        <w:t>TestSteps</w:t>
      </w:r>
      <w:proofErr w:type="spellEnd"/>
      <w:r>
        <w:t>[m].</w:t>
      </w:r>
      <w:proofErr w:type="spellStart"/>
      <w:r>
        <w:t>DefectsCount</w:t>
      </w:r>
      <w:proofErr w:type="spellEnd"/>
      <w:r>
        <w:t>}</w:t>
      </w:r>
    </w:p>
    <w:p w14:paraId="2DDB546D" w14:textId="1FAA95C8" w:rsidR="00163F89" w:rsidRDefault="00163F89" w:rsidP="00163F89">
      <w:proofErr w:type="gramStart"/>
      <w:r w:rsidRPr="00ED2BD5">
        <w:t>#{</w:t>
      </w:r>
      <w:proofErr w:type="gramEnd"/>
      <w:r w:rsidRPr="00ED2BD5">
        <w:t>if</w:t>
      </w:r>
      <w:r w:rsidRPr="00F65D75">
        <w:t xml:space="preserve"> </w:t>
      </w:r>
      <w:r w:rsidRPr="00ED2BD5">
        <w:t>(%{'${</w:t>
      </w:r>
      <w:r w:rsidRPr="003E4D9E">
        <w:t>Def</w:t>
      </w:r>
      <w:r w:rsidRPr="00ED2BD5">
        <w:t>}'.indexOf('</w:t>
      </w:r>
      <w:r>
        <w:t>${TestRuns[n].TestSteps[m].Defects[dc].Key}</w:t>
      </w:r>
      <w:r w:rsidRPr="00ED2BD5">
        <w:t>')==-1})}</w:t>
      </w:r>
    </w:p>
    <w:p w14:paraId="524293E4" w14:textId="331EAAE6" w:rsidR="00163F89" w:rsidRPr="003D1DC4" w:rsidRDefault="00163F89" w:rsidP="00163F89">
      <w:pPr>
        <w:rPr>
          <w:rFonts w:ascii="Segoe UI" w:hAnsi="Segoe UI" w:cs="Segoe UI"/>
          <w:color w:val="365F91"/>
          <w:sz w:val="18"/>
          <w:szCs w:val="18"/>
        </w:rPr>
      </w:pPr>
      <w:r w:rsidRPr="00ED2BD5">
        <w:t>${</w:t>
      </w:r>
      <w:proofErr w:type="gramStart"/>
      <w:r w:rsidRPr="00ED2BD5">
        <w:t>set(</w:t>
      </w:r>
      <w:proofErr w:type="gramEnd"/>
      <w:r w:rsidRPr="003E4D9E">
        <w:t>Def</w:t>
      </w:r>
      <w:r w:rsidRPr="00ED2BD5">
        <w:t>,%{'${</w:t>
      </w:r>
      <w:r w:rsidRPr="003E4D9E">
        <w:t>Def</w:t>
      </w:r>
      <w:r w:rsidRPr="00ED2BD5">
        <w:t>}'.concat('</w:t>
      </w:r>
      <w:r w:rsidRPr="00163F89">
        <w:t>${TestRuns[n].TestSteps[m].Defects[dc].Key}</w:t>
      </w:r>
      <w:r w:rsidRPr="00ED2BD5">
        <w:t>')})}</w:t>
      </w:r>
    </w:p>
    <w:tbl>
      <w:tblPr>
        <w:tblStyle w:val="NormalTable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5782"/>
        <w:gridCol w:w="5665"/>
      </w:tblGrid>
      <w:tr w:rsidR="00163F89" w14:paraId="5E78AEC9" w14:textId="77777777" w:rsidTr="003A3B1A">
        <w:trPr>
          <w:cantSplit/>
          <w:trHeight w:val="334"/>
        </w:trPr>
        <w:tc>
          <w:tcPr>
            <w:tcW w:w="2865" w:type="dxa"/>
            <w:shd w:val="clear" w:color="auto" w:fill="auto"/>
          </w:tcPr>
          <w:p w14:paraId="5F3077CE" w14:textId="6A3A822E" w:rsidR="00163F89" w:rsidRDefault="00163F89" w:rsidP="00CF770B">
            <w:pPr>
              <w:pStyle w:val="Normal0"/>
              <w:ind w:right="-83"/>
              <w:rPr>
                <w:b/>
                <w:bCs/>
                <w:color w:val="595959"/>
                <w:sz w:val="20"/>
                <w:szCs w:val="20"/>
              </w:rPr>
            </w:pPr>
            <w:r>
              <w:rPr>
                <w:color w:val="366091"/>
              </w:rPr>
              <w:t>${</w:t>
            </w:r>
            <w:proofErr w:type="spellStart"/>
            <w:r>
              <w:rPr>
                <w:color w:val="366091"/>
              </w:rPr>
              <w:t>TestRuns</w:t>
            </w:r>
            <w:proofErr w:type="spellEnd"/>
            <w:r>
              <w:rPr>
                <w:color w:val="366091"/>
              </w:rPr>
              <w:t>[n</w:t>
            </w:r>
            <w:proofErr w:type="gramStart"/>
            <w:r>
              <w:rPr>
                <w:color w:val="366091"/>
              </w:rPr>
              <w:t>].</w:t>
            </w:r>
            <w:proofErr w:type="spellStart"/>
            <w:r>
              <w:rPr>
                <w:color w:val="366091"/>
              </w:rPr>
              <w:t>TestSteps</w:t>
            </w:r>
            <w:proofErr w:type="spellEnd"/>
            <w:proofErr w:type="gramEnd"/>
            <w:r>
              <w:rPr>
                <w:color w:val="366091"/>
              </w:rPr>
              <w:t>[m].Defects[dc].Key}</w:t>
            </w:r>
          </w:p>
        </w:tc>
        <w:tc>
          <w:tcPr>
            <w:tcW w:w="5782" w:type="dxa"/>
            <w:shd w:val="clear" w:color="auto" w:fill="auto"/>
          </w:tcPr>
          <w:p w14:paraId="6170FBD7" w14:textId="589DFA6A" w:rsidR="00163F89" w:rsidRDefault="00163F89" w:rsidP="00781F43">
            <w:pPr>
              <w:pStyle w:val="Normal0"/>
              <w:ind w:right="-90"/>
              <w:rPr>
                <w:b/>
                <w:bCs/>
                <w:color w:val="595959"/>
                <w:sz w:val="20"/>
                <w:szCs w:val="20"/>
              </w:rPr>
            </w:pPr>
            <w:r>
              <w:rPr>
                <w:color w:val="366091"/>
              </w:rPr>
              <w:t>${</w:t>
            </w:r>
            <w:proofErr w:type="spellStart"/>
            <w:r>
              <w:rPr>
                <w:color w:val="366091"/>
              </w:rPr>
              <w:t>TestRuns</w:t>
            </w:r>
            <w:proofErr w:type="spellEnd"/>
            <w:r>
              <w:rPr>
                <w:color w:val="366091"/>
              </w:rPr>
              <w:t>[n</w:t>
            </w:r>
            <w:proofErr w:type="gramStart"/>
            <w:r>
              <w:rPr>
                <w:color w:val="366091"/>
              </w:rPr>
              <w:t>].</w:t>
            </w:r>
            <w:proofErr w:type="spellStart"/>
            <w:r>
              <w:rPr>
                <w:color w:val="366091"/>
              </w:rPr>
              <w:t>TestSteps</w:t>
            </w:r>
            <w:proofErr w:type="spellEnd"/>
            <w:proofErr w:type="gramEnd"/>
            <w:r>
              <w:rPr>
                <w:color w:val="366091"/>
              </w:rPr>
              <w:t>[m].Defects[dc].Summary}</w:t>
            </w:r>
          </w:p>
        </w:tc>
        <w:tc>
          <w:tcPr>
            <w:tcW w:w="5665" w:type="dxa"/>
          </w:tcPr>
          <w:p w14:paraId="467A576C" w14:textId="0311BECB" w:rsidR="00163F89" w:rsidRDefault="00163F89" w:rsidP="00781F43">
            <w:pPr>
              <w:pStyle w:val="Normal0"/>
              <w:ind w:right="-90"/>
              <w:rPr>
                <w:color w:val="366091"/>
              </w:rPr>
            </w:pPr>
            <w:r>
              <w:rPr>
                <w:color w:val="366091"/>
              </w:rPr>
              <w:t>${</w:t>
            </w:r>
            <w:proofErr w:type="spellStart"/>
            <w:r>
              <w:rPr>
                <w:color w:val="366091"/>
              </w:rPr>
              <w:t>TestRuns</w:t>
            </w:r>
            <w:proofErr w:type="spellEnd"/>
            <w:r>
              <w:rPr>
                <w:color w:val="366091"/>
              </w:rPr>
              <w:t>[n</w:t>
            </w:r>
            <w:proofErr w:type="gramStart"/>
            <w:r>
              <w:rPr>
                <w:color w:val="366091"/>
              </w:rPr>
              <w:t>].</w:t>
            </w:r>
            <w:proofErr w:type="spellStart"/>
            <w:r>
              <w:rPr>
                <w:color w:val="366091"/>
              </w:rPr>
              <w:t>TestSteps</w:t>
            </w:r>
            <w:proofErr w:type="spellEnd"/>
            <w:proofErr w:type="gramEnd"/>
            <w:r>
              <w:rPr>
                <w:color w:val="366091"/>
              </w:rPr>
              <w:t>[m].Defects[dc].Priority}</w:t>
            </w:r>
          </w:p>
        </w:tc>
      </w:tr>
    </w:tbl>
    <w:p w14:paraId="56D64C14" w14:textId="77777777" w:rsidR="00163F89" w:rsidRDefault="00163F89" w:rsidP="00163F89">
      <w:pPr>
        <w:pStyle w:val="Normal0"/>
      </w:pPr>
      <w:r>
        <w:t>#{end}</w:t>
      </w:r>
    </w:p>
    <w:p w14:paraId="76318D27" w14:textId="77777777" w:rsidR="00163F89" w:rsidRDefault="00163F89" w:rsidP="00163F89">
      <w:pPr>
        <w:pStyle w:val="Normal0"/>
      </w:pPr>
      <w:r>
        <w:t>#{end}</w:t>
      </w:r>
    </w:p>
    <w:p w14:paraId="61C36245" w14:textId="4F2BBC64" w:rsidR="00163F89" w:rsidRDefault="00163F89" w:rsidP="00163F89">
      <w:pPr>
        <w:pStyle w:val="Normal0"/>
      </w:pPr>
      <w:r>
        <w:t>#{end}</w:t>
      </w:r>
    </w:p>
    <w:p w14:paraId="528E350D" w14:textId="27AF65C3" w:rsidR="00163F89" w:rsidRPr="009E6EDA" w:rsidRDefault="00163F89" w:rsidP="00163F89">
      <w:proofErr w:type="gramStart"/>
      <w:r w:rsidRPr="009E6EDA">
        <w:t>#{</w:t>
      </w:r>
      <w:proofErr w:type="gramEnd"/>
      <w:r w:rsidRPr="009E6EDA">
        <w:t xml:space="preserve">for </w:t>
      </w:r>
      <w:r w:rsidRPr="00BC0512">
        <w:t>it</w:t>
      </w:r>
      <w:r w:rsidRPr="009E6EDA">
        <w:t>=</w:t>
      </w:r>
      <w:proofErr w:type="spellStart"/>
      <w:r w:rsidRPr="009E6EDA">
        <w:t>TestRuns</w:t>
      </w:r>
      <w:proofErr w:type="spellEnd"/>
      <w:r w:rsidRPr="009E6EDA">
        <w:t>[</w:t>
      </w:r>
      <w:r w:rsidRPr="00163F89">
        <w:t>n</w:t>
      </w:r>
      <w:r w:rsidRPr="009E6EDA">
        <w:t>].</w:t>
      </w:r>
      <w:proofErr w:type="spellStart"/>
      <w:r w:rsidRPr="009E6EDA">
        <w:t>IterationsCount</w:t>
      </w:r>
      <w:proofErr w:type="spellEnd"/>
      <w:r w:rsidRPr="009E6EDA">
        <w:t>}</w:t>
      </w:r>
    </w:p>
    <w:p w14:paraId="34960E16" w14:textId="0EDFADF4" w:rsidR="00163F89" w:rsidRPr="009E6EDA" w:rsidRDefault="00163F89" w:rsidP="00163F89">
      <w:proofErr w:type="gramStart"/>
      <w:r w:rsidRPr="009E6EDA">
        <w:t>#{</w:t>
      </w:r>
      <w:proofErr w:type="gramEnd"/>
      <w:r w:rsidRPr="009E6EDA">
        <w:t>for r=</w:t>
      </w:r>
      <w:proofErr w:type="spellStart"/>
      <w:r w:rsidRPr="009E6EDA">
        <w:t>TestRuns</w:t>
      </w:r>
      <w:proofErr w:type="spellEnd"/>
      <w:r w:rsidRPr="009E6EDA">
        <w:t>[</w:t>
      </w:r>
      <w:r w:rsidRPr="00163F89">
        <w:t>n</w:t>
      </w:r>
      <w:r w:rsidRPr="009E6EDA">
        <w:t>].Iterations[</w:t>
      </w:r>
      <w:r w:rsidRPr="00BC0512">
        <w:t>it</w:t>
      </w:r>
      <w:r w:rsidRPr="009E6EDA">
        <w:t>].</w:t>
      </w:r>
      <w:proofErr w:type="spellStart"/>
      <w:r w:rsidRPr="009E6EDA">
        <w:t>TestStepsCount</w:t>
      </w:r>
      <w:proofErr w:type="spellEnd"/>
      <w:r w:rsidRPr="009E6EDA">
        <w:t>}</w:t>
      </w:r>
    </w:p>
    <w:p w14:paraId="7BA73E13" w14:textId="20A41A3A" w:rsidR="00163F89" w:rsidRDefault="00163F89" w:rsidP="00163F89">
      <w:proofErr w:type="gramStart"/>
      <w:r w:rsidRPr="009E6EDA">
        <w:t>#{</w:t>
      </w:r>
      <w:proofErr w:type="gramEnd"/>
      <w:r w:rsidRPr="009E6EDA">
        <w:t>for dc=</w:t>
      </w:r>
      <w:proofErr w:type="spellStart"/>
      <w:r w:rsidRPr="009E6EDA">
        <w:t>TestRuns</w:t>
      </w:r>
      <w:proofErr w:type="spellEnd"/>
      <w:r w:rsidRPr="009E6EDA">
        <w:t>[</w:t>
      </w:r>
      <w:r w:rsidRPr="00163F89">
        <w:t>n</w:t>
      </w:r>
      <w:r w:rsidRPr="009E6EDA">
        <w:t>].Iterations[</w:t>
      </w:r>
      <w:r w:rsidRPr="00BC0512">
        <w:t>it</w:t>
      </w:r>
      <w:r w:rsidRPr="009E6EDA">
        <w:t>].</w:t>
      </w:r>
      <w:proofErr w:type="spellStart"/>
      <w:r w:rsidRPr="009E6EDA">
        <w:t>TestSteps</w:t>
      </w:r>
      <w:proofErr w:type="spellEnd"/>
      <w:r w:rsidRPr="009E6EDA">
        <w:t>[r].</w:t>
      </w:r>
      <w:proofErr w:type="spellStart"/>
      <w:r w:rsidRPr="009E6EDA">
        <w:t>DefectsCount</w:t>
      </w:r>
      <w:proofErr w:type="spellEnd"/>
      <w:r w:rsidRPr="009E6EDA">
        <w:t>}</w:t>
      </w:r>
    </w:p>
    <w:p w14:paraId="5A05682B" w14:textId="064DE36D" w:rsidR="00163F89" w:rsidRDefault="00163F89" w:rsidP="00163F89">
      <w:proofErr w:type="gramStart"/>
      <w:r w:rsidRPr="00ED2BD5">
        <w:t>#{</w:t>
      </w:r>
      <w:proofErr w:type="gramEnd"/>
      <w:r w:rsidRPr="00ED2BD5">
        <w:t>if</w:t>
      </w:r>
      <w:r w:rsidRPr="00F65D75">
        <w:t xml:space="preserve"> </w:t>
      </w:r>
      <w:r w:rsidRPr="00ED2BD5">
        <w:t>(%{'${</w:t>
      </w:r>
      <w:r w:rsidRPr="003E4D9E">
        <w:t>Def</w:t>
      </w:r>
      <w:r w:rsidRPr="00ED2BD5">
        <w:t>}'.indexOf('</w:t>
      </w:r>
      <w:r w:rsidRPr="003E4D9E">
        <w:t>${</w:t>
      </w:r>
      <w:r w:rsidRPr="00B4015D">
        <w:t>TestRuns[</w:t>
      </w:r>
      <w:r w:rsidRPr="00163F89">
        <w:t>n</w:t>
      </w:r>
      <w:r w:rsidRPr="00B4015D">
        <w:t>].</w:t>
      </w:r>
      <w:r w:rsidRPr="009E6EDA">
        <w:t>Iterations[</w:t>
      </w:r>
      <w:r w:rsidRPr="003E4D9E">
        <w:t>it</w:t>
      </w:r>
      <w:r w:rsidRPr="009E6EDA">
        <w:t>].TestSteps[r</w:t>
      </w:r>
      <w:r w:rsidRPr="003E4D9E">
        <w:t>]</w:t>
      </w:r>
      <w:r w:rsidRPr="009E6EDA">
        <w:t>.</w:t>
      </w:r>
      <w:r w:rsidRPr="00B4015D">
        <w:t>Defects[d</w:t>
      </w:r>
      <w:r w:rsidRPr="003E4D9E">
        <w:t>c</w:t>
      </w:r>
      <w:r w:rsidRPr="00B4015D">
        <w:t>]</w:t>
      </w:r>
      <w:r w:rsidRPr="003E4D9E">
        <w:t>.Key}</w:t>
      </w:r>
      <w:r w:rsidRPr="00ED2BD5">
        <w:t>')==-1})}</w:t>
      </w:r>
    </w:p>
    <w:p w14:paraId="1C7A30D6" w14:textId="70FF20C2" w:rsidR="00163F89" w:rsidRPr="003E4D9E" w:rsidRDefault="00163F89" w:rsidP="00163F89">
      <w:r w:rsidRPr="007F38FC">
        <w:t>${</w:t>
      </w:r>
      <w:proofErr w:type="gramStart"/>
      <w:r w:rsidRPr="007F38FC">
        <w:t>set(</w:t>
      </w:r>
      <w:proofErr w:type="gramEnd"/>
      <w:r w:rsidRPr="007F38FC">
        <w:t>Def,%{'${Def}'.concat('${TestRuns[</w:t>
      </w:r>
      <w:r w:rsidRPr="00163F89">
        <w:t>n</w:t>
      </w:r>
      <w:r w:rsidRPr="007F38FC">
        <w:t>]</w:t>
      </w:r>
      <w:r w:rsidRPr="00163F89">
        <w:t>.</w:t>
      </w:r>
      <w:r w:rsidRPr="007F38FC">
        <w:t>Iterations[it].TestSteps[r].Defects[dc].Key}')})}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5"/>
        <w:gridCol w:w="5807"/>
        <w:gridCol w:w="5670"/>
      </w:tblGrid>
      <w:tr w:rsidR="00163F89" w:rsidRPr="00B4015D" w14:paraId="5DDC74AE" w14:textId="77777777" w:rsidTr="003A3B1A">
        <w:trPr>
          <w:cantSplit/>
          <w:trHeight w:val="195"/>
        </w:trPr>
        <w:tc>
          <w:tcPr>
            <w:tcW w:w="2835" w:type="dxa"/>
            <w:shd w:val="clear" w:color="auto" w:fill="auto"/>
            <w:hideMark/>
          </w:tcPr>
          <w:p w14:paraId="16B034D9" w14:textId="3B16CF21" w:rsidR="00163F89" w:rsidRPr="00B4015D" w:rsidRDefault="00163F89" w:rsidP="00CF770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015D">
              <w:lastRenderedPageBreak/>
              <w:t>@{title=</w:t>
            </w:r>
            <w:r w:rsidRPr="003E4D9E">
              <w:t>${</w:t>
            </w:r>
            <w:r w:rsidRPr="00B4015D">
              <w:t>TestRuns[</w:t>
            </w:r>
            <w:r w:rsidRPr="00163F89">
              <w:t>n</w:t>
            </w:r>
            <w:proofErr w:type="gramStart"/>
            <w:r w:rsidRPr="00B4015D">
              <w:t>].</w:t>
            </w:r>
            <w:r w:rsidRPr="009E6EDA">
              <w:t>Iterations</w:t>
            </w:r>
            <w:proofErr w:type="gramEnd"/>
            <w:r w:rsidRPr="009E6EDA">
              <w:t>[</w:t>
            </w:r>
            <w:r w:rsidRPr="003E4D9E">
              <w:t>it</w:t>
            </w:r>
            <w:r w:rsidRPr="009E6EDA">
              <w:t>].TestSteps[r</w:t>
            </w:r>
            <w:r w:rsidRPr="003E4D9E">
              <w:t>]</w:t>
            </w:r>
            <w:r w:rsidRPr="009E6EDA">
              <w:t>.</w:t>
            </w:r>
            <w:r w:rsidRPr="00B4015D">
              <w:t>Defects[d</w:t>
            </w:r>
            <w:r w:rsidRPr="003E4D9E">
              <w:t>c</w:t>
            </w:r>
            <w:r w:rsidRPr="00B4015D">
              <w:t>]</w:t>
            </w:r>
            <w:r w:rsidRPr="003E4D9E">
              <w:t>.Key}</w:t>
            </w:r>
            <w:r w:rsidRPr="00B4015D">
              <w:t>|href=${BaseURL}/browse</w:t>
            </w:r>
            <w:r w:rsidRPr="003E4D9E">
              <w:t>/${</w:t>
            </w:r>
            <w:r w:rsidRPr="00B4015D">
              <w:t>TestRuns[</w:t>
            </w:r>
            <w:r w:rsidRPr="00163F89">
              <w:t>n</w:t>
            </w:r>
            <w:r w:rsidRPr="00B4015D">
              <w:t>].</w:t>
            </w:r>
            <w:r w:rsidRPr="009E6EDA">
              <w:t>Iterations[</w:t>
            </w:r>
            <w:r w:rsidRPr="003E4D9E">
              <w:t>it</w:t>
            </w:r>
            <w:r w:rsidRPr="009E6EDA">
              <w:t>].TestSteps[r</w:t>
            </w:r>
            <w:r w:rsidRPr="003E4D9E">
              <w:t>]</w:t>
            </w:r>
            <w:r w:rsidRPr="009E6EDA">
              <w:t>.</w:t>
            </w:r>
            <w:r w:rsidRPr="00B4015D">
              <w:t>Defects[d</w:t>
            </w:r>
            <w:r w:rsidRPr="003E4D9E">
              <w:t>c</w:t>
            </w:r>
            <w:r w:rsidRPr="00B4015D">
              <w:t>]</w:t>
            </w:r>
            <w:r w:rsidRPr="003E4D9E">
              <w:t>.Key}</w:t>
            </w:r>
            <w:r w:rsidRPr="00B4015D">
              <w:t>}</w:t>
            </w:r>
          </w:p>
        </w:tc>
        <w:tc>
          <w:tcPr>
            <w:tcW w:w="5807" w:type="dxa"/>
            <w:shd w:val="clear" w:color="auto" w:fill="auto"/>
            <w:hideMark/>
          </w:tcPr>
          <w:p w14:paraId="00E817AB" w14:textId="11B41E70" w:rsidR="00163F89" w:rsidRPr="00B4015D" w:rsidRDefault="00163F89" w:rsidP="00CF770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4015D">
              <w:t>${</w:t>
            </w:r>
            <w:proofErr w:type="spellStart"/>
            <w:r w:rsidRPr="00B4015D">
              <w:t>TestRuns</w:t>
            </w:r>
            <w:proofErr w:type="spellEnd"/>
            <w:r w:rsidRPr="00B4015D">
              <w:t>[</w:t>
            </w:r>
            <w:r w:rsidRPr="00163F89">
              <w:t>n</w:t>
            </w:r>
            <w:proofErr w:type="gramStart"/>
            <w:r w:rsidRPr="00B4015D">
              <w:t>].</w:t>
            </w:r>
            <w:r w:rsidRPr="009E6EDA">
              <w:t>Iterations</w:t>
            </w:r>
            <w:proofErr w:type="gramEnd"/>
            <w:r w:rsidRPr="009E6EDA">
              <w:t>[</w:t>
            </w:r>
            <w:r w:rsidRPr="00BC0512">
              <w:t>it</w:t>
            </w:r>
            <w:r w:rsidRPr="009E6EDA">
              <w:t>].</w:t>
            </w:r>
            <w:proofErr w:type="spellStart"/>
            <w:r w:rsidRPr="009E6EDA">
              <w:t>TestSteps</w:t>
            </w:r>
            <w:proofErr w:type="spellEnd"/>
            <w:r w:rsidRPr="009E6EDA">
              <w:t>[r</w:t>
            </w:r>
            <w:r w:rsidRPr="00713781">
              <w:t>]</w:t>
            </w:r>
            <w:r w:rsidRPr="009E6EDA">
              <w:t>.</w:t>
            </w:r>
            <w:r w:rsidRPr="00B4015D">
              <w:t>Defects[d</w:t>
            </w:r>
            <w:r w:rsidRPr="009E6EDA">
              <w:t>c</w:t>
            </w:r>
            <w:r w:rsidRPr="00B4015D">
              <w:t>].Summary}</w:t>
            </w:r>
          </w:p>
        </w:tc>
        <w:tc>
          <w:tcPr>
            <w:tcW w:w="5670" w:type="dxa"/>
          </w:tcPr>
          <w:p w14:paraId="62E09C63" w14:textId="0BC0A304" w:rsidR="00163F89" w:rsidRPr="00B4015D" w:rsidRDefault="00163F89" w:rsidP="00CF770B">
            <w:pPr>
              <w:ind w:left="133"/>
            </w:pPr>
            <w:r w:rsidRPr="00B4015D">
              <w:t>${</w:t>
            </w:r>
            <w:proofErr w:type="spellStart"/>
            <w:r w:rsidRPr="00B4015D">
              <w:t>TestRuns</w:t>
            </w:r>
            <w:proofErr w:type="spellEnd"/>
            <w:r w:rsidRPr="00B4015D">
              <w:t>[</w:t>
            </w:r>
            <w:r w:rsidRPr="00163F89">
              <w:t>n</w:t>
            </w:r>
            <w:proofErr w:type="gramStart"/>
            <w:r w:rsidRPr="00B4015D">
              <w:t>].</w:t>
            </w:r>
            <w:r w:rsidRPr="009E6EDA">
              <w:t>Iterations</w:t>
            </w:r>
            <w:proofErr w:type="gramEnd"/>
            <w:r w:rsidRPr="009E6EDA">
              <w:t>[</w:t>
            </w:r>
            <w:r w:rsidRPr="00BC0512">
              <w:t>it</w:t>
            </w:r>
            <w:r w:rsidRPr="009E6EDA">
              <w:t>].</w:t>
            </w:r>
            <w:proofErr w:type="spellStart"/>
            <w:r w:rsidRPr="009E6EDA">
              <w:t>TestSteps</w:t>
            </w:r>
            <w:proofErr w:type="spellEnd"/>
            <w:r w:rsidRPr="009E6EDA">
              <w:t>[r</w:t>
            </w:r>
            <w:r w:rsidRPr="00713781">
              <w:t>]</w:t>
            </w:r>
            <w:r w:rsidRPr="009E6EDA">
              <w:t>.</w:t>
            </w:r>
            <w:r w:rsidRPr="00B4015D">
              <w:t>Defects[d</w:t>
            </w:r>
            <w:r w:rsidRPr="009E6EDA">
              <w:t>c</w:t>
            </w:r>
            <w:r w:rsidRPr="00B4015D">
              <w:t>].</w:t>
            </w:r>
            <w:r>
              <w:t>Priority</w:t>
            </w:r>
            <w:r w:rsidRPr="00B4015D">
              <w:t>}</w:t>
            </w:r>
          </w:p>
        </w:tc>
      </w:tr>
    </w:tbl>
    <w:p w14:paraId="6D752008" w14:textId="77777777" w:rsidR="00163F89" w:rsidRPr="00207C0B" w:rsidRDefault="00163F89" w:rsidP="00163F89">
      <w:pPr>
        <w:textAlignment w:val="baseline"/>
        <w:rPr>
          <w:rFonts w:ascii="Segoe UI" w:eastAsia="Times New Roman" w:hAnsi="Segoe UI" w:cs="Segoe UI"/>
          <w:color w:val="365F91"/>
          <w:sz w:val="18"/>
          <w:szCs w:val="18"/>
        </w:rPr>
      </w:pPr>
      <w:r w:rsidRPr="00B4015D">
        <w:rPr>
          <w:rFonts w:eastAsia="Times New Roman"/>
          <w:color w:val="365F91"/>
        </w:rPr>
        <w:t>#{end}</w:t>
      </w:r>
    </w:p>
    <w:p w14:paraId="415AD788" w14:textId="77777777" w:rsidR="00163F89" w:rsidRDefault="00163F89" w:rsidP="00163F89">
      <w:pPr>
        <w:textAlignment w:val="baseline"/>
        <w:rPr>
          <w:rFonts w:eastAsia="Times New Roman"/>
          <w:color w:val="365F91"/>
        </w:rPr>
      </w:pPr>
      <w:r w:rsidRPr="00B4015D">
        <w:rPr>
          <w:rFonts w:eastAsia="Times New Roman"/>
          <w:color w:val="365F91"/>
        </w:rPr>
        <w:t>#{end}</w:t>
      </w:r>
    </w:p>
    <w:p w14:paraId="550B435D" w14:textId="77777777" w:rsidR="00163F89" w:rsidRPr="00A45E15" w:rsidRDefault="00163F89" w:rsidP="00163F89">
      <w:pPr>
        <w:textAlignment w:val="baseline"/>
        <w:rPr>
          <w:rFonts w:ascii="Segoe UI" w:eastAsia="Times New Roman" w:hAnsi="Segoe UI" w:cs="Segoe UI"/>
          <w:color w:val="365F91"/>
          <w:sz w:val="18"/>
          <w:szCs w:val="18"/>
        </w:rPr>
      </w:pPr>
      <w:r w:rsidRPr="00A45E15">
        <w:rPr>
          <w:rFonts w:eastAsia="Times New Roman"/>
          <w:color w:val="365F91"/>
        </w:rPr>
        <w:t>#{end}</w:t>
      </w:r>
    </w:p>
    <w:p w14:paraId="083DE141" w14:textId="146BBC06" w:rsidR="00163F89" w:rsidRPr="003511B6" w:rsidRDefault="00163F89" w:rsidP="00163F89">
      <w:pPr>
        <w:textAlignment w:val="baseline"/>
        <w:rPr>
          <w:rFonts w:eastAsia="Times New Roman"/>
          <w:color w:val="365F91"/>
        </w:rPr>
      </w:pPr>
      <w:r w:rsidRPr="00B4015D">
        <w:rPr>
          <w:rFonts w:eastAsia="Times New Roman"/>
          <w:color w:val="365F91"/>
        </w:rPr>
        <w:t>#{end}</w:t>
      </w:r>
    </w:p>
    <w:p w14:paraId="01188AE5" w14:textId="0418E788" w:rsidR="00163F89" w:rsidRDefault="00163F89" w:rsidP="00163F89">
      <w:pPr>
        <w:pStyle w:val="Normal0"/>
      </w:pPr>
      <w:r>
        <w:t>#{end}</w:t>
      </w:r>
    </w:p>
    <w:p w14:paraId="4A770C78" w14:textId="77777777" w:rsidR="003511B6" w:rsidRDefault="003511B6" w:rsidP="00163F89">
      <w:pPr>
        <w:pStyle w:val="Normal0"/>
      </w:pPr>
    </w:p>
    <w:p w14:paraId="3DA71D7A" w14:textId="43AC0E46" w:rsidR="00486774" w:rsidRPr="00015FD0" w:rsidRDefault="00486774" w:rsidP="006C7AA1">
      <w:pPr>
        <w:pStyle w:val="Estilo2"/>
      </w:pPr>
      <w:r>
        <w:t xml:space="preserve">Test </w:t>
      </w:r>
      <w:r w:rsidRPr="00336253">
        <w:t>Runs</w:t>
      </w:r>
      <w:bookmarkEnd w:id="9"/>
    </w:p>
    <w:tbl>
      <w:tblPr>
        <w:tblStyle w:val="MediumGrid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149"/>
        <w:gridCol w:w="1148"/>
        <w:gridCol w:w="5419"/>
        <w:gridCol w:w="2287"/>
        <w:gridCol w:w="751"/>
        <w:gridCol w:w="751"/>
        <w:gridCol w:w="1149"/>
        <w:gridCol w:w="1368"/>
        <w:gridCol w:w="1368"/>
      </w:tblGrid>
      <w:tr w:rsidR="008C0EEF" w:rsidRPr="008C0EEF" w14:paraId="07D49FE0" w14:textId="26E0E740" w:rsidTr="000E2073">
        <w:trPr>
          <w:trHeight w:val="206"/>
        </w:trPr>
        <w:tc>
          <w:tcPr>
            <w:tcW w:w="1149" w:type="dxa"/>
            <w:shd w:val="clear" w:color="auto" w:fill="auto"/>
            <w:vAlign w:val="center"/>
          </w:tcPr>
          <w:p w14:paraId="1B0AD211" w14:textId="2529AA55" w:rsidR="0010366F" w:rsidRPr="008C0EEF" w:rsidRDefault="0010366F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ank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032E5A1" w14:textId="66991D6D" w:rsidR="0010366F" w:rsidRPr="008C0EEF" w:rsidRDefault="0010366F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423" w:type="dxa"/>
            <w:shd w:val="clear" w:color="auto" w:fill="auto"/>
            <w:vAlign w:val="center"/>
          </w:tcPr>
          <w:p w14:paraId="5BA0063D" w14:textId="58C60207" w:rsidR="0010366F" w:rsidRPr="008C0EEF" w:rsidRDefault="0010366F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51C2735" w14:textId="62ECA25D" w:rsidR="0010366F" w:rsidRPr="008C0EEF" w:rsidRDefault="0010366F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418D5F3" w14:textId="2CE9CDFA" w:rsidR="0010366F" w:rsidRPr="008C0EEF" w:rsidRDefault="0010366F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Req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DB8BA4D" w14:textId="22CFF13E" w:rsidR="0010366F" w:rsidRPr="008C0EEF" w:rsidRDefault="0010366F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Def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AF94023" w14:textId="371E5329" w:rsidR="0010366F" w:rsidRPr="008C0EEF" w:rsidRDefault="0010366F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Sets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1AD02FE" w14:textId="2558A098" w:rsidR="0010366F" w:rsidRPr="008C0EEF" w:rsidRDefault="0010366F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D1457D2" w14:textId="3079D766" w:rsidR="0010366F" w:rsidRPr="008C0EEF" w:rsidRDefault="0010366F" w:rsidP="005C28A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</w:tbl>
    <w:p w14:paraId="281B0E8F" w14:textId="613E3D72" w:rsidR="00554B1F" w:rsidRPr="00CF770B" w:rsidRDefault="00AD2F67" w:rsidP="00CF770B">
      <w:pPr>
        <w:pStyle w:val="XPb"/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</w:pPr>
      <w:proofErr w:type="gramStart"/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#{</w:t>
      </w:r>
      <w:proofErr w:type="gramEnd"/>
      <w:r w:rsidRPr="00313E2C">
        <w:t xml:space="preserve">for </w:t>
      </w:r>
      <w:proofErr w:type="spellStart"/>
      <w:r>
        <w:t>testruns</w:t>
      </w:r>
      <w:proofErr w:type="spellEnd"/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}</w:t>
      </w:r>
    </w:p>
    <w:tbl>
      <w:tblPr>
        <w:tblStyle w:val="MediumGrid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149"/>
        <w:gridCol w:w="1148"/>
        <w:gridCol w:w="5419"/>
        <w:gridCol w:w="2287"/>
        <w:gridCol w:w="751"/>
        <w:gridCol w:w="751"/>
        <w:gridCol w:w="1149"/>
        <w:gridCol w:w="1368"/>
        <w:gridCol w:w="1368"/>
      </w:tblGrid>
      <w:tr w:rsidR="008C0EEF" w:rsidRPr="008C0EEF" w14:paraId="2B8CEBF4" w14:textId="77777777" w:rsidTr="003A3B1A">
        <w:trPr>
          <w:cantSplit/>
          <w:trHeight w:val="206"/>
        </w:trPr>
        <w:tc>
          <w:tcPr>
            <w:tcW w:w="1149" w:type="dxa"/>
            <w:shd w:val="clear" w:color="auto" w:fill="auto"/>
            <w:vAlign w:val="center"/>
          </w:tcPr>
          <w:p w14:paraId="123428E1" w14:textId="60BE18B5" w:rsidR="0010366F" w:rsidRPr="008C0EEF" w:rsidRDefault="0010366F" w:rsidP="00D0782F">
            <w:pPr>
              <w:pStyle w:val="XPb"/>
              <w:spacing w:line="240" w:lineRule="auto"/>
            </w:pPr>
            <w:r w:rsidRPr="008C0EEF">
              <w:lastRenderedPageBreak/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Rank</w:t>
            </w:r>
            <w:proofErr w:type="gramEnd"/>
            <w:r w:rsidRPr="008C0EEF">
              <w:t>}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8B56FAF" w14:textId="58500DF4" w:rsidR="0010366F" w:rsidRPr="008C0EEF" w:rsidRDefault="0010366F" w:rsidP="00D0782F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Key</w:t>
            </w:r>
            <w:proofErr w:type="gramEnd"/>
            <w:r w:rsidRPr="008C0EEF">
              <w:t>}</w:t>
            </w:r>
          </w:p>
        </w:tc>
        <w:tc>
          <w:tcPr>
            <w:tcW w:w="5423" w:type="dxa"/>
            <w:shd w:val="clear" w:color="auto" w:fill="auto"/>
            <w:vAlign w:val="center"/>
          </w:tcPr>
          <w:p w14:paraId="438A771F" w14:textId="589CA3A6" w:rsidR="0010366F" w:rsidRPr="008C0EEF" w:rsidRDefault="0010366F" w:rsidP="00D0782F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proofErr w:type="gramStart"/>
            <w:r w:rsidRPr="008C0EEF">
              <w:t>wiki:TestRuns</w:t>
            </w:r>
            <w:proofErr w:type="spellEnd"/>
            <w:proofErr w:type="gramEnd"/>
            <w:r w:rsidRPr="008C0EEF">
              <w:t>[n].Summary}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208C557" w14:textId="5BC5D3A8" w:rsidR="0010366F" w:rsidRPr="008C0EEF" w:rsidRDefault="0010366F" w:rsidP="00D0782F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Test</w:t>
            </w:r>
            <w:proofErr w:type="gramEnd"/>
            <w:r w:rsidR="002B054D">
              <w:t xml:space="preserve"> </w:t>
            </w:r>
            <w:r w:rsidRPr="008C0EEF">
              <w:t>Type}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58775B9" w14:textId="2B392FD6" w:rsidR="0010366F" w:rsidRPr="008C0EEF" w:rsidRDefault="0010366F" w:rsidP="00D0782F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</w:t>
            </w:r>
            <w:proofErr w:type="spellStart"/>
            <w:r w:rsidRPr="008C0EEF">
              <w:t>RequirementsCount</w:t>
            </w:r>
            <w:proofErr w:type="spellEnd"/>
            <w:proofErr w:type="gramEnd"/>
            <w:r w:rsidRPr="008C0EEF">
              <w:t>}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8BBE8E4" w14:textId="5A559ED9" w:rsidR="0010366F" w:rsidRPr="008C0EEF" w:rsidRDefault="0010366F" w:rsidP="00D0782F">
            <w:pPr>
              <w:pStyle w:val="XPb"/>
              <w:spacing w:line="240" w:lineRule="auto"/>
            </w:pPr>
            <w:proofErr w:type="gramStart"/>
            <w:r w:rsidRPr="008C0EEF">
              <w:t>%{</w:t>
            </w:r>
            <w:proofErr w:type="gramEnd"/>
            <w:r w:rsidRPr="008C0EEF">
              <w:t>var total=${</w:t>
            </w:r>
            <w:proofErr w:type="spellStart"/>
            <w:r w:rsidRPr="008C0EEF">
              <w:t>TestRuns</w:t>
            </w:r>
            <w:proofErr w:type="spellEnd"/>
            <w:r w:rsidRPr="008C0EEF">
              <w:t>[n].</w:t>
            </w:r>
            <w:proofErr w:type="spellStart"/>
            <w:r w:rsidRPr="008C0EEF">
              <w:t>ExecutionDefectsCount</w:t>
            </w:r>
            <w:proofErr w:type="spellEnd"/>
            <w:r w:rsidRPr="008C0EEF">
              <w:t>} + ${</w:t>
            </w:r>
            <w:proofErr w:type="spellStart"/>
            <w:r w:rsidRPr="008C0EEF">
              <w:t>TestRuns</w:t>
            </w:r>
            <w:proofErr w:type="spellEnd"/>
            <w:r w:rsidRPr="008C0EEF">
              <w:t>[n].</w:t>
            </w:r>
            <w:proofErr w:type="spellStart"/>
            <w:r w:rsidRPr="008C0EEF">
              <w:t>TestStepsDefectsCount</w:t>
            </w:r>
            <w:proofErr w:type="spellEnd"/>
            <w:r w:rsidRPr="008C0EEF">
              <w:t>};  var total2=’’+</w:t>
            </w:r>
            <w:proofErr w:type="spellStart"/>
            <w:r w:rsidRPr="008C0EEF">
              <w:t>total;var</w:t>
            </w:r>
            <w:proofErr w:type="spellEnd"/>
            <w:r w:rsidRPr="008C0EEF">
              <w:t xml:space="preserve"> </w:t>
            </w:r>
            <w:proofErr w:type="spellStart"/>
            <w:r w:rsidRPr="008C0EEF">
              <w:t>totalParts</w:t>
            </w:r>
            <w:proofErr w:type="spellEnd"/>
            <w:r w:rsidRPr="008C0EEF">
              <w:t xml:space="preserve">= total2.split(‘.’); </w:t>
            </w:r>
            <w:proofErr w:type="spellStart"/>
            <w:r w:rsidRPr="008C0EEF">
              <w:lastRenderedPageBreak/>
              <w:t>totalParts</w:t>
            </w:r>
            <w:proofErr w:type="spellEnd"/>
            <w:r w:rsidRPr="008C0EEF">
              <w:t>[0];}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F4F3FB7" w14:textId="77777777" w:rsidR="0010366F" w:rsidRPr="008C0EEF" w:rsidRDefault="0010366F" w:rsidP="00D0782F">
            <w:pPr>
              <w:pStyle w:val="XPb"/>
              <w:spacing w:line="240" w:lineRule="auto"/>
            </w:pPr>
            <w:proofErr w:type="gramStart"/>
            <w:r w:rsidRPr="008C0EEF">
              <w:lastRenderedPageBreak/>
              <w:t>#{</w:t>
            </w:r>
            <w:proofErr w:type="gramEnd"/>
            <w:r w:rsidRPr="008C0EEF">
              <w:t xml:space="preserve">for </w:t>
            </w:r>
            <w:proofErr w:type="spellStart"/>
            <w:r w:rsidRPr="008C0EEF">
              <w:t>ts</w:t>
            </w:r>
            <w:proofErr w:type="spellEnd"/>
            <w:r w:rsidRPr="008C0EEF">
              <w:t>=</w:t>
            </w:r>
            <w:proofErr w:type="spellStart"/>
            <w:r w:rsidRPr="008C0EEF">
              <w:t>TestRuns</w:t>
            </w:r>
            <w:proofErr w:type="spellEnd"/>
            <w:r w:rsidRPr="008C0EEF">
              <w:t>[n].</w:t>
            </w:r>
            <w:proofErr w:type="spellStart"/>
            <w:r w:rsidRPr="008C0EEF">
              <w:t>TestSetsCount</w:t>
            </w:r>
            <w:proofErr w:type="spellEnd"/>
            <w:r w:rsidRPr="008C0EEF">
              <w:t>}</w:t>
            </w:r>
          </w:p>
          <w:p w14:paraId="7E4C2AD1" w14:textId="77777777" w:rsidR="0010366F" w:rsidRPr="008C0EEF" w:rsidRDefault="0010366F" w:rsidP="00D0782F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</w:t>
            </w:r>
            <w:proofErr w:type="spellStart"/>
            <w:r w:rsidRPr="008C0EEF">
              <w:t>TestSets</w:t>
            </w:r>
            <w:proofErr w:type="spellEnd"/>
            <w:proofErr w:type="gramEnd"/>
            <w:r w:rsidRPr="008C0EEF">
              <w:t>[</w:t>
            </w:r>
            <w:proofErr w:type="spellStart"/>
            <w:r w:rsidRPr="008C0EEF">
              <w:t>ts</w:t>
            </w:r>
            <w:proofErr w:type="spellEnd"/>
            <w:r w:rsidRPr="008C0EEF">
              <w:t>].Key}</w:t>
            </w:r>
          </w:p>
          <w:p w14:paraId="2BE22C86" w14:textId="4B137DE0" w:rsidR="0010366F" w:rsidRPr="008C0EEF" w:rsidRDefault="0010366F" w:rsidP="00D0782F">
            <w:pPr>
              <w:pStyle w:val="XPb"/>
              <w:spacing w:line="240" w:lineRule="auto"/>
            </w:pPr>
            <w:r w:rsidRPr="008C0EEF">
              <w:t>#{end}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ED2E547" w14:textId="09E56389" w:rsidR="0010366F" w:rsidRPr="008C0EEF" w:rsidRDefault="0010366F" w:rsidP="00980826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Assignee</w:t>
            </w:r>
            <w:proofErr w:type="gramEnd"/>
            <w:r w:rsidRPr="008C0EEF">
              <w:t>}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890A37A" w14:textId="77777777" w:rsidR="0010366F" w:rsidRPr="008C0EEF" w:rsidRDefault="0010366F" w:rsidP="00D0782F">
            <w:pPr>
              <w:jc w:val="center"/>
            </w:pPr>
            <w:proofErr w:type="gramStart"/>
            <w:r w:rsidRPr="008C0EEF">
              <w:t>#{</w:t>
            </w:r>
            <w:proofErr w:type="gramEnd"/>
            <w:r w:rsidRPr="008C0EEF">
              <w:t>if (%{'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'.equals('FAIL')})}</w:t>
            </w:r>
          </w:p>
          <w:p w14:paraId="2FDC3366" w14:textId="77777777" w:rsidR="0010366F" w:rsidRPr="006B41E0" w:rsidRDefault="0010366F" w:rsidP="00507CF6">
            <w:pPr>
              <w:shd w:val="clear" w:color="auto" w:fill="C80106"/>
              <w:jc w:val="center"/>
              <w:rPr>
                <w:color w:val="FFFFFF" w:themeColor="background1"/>
              </w:rPr>
            </w:pPr>
            <w:r w:rsidRPr="006B41E0">
              <w:rPr>
                <w:color w:val="FFFFFF" w:themeColor="background1"/>
              </w:rPr>
              <w:t>${</w:t>
            </w:r>
            <w:proofErr w:type="spellStart"/>
            <w:r w:rsidRPr="006B41E0">
              <w:rPr>
                <w:color w:val="FFFFFF" w:themeColor="background1"/>
              </w:rPr>
              <w:t>TestRuns</w:t>
            </w:r>
            <w:proofErr w:type="spellEnd"/>
            <w:r w:rsidRPr="006B41E0">
              <w:rPr>
                <w:color w:val="FFFFFF" w:themeColor="background1"/>
              </w:rPr>
              <w:t>[n</w:t>
            </w:r>
            <w:proofErr w:type="gramStart"/>
            <w:r w:rsidRPr="006B41E0">
              <w:rPr>
                <w:color w:val="FFFFFF" w:themeColor="background1"/>
              </w:rPr>
              <w:t>].Execution</w:t>
            </w:r>
            <w:proofErr w:type="gramEnd"/>
            <w:r w:rsidRPr="006B41E0">
              <w:rPr>
                <w:color w:val="FFFFFF" w:themeColor="background1"/>
              </w:rPr>
              <w:t xml:space="preserve"> Status}</w:t>
            </w:r>
          </w:p>
          <w:p w14:paraId="2DAC8CC0" w14:textId="77777777" w:rsidR="0010366F" w:rsidRPr="008C0EEF" w:rsidRDefault="0010366F" w:rsidP="00D0782F">
            <w:pPr>
              <w:jc w:val="center"/>
            </w:pPr>
            <w:r w:rsidRPr="008C0EEF">
              <w:t>#{end}</w:t>
            </w:r>
          </w:p>
          <w:p w14:paraId="4FA05A2C" w14:textId="77777777" w:rsidR="0010366F" w:rsidRPr="008C0EEF" w:rsidRDefault="0010366F" w:rsidP="00D0782F">
            <w:pPr>
              <w:jc w:val="center"/>
            </w:pPr>
            <w:proofErr w:type="gramStart"/>
            <w:r w:rsidRPr="008C0EEF">
              <w:t>#{</w:t>
            </w:r>
            <w:proofErr w:type="gramEnd"/>
            <w:r w:rsidRPr="008C0EEF">
              <w:t>if (%{'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'.equals('PASS')})}</w:t>
            </w:r>
          </w:p>
          <w:p w14:paraId="55B01B35" w14:textId="77777777" w:rsidR="0010366F" w:rsidRPr="008C0EEF" w:rsidRDefault="0010366F" w:rsidP="00507CF6">
            <w:pPr>
              <w:shd w:val="clear" w:color="auto" w:fill="599416"/>
              <w:jc w:val="center"/>
              <w:rPr>
                <w:color w:val="FFFFFF" w:themeColor="background1"/>
              </w:rPr>
            </w:pPr>
            <w:r w:rsidRPr="008C0EEF">
              <w:rPr>
                <w:color w:val="FFFFFF" w:themeColor="background1"/>
              </w:rPr>
              <w:t>${</w:t>
            </w:r>
            <w:proofErr w:type="spellStart"/>
            <w:r w:rsidRPr="008C0EEF">
              <w:rPr>
                <w:color w:val="FFFFFF" w:themeColor="background1"/>
              </w:rPr>
              <w:t>TestRuns</w:t>
            </w:r>
            <w:proofErr w:type="spellEnd"/>
            <w:r w:rsidRPr="008C0EEF">
              <w:rPr>
                <w:color w:val="FFFFFF" w:themeColor="background1"/>
              </w:rPr>
              <w:t>[n</w:t>
            </w:r>
            <w:proofErr w:type="gramStart"/>
            <w:r w:rsidRPr="008C0EEF">
              <w:rPr>
                <w:color w:val="FFFFFF" w:themeColor="background1"/>
              </w:rPr>
              <w:t>].Execution</w:t>
            </w:r>
            <w:proofErr w:type="gramEnd"/>
            <w:r w:rsidRPr="008C0EEF">
              <w:rPr>
                <w:color w:val="FFFFFF" w:themeColor="background1"/>
              </w:rPr>
              <w:t xml:space="preserve"> Status}</w:t>
            </w:r>
          </w:p>
          <w:p w14:paraId="60109632" w14:textId="77777777" w:rsidR="0010366F" w:rsidRPr="008C0EEF" w:rsidRDefault="0010366F" w:rsidP="00D0782F">
            <w:pPr>
              <w:jc w:val="center"/>
            </w:pPr>
            <w:r w:rsidRPr="008C0EEF">
              <w:t>#{end}</w:t>
            </w:r>
          </w:p>
          <w:p w14:paraId="775EE31D" w14:textId="77777777" w:rsidR="0010366F" w:rsidRPr="008C0EEF" w:rsidRDefault="0010366F" w:rsidP="00D0782F">
            <w:pPr>
              <w:jc w:val="center"/>
            </w:pPr>
            <w:proofErr w:type="gramStart"/>
            <w:r w:rsidRPr="008C0EEF">
              <w:t>#{</w:t>
            </w:r>
            <w:proofErr w:type="gramEnd"/>
            <w:r w:rsidRPr="008C0EEF">
              <w:t>if (%{'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'.equals('TODO')})}</w:t>
            </w:r>
          </w:p>
          <w:p w14:paraId="0E3BBF68" w14:textId="77777777" w:rsidR="0010366F" w:rsidRPr="008C0EEF" w:rsidRDefault="0010366F" w:rsidP="00507CF6">
            <w:pPr>
              <w:shd w:val="clear" w:color="auto" w:fill="BDBDBD"/>
              <w:jc w:val="center"/>
              <w:rPr>
                <w:color w:val="FFFFFF" w:themeColor="background1"/>
              </w:rPr>
            </w:pPr>
            <w:r w:rsidRPr="008C0EEF">
              <w:rPr>
                <w:color w:val="FFFFFF" w:themeColor="background1"/>
              </w:rPr>
              <w:t>${</w:t>
            </w:r>
            <w:proofErr w:type="spellStart"/>
            <w:r w:rsidRPr="008C0EEF">
              <w:rPr>
                <w:color w:val="FFFFFF" w:themeColor="background1"/>
              </w:rPr>
              <w:t>TestRuns</w:t>
            </w:r>
            <w:proofErr w:type="spellEnd"/>
            <w:r w:rsidRPr="008C0EEF">
              <w:rPr>
                <w:color w:val="FFFFFF" w:themeColor="background1"/>
              </w:rPr>
              <w:t>[n</w:t>
            </w:r>
            <w:proofErr w:type="gramStart"/>
            <w:r w:rsidRPr="008C0EEF">
              <w:rPr>
                <w:color w:val="FFFFFF" w:themeColor="background1"/>
              </w:rPr>
              <w:t>].Execution</w:t>
            </w:r>
            <w:proofErr w:type="gramEnd"/>
            <w:r w:rsidRPr="008C0EEF">
              <w:rPr>
                <w:color w:val="FFFFFF" w:themeColor="background1"/>
              </w:rPr>
              <w:t xml:space="preserve"> Status}</w:t>
            </w:r>
          </w:p>
          <w:p w14:paraId="252AB39A" w14:textId="77777777" w:rsidR="0010366F" w:rsidRPr="008C0EEF" w:rsidRDefault="0010366F" w:rsidP="00D0782F">
            <w:pPr>
              <w:jc w:val="center"/>
            </w:pPr>
            <w:r w:rsidRPr="008C0EEF">
              <w:lastRenderedPageBreak/>
              <w:t>#{end}</w:t>
            </w:r>
          </w:p>
          <w:p w14:paraId="7238E4F9" w14:textId="77777777" w:rsidR="0010366F" w:rsidRPr="008C0EEF" w:rsidRDefault="0010366F" w:rsidP="00D0782F">
            <w:pPr>
              <w:jc w:val="center"/>
            </w:pPr>
            <w:proofErr w:type="gramStart"/>
            <w:r w:rsidRPr="008C0EEF">
              <w:t>#{</w:t>
            </w:r>
            <w:proofErr w:type="gramEnd"/>
            <w:r w:rsidRPr="008C0EEF">
              <w:t>if (%{'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'.equals('EXECUTING')})}</w:t>
            </w:r>
          </w:p>
          <w:p w14:paraId="0BB50FFC" w14:textId="77777777" w:rsidR="0010366F" w:rsidRPr="008C0EEF" w:rsidRDefault="0010366F" w:rsidP="00507CF6">
            <w:pPr>
              <w:shd w:val="clear" w:color="auto" w:fill="F7DD2E"/>
              <w:jc w:val="center"/>
              <w:rPr>
                <w:color w:val="FFFFFF" w:themeColor="background1"/>
              </w:rPr>
            </w:pPr>
            <w:r w:rsidRPr="008C0EEF">
              <w:rPr>
                <w:color w:val="FFFFFF" w:themeColor="background1"/>
              </w:rPr>
              <w:t>${</w:t>
            </w:r>
            <w:proofErr w:type="spellStart"/>
            <w:r w:rsidRPr="008C0EEF">
              <w:rPr>
                <w:color w:val="FFFFFF" w:themeColor="background1"/>
              </w:rPr>
              <w:t>TestRuns</w:t>
            </w:r>
            <w:proofErr w:type="spellEnd"/>
            <w:r w:rsidRPr="008C0EEF">
              <w:rPr>
                <w:color w:val="FFFFFF" w:themeColor="background1"/>
              </w:rPr>
              <w:t>[n</w:t>
            </w:r>
            <w:proofErr w:type="gramStart"/>
            <w:r w:rsidRPr="008C0EEF">
              <w:rPr>
                <w:color w:val="FFFFFF" w:themeColor="background1"/>
              </w:rPr>
              <w:t>].Execution</w:t>
            </w:r>
            <w:proofErr w:type="gramEnd"/>
            <w:r w:rsidRPr="008C0EEF">
              <w:rPr>
                <w:color w:val="FFFFFF" w:themeColor="background1"/>
              </w:rPr>
              <w:t xml:space="preserve"> Status}</w:t>
            </w:r>
          </w:p>
          <w:p w14:paraId="3C32DCD6" w14:textId="77777777" w:rsidR="0010366F" w:rsidRPr="008C0EEF" w:rsidRDefault="0010366F" w:rsidP="00D0782F">
            <w:pPr>
              <w:jc w:val="center"/>
            </w:pPr>
            <w:r w:rsidRPr="008C0EEF">
              <w:t>#{end}</w:t>
            </w:r>
          </w:p>
          <w:p w14:paraId="064ED09E" w14:textId="77777777" w:rsidR="0010366F" w:rsidRPr="008C0EEF" w:rsidRDefault="0010366F" w:rsidP="00D0782F">
            <w:pPr>
              <w:jc w:val="center"/>
            </w:pPr>
            <w:proofErr w:type="gramStart"/>
            <w:r w:rsidRPr="008C0EEF">
              <w:t>#{</w:t>
            </w:r>
            <w:proofErr w:type="gramEnd"/>
            <w:r w:rsidRPr="008C0EEF">
              <w:t>if (%{'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'.equals('ABORTED')})}</w:t>
            </w:r>
          </w:p>
          <w:p w14:paraId="18A5ECD5" w14:textId="77777777" w:rsidR="0010366F" w:rsidRPr="008C0EEF" w:rsidRDefault="0010366F" w:rsidP="00507CF6">
            <w:pPr>
              <w:shd w:val="clear" w:color="auto" w:fill="111111"/>
              <w:jc w:val="center"/>
              <w:rPr>
                <w:color w:val="FFFFFF" w:themeColor="background1"/>
              </w:rPr>
            </w:pPr>
            <w:r w:rsidRPr="008C0EEF">
              <w:rPr>
                <w:color w:val="FFFFFF" w:themeColor="background1"/>
              </w:rPr>
              <w:t>${</w:t>
            </w:r>
            <w:proofErr w:type="spellStart"/>
            <w:r w:rsidRPr="008C0EEF">
              <w:rPr>
                <w:color w:val="FFFFFF" w:themeColor="background1"/>
              </w:rPr>
              <w:t>TestRuns</w:t>
            </w:r>
            <w:proofErr w:type="spellEnd"/>
            <w:r w:rsidRPr="008C0EEF">
              <w:rPr>
                <w:color w:val="FFFFFF" w:themeColor="background1"/>
              </w:rPr>
              <w:t>[n</w:t>
            </w:r>
            <w:proofErr w:type="gramStart"/>
            <w:r w:rsidRPr="008C0EEF">
              <w:rPr>
                <w:color w:val="FFFFFF" w:themeColor="background1"/>
              </w:rPr>
              <w:t>].Execution</w:t>
            </w:r>
            <w:proofErr w:type="gramEnd"/>
            <w:r w:rsidRPr="008C0EEF">
              <w:rPr>
                <w:color w:val="FFFFFF" w:themeColor="background1"/>
              </w:rPr>
              <w:t xml:space="preserve"> Status}</w:t>
            </w:r>
          </w:p>
          <w:p w14:paraId="1BB28B0B" w14:textId="307B5A08" w:rsidR="0010366F" w:rsidRPr="008C0EEF" w:rsidRDefault="0010366F" w:rsidP="00D0782F">
            <w:pPr>
              <w:jc w:val="center"/>
            </w:pPr>
            <w:r w:rsidRPr="008C0EEF">
              <w:t>#{end}</w:t>
            </w:r>
          </w:p>
        </w:tc>
      </w:tr>
    </w:tbl>
    <w:p w14:paraId="04489CD8" w14:textId="7526BB9B" w:rsidR="00003B20" w:rsidRDefault="00AD2F67" w:rsidP="006C7AA1">
      <w:pPr>
        <w:spacing w:line="360" w:lineRule="auto"/>
        <w:rPr>
          <w:color w:val="595959" w:themeColor="text1" w:themeTint="A6"/>
        </w:rPr>
      </w:pPr>
      <w:r w:rsidRPr="008F7A9D">
        <w:rPr>
          <w:color w:val="595959" w:themeColor="text1" w:themeTint="A6"/>
        </w:rPr>
        <w:lastRenderedPageBreak/>
        <w:t>#{end}</w:t>
      </w:r>
    </w:p>
    <w:p w14:paraId="38AD25A7" w14:textId="16274451" w:rsidR="00726C40" w:rsidRDefault="00726C40" w:rsidP="006C7AA1">
      <w:pPr>
        <w:spacing w:line="360" w:lineRule="auto"/>
      </w:pPr>
    </w:p>
    <w:p w14:paraId="7B749D7B" w14:textId="617E1D01" w:rsidR="004941A9" w:rsidRPr="004941A9" w:rsidRDefault="004941A9" w:rsidP="004941A9">
      <w:pPr>
        <w:pStyle w:val="Normal0"/>
        <w:shd w:val="clear" w:color="auto" w:fill="FFFFFF"/>
        <w:spacing w:line="360" w:lineRule="auto"/>
        <w:rPr>
          <w:rFonts w:eastAsiaTheme="minorEastAsia" w:cstheme="minorBidi"/>
          <w:color w:val="4F81BD" w:themeColor="accent1"/>
          <w:lang w:eastAsia="en-US"/>
        </w:rPr>
      </w:pPr>
      <w:proofErr w:type="gramStart"/>
      <w:r w:rsidRPr="000D4161">
        <w:rPr>
          <w:rFonts w:eastAsiaTheme="minorEastAsia" w:cstheme="minorBidi"/>
          <w:color w:val="4F81BD" w:themeColor="accent1"/>
          <w:lang w:eastAsia="en-US"/>
        </w:rPr>
        <w:t>#{</w:t>
      </w:r>
      <w:proofErr w:type="gramEnd"/>
      <w:r w:rsidRPr="000D4161">
        <w:rPr>
          <w:rFonts w:eastAsiaTheme="minorEastAsia" w:cstheme="minorBidi"/>
          <w:color w:val="4F81BD" w:themeColor="accent1"/>
          <w:lang w:eastAsia="en-US"/>
        </w:rPr>
        <w:t>if (%{${</w:t>
      </w:r>
      <w:proofErr w:type="spellStart"/>
      <w:r w:rsidRPr="000D4161">
        <w:rPr>
          <w:rFonts w:eastAsiaTheme="minorEastAsia" w:cstheme="minorBidi"/>
          <w:color w:val="4F81BD" w:themeColor="accent1"/>
          <w:lang w:eastAsia="en-US"/>
        </w:rPr>
        <w:t>showTestRunDetails</w:t>
      </w:r>
      <w:proofErr w:type="spellEnd"/>
      <w:r w:rsidRPr="000D4161">
        <w:rPr>
          <w:rFonts w:eastAsiaTheme="minorEastAsia" w:cstheme="minorBidi"/>
          <w:color w:val="4F81BD" w:themeColor="accent1"/>
          <w:lang w:eastAsia="en-US"/>
        </w:rPr>
        <w:t>}==1})}</w:t>
      </w:r>
    </w:p>
    <w:p w14:paraId="4D28C2DD" w14:textId="7F952275" w:rsidR="008445D7" w:rsidRPr="00771377" w:rsidRDefault="008445D7" w:rsidP="008C0EEF">
      <w:pPr>
        <w:pStyle w:val="Heading1"/>
      </w:pPr>
      <w:bookmarkStart w:id="10" w:name="_Toc285271916"/>
      <w:bookmarkStart w:id="11" w:name="_Toc73452120"/>
      <w:r w:rsidRPr="00771377">
        <w:t>Test</w:t>
      </w:r>
      <w:r w:rsidR="009E2DAC">
        <w:t xml:space="preserve"> </w:t>
      </w:r>
      <w:r w:rsidR="009E2DAC" w:rsidRPr="00336253">
        <w:t>Run</w:t>
      </w:r>
      <w:bookmarkEnd w:id="10"/>
      <w:r w:rsidR="00600CBC">
        <w:t xml:space="preserve"> Details</w:t>
      </w:r>
      <w:bookmarkEnd w:id="11"/>
    </w:p>
    <w:p w14:paraId="75C10C6A" w14:textId="7DDDECB5" w:rsidR="00652FBF" w:rsidRPr="00313E2C" w:rsidRDefault="005D0271" w:rsidP="00A03EF5">
      <w:pPr>
        <w:pStyle w:val="XPb"/>
      </w:pPr>
      <w:proofErr w:type="gramStart"/>
      <w:r w:rsidRPr="00313E2C">
        <w:t>#{</w:t>
      </w:r>
      <w:proofErr w:type="gramEnd"/>
      <w:r w:rsidRPr="00313E2C">
        <w:t xml:space="preserve">for </w:t>
      </w:r>
      <w:proofErr w:type="spellStart"/>
      <w:r w:rsidR="009D495B">
        <w:t>testruns</w:t>
      </w:r>
      <w:proofErr w:type="spellEnd"/>
      <w:r w:rsidRPr="00313E2C">
        <w:t>}</w:t>
      </w:r>
    </w:p>
    <w:p w14:paraId="71142225" w14:textId="14B86AF0" w:rsidR="00E019A8" w:rsidRDefault="00704CBD" w:rsidP="008C0EEF">
      <w:pPr>
        <w:pStyle w:val="Heading2"/>
      </w:pPr>
      <w:bookmarkStart w:id="12" w:name="_Toc285271917"/>
      <w:bookmarkStart w:id="13" w:name="_Toc73452121"/>
      <w:r>
        <w:lastRenderedPageBreak/>
        <w:t>${</w:t>
      </w:r>
      <w:proofErr w:type="spellStart"/>
      <w:r>
        <w:t>Project</w:t>
      </w:r>
      <w:r w:rsidR="003C3F18">
        <w:t>.</w:t>
      </w:r>
      <w:r w:rsidR="002271B9">
        <w:t>Name</w:t>
      </w:r>
      <w:proofErr w:type="spellEnd"/>
      <w:r>
        <w:t xml:space="preserve">} / Test Execution: ${Key} / </w:t>
      </w:r>
      <w:r w:rsidR="00F961C7" w:rsidRPr="00313E2C">
        <w:t>Test</w:t>
      </w:r>
      <w:r>
        <w:t>:</w:t>
      </w:r>
      <w:r w:rsidR="00F961C7" w:rsidRPr="00313E2C">
        <w:t xml:space="preserve"> ${</w:t>
      </w:r>
      <w:proofErr w:type="spellStart"/>
      <w:r w:rsidR="009D495B">
        <w:t>TestRuns</w:t>
      </w:r>
      <w:proofErr w:type="spellEnd"/>
      <w:r w:rsidR="009D495B">
        <w:t>[n</w:t>
      </w:r>
      <w:proofErr w:type="gramStart"/>
      <w:r w:rsidR="005D0271" w:rsidRPr="00313E2C">
        <w:t>].</w:t>
      </w:r>
      <w:r w:rsidR="00F961C7" w:rsidRPr="00313E2C">
        <w:t>K</w:t>
      </w:r>
      <w:r w:rsidR="00E019A8" w:rsidRPr="00313E2C">
        <w:t>ey</w:t>
      </w:r>
      <w:proofErr w:type="gramEnd"/>
      <w:r w:rsidR="00E019A8" w:rsidRPr="00313E2C">
        <w:t>}</w:t>
      </w:r>
      <w:bookmarkEnd w:id="12"/>
      <w:r w:rsidR="002018A4">
        <w:t xml:space="preserve"> - </w:t>
      </w:r>
      <w:r w:rsidR="002018A4" w:rsidRPr="002018A4">
        <w:t>${</w:t>
      </w:r>
      <w:proofErr w:type="spellStart"/>
      <w:r w:rsidR="002018A4" w:rsidRPr="002018A4">
        <w:t>TestRuns</w:t>
      </w:r>
      <w:proofErr w:type="spellEnd"/>
      <w:r w:rsidR="002018A4" w:rsidRPr="002018A4">
        <w:t>[n</w:t>
      </w:r>
      <w:r w:rsidR="002018A4">
        <w:t>].Summary</w:t>
      </w:r>
      <w:r w:rsidR="002018A4" w:rsidRPr="002018A4">
        <w:t>}</w:t>
      </w:r>
      <w:bookmarkEnd w:id="13"/>
    </w:p>
    <w:tbl>
      <w:tblPr>
        <w:tblStyle w:val="MediumGrid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2565"/>
        <w:gridCol w:w="2663"/>
        <w:gridCol w:w="2618"/>
        <w:gridCol w:w="2576"/>
        <w:gridCol w:w="2666"/>
        <w:gridCol w:w="1264"/>
        <w:gridCol w:w="1038"/>
      </w:tblGrid>
      <w:tr w:rsidR="008C0EEF" w:rsidRPr="008C0EEF" w14:paraId="3FCE86B0" w14:textId="77777777" w:rsidTr="003A3B1A"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14:paraId="49F12C14" w14:textId="2458C2E1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434E01F" w14:textId="2E033D8D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B86CB78" w14:textId="05DEF249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D389C00" w14:textId="38ED7315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3FC58AEF" w14:textId="1E1BAFE3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86FD1FC" w14:textId="12566DCA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4D77E40" w14:textId="651ED1DD" w:rsidR="004B690E" w:rsidRPr="008C0EEF" w:rsidRDefault="004B690E" w:rsidP="00BD1A9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:rsidR="00A16DC6" w:rsidRPr="008C0EEF" w14:paraId="699F9071" w14:textId="77777777" w:rsidTr="003A3B1A"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14:paraId="6CCAE4EC" w14:textId="77777777" w:rsidR="00A16DC6" w:rsidRPr="008C0EEF" w:rsidRDefault="00A16DC6" w:rsidP="00A16DC6">
            <w:pPr>
              <w:jc w:val="center"/>
            </w:pPr>
            <w:proofErr w:type="gramStart"/>
            <w:r w:rsidRPr="008C0EEF">
              <w:rPr>
                <w:bCs/>
              </w:rPr>
              <w:lastRenderedPageBreak/>
              <w:t>#{</w:t>
            </w:r>
            <w:proofErr w:type="gramEnd"/>
            <w:r w:rsidRPr="008C0EEF">
              <w:rPr>
                <w:bCs/>
              </w:rPr>
              <w:t>if (%{'</w:t>
            </w: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</w:t>
            </w:r>
            <w:r w:rsidRPr="008C0EEF">
              <w:rPr>
                <w:bCs/>
              </w:rPr>
              <w:t>'.equals('</w:t>
            </w:r>
            <w:r w:rsidRPr="008C0EEF">
              <w:t>FAIL</w:t>
            </w:r>
            <w:r w:rsidRPr="008C0EEF">
              <w:rPr>
                <w:bCs/>
              </w:rPr>
              <w:t>')})}</w:t>
            </w:r>
          </w:p>
          <w:p w14:paraId="3EBD2B58" w14:textId="77777777" w:rsidR="00A16DC6" w:rsidRPr="008C0EEF" w:rsidRDefault="00A16DC6" w:rsidP="00A16DC6">
            <w:pPr>
              <w:shd w:val="clear" w:color="auto" w:fill="C80106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</w:t>
            </w:r>
            <w:proofErr w:type="spellStart"/>
            <w:r w:rsidRPr="008C0EEF">
              <w:rPr>
                <w:b/>
                <w:color w:val="FEFCFF"/>
              </w:rPr>
              <w:t>TestRuns</w:t>
            </w:r>
            <w:proofErr w:type="spellEnd"/>
            <w:r w:rsidRPr="008C0EEF">
              <w:rPr>
                <w:b/>
                <w:color w:val="FEFCFF"/>
              </w:rPr>
              <w:t>[n</w:t>
            </w:r>
            <w:proofErr w:type="gramStart"/>
            <w:r w:rsidRPr="008C0EEF">
              <w:rPr>
                <w:b/>
                <w:color w:val="FEFCFF"/>
              </w:rPr>
              <w:t>].Execution</w:t>
            </w:r>
            <w:proofErr w:type="gramEnd"/>
            <w:r w:rsidRPr="008C0EEF">
              <w:rPr>
                <w:b/>
                <w:color w:val="FEFCFF"/>
              </w:rPr>
              <w:t xml:space="preserve"> Status}</w:t>
            </w:r>
          </w:p>
          <w:p w14:paraId="7A34A150" w14:textId="77777777" w:rsidR="00A16DC6" w:rsidRPr="008C0EEF" w:rsidRDefault="00A16DC6" w:rsidP="00A16DC6">
            <w:pPr>
              <w:jc w:val="center"/>
            </w:pPr>
            <w:r w:rsidRPr="008C0EEF">
              <w:t>#{end}</w:t>
            </w:r>
          </w:p>
          <w:p w14:paraId="501D6BCE" w14:textId="77777777" w:rsidR="00A16DC6" w:rsidRPr="008C0EEF" w:rsidRDefault="00A16DC6" w:rsidP="00A16DC6">
            <w:pPr>
              <w:jc w:val="center"/>
            </w:pPr>
            <w:proofErr w:type="gramStart"/>
            <w:r w:rsidRPr="008C0EEF">
              <w:rPr>
                <w:bCs/>
              </w:rPr>
              <w:t>#{</w:t>
            </w:r>
            <w:proofErr w:type="gramEnd"/>
            <w:r w:rsidRPr="008C0EEF">
              <w:rPr>
                <w:bCs/>
              </w:rPr>
              <w:t>if (%{'</w:t>
            </w: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</w:t>
            </w:r>
            <w:r w:rsidRPr="008C0EEF">
              <w:rPr>
                <w:bCs/>
              </w:rPr>
              <w:t>'.equals('</w:t>
            </w:r>
            <w:r w:rsidRPr="008C0EEF">
              <w:t>PASS</w:t>
            </w:r>
            <w:r w:rsidRPr="008C0EEF">
              <w:rPr>
                <w:bCs/>
              </w:rPr>
              <w:t>')})}</w:t>
            </w:r>
          </w:p>
          <w:p w14:paraId="13BD8D7D" w14:textId="77777777" w:rsidR="00A16DC6" w:rsidRPr="008C0EEF" w:rsidRDefault="00A16DC6" w:rsidP="00A16DC6">
            <w:pPr>
              <w:shd w:val="clear" w:color="auto" w:fill="599416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</w:t>
            </w:r>
            <w:proofErr w:type="spellStart"/>
            <w:r w:rsidRPr="008C0EEF">
              <w:rPr>
                <w:b/>
                <w:color w:val="FEFCFF"/>
              </w:rPr>
              <w:t>TestRuns</w:t>
            </w:r>
            <w:proofErr w:type="spellEnd"/>
            <w:r w:rsidRPr="008C0EEF">
              <w:rPr>
                <w:b/>
                <w:color w:val="FEFCFF"/>
              </w:rPr>
              <w:t>[n</w:t>
            </w:r>
            <w:proofErr w:type="gramStart"/>
            <w:r w:rsidRPr="008C0EEF">
              <w:rPr>
                <w:b/>
                <w:color w:val="FEFCFF"/>
              </w:rPr>
              <w:t>].Execution</w:t>
            </w:r>
            <w:proofErr w:type="gramEnd"/>
            <w:r w:rsidRPr="008C0EEF">
              <w:rPr>
                <w:b/>
                <w:color w:val="FEFCFF"/>
              </w:rPr>
              <w:t xml:space="preserve"> Status}</w:t>
            </w:r>
          </w:p>
          <w:p w14:paraId="69E9AB1B" w14:textId="77777777" w:rsidR="00A16DC6" w:rsidRPr="008C0EEF" w:rsidRDefault="00A16DC6" w:rsidP="00A16DC6">
            <w:pPr>
              <w:jc w:val="center"/>
            </w:pPr>
            <w:r w:rsidRPr="008C0EEF">
              <w:t>#{end}</w:t>
            </w:r>
          </w:p>
          <w:p w14:paraId="44561B93" w14:textId="77777777" w:rsidR="00A16DC6" w:rsidRPr="008C0EEF" w:rsidRDefault="00A16DC6" w:rsidP="00A16DC6">
            <w:pPr>
              <w:jc w:val="center"/>
            </w:pPr>
            <w:proofErr w:type="gramStart"/>
            <w:r w:rsidRPr="008C0EEF">
              <w:rPr>
                <w:bCs/>
              </w:rPr>
              <w:t>#{</w:t>
            </w:r>
            <w:proofErr w:type="gramEnd"/>
            <w:r w:rsidRPr="008C0EEF">
              <w:rPr>
                <w:bCs/>
              </w:rPr>
              <w:t>if (%{'</w:t>
            </w: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</w:t>
            </w:r>
            <w:r w:rsidRPr="008C0EEF">
              <w:rPr>
                <w:bCs/>
              </w:rPr>
              <w:t>'.equals('</w:t>
            </w:r>
            <w:r w:rsidRPr="008C0EEF">
              <w:t>TODO</w:t>
            </w:r>
            <w:r w:rsidRPr="008C0EEF">
              <w:rPr>
                <w:bCs/>
              </w:rPr>
              <w:t>')})}</w:t>
            </w:r>
          </w:p>
          <w:p w14:paraId="366CBE67" w14:textId="77777777" w:rsidR="00A16DC6" w:rsidRPr="008C0EEF" w:rsidRDefault="00A16DC6" w:rsidP="00A16DC6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</w:t>
            </w:r>
            <w:proofErr w:type="spellStart"/>
            <w:r w:rsidRPr="008C0EEF">
              <w:rPr>
                <w:b/>
                <w:color w:val="FEFCFF"/>
              </w:rPr>
              <w:t>TestRuns</w:t>
            </w:r>
            <w:proofErr w:type="spellEnd"/>
            <w:r w:rsidRPr="008C0EEF">
              <w:rPr>
                <w:b/>
                <w:color w:val="FEFCFF"/>
              </w:rPr>
              <w:t>[n</w:t>
            </w:r>
            <w:proofErr w:type="gramStart"/>
            <w:r w:rsidRPr="008C0EEF">
              <w:rPr>
                <w:b/>
                <w:color w:val="FEFCFF"/>
              </w:rPr>
              <w:t>].Execution</w:t>
            </w:r>
            <w:proofErr w:type="gramEnd"/>
            <w:r w:rsidRPr="008C0EEF">
              <w:rPr>
                <w:b/>
                <w:color w:val="FEFCFF"/>
              </w:rPr>
              <w:t xml:space="preserve"> Status}</w:t>
            </w:r>
          </w:p>
          <w:p w14:paraId="04D153C2" w14:textId="77777777" w:rsidR="00A16DC6" w:rsidRPr="008C0EEF" w:rsidRDefault="00A16DC6" w:rsidP="00A16DC6">
            <w:pPr>
              <w:jc w:val="center"/>
            </w:pPr>
            <w:r w:rsidRPr="008C0EEF">
              <w:t>#{end}</w:t>
            </w:r>
          </w:p>
          <w:p w14:paraId="6D86E0E3" w14:textId="77777777" w:rsidR="00A16DC6" w:rsidRPr="008C0EEF" w:rsidRDefault="00A16DC6" w:rsidP="00A16DC6">
            <w:pPr>
              <w:jc w:val="center"/>
            </w:pPr>
            <w:proofErr w:type="gramStart"/>
            <w:r w:rsidRPr="008C0EEF">
              <w:rPr>
                <w:bCs/>
              </w:rPr>
              <w:t>#{</w:t>
            </w:r>
            <w:proofErr w:type="gramEnd"/>
            <w:r w:rsidRPr="008C0EEF">
              <w:rPr>
                <w:bCs/>
              </w:rPr>
              <w:t>if (%{'</w:t>
            </w: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</w:t>
            </w:r>
            <w:r w:rsidRPr="008C0EEF">
              <w:rPr>
                <w:bCs/>
              </w:rPr>
              <w:t>'.equals('</w:t>
            </w:r>
            <w:r w:rsidRPr="008C0EEF">
              <w:t>EXECUTING</w:t>
            </w:r>
            <w:r w:rsidRPr="008C0EEF">
              <w:rPr>
                <w:bCs/>
              </w:rPr>
              <w:t>')})}</w:t>
            </w:r>
          </w:p>
          <w:p w14:paraId="6A6E5322" w14:textId="77777777" w:rsidR="00A16DC6" w:rsidRPr="008C0EEF" w:rsidRDefault="00A16DC6" w:rsidP="00A16DC6">
            <w:pPr>
              <w:shd w:val="clear" w:color="auto" w:fill="F7DD2E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</w:t>
            </w:r>
            <w:proofErr w:type="spellStart"/>
            <w:r w:rsidRPr="008C0EEF">
              <w:rPr>
                <w:b/>
                <w:color w:val="FEFCFF"/>
              </w:rPr>
              <w:t>TestRuns</w:t>
            </w:r>
            <w:proofErr w:type="spellEnd"/>
            <w:r w:rsidRPr="008C0EEF">
              <w:rPr>
                <w:b/>
                <w:color w:val="FEFCFF"/>
              </w:rPr>
              <w:t>[n</w:t>
            </w:r>
            <w:proofErr w:type="gramStart"/>
            <w:r w:rsidRPr="008C0EEF">
              <w:rPr>
                <w:b/>
                <w:color w:val="FEFCFF"/>
              </w:rPr>
              <w:t>].Execution</w:t>
            </w:r>
            <w:proofErr w:type="gramEnd"/>
            <w:r w:rsidRPr="008C0EEF">
              <w:rPr>
                <w:b/>
                <w:color w:val="FEFCFF"/>
              </w:rPr>
              <w:t xml:space="preserve"> Status}</w:t>
            </w:r>
          </w:p>
          <w:p w14:paraId="25782422" w14:textId="77777777" w:rsidR="00A16DC6" w:rsidRPr="008C0EEF" w:rsidRDefault="00A16DC6" w:rsidP="00A16DC6">
            <w:pPr>
              <w:jc w:val="center"/>
            </w:pPr>
            <w:r w:rsidRPr="008C0EEF">
              <w:t>#{end}</w:t>
            </w:r>
          </w:p>
          <w:p w14:paraId="0D0EEB98" w14:textId="77777777" w:rsidR="00A16DC6" w:rsidRPr="008C0EEF" w:rsidRDefault="00A16DC6" w:rsidP="00A16DC6">
            <w:pPr>
              <w:jc w:val="center"/>
            </w:pPr>
            <w:proofErr w:type="gramStart"/>
            <w:r w:rsidRPr="008C0EEF">
              <w:rPr>
                <w:bCs/>
              </w:rPr>
              <w:lastRenderedPageBreak/>
              <w:t>#{</w:t>
            </w:r>
            <w:proofErr w:type="gramEnd"/>
            <w:r w:rsidRPr="008C0EEF">
              <w:rPr>
                <w:bCs/>
              </w:rPr>
              <w:t>if (%{'</w:t>
            </w: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].Execution Status}</w:t>
            </w:r>
            <w:r w:rsidRPr="008C0EEF">
              <w:rPr>
                <w:bCs/>
              </w:rPr>
              <w:t>'.equals('</w:t>
            </w:r>
            <w:r w:rsidRPr="008C0EEF">
              <w:t>ABORTED</w:t>
            </w:r>
            <w:r w:rsidRPr="008C0EEF">
              <w:rPr>
                <w:bCs/>
              </w:rPr>
              <w:t>')})}</w:t>
            </w:r>
          </w:p>
          <w:p w14:paraId="1070E563" w14:textId="77777777" w:rsidR="00A16DC6" w:rsidRPr="008C0EEF" w:rsidRDefault="00A16DC6" w:rsidP="00A16DC6">
            <w:pPr>
              <w:shd w:val="clear" w:color="auto" w:fill="111111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${</w:t>
            </w:r>
            <w:proofErr w:type="spellStart"/>
            <w:r w:rsidRPr="008C0EEF">
              <w:rPr>
                <w:b/>
                <w:color w:val="FEFCFF"/>
              </w:rPr>
              <w:t>TestRuns</w:t>
            </w:r>
            <w:proofErr w:type="spellEnd"/>
            <w:r w:rsidRPr="008C0EEF">
              <w:rPr>
                <w:b/>
                <w:color w:val="FEFCFF"/>
              </w:rPr>
              <w:t>[n</w:t>
            </w:r>
            <w:proofErr w:type="gramStart"/>
            <w:r w:rsidRPr="008C0EEF">
              <w:rPr>
                <w:b/>
                <w:color w:val="FEFCFF"/>
              </w:rPr>
              <w:t>].Execution</w:t>
            </w:r>
            <w:proofErr w:type="gramEnd"/>
            <w:r w:rsidRPr="008C0EEF">
              <w:rPr>
                <w:b/>
                <w:color w:val="FEFCFF"/>
              </w:rPr>
              <w:t xml:space="preserve"> Status}</w:t>
            </w:r>
          </w:p>
          <w:p w14:paraId="6561B624" w14:textId="561CBF29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#{end}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0956F0C" w14:textId="1A1CF37C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lang w:val="pt-PT"/>
              </w:rPr>
              <w:lastRenderedPageBreak/>
              <w:t>${</w:t>
            </w:r>
            <w:r w:rsidR="002B054D">
              <w:rPr>
                <w:lang w:val="pt-PT"/>
              </w:rPr>
              <w:t>fullname:</w:t>
            </w:r>
            <w:proofErr w:type="spellStart"/>
            <w:r w:rsidRPr="008C0EEF">
              <w:t>TestRuns</w:t>
            </w:r>
            <w:proofErr w:type="spellEnd"/>
            <w:r w:rsidRPr="008C0EEF">
              <w:t>[n].</w:t>
            </w:r>
            <w:r w:rsidRPr="008C0EEF">
              <w:rPr>
                <w:lang w:val="pt-PT"/>
              </w:rPr>
              <w:t>Assignee}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FD215BF" w14:textId="03F07CCB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</w:t>
            </w:r>
            <w:proofErr w:type="spellStart"/>
            <w:proofErr w:type="gramStart"/>
            <w:r w:rsidR="002B054D">
              <w:t>fullname:</w:t>
            </w:r>
            <w:r w:rsidRPr="008C0EEF">
              <w:t>TestRuns</w:t>
            </w:r>
            <w:proofErr w:type="spellEnd"/>
            <w:proofErr w:type="gramEnd"/>
            <w:r w:rsidRPr="008C0EEF">
              <w:t>[n].Executed By}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99919ED" w14:textId="3D4FE495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</w:t>
            </w:r>
            <w:proofErr w:type="spellStart"/>
            <w:proofErr w:type="gramStart"/>
            <w:r w:rsidRPr="008C0EEF">
              <w:t>dateformat</w:t>
            </w:r>
            <w:proofErr w:type="spellEnd"/>
            <w:r w:rsidRPr="008C0EEF">
              <w:t>(</w:t>
            </w:r>
            <w:proofErr w:type="gramEnd"/>
            <w:r w:rsidRPr="008C0EEF">
              <w:t>"dd-MM-</w:t>
            </w:r>
            <w:proofErr w:type="spellStart"/>
            <w:r w:rsidRPr="008C0EEF">
              <w:t>yyyy</w:t>
            </w:r>
            <w:proofErr w:type="spellEnd"/>
            <w:r w:rsidRPr="008C0EEF">
              <w:t xml:space="preserve"> </w:t>
            </w:r>
            <w:proofErr w:type="spellStart"/>
            <w:r w:rsidRPr="008C0EEF">
              <w:t>HH:mm:ss</w:t>
            </w:r>
            <w:proofErr w:type="spellEnd"/>
            <w:r w:rsidRPr="008C0EEF">
              <w:t>"):</w:t>
            </w:r>
            <w:proofErr w:type="spellStart"/>
            <w:r w:rsidRPr="008C0EEF">
              <w:t>TestRuns</w:t>
            </w:r>
            <w:proofErr w:type="spellEnd"/>
            <w:r w:rsidRPr="008C0EEF">
              <w:t>[n].Started On}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1847542" w14:textId="3D00FC33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</w:t>
            </w:r>
            <w:proofErr w:type="spellStart"/>
            <w:proofErr w:type="gramStart"/>
            <w:r w:rsidRPr="008C0EEF">
              <w:t>dateformat</w:t>
            </w:r>
            <w:proofErr w:type="spellEnd"/>
            <w:r w:rsidRPr="008C0EEF">
              <w:t>(</w:t>
            </w:r>
            <w:proofErr w:type="gramEnd"/>
            <w:r w:rsidRPr="008C0EEF">
              <w:t>"dd-MM-</w:t>
            </w:r>
            <w:proofErr w:type="spellStart"/>
            <w:r w:rsidRPr="008C0EEF">
              <w:t>yyyy</w:t>
            </w:r>
            <w:proofErr w:type="spellEnd"/>
            <w:r w:rsidRPr="008C0EEF">
              <w:t xml:space="preserve"> </w:t>
            </w:r>
            <w:proofErr w:type="spellStart"/>
            <w:r w:rsidRPr="008C0EEF">
              <w:t>HH:mm:ss</w:t>
            </w:r>
            <w:proofErr w:type="spellEnd"/>
            <w:r w:rsidRPr="008C0EEF">
              <w:t>"):</w:t>
            </w:r>
            <w:proofErr w:type="spellStart"/>
            <w:r w:rsidRPr="008C0EEF">
              <w:t>TestRuns</w:t>
            </w:r>
            <w:proofErr w:type="spellEnd"/>
            <w:r w:rsidRPr="008C0EEF">
              <w:t>[n].Finished On}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1934EDB" w14:textId="69D802B9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</w:t>
            </w:r>
            <w:proofErr w:type="spellStart"/>
            <w:r w:rsidRPr="008C0EEF">
              <w:t>FixVersions</w:t>
            </w:r>
            <w:proofErr w:type="spellEnd"/>
            <w:r w:rsidRPr="008C0EEF">
              <w:t>}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B44CE00" w14:textId="1EED5704" w:rsidR="00A16DC6" w:rsidRPr="008C0EEF" w:rsidRDefault="00A16DC6" w:rsidP="00A16DC6">
            <w:pPr>
              <w:rPr>
                <w:b/>
                <w:bCs/>
                <w:color w:val="244061" w:themeColor="accent1" w:themeShade="80"/>
              </w:rPr>
            </w:pPr>
            <w:r w:rsidRPr="008C0EEF">
              <w:t>${Revision}</w:t>
            </w:r>
          </w:p>
        </w:tc>
      </w:tr>
    </w:tbl>
    <w:p w14:paraId="541B6FD0" w14:textId="4B71D2D9" w:rsidR="004B690E" w:rsidRPr="001144F2" w:rsidRDefault="004B690E" w:rsidP="00BD1A95">
      <w:pPr>
        <w:rPr>
          <w:color w:val="7F7F7F" w:themeColor="text1" w:themeTint="80"/>
          <w:sz w:val="8"/>
          <w:szCs w:val="8"/>
        </w:rPr>
      </w:pPr>
    </w:p>
    <w:p w14:paraId="28B93ED3" w14:textId="77777777" w:rsidR="00410F9C" w:rsidRDefault="00410F9C" w:rsidP="00410F9C">
      <w:pPr>
        <w:pStyle w:val="Heading3"/>
        <w:numPr>
          <w:ilvl w:val="0"/>
          <w:numId w:val="0"/>
        </w:numPr>
      </w:pPr>
      <w:bookmarkStart w:id="14" w:name="_Toc73452122"/>
    </w:p>
    <w:p w14:paraId="39947F64" w14:textId="4556A9B4" w:rsidR="008445D7" w:rsidRDefault="002018A4" w:rsidP="006C7AA1">
      <w:pPr>
        <w:pStyle w:val="Heading3"/>
      </w:pPr>
      <w:r w:rsidRPr="00336253">
        <w:t>Execution</w:t>
      </w:r>
      <w:r>
        <w:t xml:space="preserve"> Defects</w:t>
      </w:r>
      <w:bookmarkEnd w:id="14"/>
    </w:p>
    <w:p w14:paraId="590A24A5" w14:textId="74CCBDF7" w:rsidR="003D5E27" w:rsidRPr="00CF4FA1" w:rsidRDefault="003D5E27" w:rsidP="00A03EF5">
      <w:pPr>
        <w:pStyle w:val="XPb"/>
      </w:pPr>
      <w:proofErr w:type="gramStart"/>
      <w:r w:rsidRPr="00CF4FA1">
        <w:t>#{</w:t>
      </w:r>
      <w:proofErr w:type="gramEnd"/>
      <w:r w:rsidRPr="00CF4FA1">
        <w:t>if (%{'${</w:t>
      </w:r>
      <w:proofErr w:type="spellStart"/>
      <w:r w:rsidRPr="00CF4FA1">
        <w:t>TestRuns</w:t>
      </w:r>
      <w:proofErr w:type="spellEnd"/>
      <w:r w:rsidRPr="00CF4FA1">
        <w:t>[n].</w:t>
      </w:r>
      <w:proofErr w:type="spellStart"/>
      <w:r w:rsidRPr="00CF4FA1">
        <w:t>ExecutionDefectsCount</w:t>
      </w:r>
      <w:proofErr w:type="spellEnd"/>
      <w:r w:rsidRPr="00CF4FA1">
        <w:t>}'.equals('0')})}</w:t>
      </w:r>
    </w:p>
    <w:p w14:paraId="6DA0987A" w14:textId="3BF36BF0" w:rsidR="003D5E27" w:rsidRPr="00CF4FA1" w:rsidRDefault="003D5E27" w:rsidP="00A03EF5">
      <w:pPr>
        <w:pStyle w:val="XPb"/>
      </w:pPr>
      <w:r w:rsidRPr="00CF4FA1">
        <w:t>There are ${</w:t>
      </w:r>
      <w:proofErr w:type="spellStart"/>
      <w:r w:rsidRPr="00CF4FA1">
        <w:t>TestRuns</w:t>
      </w:r>
      <w:proofErr w:type="spellEnd"/>
      <w:r w:rsidRPr="00CF4FA1">
        <w:t>[n</w:t>
      </w:r>
      <w:proofErr w:type="gramStart"/>
      <w:r w:rsidRPr="00CF4FA1">
        <w:t>].</w:t>
      </w:r>
      <w:proofErr w:type="spellStart"/>
      <w:r w:rsidRPr="00CF4FA1">
        <w:t>ExecutionDefectsCount</w:t>
      </w:r>
      <w:proofErr w:type="spellEnd"/>
      <w:proofErr w:type="gramEnd"/>
      <w:r w:rsidRPr="00CF4FA1">
        <w:t xml:space="preserve">} </w:t>
      </w:r>
      <w:r w:rsidR="007B6C71" w:rsidRPr="00CF4FA1">
        <w:t xml:space="preserve">Execution </w:t>
      </w:r>
      <w:r w:rsidRPr="00CF4FA1">
        <w:t xml:space="preserve">Defects on this </w:t>
      </w:r>
      <w:r w:rsidR="007B6C71" w:rsidRPr="00CF4FA1">
        <w:t>Test Run</w:t>
      </w:r>
      <w:r w:rsidRPr="00CF4FA1">
        <w:t>.</w:t>
      </w:r>
    </w:p>
    <w:p w14:paraId="0F7D8E9B" w14:textId="21708200" w:rsidR="003D5E27" w:rsidRDefault="003D5E27" w:rsidP="00A03EF5">
      <w:pPr>
        <w:pStyle w:val="XPb"/>
      </w:pPr>
      <w:r>
        <w:t>#{end}</w:t>
      </w:r>
    </w:p>
    <w:p w14:paraId="03E3B007" w14:textId="35FBE173" w:rsidR="003A3909" w:rsidRPr="00180288" w:rsidRDefault="003D5E27" w:rsidP="00A03EF5">
      <w:pPr>
        <w:pStyle w:val="XPb"/>
      </w:pPr>
      <w:proofErr w:type="gramStart"/>
      <w:r w:rsidRPr="00B40E92">
        <w:t>#{</w:t>
      </w:r>
      <w:proofErr w:type="gramEnd"/>
      <w:r w:rsidRPr="00B40E92">
        <w:t>if (%{'${</w:t>
      </w:r>
      <w:proofErr w:type="spellStart"/>
      <w:r w:rsidRPr="006C755A">
        <w:t>TestRuns</w:t>
      </w:r>
      <w:proofErr w:type="spellEnd"/>
      <w:r w:rsidRPr="006C755A">
        <w:t>[n].</w:t>
      </w:r>
      <w:proofErr w:type="spellStart"/>
      <w:r w:rsidRPr="006C755A">
        <w:t>ExecutionDefectsCount</w:t>
      </w:r>
      <w:proofErr w:type="spellEnd"/>
      <w:r w:rsidRPr="006C755A">
        <w:t>}</w:t>
      </w:r>
      <w:r w:rsidRPr="00B40E92">
        <w:t>'</w:t>
      </w:r>
      <w:r w:rsidR="003A3909">
        <w:t>&gt;</w:t>
      </w:r>
      <w:r w:rsidR="00B941F6">
        <w:t>0</w:t>
      </w:r>
      <w:r w:rsidRPr="00B40E92">
        <w:t>})}</w:t>
      </w:r>
    </w:p>
    <w:tbl>
      <w:tblPr>
        <w:tblStyle w:val="MediumGrid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3100"/>
        <w:gridCol w:w="12290"/>
      </w:tblGrid>
      <w:tr w:rsidR="008C0EEF" w:rsidRPr="008C0EEF" w14:paraId="63360473" w14:textId="77777777" w:rsidTr="000E2073">
        <w:trPr>
          <w:trHeight w:val="335"/>
        </w:trPr>
        <w:tc>
          <w:tcPr>
            <w:tcW w:w="1007" w:type="pct"/>
            <w:shd w:val="clear" w:color="auto" w:fill="auto"/>
            <w:vAlign w:val="center"/>
          </w:tcPr>
          <w:p w14:paraId="50E4A5FA" w14:textId="29A6C5F1" w:rsidR="003A3909" w:rsidRPr="000E2073" w:rsidRDefault="003A3909" w:rsidP="000E2073">
            <w:pPr>
              <w:rPr>
                <w:b/>
                <w:bCs/>
                <w:color w:val="244061" w:themeColor="accent1" w:themeShade="80"/>
              </w:rPr>
            </w:pPr>
            <w:r w:rsidRPr="000E2073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6EC052D1" w14:textId="7E0477C1" w:rsidR="003A3909" w:rsidRPr="000E2073" w:rsidRDefault="003A3909" w:rsidP="000E2073">
            <w:pPr>
              <w:rPr>
                <w:b/>
                <w:bCs/>
                <w:color w:val="244061" w:themeColor="accent1" w:themeShade="80"/>
              </w:rPr>
            </w:pPr>
            <w:r w:rsidRPr="000E2073">
              <w:rPr>
                <w:b/>
                <w:bCs/>
                <w:color w:val="244061" w:themeColor="accent1" w:themeShade="80"/>
              </w:rPr>
              <w:t>Summary</w:t>
            </w:r>
          </w:p>
        </w:tc>
      </w:tr>
    </w:tbl>
    <w:p w14:paraId="16E777F7" w14:textId="01903CDE" w:rsidR="007C41EE" w:rsidRPr="000722C4" w:rsidRDefault="007C41EE" w:rsidP="00473828">
      <w:proofErr w:type="gramStart"/>
      <w:r w:rsidRPr="00CF4FA1">
        <w:t>#{</w:t>
      </w:r>
      <w:proofErr w:type="gramEnd"/>
      <w:r w:rsidRPr="00CF4FA1">
        <w:t>for d=</w:t>
      </w:r>
      <w:proofErr w:type="spellStart"/>
      <w:r w:rsidRPr="00CF4FA1">
        <w:t>TestRuns</w:t>
      </w:r>
      <w:proofErr w:type="spellEnd"/>
      <w:r w:rsidRPr="00CF4FA1">
        <w:t>[n].</w:t>
      </w:r>
      <w:proofErr w:type="spellStart"/>
      <w:r w:rsidRPr="00CF4FA1">
        <w:t>ExecutionDefectsCount</w:t>
      </w:r>
      <w:proofErr w:type="spellEnd"/>
      <w:r w:rsidRPr="00CF4FA1">
        <w:t>}</w:t>
      </w:r>
    </w:p>
    <w:tbl>
      <w:tblPr>
        <w:tblStyle w:val="MediumGrid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3100"/>
        <w:gridCol w:w="12290"/>
      </w:tblGrid>
      <w:tr w:rsidR="007C41EE" w:rsidRPr="00CF4FA1" w14:paraId="79AB51FC" w14:textId="77777777" w:rsidTr="003A3B1A">
        <w:trPr>
          <w:cantSplit/>
          <w:trHeight w:val="206"/>
        </w:trPr>
        <w:tc>
          <w:tcPr>
            <w:tcW w:w="1000" w:type="pct"/>
            <w:shd w:val="clear" w:color="auto" w:fill="auto"/>
            <w:vAlign w:val="center"/>
          </w:tcPr>
          <w:p w14:paraId="6635043D" w14:textId="0581E0DC" w:rsidR="003A3909" w:rsidRPr="007C41EE" w:rsidRDefault="003A3909" w:rsidP="007C41EE">
            <w:r w:rsidRPr="00CF4FA1">
              <w:t>@{title=${TestRuns[n</w:t>
            </w:r>
            <w:proofErr w:type="gramStart"/>
            <w:r w:rsidRPr="00CF4FA1">
              <w:t>].ExecutionDefects</w:t>
            </w:r>
            <w:proofErr w:type="gramEnd"/>
            <w:r w:rsidRPr="00CF4FA1">
              <w:t>[d].Key}|href=${BaseURL}/browse/${TestRu</w:t>
            </w:r>
            <w:r w:rsidR="007C41EE">
              <w:t>ns[n].ExecutionDefects[d].Key}}</w:t>
            </w:r>
          </w:p>
        </w:tc>
        <w:tc>
          <w:tcPr>
            <w:tcW w:w="3967" w:type="pct"/>
            <w:shd w:val="clear" w:color="auto" w:fill="auto"/>
            <w:vAlign w:val="center"/>
          </w:tcPr>
          <w:p w14:paraId="5D49F791" w14:textId="2123F7FF" w:rsidR="003A3909" w:rsidRPr="00CF4FA1" w:rsidRDefault="003A3909" w:rsidP="007543FB">
            <w:r w:rsidRPr="00CF4FA1">
              <w:t>${</w:t>
            </w:r>
            <w:proofErr w:type="spellStart"/>
            <w:proofErr w:type="gramStart"/>
            <w:r w:rsidR="007543FB">
              <w:t>wiki:</w:t>
            </w:r>
            <w:r w:rsidRPr="00CF4FA1">
              <w:t>TestRuns</w:t>
            </w:r>
            <w:proofErr w:type="spellEnd"/>
            <w:proofErr w:type="gramEnd"/>
            <w:r w:rsidR="007543FB">
              <w:t>[n].</w:t>
            </w:r>
            <w:proofErr w:type="spellStart"/>
            <w:r w:rsidR="007543FB">
              <w:t>ExecutionDefects</w:t>
            </w:r>
            <w:proofErr w:type="spellEnd"/>
            <w:r w:rsidR="007543FB">
              <w:t>[d].Summary</w:t>
            </w:r>
            <w:r w:rsidRPr="00CF4FA1">
              <w:t>}</w:t>
            </w:r>
          </w:p>
        </w:tc>
      </w:tr>
    </w:tbl>
    <w:p w14:paraId="59B806A4" w14:textId="4B1334A9" w:rsidR="003A3909" w:rsidRDefault="003A3909" w:rsidP="00A03EF5">
      <w:pPr>
        <w:pStyle w:val="XPb"/>
      </w:pPr>
      <w:r>
        <w:t>#{end}</w:t>
      </w:r>
    </w:p>
    <w:p w14:paraId="1ADA86ED" w14:textId="1B4C00FC" w:rsidR="007C41EE" w:rsidRDefault="007C41EE" w:rsidP="00A03EF5">
      <w:pPr>
        <w:pStyle w:val="XPb"/>
        <w:rPr>
          <w:lang w:val="pt-PT"/>
        </w:rPr>
      </w:pPr>
      <w:r w:rsidRPr="00CF4FA1">
        <w:rPr>
          <w:lang w:val="pt-PT"/>
        </w:rPr>
        <w:t>#{end}</w:t>
      </w:r>
    </w:p>
    <w:p w14:paraId="2C2F0888" w14:textId="77777777" w:rsidR="004941A9" w:rsidRPr="00180288" w:rsidRDefault="004941A9" w:rsidP="004941A9">
      <w:pPr>
        <w:pStyle w:val="Normal0"/>
        <w:shd w:val="clear" w:color="auto" w:fill="FFFFFF"/>
        <w:spacing w:line="360" w:lineRule="auto"/>
      </w:pPr>
      <w:proofErr w:type="gramStart"/>
      <w:r>
        <w:rPr>
          <w:color w:val="242424"/>
        </w:rPr>
        <w:t>#{</w:t>
      </w:r>
      <w:proofErr w:type="gramEnd"/>
      <w:r>
        <w:rPr>
          <w:color w:val="242424"/>
        </w:rPr>
        <w:t>if (%{${</w:t>
      </w:r>
      <w:proofErr w:type="spellStart"/>
      <w:r>
        <w:rPr>
          <w:color w:val="242424"/>
        </w:rPr>
        <w:t>showTestRunEvidences</w:t>
      </w:r>
      <w:proofErr w:type="spellEnd"/>
      <w:r>
        <w:rPr>
          <w:color w:val="242424"/>
        </w:rPr>
        <w:t>}==1})}</w:t>
      </w:r>
    </w:p>
    <w:p w14:paraId="4DCE86E8" w14:textId="77777777" w:rsidR="00410F9C" w:rsidRPr="00180288" w:rsidRDefault="00410F9C" w:rsidP="00A03EF5">
      <w:pPr>
        <w:pStyle w:val="XPb"/>
      </w:pPr>
    </w:p>
    <w:p w14:paraId="380B9766" w14:textId="05AB5802" w:rsidR="00CF443C" w:rsidRDefault="006C755A" w:rsidP="006C7AA1">
      <w:pPr>
        <w:pStyle w:val="Heading3"/>
      </w:pPr>
      <w:bookmarkStart w:id="15" w:name="_Toc73452123"/>
      <w:r>
        <w:lastRenderedPageBreak/>
        <w:t xml:space="preserve">Execution </w:t>
      </w:r>
      <w:proofErr w:type="gramStart"/>
      <w:r w:rsidRPr="00336253">
        <w:t>Evidences</w:t>
      </w:r>
      <w:bookmarkEnd w:id="15"/>
      <w:proofErr w:type="gramEnd"/>
    </w:p>
    <w:p w14:paraId="1A5D1036" w14:textId="120E3786" w:rsidR="000D27D7" w:rsidRDefault="000D27D7" w:rsidP="00A03EF5">
      <w:pPr>
        <w:pStyle w:val="XPb"/>
      </w:pPr>
      <w:proofErr w:type="gramStart"/>
      <w:r w:rsidRPr="00B40E92">
        <w:t>#{</w:t>
      </w:r>
      <w:proofErr w:type="gramEnd"/>
      <w:r w:rsidRPr="00B40E92">
        <w:t>if (%{'${</w:t>
      </w:r>
      <w:proofErr w:type="spellStart"/>
      <w:r w:rsidRPr="006C755A">
        <w:t>TestRuns</w:t>
      </w:r>
      <w:proofErr w:type="spellEnd"/>
      <w:r w:rsidRPr="006C755A">
        <w:t>[n].</w:t>
      </w:r>
      <w:proofErr w:type="spellStart"/>
      <w:r w:rsidRPr="00442BF0">
        <w:t>ExecutionEvidencesCount</w:t>
      </w:r>
      <w:proofErr w:type="spellEnd"/>
      <w:r w:rsidRPr="00442BF0">
        <w:t>}</w:t>
      </w:r>
      <w:r w:rsidRPr="00B40E92">
        <w:t>'.equals('</w:t>
      </w:r>
      <w:r>
        <w:t>0</w:t>
      </w:r>
      <w:r w:rsidRPr="00B40E92">
        <w:t>')})}</w:t>
      </w:r>
    </w:p>
    <w:p w14:paraId="7F439B04" w14:textId="6124F20D" w:rsidR="000D27D7" w:rsidRDefault="000D27D7" w:rsidP="00A03EF5">
      <w:pPr>
        <w:pStyle w:val="XPb"/>
      </w:pPr>
      <w:r>
        <w:t xml:space="preserve">There are </w:t>
      </w:r>
      <w:r w:rsidRPr="00B40E92">
        <w:t>${</w:t>
      </w:r>
      <w:proofErr w:type="spellStart"/>
      <w:r w:rsidRPr="006C755A">
        <w:t>TestRuns</w:t>
      </w:r>
      <w:proofErr w:type="spellEnd"/>
      <w:r w:rsidRPr="006C755A">
        <w:t>[n</w:t>
      </w:r>
      <w:proofErr w:type="gramStart"/>
      <w:r w:rsidRPr="006C755A">
        <w:t>].</w:t>
      </w:r>
      <w:proofErr w:type="spellStart"/>
      <w:r w:rsidRPr="00442BF0">
        <w:t>ExecutionEvidencesCount</w:t>
      </w:r>
      <w:proofErr w:type="spellEnd"/>
      <w:proofErr w:type="gramEnd"/>
      <w:r w:rsidRPr="006C755A">
        <w:t>}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14:paraId="5F9ED985" w14:textId="77777777" w:rsidR="000D27D7" w:rsidRDefault="000D27D7" w:rsidP="00A03EF5">
      <w:pPr>
        <w:pStyle w:val="XPb"/>
      </w:pPr>
      <w:r>
        <w:t>#{end}</w:t>
      </w:r>
    </w:p>
    <w:p w14:paraId="44E66DE6" w14:textId="3D22BEDB" w:rsidR="007225F4" w:rsidRPr="000D27D7" w:rsidRDefault="007225F4" w:rsidP="00A03EF5">
      <w:pPr>
        <w:pStyle w:val="XPb"/>
      </w:pPr>
      <w:proofErr w:type="gramStart"/>
      <w:r w:rsidRPr="00B40E92">
        <w:t>#{</w:t>
      </w:r>
      <w:proofErr w:type="gramEnd"/>
      <w:r w:rsidRPr="00B40E92">
        <w:t>if (%{'${</w:t>
      </w:r>
      <w:proofErr w:type="spellStart"/>
      <w:r w:rsidRPr="006C755A">
        <w:t>TestRuns</w:t>
      </w:r>
      <w:proofErr w:type="spellEnd"/>
      <w:r w:rsidRPr="006C755A">
        <w:t>[n].</w:t>
      </w:r>
      <w:proofErr w:type="spellStart"/>
      <w:r w:rsidRPr="00442BF0">
        <w:t>ExecutionEvidencesCount</w:t>
      </w:r>
      <w:proofErr w:type="spellEnd"/>
      <w:r w:rsidRPr="006C755A">
        <w:t>}</w:t>
      </w:r>
      <w:r w:rsidRPr="00B40E92">
        <w:t>'</w:t>
      </w:r>
      <w:r>
        <w:t>&gt;</w:t>
      </w:r>
      <w:r w:rsidR="00B941F6">
        <w:t>0</w:t>
      </w:r>
      <w:r w:rsidRPr="00B40E92">
        <w:t>})}</w:t>
      </w:r>
    </w:p>
    <w:tbl>
      <w:tblPr>
        <w:tblStyle w:val="MediumGrid1-Accent1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700"/>
        <w:gridCol w:w="992"/>
        <w:gridCol w:w="1558"/>
        <w:gridCol w:w="10712"/>
      </w:tblGrid>
      <w:tr w:rsidR="008C0EEF" w:rsidRPr="008C0EEF" w14:paraId="06A3D4B3" w14:textId="6A2EDD82" w:rsidTr="000E2073">
        <w:trPr>
          <w:trHeight w:val="335"/>
        </w:trPr>
        <w:tc>
          <w:tcPr>
            <w:tcW w:w="1701" w:type="dxa"/>
            <w:shd w:val="clear" w:color="auto" w:fill="auto"/>
          </w:tcPr>
          <w:p w14:paraId="5712DD81" w14:textId="77777777" w:rsidR="00852A6F" w:rsidRPr="008C0EEF" w:rsidRDefault="00852A6F" w:rsidP="007C41E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Name</w:t>
            </w:r>
          </w:p>
        </w:tc>
        <w:tc>
          <w:tcPr>
            <w:tcW w:w="993" w:type="dxa"/>
            <w:shd w:val="clear" w:color="auto" w:fill="auto"/>
          </w:tcPr>
          <w:p w14:paraId="09C88C9C" w14:textId="77777777" w:rsidR="00852A6F" w:rsidRPr="008C0EEF" w:rsidRDefault="00852A6F" w:rsidP="007C41E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uthor</w:t>
            </w:r>
          </w:p>
        </w:tc>
        <w:tc>
          <w:tcPr>
            <w:tcW w:w="1559" w:type="dxa"/>
            <w:shd w:val="clear" w:color="auto" w:fill="auto"/>
          </w:tcPr>
          <w:p w14:paraId="6DC701FA" w14:textId="77777777" w:rsidR="00852A6F" w:rsidRPr="008C0EEF" w:rsidRDefault="00852A6F" w:rsidP="007C41E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Size</w:t>
            </w:r>
          </w:p>
        </w:tc>
        <w:tc>
          <w:tcPr>
            <w:tcW w:w="10719" w:type="dxa"/>
            <w:shd w:val="clear" w:color="auto" w:fill="auto"/>
          </w:tcPr>
          <w:p w14:paraId="22F4A197" w14:textId="0C28D350" w:rsidR="00852A6F" w:rsidRPr="008C0EEF" w:rsidRDefault="00852A6F" w:rsidP="007C41E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vidence</w:t>
            </w:r>
          </w:p>
        </w:tc>
      </w:tr>
    </w:tbl>
    <w:p w14:paraId="1FDB8D4B" w14:textId="157BC207" w:rsidR="007C41EE" w:rsidRPr="000722C4" w:rsidRDefault="007C41EE" w:rsidP="000722C4">
      <w:pPr>
        <w:pStyle w:val="XPb"/>
      </w:pPr>
      <w:proofErr w:type="gramStart"/>
      <w:r w:rsidRPr="00442BF0">
        <w:t>#{</w:t>
      </w:r>
      <w:proofErr w:type="gramEnd"/>
      <w:r w:rsidRPr="00442BF0">
        <w:t>for d=</w:t>
      </w:r>
      <w:proofErr w:type="spellStart"/>
      <w:r w:rsidRPr="00442BF0">
        <w:t>TestRuns</w:t>
      </w:r>
      <w:proofErr w:type="spellEnd"/>
      <w:r w:rsidRPr="00442BF0">
        <w:t>[n].</w:t>
      </w:r>
      <w:proofErr w:type="spellStart"/>
      <w:r w:rsidRPr="00442BF0">
        <w:t>ExecutionEvidencesCount</w:t>
      </w:r>
      <w:proofErr w:type="spellEnd"/>
      <w:r w:rsidRPr="00442BF0">
        <w:t>}</w:t>
      </w:r>
    </w:p>
    <w:tbl>
      <w:tblPr>
        <w:tblStyle w:val="MediumGrid1-Accent1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700"/>
        <w:gridCol w:w="992"/>
        <w:gridCol w:w="1558"/>
        <w:gridCol w:w="10712"/>
      </w:tblGrid>
      <w:tr w:rsidR="00852A6F" w:rsidRPr="008C0EEF" w14:paraId="6DD6CD27" w14:textId="0E4E6736" w:rsidTr="003A3B1A">
        <w:trPr>
          <w:cantSplit/>
          <w:trHeight w:val="206"/>
        </w:trPr>
        <w:tc>
          <w:tcPr>
            <w:tcW w:w="1701" w:type="dxa"/>
            <w:shd w:val="clear" w:color="auto" w:fill="auto"/>
          </w:tcPr>
          <w:p w14:paraId="45CA63EB" w14:textId="47B14750" w:rsidR="00852A6F" w:rsidRPr="008C0EEF" w:rsidRDefault="00852A6F" w:rsidP="00A03EF5">
            <w:pPr>
              <w:pStyle w:val="XPb"/>
              <w:spacing w:line="240" w:lineRule="auto"/>
            </w:pPr>
            <w:r w:rsidRPr="008C0EEF">
              <w:t>@{title=${TestRuns[n</w:t>
            </w:r>
            <w:proofErr w:type="gramStart"/>
            <w:r w:rsidRPr="008C0EEF">
              <w:t>].ExecutionEvidences</w:t>
            </w:r>
            <w:proofErr w:type="gramEnd"/>
            <w:r w:rsidRPr="008C0EEF">
              <w:t>[d].Name}|href=${TestRuns[n].ExecutionEvidences[d].FileURL}}</w:t>
            </w:r>
          </w:p>
        </w:tc>
        <w:tc>
          <w:tcPr>
            <w:tcW w:w="993" w:type="dxa"/>
            <w:shd w:val="clear" w:color="auto" w:fill="auto"/>
          </w:tcPr>
          <w:p w14:paraId="105B8036" w14:textId="5CA1B048" w:rsidR="00852A6F" w:rsidRPr="008C0EEF" w:rsidRDefault="00852A6F" w:rsidP="00A03EF5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</w:t>
            </w:r>
            <w:proofErr w:type="spellStart"/>
            <w:r w:rsidRPr="008C0EEF">
              <w:t>ExecutionEvidences</w:t>
            </w:r>
            <w:proofErr w:type="spellEnd"/>
            <w:proofErr w:type="gramEnd"/>
            <w:r w:rsidRPr="008C0EEF">
              <w:t>[d].Author}</w:t>
            </w:r>
          </w:p>
        </w:tc>
        <w:tc>
          <w:tcPr>
            <w:tcW w:w="1559" w:type="dxa"/>
            <w:shd w:val="clear" w:color="auto" w:fill="auto"/>
          </w:tcPr>
          <w:p w14:paraId="5B447F5C" w14:textId="1E63CFF7" w:rsidR="00852A6F" w:rsidRPr="008C0EEF" w:rsidRDefault="00852A6F" w:rsidP="00A03EF5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</w:t>
            </w:r>
            <w:proofErr w:type="spellStart"/>
            <w:r w:rsidRPr="008C0EEF">
              <w:t>ExecutionEvidences</w:t>
            </w:r>
            <w:proofErr w:type="spellEnd"/>
            <w:proofErr w:type="gramEnd"/>
            <w:r w:rsidRPr="008C0EEF">
              <w:t>[d].</w:t>
            </w:r>
            <w:proofErr w:type="spellStart"/>
            <w:r w:rsidR="00A02915" w:rsidRPr="008C0EEF">
              <w:t>HumanReadable</w:t>
            </w:r>
            <w:r w:rsidRPr="008C0EEF">
              <w:t>Size</w:t>
            </w:r>
            <w:proofErr w:type="spellEnd"/>
            <w:r w:rsidRPr="008C0EEF">
              <w:t>}</w:t>
            </w:r>
          </w:p>
        </w:tc>
        <w:tc>
          <w:tcPr>
            <w:tcW w:w="10719" w:type="dxa"/>
            <w:shd w:val="clear" w:color="auto" w:fill="auto"/>
          </w:tcPr>
          <w:p w14:paraId="70DA2B13" w14:textId="74897848" w:rsidR="00852A6F" w:rsidRPr="008C0EEF" w:rsidRDefault="00852A6F" w:rsidP="00D3199F">
            <w:pPr>
              <w:pStyle w:val="XPb"/>
              <w:spacing w:line="240" w:lineRule="auto"/>
            </w:pPr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</w:t>
            </w:r>
            <w:proofErr w:type="spellStart"/>
            <w:r w:rsidRPr="008C0EEF">
              <w:t>ExecutionEvidences</w:t>
            </w:r>
            <w:proofErr w:type="spellEnd"/>
            <w:proofErr w:type="gramEnd"/>
            <w:r w:rsidRPr="008C0EEF">
              <w:t>[d].</w:t>
            </w:r>
            <w:proofErr w:type="spellStart"/>
            <w:r w:rsidRPr="008C0EEF">
              <w:t>Evidence</w:t>
            </w:r>
            <w:r w:rsidR="0008003F" w:rsidRPr="008C0EEF">
              <w:t>|maxwidth</w:t>
            </w:r>
            <w:proofErr w:type="spellEnd"/>
            <w:r w:rsidR="0008003F" w:rsidRPr="008C0EEF">
              <w:t>=</w:t>
            </w:r>
            <w:r w:rsidR="00D3199F" w:rsidRPr="008C0EEF">
              <w:t>100</w:t>
            </w:r>
            <w:r w:rsidRPr="008C0EEF">
              <w:t>}</w:t>
            </w:r>
          </w:p>
        </w:tc>
      </w:tr>
    </w:tbl>
    <w:p w14:paraId="38E85A8C" w14:textId="64509BB8" w:rsidR="007225F4" w:rsidRDefault="007225F4" w:rsidP="00A03EF5">
      <w:pPr>
        <w:pStyle w:val="XPb"/>
      </w:pPr>
      <w:r>
        <w:t>#{end}</w:t>
      </w:r>
    </w:p>
    <w:p w14:paraId="09390D5C" w14:textId="4F5DC4D2" w:rsidR="007C41EE" w:rsidRDefault="007C41EE" w:rsidP="00A03EF5">
      <w:pPr>
        <w:pStyle w:val="XPb"/>
      </w:pPr>
      <w:r w:rsidRPr="00442BF0">
        <w:t>#{end}</w:t>
      </w:r>
    </w:p>
    <w:p w14:paraId="5B548E38" w14:textId="2BF5024D" w:rsidR="004941A9" w:rsidRDefault="004941A9" w:rsidP="00A03EF5">
      <w:pPr>
        <w:pStyle w:val="XPb"/>
      </w:pPr>
      <w:r>
        <w:t>#{end}</w:t>
      </w:r>
    </w:p>
    <w:p w14:paraId="2676B46D" w14:textId="77777777" w:rsidR="00410F9C" w:rsidRDefault="00410F9C" w:rsidP="00A03EF5">
      <w:pPr>
        <w:pStyle w:val="XPb"/>
      </w:pPr>
    </w:p>
    <w:p w14:paraId="6BA33738" w14:textId="0C7312B7" w:rsidR="00442BF0" w:rsidRDefault="00442BF0" w:rsidP="006C7AA1">
      <w:pPr>
        <w:pStyle w:val="Heading3"/>
      </w:pPr>
      <w:bookmarkStart w:id="16" w:name="_Toc73452124"/>
      <w:r w:rsidRPr="00336253">
        <w:t>Comment</w:t>
      </w:r>
      <w:bookmarkEnd w:id="16"/>
    </w:p>
    <w:p w14:paraId="1434583C" w14:textId="77777777" w:rsidR="00BD7F52" w:rsidRDefault="00BD7F52" w:rsidP="00BD7F52">
      <w:pPr>
        <w:spacing w:line="360" w:lineRule="auto"/>
      </w:pPr>
      <w:proofErr w:type="gramStart"/>
      <w:r>
        <w:t>#{</w:t>
      </w:r>
      <w:proofErr w:type="gramEnd"/>
      <w:r>
        <w:t>if (%{'${</w:t>
      </w:r>
      <w:proofErr w:type="spellStart"/>
      <w:r w:rsidRPr="00E45111">
        <w:t>TestRuns</w:t>
      </w:r>
      <w:proofErr w:type="spellEnd"/>
      <w:r w:rsidRPr="00E45111">
        <w:t>[</w:t>
      </w:r>
      <w:r>
        <w:t>n</w:t>
      </w:r>
      <w:r w:rsidRPr="00E45111">
        <w:t>].</w:t>
      </w:r>
      <w:r>
        <w:t>Comment}'.equals('')})}</w:t>
      </w:r>
    </w:p>
    <w:p w14:paraId="3729BFD4" w14:textId="0AA8713E" w:rsidR="00BD7F52" w:rsidRPr="00E45111" w:rsidRDefault="00BD7F52" w:rsidP="00BD7F52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14:paraId="57B0ED2C" w14:textId="77777777" w:rsidR="00BD7F52" w:rsidRDefault="00BD7F52" w:rsidP="00BD7F52">
      <w:pPr>
        <w:spacing w:line="360" w:lineRule="auto"/>
      </w:pPr>
      <w:r>
        <w:t>#{end}</w:t>
      </w:r>
    </w:p>
    <w:p w14:paraId="3987A3ED" w14:textId="77777777" w:rsidR="00BD7F52" w:rsidRDefault="00BD7F52" w:rsidP="00BD7F52">
      <w:pPr>
        <w:spacing w:line="360" w:lineRule="auto"/>
      </w:pPr>
      <w:proofErr w:type="gramStart"/>
      <w:r>
        <w:lastRenderedPageBreak/>
        <w:t>#{</w:t>
      </w:r>
      <w:proofErr w:type="gramEnd"/>
      <w:r>
        <w:t>if (%{!'${</w:t>
      </w:r>
      <w:proofErr w:type="spellStart"/>
      <w:r w:rsidRPr="00E45111">
        <w:t>TestRuns</w:t>
      </w:r>
      <w:proofErr w:type="spellEnd"/>
      <w:r w:rsidRPr="00E45111">
        <w:t>[</w:t>
      </w:r>
      <w:r>
        <w:t>n</w:t>
      </w:r>
      <w:r w:rsidRPr="00E45111">
        <w:t>].</w:t>
      </w:r>
      <w:r>
        <w:t>Comment}'.equals('')})}</w:t>
      </w:r>
    </w:p>
    <w:p w14:paraId="23A88701" w14:textId="3075CABD" w:rsidR="00BD7F52" w:rsidRDefault="00BD7F52" w:rsidP="00BD7F52">
      <w:pPr>
        <w:spacing w:line="360" w:lineRule="auto"/>
      </w:pPr>
      <w:r w:rsidRPr="00E45111">
        <w:t>${</w:t>
      </w:r>
      <w:proofErr w:type="spellStart"/>
      <w:proofErr w:type="gramStart"/>
      <w:r>
        <w:t>wiki:</w:t>
      </w:r>
      <w:r w:rsidRPr="00E45111">
        <w:t>TestRuns</w:t>
      </w:r>
      <w:proofErr w:type="spellEnd"/>
      <w:proofErr w:type="gramEnd"/>
      <w:r w:rsidRPr="00E45111">
        <w:t>[</w:t>
      </w:r>
      <w:r>
        <w:t>n</w:t>
      </w:r>
      <w:r w:rsidRPr="00E45111">
        <w:t>].</w:t>
      </w:r>
      <w:r>
        <w:t>Comment</w:t>
      </w:r>
      <w:r w:rsidRPr="00E45111">
        <w:t>}</w:t>
      </w:r>
    </w:p>
    <w:p w14:paraId="134FE4EB" w14:textId="28023F1E" w:rsidR="00BD7F52" w:rsidRDefault="00BD7F52" w:rsidP="00BD7F52">
      <w:pPr>
        <w:spacing w:line="360" w:lineRule="auto"/>
      </w:pPr>
      <w:r>
        <w:t>#{end}</w:t>
      </w:r>
    </w:p>
    <w:p w14:paraId="793C22A2" w14:textId="77777777" w:rsidR="00410F9C" w:rsidRDefault="00410F9C" w:rsidP="00BD7F52">
      <w:pPr>
        <w:spacing w:line="360" w:lineRule="auto"/>
      </w:pPr>
    </w:p>
    <w:p w14:paraId="07A39B12" w14:textId="089D22F7" w:rsidR="00442BF0" w:rsidRDefault="00442BF0" w:rsidP="006C7AA1">
      <w:pPr>
        <w:pStyle w:val="Heading3"/>
      </w:pPr>
      <w:bookmarkStart w:id="17" w:name="_Toc73452125"/>
      <w:r w:rsidRPr="00E173B4">
        <w:t xml:space="preserve">Test </w:t>
      </w:r>
      <w:r w:rsidRPr="00336253">
        <w:t>Description</w:t>
      </w:r>
      <w:bookmarkEnd w:id="17"/>
    </w:p>
    <w:p w14:paraId="7FB9BC14" w14:textId="27558B15" w:rsidR="00A16DC6" w:rsidRDefault="00A16DC6" w:rsidP="00A16DC6">
      <w:pPr>
        <w:spacing w:line="360" w:lineRule="auto"/>
      </w:pPr>
      <w:proofErr w:type="gramStart"/>
      <w:r>
        <w:t>#{</w:t>
      </w:r>
      <w:proofErr w:type="gramEnd"/>
      <w:r>
        <w:t>if (%{'${</w:t>
      </w:r>
      <w:proofErr w:type="spellStart"/>
      <w:r w:rsidRPr="00E45111">
        <w:t>TestRuns</w:t>
      </w:r>
      <w:proofErr w:type="spellEnd"/>
      <w:r w:rsidRPr="00E45111">
        <w:t>[</w:t>
      </w:r>
      <w:r>
        <w:t>n</w:t>
      </w:r>
      <w:r w:rsidRPr="00E45111">
        <w:t>].</w:t>
      </w:r>
      <w:r>
        <w:t>Description}'.equals('')})}</w:t>
      </w:r>
    </w:p>
    <w:p w14:paraId="13714EC5" w14:textId="77777777" w:rsidR="00A16DC6" w:rsidRPr="00E45111" w:rsidRDefault="00A16DC6" w:rsidP="00A16DC6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14:paraId="7CE786A6" w14:textId="77777777" w:rsidR="00A16DC6" w:rsidRDefault="00A16DC6" w:rsidP="00A16DC6">
      <w:pPr>
        <w:spacing w:line="360" w:lineRule="auto"/>
      </w:pPr>
      <w:r>
        <w:t>#{end}</w:t>
      </w:r>
    </w:p>
    <w:p w14:paraId="0F530A2B" w14:textId="3A4FB3E8" w:rsidR="00A16DC6" w:rsidRPr="00A16DC6" w:rsidRDefault="00A16DC6" w:rsidP="00A16DC6">
      <w:pPr>
        <w:spacing w:line="360" w:lineRule="auto"/>
      </w:pPr>
      <w:proofErr w:type="gramStart"/>
      <w:r>
        <w:t>#{</w:t>
      </w:r>
      <w:proofErr w:type="gramEnd"/>
      <w:r>
        <w:t>if (%{!'${</w:t>
      </w:r>
      <w:proofErr w:type="spellStart"/>
      <w:r w:rsidRPr="00E45111">
        <w:t>TestRuns</w:t>
      </w:r>
      <w:proofErr w:type="spellEnd"/>
      <w:r w:rsidRPr="00E45111">
        <w:t>[</w:t>
      </w:r>
      <w:r>
        <w:t>n</w:t>
      </w:r>
      <w:r w:rsidRPr="00E45111">
        <w:t>].</w:t>
      </w:r>
      <w:r>
        <w:t>Description}'.equals('')})}</w:t>
      </w:r>
    </w:p>
    <w:p w14:paraId="0C2D7080" w14:textId="7B0CFF3B" w:rsidR="00442BF0" w:rsidRDefault="00442BF0" w:rsidP="006C7AA1">
      <w:pPr>
        <w:spacing w:line="360" w:lineRule="auto"/>
      </w:pPr>
      <w:r w:rsidRPr="00CF4FA1">
        <w:t>${</w:t>
      </w:r>
      <w:proofErr w:type="spellStart"/>
      <w:proofErr w:type="gramStart"/>
      <w:r w:rsidR="00E816AA">
        <w:t>wiki:</w:t>
      </w:r>
      <w:r w:rsidRPr="00CF4FA1">
        <w:t>T</w:t>
      </w:r>
      <w:r w:rsidR="00E816AA">
        <w:t>estRuns</w:t>
      </w:r>
      <w:proofErr w:type="spellEnd"/>
      <w:proofErr w:type="gramEnd"/>
      <w:r w:rsidR="00E816AA">
        <w:t>[n].Description</w:t>
      </w:r>
      <w:r w:rsidRPr="00CF4FA1">
        <w:t>}</w:t>
      </w:r>
    </w:p>
    <w:p w14:paraId="6B1CD112" w14:textId="77777777" w:rsidR="00A16DC6" w:rsidRDefault="00A16DC6" w:rsidP="00A16DC6">
      <w:pPr>
        <w:spacing w:line="360" w:lineRule="auto"/>
      </w:pPr>
      <w:r>
        <w:t>#{end}</w:t>
      </w:r>
    </w:p>
    <w:p w14:paraId="7FBA4069" w14:textId="77777777" w:rsidR="004941A9" w:rsidRDefault="004941A9" w:rsidP="004941A9">
      <w:pPr>
        <w:pStyle w:val="Normal0"/>
        <w:shd w:val="clear" w:color="auto" w:fill="FFFFFF" w:themeFill="background1"/>
        <w:spacing w:line="360" w:lineRule="auto"/>
        <w:rPr>
          <w:color w:val="242424"/>
        </w:rPr>
      </w:pPr>
    </w:p>
    <w:p w14:paraId="3CA884FA" w14:textId="2745F1A2" w:rsidR="00410F9C" w:rsidRPr="00CF4FA1" w:rsidRDefault="004941A9" w:rsidP="004941A9">
      <w:pPr>
        <w:pStyle w:val="Normal0"/>
        <w:shd w:val="clear" w:color="auto" w:fill="FFFFFF" w:themeFill="background1"/>
        <w:spacing w:line="360" w:lineRule="auto"/>
      </w:pPr>
      <w:proofErr w:type="gramStart"/>
      <w:r>
        <w:rPr>
          <w:color w:val="242424"/>
        </w:rPr>
        <w:t>#{</w:t>
      </w:r>
      <w:proofErr w:type="gramEnd"/>
      <w:r>
        <w:rPr>
          <w:color w:val="242424"/>
        </w:rPr>
        <w:t>if (%{${</w:t>
      </w:r>
      <w:proofErr w:type="spellStart"/>
      <w:r w:rsidRPr="54DF0A54">
        <w:rPr>
          <w:color w:val="242424"/>
        </w:rPr>
        <w:t>showTestRunAttachments</w:t>
      </w:r>
      <w:proofErr w:type="spellEnd"/>
      <w:r>
        <w:rPr>
          <w:color w:val="242424"/>
        </w:rPr>
        <w:t>}==1})}</w:t>
      </w:r>
    </w:p>
    <w:p w14:paraId="3484706A" w14:textId="58896977" w:rsidR="00442BF0" w:rsidRDefault="00442BF0" w:rsidP="006C7AA1">
      <w:pPr>
        <w:pStyle w:val="Heading3"/>
      </w:pPr>
      <w:bookmarkStart w:id="18" w:name="_Toc73452126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18"/>
    </w:p>
    <w:p w14:paraId="4B3120DE" w14:textId="2B696057" w:rsidR="006B2E75" w:rsidRPr="00100AA3" w:rsidRDefault="006B2E75" w:rsidP="00786554">
      <w:pPr>
        <w:pStyle w:val="XPb"/>
      </w:pPr>
      <w:proofErr w:type="gramStart"/>
      <w:r w:rsidRPr="00100AA3">
        <w:t>#{</w:t>
      </w:r>
      <w:proofErr w:type="gramEnd"/>
      <w:r w:rsidRPr="00100AA3">
        <w:t>if (%{'${</w:t>
      </w:r>
      <w:proofErr w:type="spellStart"/>
      <w:r w:rsidRPr="00100AA3">
        <w:t>TestRuns</w:t>
      </w:r>
      <w:proofErr w:type="spellEnd"/>
      <w:r w:rsidRPr="00100AA3">
        <w:t>[n].</w:t>
      </w:r>
      <w:proofErr w:type="spellStart"/>
      <w:r w:rsidRPr="00100AA3">
        <w:t>AttachmentsCount</w:t>
      </w:r>
      <w:proofErr w:type="spellEnd"/>
      <w:r w:rsidRPr="00100AA3">
        <w:t>}'.equals('0')})}</w:t>
      </w:r>
    </w:p>
    <w:p w14:paraId="36C6CF6C" w14:textId="2F5BCC45" w:rsidR="006B2E75" w:rsidRPr="00100AA3" w:rsidRDefault="00704CBD" w:rsidP="00786554">
      <w:pPr>
        <w:pStyle w:val="XPb"/>
      </w:pPr>
      <w:r w:rsidRPr="00CF4FA1">
        <w:t>${</w:t>
      </w:r>
      <w:proofErr w:type="spellStart"/>
      <w:r w:rsidRPr="00CF4FA1">
        <w:t>TestRuns</w:t>
      </w:r>
      <w:proofErr w:type="spellEnd"/>
      <w:r w:rsidRPr="00CF4FA1">
        <w:t>[n</w:t>
      </w:r>
      <w:proofErr w:type="gramStart"/>
      <w:r w:rsidRPr="00CF4FA1">
        <w:t>].</w:t>
      </w:r>
      <w:r>
        <w:t>Key</w:t>
      </w:r>
      <w:proofErr w:type="gramEnd"/>
      <w:r w:rsidRPr="00CF4FA1">
        <w:t>}</w:t>
      </w:r>
      <w:r w:rsidR="007B6C71" w:rsidRPr="00100AA3">
        <w:t xml:space="preserve"> </w:t>
      </w:r>
      <w:r w:rsidR="006B2E75" w:rsidRPr="00100AA3">
        <w:t>has ${</w:t>
      </w:r>
      <w:proofErr w:type="spellStart"/>
      <w:r w:rsidR="006B2E75" w:rsidRPr="00100AA3">
        <w:t>TestRuns</w:t>
      </w:r>
      <w:proofErr w:type="spellEnd"/>
      <w:r w:rsidR="006B2E75" w:rsidRPr="00100AA3">
        <w:t>[n].</w:t>
      </w:r>
      <w:proofErr w:type="spellStart"/>
      <w:r w:rsidR="006B2E75" w:rsidRPr="00100AA3">
        <w:t>AttachmentsCount</w:t>
      </w:r>
      <w:proofErr w:type="spellEnd"/>
      <w:r w:rsidR="006B2E75" w:rsidRPr="00100AA3">
        <w:t>} Attachments.</w:t>
      </w:r>
    </w:p>
    <w:p w14:paraId="6694FEE7" w14:textId="58C058CF" w:rsidR="006B2E75" w:rsidRPr="00100AA3" w:rsidRDefault="006B2E75" w:rsidP="006C7AA1">
      <w:pPr>
        <w:spacing w:line="360" w:lineRule="auto"/>
      </w:pPr>
      <w:r w:rsidRPr="00100AA3">
        <w:t>#{end}</w:t>
      </w:r>
    </w:p>
    <w:p w14:paraId="350360F5" w14:textId="511DE985" w:rsidR="006B2E75" w:rsidRPr="00100AA3" w:rsidRDefault="006B2E75" w:rsidP="006C7AA1">
      <w:pPr>
        <w:spacing w:line="360" w:lineRule="auto"/>
      </w:pPr>
      <w:proofErr w:type="gramStart"/>
      <w:r w:rsidRPr="00100AA3">
        <w:t>#{</w:t>
      </w:r>
      <w:proofErr w:type="gramEnd"/>
      <w:r w:rsidRPr="00100AA3">
        <w:t>if (%{'${</w:t>
      </w:r>
      <w:proofErr w:type="spellStart"/>
      <w:r w:rsidRPr="00100AA3">
        <w:t>TestRuns</w:t>
      </w:r>
      <w:proofErr w:type="spellEnd"/>
      <w:r w:rsidRPr="00100AA3">
        <w:t>[n].</w:t>
      </w:r>
      <w:proofErr w:type="spellStart"/>
      <w:r w:rsidRPr="00100AA3">
        <w:t>AttachmentsCount</w:t>
      </w:r>
      <w:proofErr w:type="spellEnd"/>
      <w:r w:rsidRPr="00100AA3">
        <w:t>}'&gt;</w:t>
      </w:r>
      <w:r w:rsidR="00B941F6" w:rsidRPr="00100AA3">
        <w:t>0</w:t>
      </w:r>
      <w:r w:rsidRPr="00100AA3">
        <w:t>})}</w:t>
      </w:r>
    </w:p>
    <w:tbl>
      <w:tblPr>
        <w:tblStyle w:val="MediumGrid1-Accent1"/>
        <w:tblW w:w="4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6208"/>
        <w:gridCol w:w="3836"/>
        <w:gridCol w:w="2459"/>
      </w:tblGrid>
      <w:tr w:rsidR="008C0EEF" w:rsidRPr="008C0EEF" w14:paraId="47B167BD" w14:textId="77777777" w:rsidTr="000E2073">
        <w:trPr>
          <w:trHeight w:val="335"/>
        </w:trPr>
        <w:tc>
          <w:tcPr>
            <w:tcW w:w="6212" w:type="dxa"/>
            <w:shd w:val="clear" w:color="auto" w:fill="auto"/>
            <w:vAlign w:val="center"/>
          </w:tcPr>
          <w:p w14:paraId="5DAB794F" w14:textId="77777777" w:rsidR="006B2E75" w:rsidRPr="008C0EEF" w:rsidRDefault="006B2E75" w:rsidP="00A414D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Name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659B188" w14:textId="77777777" w:rsidR="006B2E75" w:rsidRPr="008C0EEF" w:rsidRDefault="006B2E75" w:rsidP="00A414D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uthor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16696BC" w14:textId="77777777" w:rsidR="006B2E75" w:rsidRPr="008C0EEF" w:rsidRDefault="006B2E75" w:rsidP="00A414D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le Size</w:t>
            </w:r>
          </w:p>
        </w:tc>
      </w:tr>
    </w:tbl>
    <w:p w14:paraId="49D5D219" w14:textId="47CF54EB" w:rsidR="00A414DE" w:rsidRPr="000722C4" w:rsidRDefault="00A414DE" w:rsidP="00A414DE">
      <w:proofErr w:type="gramStart"/>
      <w:r w:rsidRPr="00100AA3">
        <w:t>#{</w:t>
      </w:r>
      <w:proofErr w:type="gramEnd"/>
      <w:r w:rsidRPr="00100AA3">
        <w:t>for a=</w:t>
      </w:r>
      <w:proofErr w:type="spellStart"/>
      <w:r w:rsidRPr="00100AA3">
        <w:t>TestRuns</w:t>
      </w:r>
      <w:proofErr w:type="spellEnd"/>
      <w:r w:rsidRPr="00100AA3">
        <w:t>[n].</w:t>
      </w:r>
      <w:proofErr w:type="spellStart"/>
      <w:r w:rsidRPr="00100AA3">
        <w:t>AttachmentsCount</w:t>
      </w:r>
      <w:proofErr w:type="spellEnd"/>
      <w:r w:rsidRPr="00100AA3">
        <w:t>}</w:t>
      </w:r>
    </w:p>
    <w:tbl>
      <w:tblPr>
        <w:tblStyle w:val="MediumGrid1-Accent1"/>
        <w:tblW w:w="4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6209"/>
        <w:gridCol w:w="3835"/>
        <w:gridCol w:w="2459"/>
      </w:tblGrid>
      <w:tr w:rsidR="00A414DE" w:rsidRPr="008C0EEF" w14:paraId="1D32D959" w14:textId="77777777" w:rsidTr="003A3B1A">
        <w:trPr>
          <w:cantSplit/>
          <w:trHeight w:val="206"/>
        </w:trPr>
        <w:tc>
          <w:tcPr>
            <w:tcW w:w="6213" w:type="dxa"/>
            <w:shd w:val="clear" w:color="auto" w:fill="auto"/>
            <w:vAlign w:val="center"/>
          </w:tcPr>
          <w:p w14:paraId="22322B2B" w14:textId="740E1055" w:rsidR="006B2E75" w:rsidRPr="008C0EEF" w:rsidRDefault="006B2E75" w:rsidP="00A414DE">
            <w:r w:rsidRPr="008C0EEF">
              <w:lastRenderedPageBreak/>
              <w:t>@{title=${TestRuns[n</w:t>
            </w:r>
            <w:proofErr w:type="gramStart"/>
            <w:r w:rsidRPr="008C0EEF">
              <w:t>].Attachments</w:t>
            </w:r>
            <w:proofErr w:type="gramEnd"/>
            <w:r w:rsidRPr="008C0EEF">
              <w:t>[a].Name}|</w:t>
            </w:r>
            <w:r w:rsidR="0011270B">
              <w:t xml:space="preserve"> </w:t>
            </w:r>
            <w:r w:rsidR="0011270B" w:rsidRPr="0011270B">
              <w:t>href=${BaseURL}/secure/attachment/${</w:t>
            </w:r>
            <w:r w:rsidR="0011270B" w:rsidRPr="008C0EEF">
              <w:t xml:space="preserve"> TestRuns[n].Attachments[a].</w:t>
            </w:r>
            <w:r w:rsidR="0011270B" w:rsidRPr="0011270B">
              <w:t>ID}/${</w:t>
            </w:r>
            <w:r w:rsidR="0011270B" w:rsidRPr="008C0EEF">
              <w:t xml:space="preserve"> TestRuns[n].Attachments[a].</w:t>
            </w:r>
            <w:r w:rsidR="0011270B" w:rsidRPr="0011270B">
              <w:t>Name</w:t>
            </w:r>
            <w:r w:rsidR="00A414DE" w:rsidRPr="008C0EEF">
              <w:t>}}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CD37E29" w14:textId="63E5E647" w:rsidR="006B2E75" w:rsidRPr="008C0EEF" w:rsidRDefault="006B2E75" w:rsidP="00A414DE"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</w:t>
            </w:r>
            <w:r w:rsidR="00A414DE" w:rsidRPr="008C0EEF">
              <w:t>Attachments</w:t>
            </w:r>
            <w:proofErr w:type="gramEnd"/>
            <w:r w:rsidR="00A414DE" w:rsidRPr="008C0EEF">
              <w:t>[a].Author}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F391DA4" w14:textId="30C89824" w:rsidR="006B2E75" w:rsidRPr="008C0EEF" w:rsidRDefault="006B2E75" w:rsidP="00A414DE"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Attachments</w:t>
            </w:r>
            <w:proofErr w:type="gramEnd"/>
            <w:r w:rsidRPr="008C0EEF">
              <w:t>[a].Size</w:t>
            </w:r>
            <w:r w:rsidR="00A414DE" w:rsidRPr="008C0EEF">
              <w:t>}</w:t>
            </w:r>
          </w:p>
        </w:tc>
      </w:tr>
    </w:tbl>
    <w:p w14:paraId="42C8EAB9" w14:textId="4153A67F" w:rsidR="006B2E75" w:rsidRDefault="006B2E75" w:rsidP="00A03EF5">
      <w:pPr>
        <w:pStyle w:val="XPb"/>
      </w:pPr>
      <w:r>
        <w:t>#{end}</w:t>
      </w:r>
    </w:p>
    <w:p w14:paraId="41273D63" w14:textId="75098E76" w:rsidR="004941A9" w:rsidRDefault="004941A9" w:rsidP="00A03EF5">
      <w:pPr>
        <w:pStyle w:val="XPb"/>
      </w:pPr>
      <w:r>
        <w:t>#{end}</w:t>
      </w:r>
    </w:p>
    <w:p w14:paraId="361BA33E" w14:textId="77777777" w:rsidR="006B41E0" w:rsidRDefault="006B41E0" w:rsidP="00A03EF5">
      <w:pPr>
        <w:pStyle w:val="XPb"/>
      </w:pPr>
    </w:p>
    <w:p w14:paraId="485893E8" w14:textId="6C9AEEDF" w:rsidR="004A1B9F" w:rsidRDefault="00A414DE" w:rsidP="00A03EF5">
      <w:pPr>
        <w:pStyle w:val="XPb"/>
      </w:pPr>
      <w:r>
        <w:t>#{end}</w:t>
      </w:r>
    </w:p>
    <w:p w14:paraId="147477AB" w14:textId="77777777" w:rsidR="00BD7F52" w:rsidRDefault="00BD7F52" w:rsidP="00BD7F52">
      <w:pPr>
        <w:pStyle w:val="XPb"/>
      </w:pPr>
      <w:proofErr w:type="gramStart"/>
      <w:r w:rsidRPr="00B40E92">
        <w:t>#{</w:t>
      </w:r>
      <w:proofErr w:type="gramEnd"/>
      <w:r>
        <w:t>if (%{'${</w:t>
      </w:r>
      <w:proofErr w:type="spellStart"/>
      <w:r>
        <w:t>TestRuns</w:t>
      </w:r>
      <w:proofErr w:type="spellEnd"/>
      <w:r>
        <w:t>[n].</w:t>
      </w:r>
      <w:proofErr w:type="spellStart"/>
      <w:r w:rsidRPr="002B389D">
        <w:t>IsDataDriven</w:t>
      </w:r>
      <w:proofErr w:type="spellEnd"/>
      <w:r w:rsidRPr="00B40E92">
        <w:t>}'.equals('</w:t>
      </w:r>
      <w:r>
        <w:t>false</w:t>
      </w:r>
      <w:r w:rsidRPr="00B40E92">
        <w:t>')})}</w:t>
      </w:r>
    </w:p>
    <w:p w14:paraId="0ECAC857" w14:textId="7BBA003E" w:rsidR="00BD7F52" w:rsidRDefault="00BD7F52" w:rsidP="00BD7F52">
      <w:pPr>
        <w:spacing w:line="360" w:lineRule="auto"/>
      </w:pPr>
      <w:proofErr w:type="gramStart"/>
      <w:r w:rsidRPr="00925CF3">
        <w:t>#{</w:t>
      </w:r>
      <w:proofErr w:type="gramEnd"/>
      <w:r w:rsidRPr="00925CF3">
        <w:t>if (%{${</w:t>
      </w:r>
      <w:proofErr w:type="spellStart"/>
      <w:r w:rsidRPr="001D7A06">
        <w:t>TestRuns</w:t>
      </w:r>
      <w:proofErr w:type="spellEnd"/>
      <w:r w:rsidRPr="001D7A06">
        <w:t>[</w:t>
      </w:r>
      <w:r>
        <w:t>n</w:t>
      </w:r>
      <w:r w:rsidRPr="001D7A06">
        <w:t>]</w:t>
      </w:r>
      <w:r w:rsidRPr="00CF4FA1">
        <w:t>.</w:t>
      </w:r>
      <w:proofErr w:type="spellStart"/>
      <w:r w:rsidRPr="004144E6">
        <w:t>PreConditionsCount</w:t>
      </w:r>
      <w:proofErr w:type="spellEnd"/>
      <w:r w:rsidRPr="00925CF3">
        <w:t>} &gt; 0})}</w:t>
      </w:r>
    </w:p>
    <w:p w14:paraId="2A9FDE56" w14:textId="4809DEE5" w:rsidR="00442BF0" w:rsidRDefault="00442BF0" w:rsidP="006C7AA1">
      <w:pPr>
        <w:pStyle w:val="Heading3"/>
      </w:pPr>
      <w:bookmarkStart w:id="19" w:name="_Toc73452127"/>
      <w:r w:rsidRPr="00E173B4">
        <w:t>Pre</w:t>
      </w:r>
      <w:r w:rsidR="00163F89">
        <w:t>c</w:t>
      </w:r>
      <w:r w:rsidRPr="00336253">
        <w:t>ondition</w:t>
      </w:r>
      <w:bookmarkEnd w:id="19"/>
      <w:r w:rsidR="004B6A1E">
        <w:t>s</w:t>
      </w:r>
    </w:p>
    <w:p w14:paraId="7DDBDD45" w14:textId="77777777" w:rsidR="004A1B9F" w:rsidRDefault="004A1B9F" w:rsidP="00B35DFD"/>
    <w:p w14:paraId="6E480528" w14:textId="4C9D695A" w:rsidR="004A1B9F" w:rsidRPr="00B35DFD" w:rsidRDefault="004A1B9F" w:rsidP="00B35DFD">
      <w:proofErr w:type="gramStart"/>
      <w:r>
        <w:t>#{</w:t>
      </w:r>
      <w:proofErr w:type="gramEnd"/>
      <w:r>
        <w:t>for a=</w:t>
      </w:r>
      <w:proofErr w:type="spellStart"/>
      <w:r>
        <w:t>TestRuns</w:t>
      </w:r>
      <w:proofErr w:type="spellEnd"/>
      <w:r>
        <w:t>[n].</w:t>
      </w:r>
      <w:proofErr w:type="spellStart"/>
      <w:r>
        <w:t>PreConditions</w:t>
      </w:r>
      <w:r w:rsidR="002A6B28">
        <w:t>Count</w:t>
      </w:r>
      <w:proofErr w:type="spellEnd"/>
      <w:r>
        <w:t>}</w:t>
      </w:r>
    </w:p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7B6C71" w:rsidRPr="008D577B" w14:paraId="4C745BE5" w14:textId="77777777" w:rsidTr="00357DFA">
        <w:trPr>
          <w:trHeight w:val="206"/>
        </w:trPr>
        <w:tc>
          <w:tcPr>
            <w:tcW w:w="1000" w:type="pct"/>
            <w:shd w:val="clear" w:color="auto" w:fill="auto"/>
          </w:tcPr>
          <w:p w14:paraId="398B2E8C" w14:textId="77777777" w:rsidR="007B6C71" w:rsidRPr="008C0EEF" w:rsidRDefault="007B6C71" w:rsidP="00837071">
            <w:pPr>
              <w:pStyle w:val="XPb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  <w:p w14:paraId="2B859411" w14:textId="77777777" w:rsidR="007B6C71" w:rsidRPr="008C0EEF" w:rsidRDefault="007B6C71" w:rsidP="00837071">
            <w:pPr>
              <w:pStyle w:val="XPb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  <w:p w14:paraId="3E8E1689" w14:textId="77777777" w:rsidR="007B6C71" w:rsidRPr="00F53271" w:rsidRDefault="007B6C71" w:rsidP="00837071">
            <w:pPr>
              <w:pStyle w:val="XPb"/>
              <w:rPr>
                <w:color w:val="595959" w:themeColor="text1" w:themeTint="A6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Condition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6C034EBF" w14:textId="4FD3CAA2" w:rsidR="007B6C71" w:rsidRPr="00100AA3" w:rsidRDefault="007B6C71" w:rsidP="00786554">
            <w:pPr>
              <w:spacing w:line="360" w:lineRule="auto"/>
            </w:pPr>
            <w:r w:rsidRPr="00100AA3">
              <w:t>@{title=${TestRuns[n</w:t>
            </w:r>
            <w:proofErr w:type="gramStart"/>
            <w:r w:rsidRPr="00100AA3">
              <w:t>].PreCondition</w:t>
            </w:r>
            <w:r w:rsidR="004A1B9F">
              <w:t>s</w:t>
            </w:r>
            <w:proofErr w:type="gramEnd"/>
            <w:r w:rsidR="004A1B9F">
              <w:t>[a]</w:t>
            </w:r>
            <w:r w:rsidRPr="00100AA3">
              <w:t>.Key}|href=${BaseURL}/browse/${TestRuns[n].PreCondition</w:t>
            </w:r>
            <w:r w:rsidR="004A1B9F">
              <w:t>s[a]</w:t>
            </w:r>
            <w:r w:rsidRPr="00100AA3">
              <w:t>.Key}}</w:t>
            </w:r>
          </w:p>
          <w:p w14:paraId="55F0F271" w14:textId="4033CDD5" w:rsidR="007B6C71" w:rsidRPr="00100AA3" w:rsidRDefault="007B6C71" w:rsidP="00786554">
            <w:pPr>
              <w:spacing w:line="360" w:lineRule="auto"/>
            </w:pPr>
            <w:r w:rsidRPr="00100AA3">
              <w:t>${</w:t>
            </w:r>
            <w:proofErr w:type="spellStart"/>
            <w:proofErr w:type="gramStart"/>
            <w:r w:rsidR="00740455">
              <w:t>wiki:</w:t>
            </w:r>
            <w:r w:rsidRPr="00100AA3">
              <w:t>T</w:t>
            </w:r>
            <w:r w:rsidR="00740455">
              <w:t>estRuns</w:t>
            </w:r>
            <w:proofErr w:type="spellEnd"/>
            <w:proofErr w:type="gramEnd"/>
            <w:r w:rsidR="00740455">
              <w:t>[n].</w:t>
            </w:r>
            <w:proofErr w:type="spellStart"/>
            <w:r w:rsidR="00740455">
              <w:t>PreCondition</w:t>
            </w:r>
            <w:r w:rsidR="004A1B9F">
              <w:t>s</w:t>
            </w:r>
            <w:proofErr w:type="spellEnd"/>
            <w:r w:rsidR="004A1B9F">
              <w:t>[a]</w:t>
            </w:r>
            <w:r w:rsidR="00740455">
              <w:t>.Summary</w:t>
            </w:r>
            <w:r w:rsidRPr="00100AA3">
              <w:t>}</w:t>
            </w:r>
          </w:p>
          <w:p w14:paraId="1791B909" w14:textId="063E46AC" w:rsidR="007B6C71" w:rsidRPr="008F7A9D" w:rsidRDefault="007B6C71" w:rsidP="00786554">
            <w:pPr>
              <w:spacing w:line="360" w:lineRule="auto"/>
              <w:rPr>
                <w:color w:val="595959" w:themeColor="text1" w:themeTint="A6"/>
              </w:rPr>
            </w:pPr>
            <w:r w:rsidRPr="00100AA3">
              <w:t>${</w:t>
            </w:r>
            <w:proofErr w:type="spellStart"/>
            <w:proofErr w:type="gramStart"/>
            <w:r w:rsidR="00740455">
              <w:t>wiki:</w:t>
            </w:r>
            <w:r w:rsidRPr="00100AA3">
              <w:t>TestRuns</w:t>
            </w:r>
            <w:proofErr w:type="spellEnd"/>
            <w:proofErr w:type="gramEnd"/>
            <w:r w:rsidRPr="00100AA3">
              <w:t>[n].</w:t>
            </w:r>
            <w:proofErr w:type="spellStart"/>
            <w:r w:rsidRPr="00100AA3">
              <w:t>P</w:t>
            </w:r>
            <w:r w:rsidR="00740455">
              <w:t>reCondition</w:t>
            </w:r>
            <w:r w:rsidR="004A1B9F">
              <w:t>s</w:t>
            </w:r>
            <w:proofErr w:type="spellEnd"/>
            <w:r w:rsidR="004A1B9F">
              <w:t>[a]</w:t>
            </w:r>
            <w:r w:rsidR="00740455">
              <w:t>.Conditions</w:t>
            </w:r>
            <w:r w:rsidRPr="00100AA3">
              <w:t>}</w:t>
            </w:r>
          </w:p>
        </w:tc>
      </w:tr>
    </w:tbl>
    <w:p w14:paraId="751D1769" w14:textId="6670D46C" w:rsidR="00B35DFD" w:rsidRDefault="00B35DFD" w:rsidP="00B35DFD">
      <w:r>
        <w:t>#{end}</w:t>
      </w:r>
    </w:p>
    <w:p w14:paraId="119227FA" w14:textId="6B9ABF43" w:rsidR="00DE2743" w:rsidRDefault="00DE2743" w:rsidP="00B35DFD">
      <w:r>
        <w:t>#{end}</w:t>
      </w:r>
    </w:p>
    <w:p w14:paraId="56708C1D" w14:textId="27AAB841" w:rsidR="00F552F1" w:rsidRDefault="00F552F1" w:rsidP="00B35DFD">
      <w:r>
        <w:t>#{end}</w:t>
      </w:r>
    </w:p>
    <w:p w14:paraId="27873BE0" w14:textId="4E57C2EF" w:rsidR="00BD7F52" w:rsidRDefault="00BD7F52" w:rsidP="00BD7F52">
      <w:pPr>
        <w:spacing w:line="360" w:lineRule="auto"/>
      </w:pPr>
      <w:proofErr w:type="gramStart"/>
      <w:r w:rsidRPr="00925CF3">
        <w:t>#{</w:t>
      </w:r>
      <w:proofErr w:type="gramEnd"/>
      <w:r w:rsidRPr="00925CF3">
        <w:t>if (%{${</w:t>
      </w:r>
      <w:proofErr w:type="spellStart"/>
      <w:r w:rsidRPr="00925CF3">
        <w:t>TestRuns</w:t>
      </w:r>
      <w:proofErr w:type="spellEnd"/>
      <w:r w:rsidRPr="00925CF3">
        <w:t>[n].</w:t>
      </w:r>
      <w:proofErr w:type="spellStart"/>
      <w:r w:rsidRPr="00925CF3">
        <w:t>ParametersCount</w:t>
      </w:r>
      <w:proofErr w:type="spellEnd"/>
      <w:r w:rsidRPr="00925CF3">
        <w:t>} &gt; 0})}</w:t>
      </w:r>
    </w:p>
    <w:p w14:paraId="17DE1FF2" w14:textId="77777777" w:rsidR="006B41E0" w:rsidRDefault="006B41E0" w:rsidP="00BD7F52">
      <w:pPr>
        <w:spacing w:line="360" w:lineRule="auto"/>
      </w:pPr>
    </w:p>
    <w:p w14:paraId="32E53C44" w14:textId="0BA8F991" w:rsidR="00BD7F52" w:rsidRDefault="00BD7F52" w:rsidP="006C7AA1">
      <w:pPr>
        <w:pStyle w:val="Heading3"/>
      </w:pPr>
      <w:bookmarkStart w:id="20" w:name="_Toc73452128"/>
      <w:r>
        <w:t>Parameters</w:t>
      </w:r>
      <w:bookmarkEnd w:id="20"/>
    </w:p>
    <w:p w14:paraId="1C2C8BDD" w14:textId="77777777" w:rsidR="00BD7F52" w:rsidRDefault="00BD7F52" w:rsidP="00BD7F52">
      <w:pPr>
        <w:spacing w:after="240"/>
      </w:pPr>
      <w:r w:rsidRPr="00C076F4">
        <w:t>There are ${</w:t>
      </w:r>
      <w:bookmarkStart w:id="21" w:name="_Hlk70417399"/>
      <w:proofErr w:type="spellStart"/>
      <w:r w:rsidRPr="00C076F4">
        <w:t>TestRuns</w:t>
      </w:r>
      <w:proofErr w:type="spellEnd"/>
      <w:r w:rsidRPr="00C076F4">
        <w:t>[n</w:t>
      </w:r>
      <w:proofErr w:type="gramStart"/>
      <w:r w:rsidRPr="00C076F4">
        <w:t>].</w:t>
      </w:r>
      <w:proofErr w:type="spellStart"/>
      <w:r w:rsidRPr="00C076F4">
        <w:t>ParametersCount</w:t>
      </w:r>
      <w:bookmarkEnd w:id="21"/>
      <w:proofErr w:type="spellEnd"/>
      <w:proofErr w:type="gramEnd"/>
      <w:r w:rsidRPr="00C076F4">
        <w:t>} parameters on this Test Run.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694"/>
        <w:gridCol w:w="3260"/>
      </w:tblGrid>
      <w:tr w:rsidR="008C0EEF" w:rsidRPr="008C0EEF" w14:paraId="6F1100BD" w14:textId="77777777" w:rsidTr="000E2073">
        <w:trPr>
          <w:trHeight w:val="335"/>
        </w:trPr>
        <w:tc>
          <w:tcPr>
            <w:tcW w:w="2694" w:type="dxa"/>
            <w:shd w:val="clear" w:color="auto" w:fill="auto"/>
            <w:vAlign w:val="center"/>
          </w:tcPr>
          <w:p w14:paraId="73FE6DC1" w14:textId="4B9AB358" w:rsidR="00BD7F52" w:rsidRPr="008C0EEF" w:rsidRDefault="00E9452C" w:rsidP="0096659B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lastRenderedPageBreak/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C58877" w14:textId="77777777" w:rsidR="00BD7F52" w:rsidRPr="008C0EEF" w:rsidRDefault="00BD7F52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alue</w:t>
            </w:r>
          </w:p>
        </w:tc>
      </w:tr>
    </w:tbl>
    <w:p w14:paraId="7A5645C0" w14:textId="77777777" w:rsidR="00BD7F52" w:rsidRPr="00925CF3" w:rsidRDefault="00BD7F52" w:rsidP="00BD7F52">
      <w:proofErr w:type="gramStart"/>
      <w:r w:rsidRPr="00925CF3">
        <w:t>#{</w:t>
      </w:r>
      <w:proofErr w:type="gramEnd"/>
      <w:r w:rsidRPr="00925CF3">
        <w:t>for m=</w:t>
      </w:r>
      <w:proofErr w:type="spellStart"/>
      <w:r w:rsidRPr="00925CF3">
        <w:t>TestRuns</w:t>
      </w:r>
      <w:proofErr w:type="spellEnd"/>
      <w:r w:rsidRPr="00925CF3">
        <w:t>[n].</w:t>
      </w:r>
      <w:proofErr w:type="spellStart"/>
      <w:r w:rsidRPr="00925CF3">
        <w:t>ParametersCount</w:t>
      </w:r>
      <w:proofErr w:type="spellEnd"/>
      <w:r w:rsidRPr="00925CF3">
        <w:t>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694"/>
        <w:gridCol w:w="3260"/>
      </w:tblGrid>
      <w:tr w:rsidR="00BD7F52" w:rsidRPr="008C0EEF" w14:paraId="3E4FF4A1" w14:textId="77777777" w:rsidTr="003A3B1A">
        <w:trPr>
          <w:cantSplit/>
          <w:trHeight w:val="206"/>
        </w:trPr>
        <w:tc>
          <w:tcPr>
            <w:tcW w:w="2694" w:type="dxa"/>
            <w:shd w:val="clear" w:color="auto" w:fill="auto"/>
            <w:vAlign w:val="center"/>
          </w:tcPr>
          <w:p w14:paraId="5ABEC7AA" w14:textId="77777777" w:rsidR="00BD7F52" w:rsidRPr="008C0EEF" w:rsidRDefault="00BD7F52" w:rsidP="0096659B"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Parameters</w:t>
            </w:r>
            <w:proofErr w:type="gramEnd"/>
            <w:r w:rsidRPr="008C0EEF">
              <w:t>[m].Key}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FEBAC5" w14:textId="77777777" w:rsidR="00BD7F52" w:rsidRPr="008C0EEF" w:rsidRDefault="00BD7F52" w:rsidP="0096659B"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Parameters</w:t>
            </w:r>
            <w:proofErr w:type="gramEnd"/>
            <w:r w:rsidRPr="008C0EEF">
              <w:t>[m].Value}</w:t>
            </w:r>
          </w:p>
        </w:tc>
      </w:tr>
    </w:tbl>
    <w:p w14:paraId="6C7AF55B" w14:textId="723EA8D3" w:rsidR="00BD7F52" w:rsidRPr="00BD7F52" w:rsidRDefault="00BD7F52" w:rsidP="00BD7F52">
      <w:r>
        <w:t>#{end}</w:t>
      </w:r>
    </w:p>
    <w:p w14:paraId="3F6404D9" w14:textId="6397828C" w:rsidR="00BD7F52" w:rsidRDefault="00BD7F52" w:rsidP="00BD7F52">
      <w:r>
        <w:t>#{end}</w:t>
      </w:r>
    </w:p>
    <w:p w14:paraId="0B4267E1" w14:textId="77777777" w:rsidR="004941A9" w:rsidRDefault="004941A9" w:rsidP="004941A9">
      <w:pPr>
        <w:pStyle w:val="Normal0"/>
        <w:shd w:val="clear" w:color="auto" w:fill="FFFFFF" w:themeFill="background1"/>
        <w:spacing w:line="360" w:lineRule="auto"/>
      </w:pPr>
      <w:proofErr w:type="gramStart"/>
      <w:r w:rsidRPr="00A47374">
        <w:t>#{</w:t>
      </w:r>
      <w:proofErr w:type="gramEnd"/>
      <w:r w:rsidRPr="00A47374">
        <w:t>if (%{${</w:t>
      </w:r>
      <w:proofErr w:type="spellStart"/>
      <w:r w:rsidRPr="00A47374">
        <w:t>showTestRunIterations</w:t>
      </w:r>
      <w:proofErr w:type="spellEnd"/>
      <w:r w:rsidRPr="00A47374">
        <w:t>}==1})}</w:t>
      </w:r>
    </w:p>
    <w:p w14:paraId="46782C25" w14:textId="77777777" w:rsidR="004941A9" w:rsidRDefault="004941A9" w:rsidP="00BD7F52"/>
    <w:p w14:paraId="1B90CBF0" w14:textId="6E0E23F6" w:rsidR="00BD7F52" w:rsidRDefault="00BD7F52" w:rsidP="00BD7F52">
      <w:pPr>
        <w:pStyle w:val="XPb"/>
      </w:pPr>
      <w:proofErr w:type="gramStart"/>
      <w:r w:rsidRPr="00B40E92">
        <w:t>#{</w:t>
      </w:r>
      <w:proofErr w:type="gramEnd"/>
      <w:r>
        <w:t>if (%{'${</w:t>
      </w:r>
      <w:proofErr w:type="spellStart"/>
      <w:r>
        <w:t>TestRuns</w:t>
      </w:r>
      <w:proofErr w:type="spellEnd"/>
      <w:r>
        <w:t>[n].</w:t>
      </w:r>
      <w:proofErr w:type="spellStart"/>
      <w:r w:rsidRPr="002B389D">
        <w:t>IsDataDriven</w:t>
      </w:r>
      <w:proofErr w:type="spellEnd"/>
      <w:r w:rsidRPr="00B40E92">
        <w:t>}'.equals('</w:t>
      </w:r>
      <w:r>
        <w:t>true</w:t>
      </w:r>
      <w:r w:rsidRPr="00B40E92">
        <w:t>')})}</w:t>
      </w:r>
    </w:p>
    <w:p w14:paraId="2F86819D" w14:textId="77777777" w:rsidR="006B41E0" w:rsidRPr="00BD7F52" w:rsidRDefault="006B41E0" w:rsidP="00BD7F52">
      <w:pPr>
        <w:pStyle w:val="XPb"/>
      </w:pPr>
    </w:p>
    <w:p w14:paraId="67BD698B" w14:textId="0B497E30" w:rsidR="00BD7F52" w:rsidRDefault="00BD7F52" w:rsidP="006C7AA1">
      <w:pPr>
        <w:pStyle w:val="Heading3"/>
      </w:pPr>
      <w:bookmarkStart w:id="22" w:name="_Toc73452129"/>
      <w:r>
        <w:t>Iterations</w:t>
      </w:r>
      <w:bookmarkEnd w:id="22"/>
    </w:p>
    <w:p w14:paraId="7C8F7051" w14:textId="6DBB769B" w:rsidR="00BD7F52" w:rsidRDefault="00BD7F52" w:rsidP="00BD7F52">
      <w:pPr>
        <w:spacing w:after="160" w:line="259" w:lineRule="auto"/>
        <w:rPr>
          <w:sz w:val="20"/>
        </w:rPr>
      </w:pPr>
      <w:r>
        <w:t xml:space="preserve">This Test Run has </w:t>
      </w:r>
      <w:r w:rsidRPr="003F12FF">
        <w:rPr>
          <w:sz w:val="20"/>
        </w:rPr>
        <w:t>${</w:t>
      </w:r>
      <w:proofErr w:type="spellStart"/>
      <w:r w:rsidRPr="003F12FF">
        <w:rPr>
          <w:sz w:val="20"/>
        </w:rPr>
        <w:t>TestRuns</w:t>
      </w:r>
      <w:proofErr w:type="spellEnd"/>
      <w:r w:rsidRPr="003F12FF">
        <w:rPr>
          <w:sz w:val="20"/>
        </w:rPr>
        <w:t>[n</w:t>
      </w:r>
      <w:proofErr w:type="gramStart"/>
      <w:r w:rsidRPr="003F12FF">
        <w:rPr>
          <w:sz w:val="20"/>
        </w:rPr>
        <w:t>].</w:t>
      </w:r>
      <w:proofErr w:type="spellStart"/>
      <w:r w:rsidRPr="003F12FF">
        <w:rPr>
          <w:sz w:val="20"/>
        </w:rPr>
        <w:t>IterationsCount</w:t>
      </w:r>
      <w:proofErr w:type="spellEnd"/>
      <w:proofErr w:type="gramEnd"/>
      <w:r w:rsidRPr="003F12FF">
        <w:rPr>
          <w:sz w:val="20"/>
        </w:rPr>
        <w:t>}</w:t>
      </w:r>
      <w:r>
        <w:rPr>
          <w:sz w:val="20"/>
        </w:rPr>
        <w:t xml:space="preserve"> iterations</w:t>
      </w:r>
    </w:p>
    <w:p w14:paraId="4BC20A33" w14:textId="77777777" w:rsidR="006B41E0" w:rsidRDefault="006B41E0" w:rsidP="00BD7F52">
      <w:pPr>
        <w:spacing w:after="160" w:line="259" w:lineRule="auto"/>
        <w:rPr>
          <w:sz w:val="20"/>
        </w:rPr>
      </w:pPr>
    </w:p>
    <w:p w14:paraId="6D216357" w14:textId="0032731F" w:rsidR="00BD7F52" w:rsidRDefault="00BD7F52" w:rsidP="00BD7F52">
      <w:pPr>
        <w:pStyle w:val="Heading4"/>
        <w:numPr>
          <w:ilvl w:val="3"/>
          <w:numId w:val="8"/>
        </w:numPr>
        <w:spacing w:after="240"/>
        <w:ind w:left="709" w:hanging="709"/>
      </w:pPr>
      <w:bookmarkStart w:id="23" w:name="_Toc70469849"/>
      <w:r w:rsidRPr="00BD7F52">
        <w:t>Iteration Overall Execution Status</w:t>
      </w:r>
      <w:bookmarkEnd w:id="23"/>
    </w:p>
    <w:p w14:paraId="06E61457" w14:textId="3AE7EA39" w:rsidR="00BD7F52" w:rsidRDefault="00BD7F52" w:rsidP="00BD7F52">
      <w:pPr>
        <w:spacing w:after="240"/>
        <w:jc w:val="both"/>
        <w:rPr>
          <w:sz w:val="20"/>
        </w:rPr>
      </w:pPr>
      <w:r w:rsidRPr="00BD7F52">
        <w:rPr>
          <w:b/>
          <w:sz w:val="20"/>
        </w:rPr>
        <w:t>List Of Statuses</w:t>
      </w:r>
      <w:r w:rsidRPr="00BD7F52">
        <w:rPr>
          <w:sz w:val="20"/>
        </w:rPr>
        <w:t>: ${</w:t>
      </w:r>
      <w:proofErr w:type="spellStart"/>
      <w:r w:rsidRPr="00BD7F52">
        <w:rPr>
          <w:sz w:val="20"/>
        </w:rPr>
        <w:t>TestRuns</w:t>
      </w:r>
      <w:proofErr w:type="spellEnd"/>
      <w:r w:rsidRPr="00BD7F52">
        <w:rPr>
          <w:sz w:val="20"/>
        </w:rPr>
        <w:t>[n</w:t>
      </w:r>
      <w:proofErr w:type="gramStart"/>
      <w:r w:rsidRPr="00BD7F52">
        <w:rPr>
          <w:sz w:val="20"/>
        </w:rPr>
        <w:t>].Iterations</w:t>
      </w:r>
      <w:proofErr w:type="gramEnd"/>
      <w:r w:rsidRPr="00BD7F52">
        <w:rPr>
          <w:sz w:val="20"/>
        </w:rPr>
        <w:t xml:space="preserve"> Overall Execution Status}</w:t>
      </w:r>
    </w:p>
    <w:tbl>
      <w:tblPr>
        <w:tblStyle w:val="MediumGrid1-Accent1"/>
        <w:tblW w:w="244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500"/>
        <w:gridCol w:w="6018"/>
      </w:tblGrid>
      <w:tr w:rsidR="003721B2" w:rsidRPr="008D577B" w14:paraId="4E746582" w14:textId="77777777" w:rsidTr="003A3B1A">
        <w:trPr>
          <w:cantSplit/>
          <w:trHeight w:val="206"/>
        </w:trPr>
        <w:tc>
          <w:tcPr>
            <w:tcW w:w="997" w:type="pct"/>
            <w:shd w:val="clear" w:color="auto" w:fill="FFFFFF" w:themeFill="background1"/>
          </w:tcPr>
          <w:p w14:paraId="257CEED3" w14:textId="4DA3A24F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4003" w:type="pct"/>
            <w:shd w:val="clear" w:color="auto" w:fill="FFFFFF" w:themeFill="background1"/>
          </w:tcPr>
          <w:p w14:paraId="44E2DE3B" w14:textId="59CE8396" w:rsidR="003721B2" w:rsidRPr="008C0EEF" w:rsidRDefault="003721B2" w:rsidP="003721B2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:rsidR="003721B2" w:rsidRPr="008D577B" w14:paraId="0DC4D0E7" w14:textId="77777777" w:rsidTr="003A3B1A">
        <w:trPr>
          <w:cantSplit/>
          <w:trHeight w:val="206"/>
        </w:trPr>
        <w:tc>
          <w:tcPr>
            <w:tcW w:w="997" w:type="pct"/>
            <w:shd w:val="clear" w:color="auto" w:fill="auto"/>
          </w:tcPr>
          <w:p w14:paraId="37B91D78" w14:textId="77777777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lastRenderedPageBreak/>
              <w:t>TODO</w:t>
            </w:r>
          </w:p>
          <w:p w14:paraId="53AC689F" w14:textId="77777777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14:paraId="18368869" w14:textId="77777777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14:paraId="7F1BE627" w14:textId="77777777" w:rsidR="003721B2" w:rsidRPr="008C0EEF" w:rsidRDefault="003721B2" w:rsidP="0096659B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14:paraId="6C596758" w14:textId="77777777" w:rsidR="003721B2" w:rsidRDefault="003721B2" w:rsidP="0096659B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4003" w:type="pct"/>
            <w:shd w:val="clear" w:color="auto" w:fill="auto"/>
          </w:tcPr>
          <w:p w14:paraId="3CDE7A81" w14:textId="2D52B16E" w:rsidR="003721B2" w:rsidRPr="00347700" w:rsidRDefault="003721B2" w:rsidP="0096659B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${</w:t>
            </w:r>
            <w:proofErr w:type="spellStart"/>
            <w:r w:rsidRPr="003F12FF">
              <w:rPr>
                <w:b/>
                <w:color w:val="BDBDBD"/>
              </w:rPr>
              <w:t>TestRuns</w:t>
            </w:r>
            <w:proofErr w:type="spellEnd"/>
            <w:r w:rsidRPr="003F12FF">
              <w:rPr>
                <w:b/>
                <w:color w:val="BDBDBD"/>
              </w:rPr>
              <w:t>[n</w:t>
            </w:r>
            <w:proofErr w:type="gramStart"/>
            <w:r w:rsidRPr="003F12FF">
              <w:rPr>
                <w:b/>
                <w:color w:val="BDBDBD"/>
              </w:rPr>
              <w:t>].Iterations</w:t>
            </w:r>
            <w:proofErr w:type="gramEnd"/>
            <w:r w:rsidRPr="003F12FF">
              <w:rPr>
                <w:b/>
                <w:color w:val="BDBDBD"/>
              </w:rPr>
              <w:t xml:space="preserve"> Overall Execution </w:t>
            </w:r>
            <w:proofErr w:type="spellStart"/>
            <w:r w:rsidRPr="003F12FF">
              <w:rPr>
                <w:b/>
                <w:color w:val="BDBDBD"/>
              </w:rPr>
              <w:t>Status.TODO</w:t>
            </w:r>
            <w:proofErr w:type="spellEnd"/>
            <w:r w:rsidRPr="00E75712">
              <w:rPr>
                <w:b/>
                <w:color w:val="BDBDBD"/>
              </w:rPr>
              <w:t>}</w:t>
            </w:r>
            <w:r w:rsidRPr="002214CA">
              <w:rPr>
                <w:b/>
                <w:color w:val="BDBDBD"/>
              </w:rPr>
              <w:t>%</w:t>
            </w:r>
            <w:r>
              <w:rPr>
                <w:b/>
                <w:color w:val="BDBDBD"/>
              </w:rPr>
              <w:t xml:space="preserve"> </w:t>
            </w:r>
          </w:p>
          <w:p w14:paraId="3E0E711E" w14:textId="2D63AF93" w:rsidR="003721B2" w:rsidRPr="00347700" w:rsidRDefault="003721B2" w:rsidP="0096659B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${</w:t>
            </w:r>
            <w:proofErr w:type="spellStart"/>
            <w:r w:rsidRPr="003F12FF">
              <w:rPr>
                <w:b/>
                <w:color w:val="F7DD2E"/>
              </w:rPr>
              <w:t>TestRuns</w:t>
            </w:r>
            <w:proofErr w:type="spellEnd"/>
            <w:r w:rsidRPr="003F12FF">
              <w:rPr>
                <w:b/>
                <w:color w:val="F7DD2E"/>
              </w:rPr>
              <w:t>[n</w:t>
            </w:r>
            <w:proofErr w:type="gramStart"/>
            <w:r w:rsidRPr="003F12FF">
              <w:rPr>
                <w:b/>
                <w:color w:val="F7DD2E"/>
              </w:rPr>
              <w:t>].Iterations</w:t>
            </w:r>
            <w:proofErr w:type="gramEnd"/>
            <w:r w:rsidRPr="003F12FF">
              <w:rPr>
                <w:b/>
                <w:color w:val="F7DD2E"/>
              </w:rPr>
              <w:t xml:space="preserve"> Overall Execution </w:t>
            </w:r>
            <w:proofErr w:type="spellStart"/>
            <w:r w:rsidRPr="003F12FF">
              <w:rPr>
                <w:b/>
                <w:color w:val="F7DD2E"/>
              </w:rPr>
              <w:t>Status.EXECUTIN</w:t>
            </w:r>
            <w:r>
              <w:rPr>
                <w:b/>
                <w:color w:val="F7DD2E"/>
              </w:rPr>
              <w:t>G</w:t>
            </w:r>
            <w:proofErr w:type="spellEnd"/>
            <w:r w:rsidRPr="00E75712">
              <w:rPr>
                <w:b/>
                <w:color w:val="F7DD2E"/>
              </w:rPr>
              <w:t>}</w:t>
            </w:r>
            <w:r w:rsidRPr="009F209B">
              <w:rPr>
                <w:b/>
                <w:color w:val="F7DD2E"/>
              </w:rPr>
              <w:t>%</w:t>
            </w:r>
            <w:r>
              <w:rPr>
                <w:b/>
                <w:color w:val="F7DD2E"/>
              </w:rPr>
              <w:t xml:space="preserve"> </w:t>
            </w:r>
          </w:p>
          <w:p w14:paraId="4B1665F6" w14:textId="67E3510A" w:rsidR="003721B2" w:rsidRPr="00347700" w:rsidRDefault="003721B2" w:rsidP="0096659B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${</w:t>
            </w:r>
            <w:proofErr w:type="spellStart"/>
            <w:r w:rsidRPr="003F12FF">
              <w:rPr>
                <w:b/>
                <w:color w:val="599416"/>
              </w:rPr>
              <w:t>TestRuns</w:t>
            </w:r>
            <w:proofErr w:type="spellEnd"/>
            <w:r w:rsidRPr="003F12FF">
              <w:rPr>
                <w:b/>
                <w:color w:val="599416"/>
              </w:rPr>
              <w:t>[n</w:t>
            </w:r>
            <w:proofErr w:type="gramStart"/>
            <w:r w:rsidRPr="003F12FF">
              <w:rPr>
                <w:b/>
                <w:color w:val="599416"/>
              </w:rPr>
              <w:t>].Iterations</w:t>
            </w:r>
            <w:proofErr w:type="gramEnd"/>
            <w:r w:rsidRPr="003F12FF">
              <w:rPr>
                <w:b/>
                <w:color w:val="599416"/>
              </w:rPr>
              <w:t xml:space="preserve"> Overall Execution </w:t>
            </w:r>
            <w:proofErr w:type="spellStart"/>
            <w:r w:rsidRPr="003F12FF">
              <w:rPr>
                <w:b/>
                <w:color w:val="599416"/>
              </w:rPr>
              <w:t>Status.PASS</w:t>
            </w:r>
            <w:proofErr w:type="spellEnd"/>
            <w:r w:rsidRPr="00E75712">
              <w:rPr>
                <w:b/>
                <w:color w:val="599416"/>
              </w:rPr>
              <w:t>}</w:t>
            </w:r>
            <w:r w:rsidRPr="009F209B">
              <w:rPr>
                <w:b/>
                <w:color w:val="599416"/>
              </w:rPr>
              <w:t>%</w:t>
            </w:r>
            <w:r>
              <w:rPr>
                <w:b/>
                <w:color w:val="599416"/>
              </w:rPr>
              <w:t xml:space="preserve"> </w:t>
            </w:r>
          </w:p>
          <w:p w14:paraId="355274F2" w14:textId="648239BD" w:rsidR="003721B2" w:rsidRDefault="003721B2" w:rsidP="0096659B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${</w:t>
            </w:r>
            <w:proofErr w:type="spellStart"/>
            <w:r w:rsidRPr="003F12FF">
              <w:rPr>
                <w:b/>
                <w:color w:val="C80106"/>
              </w:rPr>
              <w:t>TestRuns</w:t>
            </w:r>
            <w:proofErr w:type="spellEnd"/>
            <w:r w:rsidRPr="003F12FF">
              <w:rPr>
                <w:b/>
                <w:color w:val="C80106"/>
              </w:rPr>
              <w:t>[n</w:t>
            </w:r>
            <w:proofErr w:type="gramStart"/>
            <w:r w:rsidRPr="003F12FF">
              <w:rPr>
                <w:b/>
                <w:color w:val="C80106"/>
              </w:rPr>
              <w:t>].Iterations</w:t>
            </w:r>
            <w:proofErr w:type="gramEnd"/>
            <w:r w:rsidRPr="003F12FF">
              <w:rPr>
                <w:b/>
                <w:color w:val="C80106"/>
              </w:rPr>
              <w:t xml:space="preserve"> Overall Execution </w:t>
            </w:r>
            <w:proofErr w:type="spellStart"/>
            <w:r w:rsidRPr="003F12FF">
              <w:rPr>
                <w:b/>
                <w:color w:val="C80106"/>
              </w:rPr>
              <w:t>Status.FAIL</w:t>
            </w:r>
            <w:proofErr w:type="spellEnd"/>
            <w:r w:rsidRPr="00E75712">
              <w:rPr>
                <w:b/>
                <w:color w:val="C80106"/>
              </w:rPr>
              <w:t>}</w:t>
            </w:r>
            <w:r w:rsidRPr="009F209B">
              <w:rPr>
                <w:b/>
                <w:color w:val="C80106"/>
              </w:rPr>
              <w:t>%</w:t>
            </w:r>
            <w:r>
              <w:rPr>
                <w:b/>
                <w:color w:val="C80106"/>
              </w:rPr>
              <w:t xml:space="preserve"> </w:t>
            </w:r>
          </w:p>
          <w:p w14:paraId="375D34F1" w14:textId="4B3F44AC" w:rsidR="003721B2" w:rsidRPr="00347700" w:rsidRDefault="003721B2" w:rsidP="0096659B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${</w:t>
            </w:r>
            <w:proofErr w:type="spellStart"/>
            <w:r w:rsidRPr="003F12FF">
              <w:rPr>
                <w:b/>
                <w:color w:val="111111"/>
              </w:rPr>
              <w:t>TestRuns</w:t>
            </w:r>
            <w:proofErr w:type="spellEnd"/>
            <w:r w:rsidRPr="003F12FF">
              <w:rPr>
                <w:b/>
                <w:color w:val="111111"/>
              </w:rPr>
              <w:t>[n</w:t>
            </w:r>
            <w:proofErr w:type="gramStart"/>
            <w:r w:rsidRPr="003F12FF">
              <w:rPr>
                <w:b/>
                <w:color w:val="111111"/>
              </w:rPr>
              <w:t>].Iterations</w:t>
            </w:r>
            <w:proofErr w:type="gramEnd"/>
            <w:r w:rsidRPr="003F12FF">
              <w:rPr>
                <w:b/>
                <w:color w:val="111111"/>
              </w:rPr>
              <w:t xml:space="preserve"> Overall Execution </w:t>
            </w:r>
            <w:proofErr w:type="spellStart"/>
            <w:r w:rsidRPr="003F12FF">
              <w:rPr>
                <w:b/>
                <w:color w:val="111111"/>
              </w:rPr>
              <w:t>Status.ABORTED</w:t>
            </w:r>
            <w:proofErr w:type="spellEnd"/>
            <w:r w:rsidRPr="00E75712">
              <w:rPr>
                <w:b/>
                <w:color w:val="111111"/>
              </w:rPr>
              <w:t>}</w:t>
            </w:r>
            <w:r w:rsidRPr="009F209B">
              <w:rPr>
                <w:b/>
                <w:color w:val="111111"/>
              </w:rPr>
              <w:t>%</w:t>
            </w:r>
          </w:p>
        </w:tc>
      </w:tr>
    </w:tbl>
    <w:p w14:paraId="10FEA894" w14:textId="77777777" w:rsidR="00410F9C" w:rsidRDefault="00410F9C" w:rsidP="00BD7F52">
      <w:pPr>
        <w:spacing w:before="240"/>
        <w:rPr>
          <w:sz w:val="20"/>
        </w:rPr>
      </w:pPr>
    </w:p>
    <w:p w14:paraId="399C6782" w14:textId="65ABF5B9" w:rsidR="00BD7F52" w:rsidRDefault="00BD7F52" w:rsidP="00BD7F52">
      <w:pPr>
        <w:spacing w:before="240"/>
        <w:rPr>
          <w:sz w:val="20"/>
        </w:rPr>
      </w:pPr>
      <w:proofErr w:type="gramStart"/>
      <w:r w:rsidRPr="003F12FF">
        <w:rPr>
          <w:sz w:val="20"/>
        </w:rPr>
        <w:t>#{</w:t>
      </w:r>
      <w:proofErr w:type="gramEnd"/>
      <w:r w:rsidRPr="003F12FF">
        <w:rPr>
          <w:sz w:val="20"/>
        </w:rPr>
        <w:t>for m=</w:t>
      </w:r>
      <w:proofErr w:type="spellStart"/>
      <w:r w:rsidRPr="003F12FF">
        <w:rPr>
          <w:sz w:val="20"/>
        </w:rPr>
        <w:t>TestRuns</w:t>
      </w:r>
      <w:proofErr w:type="spellEnd"/>
      <w:r w:rsidRPr="003F12FF">
        <w:rPr>
          <w:sz w:val="20"/>
        </w:rPr>
        <w:t>[n].</w:t>
      </w:r>
      <w:proofErr w:type="spellStart"/>
      <w:r w:rsidRPr="003F12FF">
        <w:rPr>
          <w:sz w:val="20"/>
        </w:rPr>
        <w:t>IterationsCount</w:t>
      </w:r>
      <w:proofErr w:type="spellEnd"/>
      <w:r w:rsidRPr="003F12FF">
        <w:rPr>
          <w:sz w:val="20"/>
        </w:rPr>
        <w:t>}</w:t>
      </w:r>
    </w:p>
    <w:p w14:paraId="4BBAA696" w14:textId="77777777" w:rsidR="00BD7F52" w:rsidRPr="00BD7F52" w:rsidRDefault="00BD7F52" w:rsidP="00BD7F52">
      <w:pPr>
        <w:pStyle w:val="Heading4"/>
        <w:numPr>
          <w:ilvl w:val="3"/>
          <w:numId w:val="8"/>
        </w:numPr>
        <w:spacing w:after="240"/>
        <w:ind w:left="709" w:hanging="709"/>
      </w:pPr>
      <w:bookmarkStart w:id="24" w:name="_Toc70469850"/>
      <w:r w:rsidRPr="00BD7F52">
        <w:t>Test Run ${</w:t>
      </w:r>
      <w:proofErr w:type="spellStart"/>
      <w:r w:rsidRPr="00BD7F52">
        <w:t>TestRuns</w:t>
      </w:r>
      <w:proofErr w:type="spellEnd"/>
      <w:r w:rsidRPr="00BD7F52">
        <w:t>[n</w:t>
      </w:r>
      <w:proofErr w:type="gramStart"/>
      <w:r w:rsidRPr="00BD7F52">
        <w:t>].Iterations</w:t>
      </w:r>
      <w:proofErr w:type="gramEnd"/>
      <w:r w:rsidRPr="00BD7F52">
        <w:t>[m].Name} details</w:t>
      </w:r>
      <w:bookmarkEnd w:id="24"/>
    </w:p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BD7F52" w:rsidRPr="001D3B2E" w14:paraId="63406036" w14:textId="77777777" w:rsidTr="00BD7F52">
        <w:trPr>
          <w:trHeight w:val="206"/>
        </w:trPr>
        <w:tc>
          <w:tcPr>
            <w:tcW w:w="1000" w:type="pct"/>
            <w:shd w:val="clear" w:color="auto" w:fill="auto"/>
          </w:tcPr>
          <w:p w14:paraId="725C7C62" w14:textId="77777777" w:rsidR="00BD7F52" w:rsidRPr="008C0EEF" w:rsidRDefault="00BD7F52" w:rsidP="0096659B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  <w:p w14:paraId="611CC35F" w14:textId="375F707B" w:rsidR="00BD7F52" w:rsidRPr="008C0EEF" w:rsidRDefault="00BD7F52" w:rsidP="0096659B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otal Parameters</w:t>
            </w:r>
          </w:p>
          <w:p w14:paraId="277FF273" w14:textId="77777777" w:rsidR="00BD7F52" w:rsidRDefault="00BD7F52" w:rsidP="0096659B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Parameters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7284DE92" w14:textId="77777777" w:rsidR="00BD7F52" w:rsidRDefault="00BD7F52" w:rsidP="0096659B">
            <w:pPr>
              <w:spacing w:line="360" w:lineRule="auto"/>
              <w:rPr>
                <w:rFonts w:cs="Arial"/>
              </w:rPr>
            </w:pPr>
            <w:r w:rsidRPr="005E6480">
              <w:rPr>
                <w:rFonts w:cs="Arial"/>
              </w:rPr>
              <w:t>${</w:t>
            </w:r>
            <w:proofErr w:type="spellStart"/>
            <w:r w:rsidRPr="005E6480">
              <w:rPr>
                <w:rFonts w:cs="Arial"/>
              </w:rPr>
              <w:t>TestRuns</w:t>
            </w:r>
            <w:proofErr w:type="spellEnd"/>
            <w:r w:rsidRPr="005E6480">
              <w:rPr>
                <w:rFonts w:cs="Arial"/>
              </w:rPr>
              <w:t>[n</w:t>
            </w:r>
            <w:proofErr w:type="gramStart"/>
            <w:r w:rsidRPr="005E6480">
              <w:rPr>
                <w:rFonts w:cs="Arial"/>
              </w:rPr>
              <w:t>].Iterations</w:t>
            </w:r>
            <w:proofErr w:type="gramEnd"/>
            <w:r w:rsidRPr="005E6480">
              <w:rPr>
                <w:rFonts w:cs="Arial"/>
              </w:rPr>
              <w:t>[m].Status}</w:t>
            </w:r>
          </w:p>
          <w:p w14:paraId="6E5B7B1A" w14:textId="77777777" w:rsidR="00BD7F52" w:rsidRDefault="00BD7F52" w:rsidP="0096659B">
            <w:pPr>
              <w:spacing w:line="360" w:lineRule="auto"/>
              <w:rPr>
                <w:rFonts w:cs="Arial"/>
              </w:rPr>
            </w:pPr>
            <w:r w:rsidRPr="005E6480">
              <w:rPr>
                <w:rFonts w:cs="Arial"/>
              </w:rPr>
              <w:t>${</w:t>
            </w:r>
            <w:proofErr w:type="spellStart"/>
            <w:r w:rsidRPr="005E6480">
              <w:rPr>
                <w:rFonts w:cs="Arial"/>
              </w:rPr>
              <w:t>TestRuns</w:t>
            </w:r>
            <w:proofErr w:type="spellEnd"/>
            <w:r w:rsidRPr="005E6480">
              <w:rPr>
                <w:rFonts w:cs="Arial"/>
              </w:rPr>
              <w:t>[n</w:t>
            </w:r>
            <w:proofErr w:type="gramStart"/>
            <w:r w:rsidRPr="005E6480">
              <w:rPr>
                <w:rFonts w:cs="Arial"/>
              </w:rPr>
              <w:t>].Iterations</w:t>
            </w:r>
            <w:proofErr w:type="gramEnd"/>
            <w:r w:rsidRPr="005E6480">
              <w:rPr>
                <w:rFonts w:cs="Arial"/>
              </w:rPr>
              <w:t>[m].</w:t>
            </w:r>
            <w:proofErr w:type="spellStart"/>
            <w:r w:rsidRPr="005E6480">
              <w:rPr>
                <w:rFonts w:cs="Arial"/>
              </w:rPr>
              <w:t>ParametersCount</w:t>
            </w:r>
            <w:proofErr w:type="spellEnd"/>
            <w:r w:rsidRPr="005E6480">
              <w:rPr>
                <w:rFonts w:cs="Arial"/>
              </w:rPr>
              <w:t>}</w:t>
            </w:r>
          </w:p>
          <w:p w14:paraId="468E7C39" w14:textId="77777777" w:rsidR="00BD7F52" w:rsidRPr="00CB56B9" w:rsidRDefault="00BD7F52" w:rsidP="0096659B">
            <w:pPr>
              <w:spacing w:line="360" w:lineRule="auto"/>
              <w:rPr>
                <w:color w:val="595959" w:themeColor="text1" w:themeTint="A6"/>
                <w:lang w:val="pt-PT"/>
              </w:rPr>
            </w:pPr>
            <w:r w:rsidRPr="005E6480">
              <w:rPr>
                <w:rFonts w:cs="Arial"/>
              </w:rPr>
              <w:t>${</w:t>
            </w:r>
            <w:proofErr w:type="spellStart"/>
            <w:r w:rsidRPr="005E6480">
              <w:rPr>
                <w:rFonts w:cs="Arial"/>
              </w:rPr>
              <w:t>TestRuns</w:t>
            </w:r>
            <w:proofErr w:type="spellEnd"/>
            <w:r w:rsidRPr="005E6480">
              <w:rPr>
                <w:rFonts w:cs="Arial"/>
              </w:rPr>
              <w:t>[n</w:t>
            </w:r>
            <w:proofErr w:type="gramStart"/>
            <w:r w:rsidRPr="005E6480">
              <w:rPr>
                <w:rFonts w:cs="Arial"/>
              </w:rPr>
              <w:t>].Iterations</w:t>
            </w:r>
            <w:proofErr w:type="gramEnd"/>
            <w:r w:rsidRPr="005E6480">
              <w:rPr>
                <w:rFonts w:cs="Arial"/>
              </w:rPr>
              <w:t>[m].Parameters}</w:t>
            </w:r>
          </w:p>
        </w:tc>
      </w:tr>
    </w:tbl>
    <w:p w14:paraId="5954FC56" w14:textId="77777777" w:rsidR="00410F9C" w:rsidRDefault="00410F9C" w:rsidP="00BD7F52">
      <w:pPr>
        <w:pStyle w:val="ListParagraph"/>
        <w:ind w:left="0"/>
        <w:rPr>
          <w:sz w:val="20"/>
        </w:rPr>
      </w:pPr>
    </w:p>
    <w:p w14:paraId="23021AA2" w14:textId="1495FE99" w:rsidR="00BD7F52" w:rsidRPr="004144E6" w:rsidRDefault="00BD7F52" w:rsidP="00BD7F52">
      <w:pPr>
        <w:pStyle w:val="ListParagraph"/>
        <w:ind w:left="0"/>
        <w:rPr>
          <w:sz w:val="20"/>
        </w:rPr>
      </w:pPr>
      <w:proofErr w:type="gramStart"/>
      <w:r w:rsidRPr="004144E6">
        <w:rPr>
          <w:sz w:val="20"/>
        </w:rPr>
        <w:t>#{</w:t>
      </w:r>
      <w:proofErr w:type="gramEnd"/>
      <w:r w:rsidRPr="004144E6">
        <w:rPr>
          <w:sz w:val="20"/>
        </w:rPr>
        <w:t>for l=</w:t>
      </w:r>
      <w:proofErr w:type="spellStart"/>
      <w:r w:rsidRPr="004144E6">
        <w:rPr>
          <w:sz w:val="20"/>
        </w:rPr>
        <w:t>TestRuns</w:t>
      </w:r>
      <w:proofErr w:type="spellEnd"/>
      <w:r w:rsidRPr="004144E6">
        <w:rPr>
          <w:sz w:val="20"/>
        </w:rPr>
        <w:t>[n].Iterations[m].</w:t>
      </w:r>
      <w:proofErr w:type="spellStart"/>
      <w:r w:rsidRPr="004144E6">
        <w:rPr>
          <w:sz w:val="20"/>
        </w:rPr>
        <w:t>PreConditionsCount</w:t>
      </w:r>
      <w:proofErr w:type="spellEnd"/>
      <w:r w:rsidRPr="004144E6">
        <w:rPr>
          <w:sz w:val="20"/>
        </w:rPr>
        <w:t>}</w:t>
      </w:r>
    </w:p>
    <w:p w14:paraId="67C11E8D" w14:textId="13576F45" w:rsidR="00BD7F52" w:rsidRPr="00BD7F52" w:rsidRDefault="00BD7F52" w:rsidP="0096659B">
      <w:pPr>
        <w:pStyle w:val="Heading5"/>
        <w:numPr>
          <w:ilvl w:val="4"/>
          <w:numId w:val="8"/>
        </w:numPr>
        <w:spacing w:after="240"/>
        <w:ind w:left="993" w:hanging="993"/>
      </w:pPr>
      <w:bookmarkStart w:id="25" w:name="_Toc70469851"/>
      <w:r w:rsidRPr="00BD7F52">
        <w:t>Iteration Pr</w:t>
      </w:r>
      <w:r w:rsidR="000D6DF7">
        <w:t>ec</w:t>
      </w:r>
      <w:r w:rsidRPr="00BD7F52">
        <w:t>ondition ${</w:t>
      </w:r>
      <w:proofErr w:type="spellStart"/>
      <w:r w:rsidRPr="00BD7F52">
        <w:t>TestRuns</w:t>
      </w:r>
      <w:proofErr w:type="spellEnd"/>
      <w:r w:rsidRPr="00BD7F52">
        <w:t>[n</w:t>
      </w:r>
      <w:proofErr w:type="gramStart"/>
      <w:r w:rsidRPr="00BD7F52">
        <w:t>].Iterations</w:t>
      </w:r>
      <w:proofErr w:type="gramEnd"/>
      <w:r w:rsidRPr="00BD7F52">
        <w:t>[m].</w:t>
      </w:r>
      <w:proofErr w:type="spellStart"/>
      <w:r w:rsidRPr="00BD7F52">
        <w:t>PreConditions</w:t>
      </w:r>
      <w:proofErr w:type="spellEnd"/>
      <w:r w:rsidRPr="00BD7F52">
        <w:t>[l].Key} Definition</w:t>
      </w:r>
      <w:bookmarkEnd w:id="25"/>
    </w:p>
    <w:p w14:paraId="64E6DD7F" w14:textId="02C09CB3" w:rsidR="0096659B" w:rsidRDefault="0096659B" w:rsidP="0096659B">
      <w:proofErr w:type="gramStart"/>
      <w:r>
        <w:t>#{</w:t>
      </w:r>
      <w:proofErr w:type="gramEnd"/>
      <w:r>
        <w:t>if (%{'${TestRuns[n].Iterations[m].PreConditions[l].Conditions}'.equals('')})}</w:t>
      </w:r>
    </w:p>
    <w:p w14:paraId="07CC4126" w14:textId="2B7F7096" w:rsidR="0096659B" w:rsidRDefault="0096659B" w:rsidP="0096659B">
      <w:r>
        <w:t>This Pr</w:t>
      </w:r>
      <w:r w:rsidR="000D6DF7">
        <w:t>ec</w:t>
      </w:r>
      <w:r>
        <w:t>ondition doesn’t have a definition.</w:t>
      </w:r>
    </w:p>
    <w:p w14:paraId="41EC0833" w14:textId="77777777" w:rsidR="0096659B" w:rsidRDefault="0096659B" w:rsidP="0096659B">
      <w:r>
        <w:lastRenderedPageBreak/>
        <w:t>#{end}</w:t>
      </w:r>
    </w:p>
    <w:p w14:paraId="0337DE24" w14:textId="18363FFD" w:rsidR="0096659B" w:rsidRDefault="0096659B" w:rsidP="0096659B">
      <w:proofErr w:type="gramStart"/>
      <w:r>
        <w:t>#{</w:t>
      </w:r>
      <w:proofErr w:type="gramEnd"/>
      <w:r>
        <w:t>if (%{!'${TestRuns[n].Iterations[m].PreConditions[l].Conditions}'.equals('')})}</w:t>
      </w:r>
    </w:p>
    <w:p w14:paraId="1151AFA5" w14:textId="0EF89260" w:rsidR="0096659B" w:rsidRDefault="0096659B" w:rsidP="0096659B">
      <w:r>
        <w:t>${</w:t>
      </w:r>
      <w:proofErr w:type="spellStart"/>
      <w:proofErr w:type="gramStart"/>
      <w:r>
        <w:t>wiki:TestRuns</w:t>
      </w:r>
      <w:proofErr w:type="spellEnd"/>
      <w:proofErr w:type="gramEnd"/>
      <w:r>
        <w:t>[n].Iterations[m].</w:t>
      </w:r>
      <w:proofErr w:type="spellStart"/>
      <w:r>
        <w:t>PreConditions</w:t>
      </w:r>
      <w:proofErr w:type="spellEnd"/>
      <w:r>
        <w:t>[l].Conditions}</w:t>
      </w:r>
    </w:p>
    <w:p w14:paraId="05CC1900" w14:textId="77777777" w:rsidR="0096659B" w:rsidRDefault="0096659B" w:rsidP="0096659B">
      <w:r>
        <w:t>#{end}</w:t>
      </w:r>
    </w:p>
    <w:p w14:paraId="3EFD5420" w14:textId="636AE7BD" w:rsidR="0096659B" w:rsidRDefault="0096659B" w:rsidP="0096659B">
      <w:pPr>
        <w:rPr>
          <w:sz w:val="20"/>
        </w:rPr>
      </w:pPr>
      <w:r>
        <w:rPr>
          <w:sz w:val="20"/>
        </w:rPr>
        <w:t>#{end}</w:t>
      </w:r>
    </w:p>
    <w:p w14:paraId="17491B53" w14:textId="77777777" w:rsidR="00410F9C" w:rsidRPr="00F95BAD" w:rsidRDefault="00410F9C" w:rsidP="0096659B"/>
    <w:p w14:paraId="6E1156F5" w14:textId="38FDB044" w:rsidR="00BD7F52" w:rsidRPr="00F95BAD" w:rsidRDefault="0096659B" w:rsidP="0096659B">
      <w:pPr>
        <w:pStyle w:val="Heading5"/>
        <w:numPr>
          <w:ilvl w:val="4"/>
          <w:numId w:val="8"/>
        </w:numPr>
        <w:spacing w:after="240"/>
        <w:ind w:left="993" w:hanging="993"/>
      </w:pPr>
      <w:bookmarkStart w:id="26" w:name="_Toc70469852"/>
      <w:r w:rsidRPr="0096659B">
        <w:t>${</w:t>
      </w:r>
      <w:proofErr w:type="spellStart"/>
      <w:r w:rsidRPr="0096659B">
        <w:t>TestRuns</w:t>
      </w:r>
      <w:proofErr w:type="spellEnd"/>
      <w:r w:rsidRPr="0096659B">
        <w:t>[n</w:t>
      </w:r>
      <w:proofErr w:type="gramStart"/>
      <w:r w:rsidRPr="0096659B">
        <w:t>].Iterations</w:t>
      </w:r>
      <w:proofErr w:type="gramEnd"/>
      <w:r w:rsidRPr="0096659B">
        <w:t>[m].Name} Parameters details</w:t>
      </w:r>
      <w:bookmarkEnd w:id="26"/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694"/>
        <w:gridCol w:w="3260"/>
      </w:tblGrid>
      <w:tr w:rsidR="008C0EEF" w:rsidRPr="008C0EEF" w14:paraId="5E9748AF" w14:textId="77777777" w:rsidTr="000E2073">
        <w:trPr>
          <w:trHeight w:val="335"/>
        </w:trPr>
        <w:tc>
          <w:tcPr>
            <w:tcW w:w="2694" w:type="dxa"/>
            <w:shd w:val="clear" w:color="auto" w:fill="auto"/>
            <w:vAlign w:val="center"/>
          </w:tcPr>
          <w:p w14:paraId="59CE99D7" w14:textId="4B0B2792" w:rsidR="0096659B" w:rsidRPr="008C0EEF" w:rsidRDefault="00E9452C" w:rsidP="0096659B">
            <w:pPr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F0B687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alue</w:t>
            </w:r>
          </w:p>
        </w:tc>
      </w:tr>
    </w:tbl>
    <w:p w14:paraId="6CCC5423" w14:textId="77777777" w:rsidR="0096659B" w:rsidRPr="00925CF3" w:rsidRDefault="0096659B" w:rsidP="0096659B">
      <w:proofErr w:type="gramStart"/>
      <w:r w:rsidRPr="00236AAE">
        <w:t>#{</w:t>
      </w:r>
      <w:proofErr w:type="gramEnd"/>
      <w:r w:rsidRPr="00236AAE">
        <w:t>for l=</w:t>
      </w:r>
      <w:proofErr w:type="spellStart"/>
      <w:r w:rsidRPr="00236AAE">
        <w:t>TestRuns</w:t>
      </w:r>
      <w:proofErr w:type="spellEnd"/>
      <w:r w:rsidRPr="00236AAE">
        <w:t>[n].Iterations[m].</w:t>
      </w:r>
      <w:proofErr w:type="spellStart"/>
      <w:r w:rsidRPr="00236AAE">
        <w:t>ParametersCount</w:t>
      </w:r>
      <w:proofErr w:type="spellEnd"/>
      <w:r w:rsidRPr="00236AAE">
        <w:t>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694"/>
        <w:gridCol w:w="3260"/>
      </w:tblGrid>
      <w:tr w:rsidR="008C0EEF" w:rsidRPr="008C0EEF" w14:paraId="355297A9" w14:textId="77777777" w:rsidTr="003A3B1A">
        <w:trPr>
          <w:cantSplit/>
          <w:trHeight w:val="206"/>
        </w:trPr>
        <w:tc>
          <w:tcPr>
            <w:tcW w:w="2694" w:type="dxa"/>
            <w:shd w:val="clear" w:color="auto" w:fill="auto"/>
            <w:vAlign w:val="center"/>
          </w:tcPr>
          <w:p w14:paraId="75C4B880" w14:textId="77777777" w:rsidR="0096659B" w:rsidRPr="008C0EEF" w:rsidRDefault="0096659B" w:rsidP="0096659B"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Iterations</w:t>
            </w:r>
            <w:proofErr w:type="gramEnd"/>
            <w:r w:rsidRPr="008C0EEF">
              <w:t>[m].Parameters[l].Key}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E6F506" w14:textId="77777777" w:rsidR="0096659B" w:rsidRPr="008C0EEF" w:rsidRDefault="0096659B" w:rsidP="0096659B">
            <w:r w:rsidRPr="008C0EEF">
              <w:t>${</w:t>
            </w:r>
            <w:proofErr w:type="spellStart"/>
            <w:r w:rsidRPr="008C0EEF">
              <w:t>TestRuns</w:t>
            </w:r>
            <w:proofErr w:type="spellEnd"/>
            <w:r w:rsidRPr="008C0EEF">
              <w:t>[n</w:t>
            </w:r>
            <w:proofErr w:type="gramStart"/>
            <w:r w:rsidRPr="008C0EEF">
              <w:t>].Iterations</w:t>
            </w:r>
            <w:proofErr w:type="gramEnd"/>
            <w:r w:rsidRPr="008C0EEF">
              <w:t>[m].Parameters[l].Value}</w:t>
            </w:r>
          </w:p>
        </w:tc>
      </w:tr>
    </w:tbl>
    <w:p w14:paraId="2A77170C" w14:textId="6AA9F493" w:rsidR="00BD7F52" w:rsidRDefault="0096659B" w:rsidP="0096659B">
      <w:pPr>
        <w:spacing w:after="240"/>
      </w:pPr>
      <w:r>
        <w:t>#{end}</w:t>
      </w:r>
    </w:p>
    <w:p w14:paraId="151898CD" w14:textId="77777777" w:rsidR="00410F9C" w:rsidRDefault="00410F9C" w:rsidP="0096659B">
      <w:pPr>
        <w:spacing w:after="240"/>
      </w:pPr>
    </w:p>
    <w:p w14:paraId="22D0356A" w14:textId="77777777" w:rsidR="0096659B" w:rsidRPr="0096659B" w:rsidRDefault="0096659B" w:rsidP="0096659B">
      <w:pPr>
        <w:pStyle w:val="Heading5"/>
        <w:numPr>
          <w:ilvl w:val="4"/>
          <w:numId w:val="8"/>
        </w:numPr>
        <w:spacing w:after="240"/>
        <w:ind w:left="993" w:hanging="993"/>
      </w:pPr>
      <w:bookmarkStart w:id="27" w:name="_Toc70469853"/>
      <w:r w:rsidRPr="0096659B">
        <w:t>${</w:t>
      </w:r>
      <w:proofErr w:type="spellStart"/>
      <w:r w:rsidRPr="0096659B">
        <w:t>TestRuns</w:t>
      </w:r>
      <w:proofErr w:type="spellEnd"/>
      <w:r w:rsidRPr="0096659B">
        <w:t>[n</w:t>
      </w:r>
      <w:proofErr w:type="gramStart"/>
      <w:r w:rsidRPr="0096659B">
        <w:t>].Iterations</w:t>
      </w:r>
      <w:proofErr w:type="gramEnd"/>
      <w:r w:rsidRPr="0096659B">
        <w:t>[m].Name} Test Steps Details</w:t>
      </w:r>
      <w:bookmarkEnd w:id="27"/>
    </w:p>
    <w:p w14:paraId="317CFBAF" w14:textId="4717FE2E" w:rsidR="0096659B" w:rsidRDefault="0096659B" w:rsidP="00BD7F52">
      <w:r w:rsidRPr="0096659B">
        <w:t>This Manual Test has ${</w:t>
      </w:r>
      <w:proofErr w:type="spellStart"/>
      <w:r w:rsidRPr="0096659B">
        <w:t>TestRuns</w:t>
      </w:r>
      <w:proofErr w:type="spellEnd"/>
      <w:r w:rsidRPr="0096659B">
        <w:t>[n</w:t>
      </w:r>
      <w:proofErr w:type="gramStart"/>
      <w:r w:rsidRPr="0096659B">
        <w:t>].Iterations</w:t>
      </w:r>
      <w:proofErr w:type="gramEnd"/>
      <w:r w:rsidRPr="0096659B">
        <w:t>[m].</w:t>
      </w:r>
      <w:proofErr w:type="spellStart"/>
      <w:r w:rsidRPr="0096659B">
        <w:t>TestStepsCount</w:t>
      </w:r>
      <w:proofErr w:type="spellEnd"/>
      <w:r w:rsidRPr="0096659B">
        <w:t>} Steps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:rsidR="008C0EEF" w:rsidRPr="008C0EEF" w14:paraId="3FD7EBA1" w14:textId="77777777" w:rsidTr="000E2073">
        <w:trPr>
          <w:trHeight w:val="335"/>
        </w:trPr>
        <w:tc>
          <w:tcPr>
            <w:tcW w:w="568" w:type="dxa"/>
            <w:vAlign w:val="center"/>
          </w:tcPr>
          <w:p w14:paraId="680F9BB7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D5A042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1E994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1AB84B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pected Resul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1CF3CF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ttachme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20885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Com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D9242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efects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870D3CD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proofErr w:type="gramStart"/>
            <w:r w:rsidRPr="008C0EEF">
              <w:rPr>
                <w:b/>
                <w:bCs/>
                <w:color w:val="244061" w:themeColor="accent1" w:themeShade="80"/>
              </w:rPr>
              <w:t>Evidences</w:t>
            </w:r>
            <w:proofErr w:type="gramEnd"/>
          </w:p>
        </w:tc>
        <w:tc>
          <w:tcPr>
            <w:tcW w:w="1194" w:type="dxa"/>
            <w:shd w:val="clear" w:color="auto" w:fill="auto"/>
            <w:vAlign w:val="center"/>
          </w:tcPr>
          <w:p w14:paraId="1B7A59E8" w14:textId="77777777" w:rsidR="0096659B" w:rsidRPr="008C0EEF" w:rsidRDefault="0096659B" w:rsidP="0096659B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</w:tbl>
    <w:p w14:paraId="507FF626" w14:textId="66028B3B" w:rsidR="0096659B" w:rsidRDefault="0096659B" w:rsidP="0096659B">
      <w:pPr>
        <w:rPr>
          <w:color w:val="7F7F7F" w:themeColor="text1" w:themeTint="80"/>
          <w:sz w:val="8"/>
          <w:szCs w:val="8"/>
        </w:rPr>
      </w:pPr>
      <w:proofErr w:type="gramStart"/>
      <w:r w:rsidRPr="0096659B">
        <w:rPr>
          <w:color w:val="7F7F7F" w:themeColor="text1" w:themeTint="80"/>
          <w:sz w:val="20"/>
          <w:szCs w:val="20"/>
        </w:rPr>
        <w:t>#{</w:t>
      </w:r>
      <w:proofErr w:type="gramEnd"/>
      <w:r w:rsidRPr="0096659B">
        <w:rPr>
          <w:color w:val="7F7F7F" w:themeColor="text1" w:themeTint="80"/>
          <w:sz w:val="20"/>
          <w:szCs w:val="20"/>
        </w:rPr>
        <w:t xml:space="preserve">for </w:t>
      </w:r>
      <w:proofErr w:type="spellStart"/>
      <w:r w:rsidRPr="0096659B">
        <w:rPr>
          <w:color w:val="7F7F7F" w:themeColor="text1" w:themeTint="80"/>
          <w:sz w:val="20"/>
          <w:szCs w:val="20"/>
        </w:rPr>
        <w:t>i</w:t>
      </w:r>
      <w:proofErr w:type="spellEnd"/>
      <w:r w:rsidRPr="0096659B">
        <w:rPr>
          <w:color w:val="7F7F7F" w:themeColor="text1" w:themeTint="80"/>
          <w:sz w:val="20"/>
          <w:szCs w:val="20"/>
        </w:rPr>
        <w:t>=</w:t>
      </w:r>
      <w:proofErr w:type="spellStart"/>
      <w:r w:rsidRPr="0096659B">
        <w:rPr>
          <w:color w:val="7F7F7F" w:themeColor="text1" w:themeTint="80"/>
          <w:sz w:val="20"/>
          <w:szCs w:val="20"/>
        </w:rPr>
        <w:t>TestRuns</w:t>
      </w:r>
      <w:proofErr w:type="spellEnd"/>
      <w:r w:rsidRPr="0096659B">
        <w:rPr>
          <w:color w:val="7F7F7F" w:themeColor="text1" w:themeTint="80"/>
          <w:sz w:val="20"/>
          <w:szCs w:val="20"/>
        </w:rPr>
        <w:t>[n].Iterations[m].</w:t>
      </w:r>
      <w:proofErr w:type="spellStart"/>
      <w:r w:rsidRPr="0096659B">
        <w:rPr>
          <w:color w:val="7F7F7F" w:themeColor="text1" w:themeTint="80"/>
          <w:sz w:val="20"/>
          <w:szCs w:val="20"/>
        </w:rPr>
        <w:t>TestStepsCount</w:t>
      </w:r>
      <w:proofErr w:type="spellEnd"/>
      <w:r w:rsidRPr="0096659B">
        <w:rPr>
          <w:color w:val="7F7F7F" w:themeColor="text1" w:themeTint="80"/>
          <w:sz w:val="20"/>
          <w:szCs w:val="20"/>
        </w:rPr>
        <w:t>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:rsidR="0096659B" w:rsidRPr="008C0EEF" w14:paraId="5BFD2A25" w14:textId="77777777" w:rsidTr="003A3B1A">
        <w:trPr>
          <w:cantSplit/>
          <w:trHeight w:val="206"/>
        </w:trPr>
        <w:tc>
          <w:tcPr>
            <w:tcW w:w="568" w:type="dxa"/>
            <w:vAlign w:val="center"/>
          </w:tcPr>
          <w:p w14:paraId="5812DEEE" w14:textId="37FD914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lastRenderedPageBreak/>
              <w:t>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</w:t>
            </w:r>
            <w:proofErr w:type="gramStart"/>
            <w:r w:rsidRPr="008C0EEF">
              <w:rPr>
                <w:sz w:val="22"/>
              </w:rPr>
              <w:t>].Iterations</w:t>
            </w:r>
            <w:proofErr w:type="gramEnd"/>
            <w:r w:rsidRPr="008C0EEF">
              <w:rPr>
                <w:sz w:val="22"/>
              </w:rPr>
              <w:t>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</w:t>
            </w:r>
            <w:proofErr w:type="spellStart"/>
            <w:r w:rsidRPr="008C0EEF">
              <w:rPr>
                <w:sz w:val="22"/>
              </w:rPr>
              <w:t>StepNumber</w:t>
            </w:r>
            <w:proofErr w:type="spellEnd"/>
            <w:r w:rsidRPr="008C0EEF">
              <w:rPr>
                <w:sz w:val="22"/>
              </w:rPr>
              <w:t>}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F231B" w14:textId="1203D48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proofErr w:type="gramStart"/>
            <w:r w:rsidRPr="008C0EEF">
              <w:rPr>
                <w:sz w:val="22"/>
              </w:rPr>
              <w:t>wiki:TestRuns</w:t>
            </w:r>
            <w:proofErr w:type="spellEnd"/>
            <w:proofErr w:type="gram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Action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2AA0F" w14:textId="2A9ADC58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proofErr w:type="gramStart"/>
            <w:r w:rsidRPr="008C0EEF">
              <w:rPr>
                <w:sz w:val="22"/>
              </w:rPr>
              <w:t>wiki:TestRuns</w:t>
            </w:r>
            <w:proofErr w:type="spellEnd"/>
            <w:proofErr w:type="gram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Data}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72E6D4" w14:textId="7D9079BA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proofErr w:type="gramStart"/>
            <w:r w:rsidRPr="008C0EEF">
              <w:rPr>
                <w:sz w:val="22"/>
              </w:rPr>
              <w:t>wiki:TestRuns</w:t>
            </w:r>
            <w:proofErr w:type="spellEnd"/>
            <w:proofErr w:type="gram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</w:t>
            </w:r>
            <w:proofErr w:type="spellStart"/>
            <w:r w:rsidRPr="008C0EEF">
              <w:rPr>
                <w:sz w:val="22"/>
              </w:rPr>
              <w:t>ExpectedResult</w:t>
            </w:r>
            <w:proofErr w:type="spellEnd"/>
            <w:r w:rsidRPr="008C0EEF">
              <w:rPr>
                <w:sz w:val="22"/>
              </w:rPr>
              <w:t>}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E23A3" w14:textId="34CB7D3E" w:rsidR="0096659B" w:rsidRPr="008C0EEF" w:rsidRDefault="0096659B" w:rsidP="0096659B">
            <w:pPr>
              <w:pStyle w:val="XPt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 xml:space="preserve">for </w:t>
            </w:r>
            <w:proofErr w:type="spellStart"/>
            <w:r w:rsidRPr="008C0EEF">
              <w:rPr>
                <w:sz w:val="22"/>
              </w:rPr>
              <w:t>sa</w:t>
            </w:r>
            <w:proofErr w:type="spellEnd"/>
            <w:r w:rsidRPr="008C0EEF">
              <w:rPr>
                <w:sz w:val="22"/>
              </w:rPr>
              <w:t>=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</w:t>
            </w:r>
            <w:proofErr w:type="spellStart"/>
            <w:r w:rsidRPr="008C0EEF">
              <w:rPr>
                <w:sz w:val="22"/>
              </w:rPr>
              <w:t>AttachmentsCount</w:t>
            </w:r>
            <w:proofErr w:type="spellEnd"/>
            <w:r w:rsidRPr="008C0EEF">
              <w:rPr>
                <w:sz w:val="22"/>
              </w:rPr>
              <w:t>}</w:t>
            </w:r>
          </w:p>
          <w:p w14:paraId="0C7A0F24" w14:textId="096AA0D6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</w:t>
            </w:r>
            <w:proofErr w:type="gramStart"/>
            <w:r w:rsidRPr="008C0EEF">
              <w:rPr>
                <w:sz w:val="22"/>
              </w:rPr>
              <w:t>].Iterations</w:t>
            </w:r>
            <w:proofErr w:type="gramEnd"/>
            <w:r w:rsidRPr="008C0EEF">
              <w:rPr>
                <w:sz w:val="22"/>
              </w:rPr>
              <w:t>[m].TestSteps[i].Attachments[sa].Name}|</w:t>
            </w:r>
            <w:r w:rsidR="00BA6729">
              <w:t xml:space="preserve"> </w:t>
            </w:r>
            <w:r w:rsidR="00BA6729" w:rsidRPr="00BA6729">
              <w:rPr>
                <w:sz w:val="22"/>
              </w:rPr>
              <w:t>href=${BaseURL}/</w:t>
            </w:r>
            <w:r w:rsidR="0030398F" w:rsidRPr="0030398F">
              <w:rPr>
                <w:sz w:val="22"/>
              </w:rPr>
              <w:t>plugins/servlet/raven</w:t>
            </w:r>
            <w:r w:rsidR="00BA6729" w:rsidRPr="00BA6729">
              <w:rPr>
                <w:sz w:val="22"/>
              </w:rPr>
              <w:t>/attachment/${</w:t>
            </w:r>
            <w:r w:rsidR="00BA6729" w:rsidRPr="008C0EEF">
              <w:rPr>
                <w:sz w:val="22"/>
              </w:rPr>
              <w:t>TestRuns[n].Iterations[m].TestSteps[i].Attachments[sa].</w:t>
            </w:r>
            <w:r w:rsidR="00BA6729" w:rsidRPr="00BA6729">
              <w:rPr>
                <w:sz w:val="22"/>
              </w:rPr>
              <w:t>ID}/${</w:t>
            </w:r>
            <w:r w:rsidR="00BA6729" w:rsidRPr="008C0EEF">
              <w:rPr>
                <w:sz w:val="22"/>
              </w:rPr>
              <w:t>TestRuns[n].Iterations[m].TestSteps[i].Attachments[sa].</w:t>
            </w:r>
            <w:r w:rsidR="00BA6729" w:rsidRPr="00BA6729">
              <w:rPr>
                <w:sz w:val="22"/>
              </w:rPr>
              <w:t>Name</w:t>
            </w:r>
            <w:r w:rsidRPr="008C0EEF">
              <w:rPr>
                <w:sz w:val="22"/>
              </w:rPr>
              <w:t>}}</w:t>
            </w:r>
          </w:p>
          <w:p w14:paraId="41A39359" w14:textId="5739439E" w:rsidR="0096659B" w:rsidRPr="008C0EEF" w:rsidRDefault="0096659B" w:rsidP="0096659B">
            <w:pPr>
              <w:pStyle w:val="XPt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!{</w:t>
            </w:r>
            <w:proofErr w:type="gramEnd"/>
            <w:r w:rsidRPr="008C0EEF">
              <w:rPr>
                <w:sz w:val="22"/>
              </w:rPr>
              <w:t>${TestRuns[n].Iterations[m].TestSteps[i].Attachments[sa].</w:t>
            </w:r>
            <w:r w:rsidR="00784940">
              <w:rPr>
                <w:sz w:val="22"/>
              </w:rPr>
              <w:t>Attachment</w:t>
            </w:r>
            <w:r w:rsidRPr="008C0EEF">
              <w:rPr>
                <w:sz w:val="22"/>
              </w:rPr>
              <w:t>}|width=100}</w:t>
            </w:r>
          </w:p>
          <w:p w14:paraId="3B588ACF" w14:textId="77777777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D1F9FF" w14:textId="4AC3884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proofErr w:type="gramStart"/>
            <w:r w:rsidRPr="008C0EEF">
              <w:rPr>
                <w:sz w:val="22"/>
              </w:rPr>
              <w:t>wiki:TestRuns</w:t>
            </w:r>
            <w:proofErr w:type="spellEnd"/>
            <w:proofErr w:type="gram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Comment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07A76" w14:textId="2D7CAA4B" w:rsidR="0096659B" w:rsidRPr="008C0EEF" w:rsidRDefault="0096659B" w:rsidP="0096659B">
            <w:pPr>
              <w:pStyle w:val="XPt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for dc=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</w:t>
            </w:r>
            <w:proofErr w:type="spellStart"/>
            <w:r w:rsidRPr="008C0EEF">
              <w:rPr>
                <w:sz w:val="22"/>
              </w:rPr>
              <w:t>DefectsCount</w:t>
            </w:r>
            <w:proofErr w:type="spellEnd"/>
            <w:r w:rsidRPr="008C0EEF">
              <w:rPr>
                <w:sz w:val="22"/>
              </w:rPr>
              <w:t>}</w:t>
            </w:r>
          </w:p>
          <w:p w14:paraId="3E16DE01" w14:textId="4622408B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</w:t>
            </w:r>
            <w:proofErr w:type="gramStart"/>
            <w:r w:rsidRPr="008C0EEF">
              <w:rPr>
                <w:sz w:val="22"/>
              </w:rPr>
              <w:t>].Iterations</w:t>
            </w:r>
            <w:proofErr w:type="gramEnd"/>
            <w:r w:rsidRPr="008C0EEF">
              <w:rPr>
                <w:sz w:val="22"/>
              </w:rPr>
              <w:t>[m].TestSteps[i].Defects[dc].Key}|href=${BaseURL}/browse/${TestRuns[n].Iterations[m].TestSteps[i].Defects[dc].Key}}</w:t>
            </w:r>
          </w:p>
          <w:p w14:paraId="0E4F9DBD" w14:textId="77777777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F63192E" w14:textId="04962D2A" w:rsidR="0096659B" w:rsidRPr="008C0EEF" w:rsidRDefault="0096659B" w:rsidP="0096659B">
            <w:pPr>
              <w:pStyle w:val="XPt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for e=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</w:t>
            </w:r>
            <w:proofErr w:type="spellStart"/>
            <w:r w:rsidRPr="008C0EEF">
              <w:rPr>
                <w:sz w:val="22"/>
              </w:rPr>
              <w:t>EvidencesCount</w:t>
            </w:r>
            <w:proofErr w:type="spellEnd"/>
            <w:r w:rsidRPr="008C0EEF">
              <w:rPr>
                <w:sz w:val="22"/>
              </w:rPr>
              <w:t>}</w:t>
            </w:r>
          </w:p>
          <w:p w14:paraId="37C9B20F" w14:textId="61C8FF5A" w:rsidR="0096659B" w:rsidRPr="008C0EEF" w:rsidRDefault="0096659B" w:rsidP="0096659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</w:t>
            </w:r>
            <w:proofErr w:type="gramStart"/>
            <w:r w:rsidRPr="008C0EEF">
              <w:rPr>
                <w:sz w:val="22"/>
              </w:rPr>
              <w:t>].Iterations</w:t>
            </w:r>
            <w:proofErr w:type="gramEnd"/>
            <w:r w:rsidRPr="008C0EEF">
              <w:rPr>
                <w:sz w:val="22"/>
              </w:rPr>
              <w:t>[m].TestSteps[i].Evidences[e].Name}|href=${TestRuns[n].Iterations[m].TestSteps[i].Evidences[e].FileURL}} by 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Iterations[m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</w:t>
            </w:r>
            <w:proofErr w:type="spellStart"/>
            <w:r w:rsidRPr="008C0EEF">
              <w:rPr>
                <w:sz w:val="22"/>
              </w:rPr>
              <w:t>i</w:t>
            </w:r>
            <w:proofErr w:type="spellEnd"/>
            <w:r w:rsidRPr="008C0EEF">
              <w:rPr>
                <w:sz w:val="22"/>
              </w:rPr>
              <w:t>].Evidences[e].Author} - ${TestRuns[n].Iterations[m].TestSteps[i].Evidences[e].HumanReadableSize}</w:t>
            </w:r>
          </w:p>
          <w:p w14:paraId="4FC0B3B4" w14:textId="3DB8C411" w:rsidR="0096659B" w:rsidRPr="008C0EEF" w:rsidRDefault="004B6A1E" w:rsidP="0096659B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  <w:r w:rsidR="0096659B" w:rsidRPr="008C0EEF">
              <w:rPr>
                <w:sz w:val="22"/>
                <w:lang w:val="pt-PT"/>
              </w:rPr>
              <w:t>${</w:t>
            </w:r>
            <w:proofErr w:type="spellStart"/>
            <w:r w:rsidR="0096659B" w:rsidRPr="008C0EEF">
              <w:rPr>
                <w:sz w:val="22"/>
              </w:rPr>
              <w:t>TestRuns</w:t>
            </w:r>
            <w:proofErr w:type="spellEnd"/>
            <w:r w:rsidR="0096659B" w:rsidRPr="008C0EEF">
              <w:rPr>
                <w:sz w:val="22"/>
              </w:rPr>
              <w:t>[n].Iterations[m].</w:t>
            </w:r>
            <w:proofErr w:type="spellStart"/>
            <w:r w:rsidR="0096659B" w:rsidRPr="008C0EEF">
              <w:rPr>
                <w:sz w:val="22"/>
              </w:rPr>
              <w:t>TestSteps</w:t>
            </w:r>
            <w:proofErr w:type="spellEnd"/>
            <w:r w:rsidR="0096659B" w:rsidRPr="008C0EEF">
              <w:rPr>
                <w:sz w:val="22"/>
              </w:rPr>
              <w:t>[</w:t>
            </w:r>
            <w:proofErr w:type="spellStart"/>
            <w:r w:rsidR="0096659B" w:rsidRPr="008C0EEF">
              <w:rPr>
                <w:sz w:val="22"/>
              </w:rPr>
              <w:t>i</w:t>
            </w:r>
            <w:proofErr w:type="spellEnd"/>
            <w:r w:rsidR="0096659B" w:rsidRPr="008C0EEF">
              <w:rPr>
                <w:sz w:val="22"/>
              </w:rPr>
              <w:t>].</w:t>
            </w:r>
            <w:r w:rsidR="0096659B" w:rsidRPr="008C0EEF">
              <w:rPr>
                <w:sz w:val="22"/>
                <w:lang w:val="pt-PT"/>
              </w:rPr>
              <w:t>Evidences[e].Evidence|maxwidth=100}</w:t>
            </w:r>
          </w:p>
          <w:p w14:paraId="2EBADA75" w14:textId="77777777" w:rsidR="0096659B" w:rsidRPr="008C0EEF" w:rsidRDefault="0096659B" w:rsidP="0096659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  <w:p w14:paraId="515B7AB7" w14:textId="77777777" w:rsidR="0096659B" w:rsidRPr="008C0EEF" w:rsidRDefault="0096659B" w:rsidP="0096659B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D7FB1DF" w14:textId="050DE3B2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if (%{'${TestRuns[n].Iterations[m].TestSteps[i].Status}'.equals('FAIL')})}</w:t>
            </w:r>
          </w:p>
          <w:p w14:paraId="66D7875C" w14:textId="747377D7" w:rsidR="0096659B" w:rsidRPr="008C0EEF" w:rsidRDefault="0096659B" w:rsidP="0096659B">
            <w:pPr>
              <w:pStyle w:val="XPt"/>
              <w:shd w:val="clear" w:color="auto" w:fill="C8010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Pr="008C0EEF">
              <w:rPr>
                <w:color w:val="FEFCFF"/>
                <w:sz w:val="22"/>
              </w:rPr>
              <w:t>TestRuns</w:t>
            </w:r>
            <w:proofErr w:type="spellEnd"/>
            <w:r w:rsidRPr="008C0EEF">
              <w:rPr>
                <w:color w:val="FEFCFF"/>
                <w:sz w:val="22"/>
              </w:rPr>
              <w:t>[n</w:t>
            </w:r>
            <w:proofErr w:type="gramStart"/>
            <w:r w:rsidRPr="008C0EEF">
              <w:rPr>
                <w:color w:val="FEFCFF"/>
                <w:sz w:val="22"/>
              </w:rPr>
              <w:t>].Iterations</w:t>
            </w:r>
            <w:proofErr w:type="gramEnd"/>
            <w:r w:rsidRPr="008C0EEF">
              <w:rPr>
                <w:color w:val="FEFCFF"/>
                <w:sz w:val="22"/>
              </w:rPr>
              <w:t>[m].</w:t>
            </w:r>
            <w:proofErr w:type="spellStart"/>
            <w:r w:rsidRPr="008C0EEF">
              <w:rPr>
                <w:color w:val="FEFCFF"/>
                <w:sz w:val="22"/>
              </w:rPr>
              <w:t>TestSteps</w:t>
            </w:r>
            <w:proofErr w:type="spellEnd"/>
            <w:r w:rsidRPr="008C0EEF">
              <w:rPr>
                <w:color w:val="FEFCFF"/>
                <w:sz w:val="22"/>
              </w:rPr>
              <w:t>[</w:t>
            </w:r>
            <w:proofErr w:type="spellStart"/>
            <w:r w:rsidRPr="008C0EEF">
              <w:rPr>
                <w:color w:val="FEFCFF"/>
                <w:sz w:val="22"/>
              </w:rPr>
              <w:t>i</w:t>
            </w:r>
            <w:proofErr w:type="spellEnd"/>
            <w:r w:rsidRPr="008C0EEF">
              <w:rPr>
                <w:color w:val="FEFCFF"/>
                <w:sz w:val="22"/>
              </w:rPr>
              <w:t>].Status}</w:t>
            </w:r>
          </w:p>
          <w:p w14:paraId="7570BBF8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00E81A59" w14:textId="76D1B03F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r w:rsidR="004E1AAD"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</w:rPr>
              <w:t>Status}'.equals('PASS')})}</w:t>
            </w:r>
          </w:p>
          <w:p w14:paraId="6347888B" w14:textId="4CFF9A39" w:rsidR="0096659B" w:rsidRPr="008C0EEF" w:rsidRDefault="0096659B" w:rsidP="0096659B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="004E1AAD" w:rsidRPr="008C0EEF">
              <w:rPr>
                <w:color w:val="FEFCFF"/>
                <w:sz w:val="22"/>
              </w:rPr>
              <w:t>TestRuns</w:t>
            </w:r>
            <w:proofErr w:type="spellEnd"/>
            <w:r w:rsidR="004E1AAD" w:rsidRPr="008C0EEF">
              <w:rPr>
                <w:color w:val="FEFCFF"/>
                <w:sz w:val="22"/>
              </w:rPr>
              <w:t>[n</w:t>
            </w:r>
            <w:proofErr w:type="gramStart"/>
            <w:r w:rsidR="004E1AAD" w:rsidRPr="008C0EEF">
              <w:rPr>
                <w:color w:val="FEFCFF"/>
                <w:sz w:val="22"/>
              </w:rPr>
              <w:t>].Iterations</w:t>
            </w:r>
            <w:proofErr w:type="gramEnd"/>
            <w:r w:rsidR="004E1AAD" w:rsidRPr="008C0EEF">
              <w:rPr>
                <w:color w:val="FEFCFF"/>
                <w:sz w:val="22"/>
              </w:rPr>
              <w:t>[m].</w:t>
            </w:r>
            <w:proofErr w:type="spellStart"/>
            <w:r w:rsidR="004E1AAD" w:rsidRPr="008C0EEF">
              <w:rPr>
                <w:color w:val="FEFCFF"/>
                <w:sz w:val="22"/>
              </w:rPr>
              <w:t>TestSteps</w:t>
            </w:r>
            <w:proofErr w:type="spellEnd"/>
            <w:r w:rsidR="004E1AAD" w:rsidRPr="008C0EEF">
              <w:rPr>
                <w:color w:val="FEFCFF"/>
                <w:sz w:val="22"/>
              </w:rPr>
              <w:t>[</w:t>
            </w:r>
            <w:proofErr w:type="spellStart"/>
            <w:r w:rsidR="004E1AAD" w:rsidRPr="008C0EEF">
              <w:rPr>
                <w:color w:val="FEFCFF"/>
                <w:sz w:val="22"/>
              </w:rPr>
              <w:t>i</w:t>
            </w:r>
            <w:proofErr w:type="spellEnd"/>
            <w:r w:rsidR="004E1AAD" w:rsidRPr="008C0EEF">
              <w:rPr>
                <w:color w:val="FEFCFF"/>
                <w:sz w:val="22"/>
              </w:rPr>
              <w:t>].</w:t>
            </w:r>
            <w:r w:rsidRPr="008C0EEF">
              <w:rPr>
                <w:color w:val="FEFCFF"/>
                <w:sz w:val="22"/>
              </w:rPr>
              <w:t>Status}</w:t>
            </w:r>
          </w:p>
          <w:p w14:paraId="4A4E2FE3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348FF247" w14:textId="1CDF670C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lastRenderedPageBreak/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r w:rsidR="004E1AAD"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</w:rPr>
              <w:t>Status}'.equals('TODO')})}</w:t>
            </w:r>
          </w:p>
          <w:p w14:paraId="114E6D54" w14:textId="4B63D234" w:rsidR="0096659B" w:rsidRPr="008C0EEF" w:rsidRDefault="0096659B" w:rsidP="0096659B">
            <w:pPr>
              <w:pStyle w:val="XPt"/>
              <w:shd w:val="clear" w:color="auto" w:fill="BDBDBD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="004E1AAD" w:rsidRPr="008C0EEF">
              <w:rPr>
                <w:color w:val="FEFCFF"/>
                <w:sz w:val="22"/>
              </w:rPr>
              <w:t>TestRuns</w:t>
            </w:r>
            <w:proofErr w:type="spellEnd"/>
            <w:r w:rsidR="004E1AAD" w:rsidRPr="008C0EEF">
              <w:rPr>
                <w:color w:val="FEFCFF"/>
                <w:sz w:val="22"/>
              </w:rPr>
              <w:t>[n</w:t>
            </w:r>
            <w:proofErr w:type="gramStart"/>
            <w:r w:rsidR="004E1AAD" w:rsidRPr="008C0EEF">
              <w:rPr>
                <w:color w:val="FEFCFF"/>
                <w:sz w:val="22"/>
              </w:rPr>
              <w:t>].Iterations</w:t>
            </w:r>
            <w:proofErr w:type="gramEnd"/>
            <w:r w:rsidR="004E1AAD" w:rsidRPr="008C0EEF">
              <w:rPr>
                <w:color w:val="FEFCFF"/>
                <w:sz w:val="22"/>
              </w:rPr>
              <w:t>[m].</w:t>
            </w:r>
            <w:proofErr w:type="spellStart"/>
            <w:r w:rsidR="004E1AAD" w:rsidRPr="008C0EEF">
              <w:rPr>
                <w:color w:val="FEFCFF"/>
                <w:sz w:val="22"/>
              </w:rPr>
              <w:t>TestSteps</w:t>
            </w:r>
            <w:proofErr w:type="spellEnd"/>
            <w:r w:rsidR="004E1AAD" w:rsidRPr="008C0EEF">
              <w:rPr>
                <w:color w:val="FEFCFF"/>
                <w:sz w:val="22"/>
              </w:rPr>
              <w:t>[</w:t>
            </w:r>
            <w:proofErr w:type="spellStart"/>
            <w:r w:rsidR="004E1AAD" w:rsidRPr="008C0EEF">
              <w:rPr>
                <w:color w:val="FEFCFF"/>
                <w:sz w:val="22"/>
              </w:rPr>
              <w:t>i</w:t>
            </w:r>
            <w:proofErr w:type="spellEnd"/>
            <w:r w:rsidR="004E1AAD" w:rsidRPr="008C0EEF">
              <w:rPr>
                <w:color w:val="FEFCFF"/>
                <w:sz w:val="22"/>
              </w:rPr>
              <w:t>].</w:t>
            </w:r>
            <w:r w:rsidRPr="008C0EEF">
              <w:rPr>
                <w:color w:val="FEFCFF"/>
                <w:sz w:val="22"/>
              </w:rPr>
              <w:t>Status}</w:t>
            </w:r>
          </w:p>
          <w:p w14:paraId="08C4F9B3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07ABF4C3" w14:textId="29B90F22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r w:rsidR="004E1AAD"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</w:rPr>
              <w:t>Status}'.equals('EXECUTING')})}</w:t>
            </w:r>
          </w:p>
          <w:p w14:paraId="6AD9A12C" w14:textId="6648D967" w:rsidR="0096659B" w:rsidRPr="008C0EEF" w:rsidRDefault="0096659B" w:rsidP="0096659B">
            <w:pPr>
              <w:pStyle w:val="XPt"/>
              <w:shd w:val="clear" w:color="auto" w:fill="F7DD2E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="004E1AAD" w:rsidRPr="008C0EEF">
              <w:rPr>
                <w:color w:val="FEFCFF"/>
                <w:sz w:val="22"/>
              </w:rPr>
              <w:t>TestRuns</w:t>
            </w:r>
            <w:proofErr w:type="spellEnd"/>
            <w:r w:rsidR="004E1AAD" w:rsidRPr="008C0EEF">
              <w:rPr>
                <w:color w:val="FEFCFF"/>
                <w:sz w:val="22"/>
              </w:rPr>
              <w:t>[n</w:t>
            </w:r>
            <w:proofErr w:type="gramStart"/>
            <w:r w:rsidR="004E1AAD" w:rsidRPr="008C0EEF">
              <w:rPr>
                <w:color w:val="FEFCFF"/>
                <w:sz w:val="22"/>
              </w:rPr>
              <w:t>].Iterations</w:t>
            </w:r>
            <w:proofErr w:type="gramEnd"/>
            <w:r w:rsidR="004E1AAD" w:rsidRPr="008C0EEF">
              <w:rPr>
                <w:color w:val="FEFCFF"/>
                <w:sz w:val="22"/>
              </w:rPr>
              <w:t>[m].</w:t>
            </w:r>
            <w:proofErr w:type="spellStart"/>
            <w:r w:rsidR="004E1AAD" w:rsidRPr="008C0EEF">
              <w:rPr>
                <w:color w:val="FEFCFF"/>
                <w:sz w:val="22"/>
              </w:rPr>
              <w:t>TestSteps</w:t>
            </w:r>
            <w:proofErr w:type="spellEnd"/>
            <w:r w:rsidR="004E1AAD" w:rsidRPr="008C0EEF">
              <w:rPr>
                <w:color w:val="FEFCFF"/>
                <w:sz w:val="22"/>
              </w:rPr>
              <w:t>[</w:t>
            </w:r>
            <w:proofErr w:type="spellStart"/>
            <w:r w:rsidR="004E1AAD" w:rsidRPr="008C0EEF">
              <w:rPr>
                <w:color w:val="FEFCFF"/>
                <w:sz w:val="22"/>
              </w:rPr>
              <w:t>i</w:t>
            </w:r>
            <w:proofErr w:type="spellEnd"/>
            <w:r w:rsidR="004E1AAD" w:rsidRPr="008C0EEF">
              <w:rPr>
                <w:color w:val="FEFCFF"/>
                <w:sz w:val="22"/>
              </w:rPr>
              <w:t>].</w:t>
            </w:r>
            <w:r w:rsidRPr="008C0EEF">
              <w:rPr>
                <w:color w:val="FEFCFF"/>
                <w:sz w:val="22"/>
              </w:rPr>
              <w:t>Status}</w:t>
            </w:r>
          </w:p>
          <w:p w14:paraId="3A090800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lastRenderedPageBreak/>
              <w:t>#{end}</w:t>
            </w:r>
          </w:p>
          <w:p w14:paraId="0784BAF3" w14:textId="1D223E73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r w:rsidR="004E1AAD" w:rsidRPr="008C0EEF">
              <w:rPr>
                <w:sz w:val="22"/>
              </w:rPr>
              <w:t>TestRuns[n].Iterations[m].TestSteps[i].</w:t>
            </w:r>
            <w:r w:rsidRPr="008C0EEF">
              <w:rPr>
                <w:sz w:val="22"/>
              </w:rPr>
              <w:t>Status}'.equals('ABORTED')})}</w:t>
            </w:r>
          </w:p>
          <w:p w14:paraId="0A04B2AE" w14:textId="7DFE97B0" w:rsidR="0096659B" w:rsidRPr="008C0EEF" w:rsidRDefault="0096659B" w:rsidP="0096659B">
            <w:pPr>
              <w:pStyle w:val="XPt"/>
              <w:shd w:val="clear" w:color="auto" w:fill="111111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="004E1AAD" w:rsidRPr="008C0EEF">
              <w:rPr>
                <w:color w:val="FEFCFF"/>
                <w:sz w:val="22"/>
              </w:rPr>
              <w:t>TestRuns</w:t>
            </w:r>
            <w:proofErr w:type="spellEnd"/>
            <w:r w:rsidR="004E1AAD" w:rsidRPr="008C0EEF">
              <w:rPr>
                <w:color w:val="FEFCFF"/>
                <w:sz w:val="22"/>
              </w:rPr>
              <w:t>[n</w:t>
            </w:r>
            <w:proofErr w:type="gramStart"/>
            <w:r w:rsidR="004E1AAD" w:rsidRPr="008C0EEF">
              <w:rPr>
                <w:color w:val="FEFCFF"/>
                <w:sz w:val="22"/>
              </w:rPr>
              <w:t>].Iterations</w:t>
            </w:r>
            <w:proofErr w:type="gramEnd"/>
            <w:r w:rsidR="004E1AAD" w:rsidRPr="008C0EEF">
              <w:rPr>
                <w:color w:val="FEFCFF"/>
                <w:sz w:val="22"/>
              </w:rPr>
              <w:t>[m].</w:t>
            </w:r>
            <w:proofErr w:type="spellStart"/>
            <w:r w:rsidR="004E1AAD" w:rsidRPr="008C0EEF">
              <w:rPr>
                <w:color w:val="FEFCFF"/>
                <w:sz w:val="22"/>
              </w:rPr>
              <w:t>TestSteps</w:t>
            </w:r>
            <w:proofErr w:type="spellEnd"/>
            <w:r w:rsidR="004E1AAD" w:rsidRPr="008C0EEF">
              <w:rPr>
                <w:color w:val="FEFCFF"/>
                <w:sz w:val="22"/>
              </w:rPr>
              <w:t>[</w:t>
            </w:r>
            <w:proofErr w:type="spellStart"/>
            <w:r w:rsidR="004E1AAD" w:rsidRPr="008C0EEF">
              <w:rPr>
                <w:color w:val="FEFCFF"/>
                <w:sz w:val="22"/>
              </w:rPr>
              <w:t>i</w:t>
            </w:r>
            <w:proofErr w:type="spellEnd"/>
            <w:r w:rsidR="004E1AAD" w:rsidRPr="008C0EEF">
              <w:rPr>
                <w:color w:val="FEFCFF"/>
                <w:sz w:val="22"/>
              </w:rPr>
              <w:t>].</w:t>
            </w:r>
            <w:r w:rsidRPr="008C0EEF">
              <w:rPr>
                <w:color w:val="FEFCFF"/>
                <w:sz w:val="22"/>
              </w:rPr>
              <w:t>Status}</w:t>
            </w:r>
          </w:p>
          <w:p w14:paraId="71476BBD" w14:textId="77777777" w:rsidR="0096659B" w:rsidRPr="008C0EEF" w:rsidRDefault="0096659B" w:rsidP="0096659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</w:tc>
      </w:tr>
    </w:tbl>
    <w:p w14:paraId="7E7EF87C" w14:textId="5E8826EB" w:rsidR="0096659B" w:rsidRPr="00BD7F52" w:rsidRDefault="0096659B" w:rsidP="00BD7F52">
      <w:r>
        <w:lastRenderedPageBreak/>
        <w:t>#{end}</w:t>
      </w:r>
    </w:p>
    <w:p w14:paraId="1D7AA85E" w14:textId="5C6A76A7" w:rsidR="00BD7F52" w:rsidRPr="00BD7F52" w:rsidRDefault="004E1AAD" w:rsidP="00BD7F52">
      <w:r>
        <w:t>#{end}</w:t>
      </w:r>
    </w:p>
    <w:p w14:paraId="1F740506" w14:textId="05CAF5A7" w:rsidR="00BD7F52" w:rsidRDefault="00BD7F52" w:rsidP="00BD7F52">
      <w:r>
        <w:t>#{end}</w:t>
      </w:r>
    </w:p>
    <w:p w14:paraId="563EB406" w14:textId="19871030" w:rsidR="004941A9" w:rsidRDefault="004941A9" w:rsidP="00BD7F52">
      <w:r>
        <w:t>#{end}</w:t>
      </w:r>
    </w:p>
    <w:p w14:paraId="0FB65B5E" w14:textId="77777777" w:rsidR="00410F9C" w:rsidRPr="00BD7F52" w:rsidRDefault="00410F9C" w:rsidP="00BD7F52"/>
    <w:p w14:paraId="569DA9AA" w14:textId="591D5BE1" w:rsidR="00753F5B" w:rsidRDefault="00753F5B" w:rsidP="006C7AA1">
      <w:pPr>
        <w:pStyle w:val="Heading3"/>
      </w:pPr>
      <w:bookmarkStart w:id="28" w:name="_Toc73452130"/>
      <w:r w:rsidRPr="00D74A95">
        <w:t xml:space="preserve">Test </w:t>
      </w:r>
      <w:r w:rsidR="00060574">
        <w:t>Details</w:t>
      </w:r>
      <w:bookmarkEnd w:id="28"/>
    </w:p>
    <w:p w14:paraId="706161D2" w14:textId="77777777" w:rsidR="00211935" w:rsidRDefault="00211935" w:rsidP="00211935">
      <w:pPr>
        <w:pStyle w:val="XPb"/>
      </w:pPr>
      <w:proofErr w:type="gramStart"/>
      <w:r w:rsidRPr="00B40E92">
        <w:t>#{</w:t>
      </w:r>
      <w:proofErr w:type="gramEnd"/>
      <w:r w:rsidRPr="00B40E92">
        <w:t>if (%{'${</w:t>
      </w:r>
      <w:proofErr w:type="spellStart"/>
      <w:r w:rsidRPr="00B40E92">
        <w:t>TestRuns</w:t>
      </w:r>
      <w:proofErr w:type="spellEnd"/>
      <w:r w:rsidRPr="00B40E92">
        <w:t>[n].Test Type}'.equals('Manual')})}</w:t>
      </w:r>
    </w:p>
    <w:p w14:paraId="5E95850B" w14:textId="7DD743AC" w:rsidR="004552AC" w:rsidRDefault="00486774" w:rsidP="00A03EF5">
      <w:pPr>
        <w:pStyle w:val="XPb"/>
      </w:pPr>
      <w:r>
        <w:t xml:space="preserve">This Manual Test </w:t>
      </w:r>
      <w:r w:rsidR="008B4B63">
        <w:t>has</w:t>
      </w:r>
      <w:r>
        <w:t xml:space="preserve"> </w:t>
      </w:r>
      <w:r w:rsidRPr="00100AA3">
        <w:t>${</w:t>
      </w:r>
      <w:proofErr w:type="spellStart"/>
      <w:r w:rsidRPr="00100AA3">
        <w:t>TestRuns</w:t>
      </w:r>
      <w:proofErr w:type="spellEnd"/>
      <w:r w:rsidRPr="00100AA3">
        <w:t>[n</w:t>
      </w:r>
      <w:proofErr w:type="gramStart"/>
      <w:r w:rsidRPr="00100AA3">
        <w:t>].</w:t>
      </w:r>
      <w:proofErr w:type="spellStart"/>
      <w:r>
        <w:t>Tes</w:t>
      </w:r>
      <w:r w:rsidR="00367FC4">
        <w:t>t</w:t>
      </w:r>
      <w:r>
        <w:t>Step</w:t>
      </w:r>
      <w:r w:rsidRPr="00100AA3">
        <w:t>sCount</w:t>
      </w:r>
      <w:proofErr w:type="spellEnd"/>
      <w:proofErr w:type="gramEnd"/>
      <w:r w:rsidRPr="00100AA3">
        <w:t>}</w:t>
      </w:r>
      <w:r>
        <w:t xml:space="preserve"> Steps</w:t>
      </w:r>
    </w:p>
    <w:p w14:paraId="2F8EEA7A" w14:textId="03663615" w:rsidR="006F0728" w:rsidRDefault="006F0728" w:rsidP="00A03EF5">
      <w:pPr>
        <w:pStyle w:val="XPb"/>
      </w:pPr>
      <w:proofErr w:type="gramStart"/>
      <w:r w:rsidRPr="00B40E92">
        <w:t>#{</w:t>
      </w:r>
      <w:proofErr w:type="gramEnd"/>
      <w:r>
        <w:t>if (%{'${</w:t>
      </w:r>
      <w:proofErr w:type="spellStart"/>
      <w:r>
        <w:t>TestRuns</w:t>
      </w:r>
      <w:proofErr w:type="spellEnd"/>
      <w:r>
        <w:t>[n].</w:t>
      </w:r>
      <w:proofErr w:type="spellStart"/>
      <w:r w:rsidRPr="002B389D">
        <w:t>IsDataDriven</w:t>
      </w:r>
      <w:proofErr w:type="spellEnd"/>
      <w:r w:rsidRPr="00B40E92">
        <w:t>}'.equals('</w:t>
      </w:r>
      <w:r>
        <w:t>false</w:t>
      </w:r>
      <w:r w:rsidRPr="00B40E92">
        <w:t>')})}</w:t>
      </w:r>
    </w:p>
    <w:p w14:paraId="27423F66" w14:textId="20643B25" w:rsidR="00784940" w:rsidRPr="00784940" w:rsidRDefault="00784940" w:rsidP="0078494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366091"/>
        </w:rPr>
      </w:pPr>
      <w:proofErr w:type="gramStart"/>
      <w:r>
        <w:rPr>
          <w:color w:val="366091"/>
        </w:rPr>
        <w:t>#{</w:t>
      </w:r>
      <w:proofErr w:type="gramEnd"/>
      <w:r>
        <w:rPr>
          <w:color w:val="366091"/>
        </w:rPr>
        <w:t>if (%{'${</w:t>
      </w:r>
      <w:proofErr w:type="spellStart"/>
      <w:r>
        <w:rPr>
          <w:color w:val="366091"/>
        </w:rPr>
        <w:t>TestRuns</w:t>
      </w:r>
      <w:proofErr w:type="spellEnd"/>
      <w:r>
        <w:rPr>
          <w:color w:val="366091"/>
        </w:rPr>
        <w:t>[</w:t>
      </w:r>
      <w:r w:rsidR="00733221">
        <w:rPr>
          <w:color w:val="366091"/>
        </w:rPr>
        <w:t>n</w:t>
      </w:r>
      <w:r>
        <w:rPr>
          <w:color w:val="366091"/>
        </w:rPr>
        <w:t>].</w:t>
      </w:r>
      <w:proofErr w:type="spellStart"/>
      <w:r>
        <w:rPr>
          <w:color w:val="366091"/>
        </w:rPr>
        <w:t>TestStepsCount</w:t>
      </w:r>
      <w:proofErr w:type="spellEnd"/>
      <w:r>
        <w:rPr>
          <w:color w:val="366091"/>
        </w:rPr>
        <w:t>}'&gt;'0'})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:rsidR="008C0EEF" w:rsidRPr="008C0EEF" w14:paraId="003DAD68" w14:textId="77777777" w:rsidTr="000E2073">
        <w:trPr>
          <w:trHeight w:val="335"/>
        </w:trPr>
        <w:tc>
          <w:tcPr>
            <w:tcW w:w="568" w:type="dxa"/>
            <w:vAlign w:val="center"/>
          </w:tcPr>
          <w:p w14:paraId="5E2034EA" w14:textId="77777777" w:rsidR="00060574" w:rsidRPr="008C0EEF" w:rsidRDefault="00060574" w:rsidP="0078655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9AEDCC" w14:textId="29A95608" w:rsidR="00060574" w:rsidRPr="008C0EEF" w:rsidRDefault="00B879B1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15718" w14:textId="1B9DD291" w:rsidR="00060574" w:rsidRPr="008C0EEF" w:rsidRDefault="00B85E78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96FF19" w14:textId="74F91509" w:rsidR="00060574" w:rsidRPr="008C0EEF" w:rsidRDefault="00B85E78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pected Resul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53195" w14:textId="6EF205CC" w:rsidR="00060574" w:rsidRPr="008C0EEF" w:rsidRDefault="00B85E78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ttachme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BF042" w14:textId="2E7D8214" w:rsidR="00060574" w:rsidRPr="008C0EEF" w:rsidRDefault="00AE582F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Com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CC043" w14:textId="64B7C516" w:rsidR="00060574" w:rsidRPr="008C0EEF" w:rsidRDefault="00AE582F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efects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A388B3A" w14:textId="59AFA59A" w:rsidR="00060574" w:rsidRPr="008C0EEF" w:rsidRDefault="00AE582F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videnc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6421573" w14:textId="77777777" w:rsidR="00060574" w:rsidRPr="008C0EEF" w:rsidRDefault="00060574" w:rsidP="0078655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</w:tbl>
    <w:p w14:paraId="7028B460" w14:textId="733CF2ED" w:rsidR="00060574" w:rsidRPr="00B55D7D" w:rsidRDefault="00060574" w:rsidP="00B55D7D">
      <w:pPr>
        <w:spacing w:line="360" w:lineRule="auto"/>
        <w:rPr>
          <w:color w:val="7F7F7F" w:themeColor="text1" w:themeTint="80"/>
          <w:sz w:val="20"/>
          <w:szCs w:val="20"/>
        </w:rPr>
      </w:pPr>
      <w:proofErr w:type="gramStart"/>
      <w:r w:rsidRPr="00060574">
        <w:rPr>
          <w:color w:val="7F7F7F" w:themeColor="text1" w:themeTint="80"/>
          <w:sz w:val="20"/>
          <w:szCs w:val="20"/>
        </w:rPr>
        <w:lastRenderedPageBreak/>
        <w:t>#{</w:t>
      </w:r>
      <w:proofErr w:type="gramEnd"/>
      <w:r w:rsidRPr="00060574">
        <w:rPr>
          <w:color w:val="7F7F7F" w:themeColor="text1" w:themeTint="80"/>
          <w:sz w:val="20"/>
          <w:szCs w:val="20"/>
        </w:rPr>
        <w:t>for r=</w:t>
      </w:r>
      <w:proofErr w:type="spellStart"/>
      <w:r w:rsidRPr="00060574">
        <w:rPr>
          <w:color w:val="7F7F7F" w:themeColor="text1" w:themeTint="80"/>
          <w:sz w:val="20"/>
          <w:szCs w:val="20"/>
        </w:rPr>
        <w:t>TestRuns</w:t>
      </w:r>
      <w:proofErr w:type="spellEnd"/>
      <w:r w:rsidRPr="00060574">
        <w:rPr>
          <w:color w:val="7F7F7F" w:themeColor="text1" w:themeTint="80"/>
          <w:sz w:val="20"/>
          <w:szCs w:val="20"/>
        </w:rPr>
        <w:t>[n].</w:t>
      </w:r>
      <w:proofErr w:type="spellStart"/>
      <w:r w:rsidRPr="00060574">
        <w:rPr>
          <w:color w:val="7F7F7F" w:themeColor="text1" w:themeTint="80"/>
          <w:sz w:val="20"/>
          <w:szCs w:val="20"/>
        </w:rPr>
        <w:t>TestStepsCount</w:t>
      </w:r>
      <w:proofErr w:type="spellEnd"/>
      <w:r w:rsidRPr="00060574">
        <w:rPr>
          <w:color w:val="7F7F7F" w:themeColor="text1" w:themeTint="80"/>
          <w:sz w:val="20"/>
          <w:szCs w:val="20"/>
        </w:rPr>
        <w:t>}</w:t>
      </w:r>
    </w:p>
    <w:tbl>
      <w:tblPr>
        <w:tblStyle w:val="MediumGrid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568"/>
        <w:gridCol w:w="2693"/>
        <w:gridCol w:w="1559"/>
        <w:gridCol w:w="2693"/>
        <w:gridCol w:w="2126"/>
        <w:gridCol w:w="1418"/>
        <w:gridCol w:w="1134"/>
        <w:gridCol w:w="2015"/>
        <w:gridCol w:w="1194"/>
      </w:tblGrid>
      <w:tr w:rsidR="00786554" w:rsidRPr="008C0EEF" w14:paraId="75035234" w14:textId="77777777" w:rsidTr="003A3B1A">
        <w:trPr>
          <w:cantSplit/>
          <w:trHeight w:val="206"/>
        </w:trPr>
        <w:tc>
          <w:tcPr>
            <w:tcW w:w="568" w:type="dxa"/>
            <w:vAlign w:val="center"/>
          </w:tcPr>
          <w:p w14:paraId="4D1D50CD" w14:textId="46EFEAE5" w:rsidR="00786554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lastRenderedPageBreak/>
              <w:t>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</w:t>
            </w:r>
            <w:proofErr w:type="gramStart"/>
            <w:r w:rsidRPr="008C0EEF">
              <w:rPr>
                <w:sz w:val="22"/>
              </w:rPr>
              <w:t>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proofErr w:type="gramEnd"/>
            <w:r w:rsidRPr="008C0EEF">
              <w:rPr>
                <w:sz w:val="22"/>
              </w:rPr>
              <w:t>[r].</w:t>
            </w:r>
            <w:proofErr w:type="spellStart"/>
            <w:r w:rsidRPr="008C0EEF">
              <w:rPr>
                <w:sz w:val="22"/>
              </w:rPr>
              <w:t>StepNumber</w:t>
            </w:r>
            <w:proofErr w:type="spellEnd"/>
            <w:r w:rsidRPr="008C0EEF">
              <w:rPr>
                <w:sz w:val="22"/>
              </w:rPr>
              <w:t>}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B193D9" w14:textId="3FE4EB0A" w:rsidR="00786554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proofErr w:type="gramStart"/>
            <w:r w:rsidR="006D46C6" w:rsidRPr="008C0EEF">
              <w:rPr>
                <w:sz w:val="22"/>
              </w:rPr>
              <w:t>wiki:</w:t>
            </w:r>
            <w:r w:rsidRPr="008C0EEF">
              <w:rPr>
                <w:sz w:val="22"/>
              </w:rPr>
              <w:t>TestRun</w:t>
            </w:r>
            <w:r w:rsidR="006D46C6" w:rsidRPr="008C0EEF">
              <w:rPr>
                <w:sz w:val="22"/>
              </w:rPr>
              <w:t>s</w:t>
            </w:r>
            <w:proofErr w:type="spellEnd"/>
            <w:proofErr w:type="gramEnd"/>
            <w:r w:rsidR="006D46C6" w:rsidRPr="008C0EEF">
              <w:rPr>
                <w:sz w:val="22"/>
              </w:rPr>
              <w:t>[n].</w:t>
            </w:r>
            <w:proofErr w:type="spellStart"/>
            <w:r w:rsidR="006D46C6" w:rsidRPr="008C0EEF">
              <w:rPr>
                <w:sz w:val="22"/>
              </w:rPr>
              <w:t>TestSteps</w:t>
            </w:r>
            <w:proofErr w:type="spellEnd"/>
            <w:r w:rsidR="006D46C6" w:rsidRPr="008C0EEF">
              <w:rPr>
                <w:sz w:val="22"/>
              </w:rPr>
              <w:t>[r].</w:t>
            </w:r>
            <w:r w:rsidR="001F0E97" w:rsidRPr="008C0EEF">
              <w:rPr>
                <w:sz w:val="22"/>
              </w:rPr>
              <w:t>Action</w:t>
            </w:r>
            <w:r w:rsidRPr="008C0EEF">
              <w:rPr>
                <w:sz w:val="22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1E1B2" w14:textId="7E1915CD" w:rsidR="00786554" w:rsidRPr="008C0EEF" w:rsidRDefault="00E34AA1" w:rsidP="002F3ED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${</w:t>
            </w:r>
            <w:r w:rsidR="006D46C6" w:rsidRPr="008C0EEF">
              <w:rPr>
                <w:sz w:val="22"/>
                <w:lang w:val="pt-PT"/>
              </w:rPr>
              <w:t>wiki:</w:t>
            </w:r>
            <w:r w:rsidRPr="008C0EEF">
              <w:rPr>
                <w:sz w:val="22"/>
                <w:lang w:val="pt-PT"/>
              </w:rPr>
              <w:t>TestRun</w:t>
            </w:r>
            <w:r w:rsidR="006D46C6" w:rsidRPr="008C0EEF">
              <w:rPr>
                <w:sz w:val="22"/>
                <w:lang w:val="pt-PT"/>
              </w:rPr>
              <w:t>s[n].TestSteps[r].Data</w:t>
            </w:r>
            <w:r w:rsidRPr="008C0EEF">
              <w:rPr>
                <w:sz w:val="22"/>
                <w:lang w:val="pt-PT"/>
              </w:rPr>
              <w:t>}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BC38DD" w14:textId="436C7686" w:rsidR="00786554" w:rsidRPr="008C0EEF" w:rsidRDefault="002F3EDB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proofErr w:type="gramStart"/>
            <w:r w:rsidR="006D46C6" w:rsidRPr="008C0EEF">
              <w:rPr>
                <w:sz w:val="22"/>
              </w:rPr>
              <w:t>wiki:</w:t>
            </w:r>
            <w:r w:rsidRPr="008C0EEF">
              <w:rPr>
                <w:sz w:val="22"/>
              </w:rPr>
              <w:t>TestRuns</w:t>
            </w:r>
            <w:proofErr w:type="spellEnd"/>
            <w:proofErr w:type="gram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</w:t>
            </w:r>
            <w:r w:rsidR="006D46C6" w:rsidRPr="008C0EEF">
              <w:rPr>
                <w:sz w:val="22"/>
              </w:rPr>
              <w:t>teps</w:t>
            </w:r>
            <w:proofErr w:type="spellEnd"/>
            <w:r w:rsidR="006D46C6" w:rsidRPr="008C0EEF">
              <w:rPr>
                <w:sz w:val="22"/>
              </w:rPr>
              <w:t>[r].</w:t>
            </w:r>
            <w:proofErr w:type="spellStart"/>
            <w:r w:rsidR="006D46C6" w:rsidRPr="008C0EEF">
              <w:rPr>
                <w:sz w:val="22"/>
              </w:rPr>
              <w:t>ExpectedResult</w:t>
            </w:r>
            <w:proofErr w:type="spellEnd"/>
            <w:r w:rsidRPr="008C0EEF">
              <w:rPr>
                <w:sz w:val="22"/>
              </w:rPr>
              <w:t>}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7EE94" w14:textId="77777777" w:rsidR="0096659B" w:rsidRPr="008C0EEF" w:rsidRDefault="00E34AA1" w:rsidP="002F3EDB">
            <w:pPr>
              <w:pStyle w:val="XPt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 xml:space="preserve">for </w:t>
            </w:r>
            <w:proofErr w:type="spellStart"/>
            <w:r w:rsidRPr="008C0EEF">
              <w:rPr>
                <w:sz w:val="22"/>
              </w:rPr>
              <w:t>sa</w:t>
            </w:r>
            <w:proofErr w:type="spellEnd"/>
            <w:r w:rsidRPr="008C0EEF">
              <w:rPr>
                <w:sz w:val="22"/>
              </w:rPr>
              <w:t>=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</w:t>
            </w:r>
            <w:proofErr w:type="spellStart"/>
            <w:r w:rsidRPr="008C0EEF">
              <w:rPr>
                <w:sz w:val="22"/>
              </w:rPr>
              <w:t>AttachmentsCount</w:t>
            </w:r>
            <w:proofErr w:type="spellEnd"/>
            <w:r w:rsidRPr="008C0EEF">
              <w:rPr>
                <w:sz w:val="22"/>
              </w:rPr>
              <w:t>}</w:t>
            </w:r>
          </w:p>
          <w:p w14:paraId="00089643" w14:textId="6DC931A7" w:rsidR="0096659B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].TestSteps[r].Attachments[sa].Name}|</w:t>
            </w:r>
            <w:r w:rsidR="00400056">
              <w:t xml:space="preserve"> </w:t>
            </w:r>
            <w:r w:rsidR="00400056" w:rsidRPr="00400056">
              <w:rPr>
                <w:sz w:val="22"/>
              </w:rPr>
              <w:t>href=${BaseURL}/</w:t>
            </w:r>
            <w:r w:rsidR="0030398F" w:rsidRPr="0030398F">
              <w:rPr>
                <w:sz w:val="22"/>
              </w:rPr>
              <w:t>plugins/servlet/rave</w:t>
            </w:r>
            <w:r w:rsidR="0030398F">
              <w:rPr>
                <w:sz w:val="22"/>
              </w:rPr>
              <w:t>n</w:t>
            </w:r>
            <w:r w:rsidR="00400056" w:rsidRPr="00400056">
              <w:rPr>
                <w:sz w:val="22"/>
              </w:rPr>
              <w:t>/attachment/${</w:t>
            </w:r>
            <w:r w:rsidR="00400056" w:rsidRPr="008C0EEF">
              <w:rPr>
                <w:sz w:val="22"/>
              </w:rPr>
              <w:t>TestRuns[n].TestSteps[r].Attachments[sa].</w:t>
            </w:r>
            <w:r w:rsidR="00400056" w:rsidRPr="00400056">
              <w:rPr>
                <w:sz w:val="22"/>
              </w:rPr>
              <w:t>ID}/${</w:t>
            </w:r>
            <w:r w:rsidR="00400056" w:rsidRPr="008C0EEF">
              <w:rPr>
                <w:sz w:val="22"/>
              </w:rPr>
              <w:t>TestRuns[n].TestSteps[r].Attachments[sa].</w:t>
            </w:r>
            <w:r w:rsidR="00400056" w:rsidRPr="00400056">
              <w:rPr>
                <w:sz w:val="22"/>
              </w:rPr>
              <w:t>Name</w:t>
            </w:r>
            <w:r w:rsidRPr="008C0EEF">
              <w:rPr>
                <w:sz w:val="22"/>
              </w:rPr>
              <w:t>}}</w:t>
            </w:r>
          </w:p>
          <w:p w14:paraId="50D72889" w14:textId="4327ECFD" w:rsidR="00E4320F" w:rsidRPr="008C0EEF" w:rsidRDefault="00370453" w:rsidP="00E4320F">
            <w:pPr>
              <w:pStyle w:val="XPt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!{</w:t>
            </w:r>
            <w:proofErr w:type="gramEnd"/>
            <w:r w:rsidRPr="008C0EEF">
              <w:rPr>
                <w:sz w:val="22"/>
              </w:rPr>
              <w:t>${TestRuns[n].TestSteps[r].Attachments[sa].</w:t>
            </w:r>
            <w:r w:rsidR="006B41E0">
              <w:rPr>
                <w:sz w:val="22"/>
              </w:rPr>
              <w:t>Attachment</w:t>
            </w:r>
            <w:r w:rsidRPr="008C0EEF">
              <w:rPr>
                <w:sz w:val="22"/>
              </w:rPr>
              <w:t>}</w:t>
            </w:r>
            <w:r w:rsidR="00D53428" w:rsidRPr="008C0EEF">
              <w:rPr>
                <w:sz w:val="22"/>
              </w:rPr>
              <w:t>|width=100</w:t>
            </w:r>
            <w:r w:rsidRPr="008C0EEF">
              <w:rPr>
                <w:sz w:val="22"/>
              </w:rPr>
              <w:t>}</w:t>
            </w:r>
          </w:p>
          <w:p w14:paraId="03DE4FE7" w14:textId="7457369D" w:rsidR="00786554" w:rsidRPr="008C0EEF" w:rsidRDefault="00E34AA1" w:rsidP="00E4320F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C0DB0" w14:textId="24DB49C3" w:rsidR="00786554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${</w:t>
            </w:r>
            <w:proofErr w:type="spellStart"/>
            <w:proofErr w:type="gramStart"/>
            <w:r w:rsidR="006D46C6" w:rsidRPr="008C0EEF">
              <w:rPr>
                <w:sz w:val="22"/>
              </w:rPr>
              <w:t>wiki:</w:t>
            </w:r>
            <w:r w:rsidRPr="008C0EEF">
              <w:rPr>
                <w:sz w:val="22"/>
              </w:rPr>
              <w:t>TestRuns</w:t>
            </w:r>
            <w:proofErr w:type="spellEnd"/>
            <w:proofErr w:type="gram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Co</w:t>
            </w:r>
            <w:r w:rsidR="006D46C6" w:rsidRPr="008C0EEF">
              <w:rPr>
                <w:sz w:val="22"/>
              </w:rPr>
              <w:t>mment</w:t>
            </w:r>
            <w:r w:rsidRPr="008C0EEF">
              <w:rPr>
                <w:sz w:val="22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82664" w14:textId="77777777" w:rsidR="0096659B" w:rsidRPr="008C0EEF" w:rsidRDefault="00E34AA1" w:rsidP="002F3EDB">
            <w:pPr>
              <w:pStyle w:val="XPt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for dc=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</w:t>
            </w:r>
            <w:proofErr w:type="spellStart"/>
            <w:r w:rsidRPr="008C0EEF">
              <w:rPr>
                <w:sz w:val="22"/>
              </w:rPr>
              <w:t>DefectsCount</w:t>
            </w:r>
            <w:proofErr w:type="spellEnd"/>
            <w:r w:rsidRPr="008C0EEF">
              <w:rPr>
                <w:sz w:val="22"/>
              </w:rPr>
              <w:t>}</w:t>
            </w:r>
          </w:p>
          <w:p w14:paraId="15D5B242" w14:textId="77777777" w:rsidR="0096659B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@{title=${TestRuns[n</w:t>
            </w:r>
            <w:proofErr w:type="gramStart"/>
            <w:r w:rsidRPr="008C0EEF">
              <w:rPr>
                <w:sz w:val="22"/>
              </w:rPr>
              <w:t>].TestSteps</w:t>
            </w:r>
            <w:proofErr w:type="gramEnd"/>
            <w:r w:rsidRPr="008C0EEF">
              <w:rPr>
                <w:sz w:val="22"/>
              </w:rPr>
              <w:t>[r].Defects[dc].Key}|href=${BaseURL}/browse/${TestRuns[n].TestSteps[r].Defects[dc].Key}}</w:t>
            </w:r>
          </w:p>
          <w:p w14:paraId="1D95D854" w14:textId="42243EFB" w:rsidR="00786554" w:rsidRPr="008C0EEF" w:rsidRDefault="00E34AA1" w:rsidP="002F3EDB">
            <w:pPr>
              <w:pStyle w:val="XPt"/>
              <w:rPr>
                <w:sz w:val="22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3406E58" w14:textId="77777777" w:rsidR="0096659B" w:rsidRPr="008C0EEF" w:rsidRDefault="00E34AA1" w:rsidP="002F3ED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#{for e=TestRuns[n].TestSteps[r].EvidencesCount}</w:t>
            </w:r>
          </w:p>
          <w:p w14:paraId="69D5F577" w14:textId="124E3428" w:rsidR="0096659B" w:rsidRPr="008C0EEF" w:rsidRDefault="00E34AA1" w:rsidP="002F3ED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@{title=${TestRuns[n].TestSteps[r].Evidences[e].Name}|href=${TestRuns[n].TestSteps[r].Evidences[e].FileURL}} by ${TestRuns[n].TestSteps[r].Evidences[e].Author} - ${TestRuns[n].TestSteps[r].Evidences[e].</w:t>
            </w:r>
            <w:r w:rsidR="005F237D" w:rsidRPr="008C0EEF">
              <w:rPr>
                <w:sz w:val="22"/>
                <w:lang w:val="pt-PT"/>
              </w:rPr>
              <w:t>HumanReadable</w:t>
            </w:r>
            <w:r w:rsidRPr="008C0EEF">
              <w:rPr>
                <w:sz w:val="22"/>
                <w:lang w:val="pt-PT"/>
              </w:rPr>
              <w:t>Size}</w:t>
            </w:r>
          </w:p>
          <w:p w14:paraId="6DB7315E" w14:textId="608080D4" w:rsidR="00370453" w:rsidRPr="008C0EEF" w:rsidRDefault="006B41E0" w:rsidP="002F3EDB">
            <w:pPr>
              <w:pStyle w:val="XP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!</w:t>
            </w:r>
            <w:r w:rsidR="00370453" w:rsidRPr="008C0EEF">
              <w:rPr>
                <w:sz w:val="22"/>
                <w:lang w:val="pt-PT"/>
              </w:rPr>
              <w:t>${TestRuns[n].TestSteps[r].Evidences[e].Evidence|maxwidth=100}</w:t>
            </w:r>
          </w:p>
          <w:p w14:paraId="76A6C618" w14:textId="77777777" w:rsidR="00786554" w:rsidRPr="008C0EEF" w:rsidRDefault="00E34AA1" w:rsidP="002F3EDB">
            <w:pPr>
              <w:pStyle w:val="XPt"/>
              <w:rPr>
                <w:sz w:val="22"/>
                <w:lang w:val="pt-PT"/>
              </w:rPr>
            </w:pPr>
            <w:r w:rsidRPr="008C0EEF">
              <w:rPr>
                <w:sz w:val="22"/>
                <w:lang w:val="pt-PT"/>
              </w:rPr>
              <w:t>#{end}</w:t>
            </w:r>
          </w:p>
          <w:p w14:paraId="1898DB9F" w14:textId="6334AB91" w:rsidR="00370453" w:rsidRPr="008C0EEF" w:rsidRDefault="00370453" w:rsidP="002F3EDB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25A63292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Status}'.equals('FAIL')})}</w:t>
            </w:r>
          </w:p>
          <w:p w14:paraId="73EED298" w14:textId="77777777" w:rsidR="0096659B" w:rsidRPr="008C0EEF" w:rsidRDefault="00E34AA1" w:rsidP="00347700">
            <w:pPr>
              <w:pStyle w:val="XPt"/>
              <w:shd w:val="clear" w:color="auto" w:fill="C8010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Pr="008C0EEF">
              <w:rPr>
                <w:color w:val="FEFCFF"/>
                <w:sz w:val="22"/>
              </w:rPr>
              <w:t>TestRuns</w:t>
            </w:r>
            <w:proofErr w:type="spellEnd"/>
            <w:r w:rsidRPr="008C0EEF">
              <w:rPr>
                <w:color w:val="FEFCFF"/>
                <w:sz w:val="22"/>
              </w:rPr>
              <w:t>[n</w:t>
            </w:r>
            <w:proofErr w:type="gramStart"/>
            <w:r w:rsidRPr="008C0EEF">
              <w:rPr>
                <w:color w:val="FEFCFF"/>
                <w:sz w:val="22"/>
              </w:rPr>
              <w:t>].</w:t>
            </w:r>
            <w:proofErr w:type="spellStart"/>
            <w:r w:rsidRPr="008C0EEF">
              <w:rPr>
                <w:color w:val="FEFCFF"/>
                <w:sz w:val="22"/>
              </w:rPr>
              <w:t>TestSteps</w:t>
            </w:r>
            <w:proofErr w:type="spellEnd"/>
            <w:proofErr w:type="gramEnd"/>
            <w:r w:rsidRPr="008C0EEF">
              <w:rPr>
                <w:color w:val="FEFCFF"/>
                <w:sz w:val="22"/>
              </w:rPr>
              <w:t>[r].Status}</w:t>
            </w:r>
          </w:p>
          <w:p w14:paraId="2C11FCF8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4922715D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Status}'.equals('PASS')})}</w:t>
            </w:r>
          </w:p>
          <w:p w14:paraId="4963CA43" w14:textId="77777777" w:rsidR="0096659B" w:rsidRPr="008C0EEF" w:rsidRDefault="00E34AA1" w:rsidP="00347700">
            <w:pPr>
              <w:pStyle w:val="XPt"/>
              <w:shd w:val="clear" w:color="auto" w:fill="599416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Pr="008C0EEF">
              <w:rPr>
                <w:color w:val="FEFCFF"/>
                <w:sz w:val="22"/>
              </w:rPr>
              <w:t>TestRuns</w:t>
            </w:r>
            <w:proofErr w:type="spellEnd"/>
            <w:r w:rsidRPr="008C0EEF">
              <w:rPr>
                <w:color w:val="FEFCFF"/>
                <w:sz w:val="22"/>
              </w:rPr>
              <w:t>[n</w:t>
            </w:r>
            <w:proofErr w:type="gramStart"/>
            <w:r w:rsidRPr="008C0EEF">
              <w:rPr>
                <w:color w:val="FEFCFF"/>
                <w:sz w:val="22"/>
              </w:rPr>
              <w:t>].</w:t>
            </w:r>
            <w:proofErr w:type="spellStart"/>
            <w:r w:rsidRPr="008C0EEF">
              <w:rPr>
                <w:color w:val="FEFCFF"/>
                <w:sz w:val="22"/>
              </w:rPr>
              <w:t>TestSteps</w:t>
            </w:r>
            <w:proofErr w:type="spellEnd"/>
            <w:proofErr w:type="gramEnd"/>
            <w:r w:rsidRPr="008C0EEF">
              <w:rPr>
                <w:color w:val="FEFCFF"/>
                <w:sz w:val="22"/>
              </w:rPr>
              <w:t>[r].Status}</w:t>
            </w:r>
          </w:p>
          <w:p w14:paraId="14533F23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58A9F08A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Status}'.equals</w:t>
            </w:r>
            <w:r w:rsidRPr="008C0EEF">
              <w:rPr>
                <w:sz w:val="22"/>
              </w:rPr>
              <w:lastRenderedPageBreak/>
              <w:t>('TODO')})}</w:t>
            </w:r>
          </w:p>
          <w:p w14:paraId="0A7DBB46" w14:textId="77777777" w:rsidR="0096659B" w:rsidRPr="008C0EEF" w:rsidRDefault="00E34AA1" w:rsidP="00347700">
            <w:pPr>
              <w:pStyle w:val="XPt"/>
              <w:shd w:val="clear" w:color="auto" w:fill="BDBDBD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Pr="008C0EEF">
              <w:rPr>
                <w:color w:val="FEFCFF"/>
                <w:sz w:val="22"/>
              </w:rPr>
              <w:t>TestRuns</w:t>
            </w:r>
            <w:proofErr w:type="spellEnd"/>
            <w:r w:rsidRPr="008C0EEF">
              <w:rPr>
                <w:color w:val="FEFCFF"/>
                <w:sz w:val="22"/>
              </w:rPr>
              <w:t>[n</w:t>
            </w:r>
            <w:proofErr w:type="gramStart"/>
            <w:r w:rsidRPr="008C0EEF">
              <w:rPr>
                <w:color w:val="FEFCFF"/>
                <w:sz w:val="22"/>
              </w:rPr>
              <w:t>].</w:t>
            </w:r>
            <w:proofErr w:type="spellStart"/>
            <w:r w:rsidRPr="008C0EEF">
              <w:rPr>
                <w:color w:val="FEFCFF"/>
                <w:sz w:val="22"/>
              </w:rPr>
              <w:t>TestSteps</w:t>
            </w:r>
            <w:proofErr w:type="spellEnd"/>
            <w:proofErr w:type="gramEnd"/>
            <w:r w:rsidRPr="008C0EEF">
              <w:rPr>
                <w:color w:val="FEFCFF"/>
                <w:sz w:val="22"/>
              </w:rPr>
              <w:t>[r].Status}</w:t>
            </w:r>
          </w:p>
          <w:p w14:paraId="14861771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773E0790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Status}'.equals('EXECUTING')})}</w:t>
            </w:r>
          </w:p>
          <w:p w14:paraId="21B52463" w14:textId="77777777" w:rsidR="0096659B" w:rsidRPr="008C0EEF" w:rsidRDefault="00E34AA1" w:rsidP="00347700">
            <w:pPr>
              <w:pStyle w:val="XPt"/>
              <w:shd w:val="clear" w:color="auto" w:fill="F7DD2E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${</w:t>
            </w:r>
            <w:proofErr w:type="spellStart"/>
            <w:r w:rsidRPr="008C0EEF">
              <w:rPr>
                <w:color w:val="FEFCFF"/>
                <w:sz w:val="22"/>
              </w:rPr>
              <w:t>TestRuns</w:t>
            </w:r>
            <w:proofErr w:type="spellEnd"/>
            <w:r w:rsidRPr="008C0EEF">
              <w:rPr>
                <w:color w:val="FEFCFF"/>
                <w:sz w:val="22"/>
              </w:rPr>
              <w:t>[n</w:t>
            </w:r>
            <w:proofErr w:type="gramStart"/>
            <w:r w:rsidRPr="008C0EEF">
              <w:rPr>
                <w:color w:val="FEFCFF"/>
                <w:sz w:val="22"/>
              </w:rPr>
              <w:t>].</w:t>
            </w:r>
            <w:proofErr w:type="spellStart"/>
            <w:r w:rsidRPr="008C0EEF">
              <w:rPr>
                <w:color w:val="FEFCFF"/>
                <w:sz w:val="22"/>
              </w:rPr>
              <w:t>TestSteps</w:t>
            </w:r>
            <w:proofErr w:type="spellEnd"/>
            <w:proofErr w:type="gramEnd"/>
            <w:r w:rsidRPr="008C0EEF">
              <w:rPr>
                <w:color w:val="FEFCFF"/>
                <w:sz w:val="22"/>
              </w:rPr>
              <w:t>[r].Status}</w:t>
            </w:r>
          </w:p>
          <w:p w14:paraId="3D41B438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</w:rPr>
              <w:t>#{end}</w:t>
            </w:r>
          </w:p>
          <w:p w14:paraId="1CABA269" w14:textId="77777777" w:rsidR="0096659B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proofErr w:type="gramStart"/>
            <w:r w:rsidRPr="008C0EEF">
              <w:rPr>
                <w:sz w:val="22"/>
              </w:rPr>
              <w:t>#{</w:t>
            </w:r>
            <w:proofErr w:type="gramEnd"/>
            <w:r w:rsidRPr="008C0EEF">
              <w:rPr>
                <w:sz w:val="22"/>
              </w:rPr>
              <w:t>if (%{'${</w:t>
            </w:r>
            <w:proofErr w:type="spellStart"/>
            <w:r w:rsidRPr="008C0EEF">
              <w:rPr>
                <w:sz w:val="22"/>
              </w:rPr>
              <w:t>TestRuns</w:t>
            </w:r>
            <w:proofErr w:type="spellEnd"/>
            <w:r w:rsidRPr="008C0EEF">
              <w:rPr>
                <w:sz w:val="22"/>
              </w:rPr>
              <w:t>[n].</w:t>
            </w:r>
            <w:proofErr w:type="spellStart"/>
            <w:r w:rsidRPr="008C0EEF">
              <w:rPr>
                <w:sz w:val="22"/>
              </w:rPr>
              <w:t>TestSteps</w:t>
            </w:r>
            <w:proofErr w:type="spellEnd"/>
            <w:r w:rsidRPr="008C0EEF">
              <w:rPr>
                <w:sz w:val="22"/>
              </w:rPr>
              <w:t>[r].Status}'.equals('ABORTED')})}</w:t>
            </w:r>
          </w:p>
          <w:p w14:paraId="7F82565B" w14:textId="77777777" w:rsidR="0096659B" w:rsidRPr="008C0EEF" w:rsidRDefault="00E34AA1" w:rsidP="00347700">
            <w:pPr>
              <w:pStyle w:val="XPt"/>
              <w:shd w:val="clear" w:color="auto" w:fill="111111"/>
              <w:jc w:val="center"/>
              <w:rPr>
                <w:color w:val="FEFCFF"/>
                <w:sz w:val="22"/>
                <w:lang w:val="pt-PT"/>
              </w:rPr>
            </w:pPr>
            <w:r w:rsidRPr="008C0EEF">
              <w:rPr>
                <w:color w:val="FEFCFF"/>
                <w:sz w:val="22"/>
                <w:lang w:val="pt-PT"/>
              </w:rPr>
              <w:t>${TestRuns[n].TestSteps[r].Status}</w:t>
            </w:r>
          </w:p>
          <w:p w14:paraId="3B2E29B8" w14:textId="4637D473" w:rsidR="00786554" w:rsidRPr="008C0EEF" w:rsidRDefault="00E34AA1" w:rsidP="002F3EDB">
            <w:pPr>
              <w:pStyle w:val="XPt"/>
              <w:jc w:val="center"/>
              <w:rPr>
                <w:sz w:val="22"/>
              </w:rPr>
            </w:pPr>
            <w:r w:rsidRPr="008C0EEF">
              <w:rPr>
                <w:sz w:val="22"/>
                <w:lang w:val="pt-PT"/>
              </w:rPr>
              <w:lastRenderedPageBreak/>
              <w:t>#{end}</w:t>
            </w:r>
          </w:p>
        </w:tc>
      </w:tr>
    </w:tbl>
    <w:p w14:paraId="254D0242" w14:textId="286FE344" w:rsidR="00AA6E64" w:rsidRPr="004E55EE" w:rsidRDefault="00060574" w:rsidP="004E55EE">
      <w:pPr>
        <w:spacing w:line="360" w:lineRule="auto"/>
        <w:rPr>
          <w:color w:val="595959" w:themeColor="text1" w:themeTint="A6"/>
          <w:sz w:val="20"/>
          <w:szCs w:val="20"/>
        </w:rPr>
      </w:pPr>
      <w:r w:rsidRPr="008F7A9D">
        <w:rPr>
          <w:color w:val="595959" w:themeColor="text1" w:themeTint="A6"/>
        </w:rPr>
        <w:lastRenderedPageBreak/>
        <w:t>#{end}</w:t>
      </w:r>
    </w:p>
    <w:p w14:paraId="16872A24" w14:textId="1AD637E0" w:rsidR="00C277A4" w:rsidRDefault="00D74A95" w:rsidP="00A03EF5">
      <w:pPr>
        <w:pStyle w:val="XPb"/>
      </w:pPr>
      <w:r>
        <w:t>#{end}</w:t>
      </w:r>
    </w:p>
    <w:p w14:paraId="26697A78" w14:textId="4D0CF444" w:rsidR="00FC0D7D" w:rsidRDefault="00FC0D7D" w:rsidP="00A03EF5">
      <w:pPr>
        <w:pStyle w:val="XPb"/>
      </w:pPr>
      <w:r>
        <w:t>#{end}</w:t>
      </w:r>
    </w:p>
    <w:p w14:paraId="28535968" w14:textId="16EE1E47" w:rsidR="00C277A4" w:rsidRDefault="00C277A4" w:rsidP="00C277A4">
      <w:pPr>
        <w:pStyle w:val="XPb"/>
      </w:pPr>
      <w:proofErr w:type="gramStart"/>
      <w:r w:rsidRPr="00B40E92">
        <w:t>#{</w:t>
      </w:r>
      <w:proofErr w:type="gramEnd"/>
      <w:r>
        <w:t>if (%{'${</w:t>
      </w:r>
      <w:proofErr w:type="spellStart"/>
      <w:r>
        <w:t>TestRuns</w:t>
      </w:r>
      <w:proofErr w:type="spellEnd"/>
      <w:r>
        <w:t>[n].</w:t>
      </w:r>
      <w:proofErr w:type="spellStart"/>
      <w:r w:rsidRPr="002B389D">
        <w:t>IsDataDriven</w:t>
      </w:r>
      <w:proofErr w:type="spellEnd"/>
      <w:r w:rsidRPr="00B40E92">
        <w:t>}'.equals(</w:t>
      </w:r>
      <w:r>
        <w:t>true</w:t>
      </w:r>
      <w:r w:rsidRPr="00B40E92">
        <w:t>)})}</w:t>
      </w:r>
    </w:p>
    <w:p w14:paraId="272A532F" w14:textId="76AB903F" w:rsidR="00C277A4" w:rsidRDefault="00C277A4" w:rsidP="00C277A4">
      <w:pPr>
        <w:pStyle w:val="XPb"/>
      </w:pPr>
      <w:r>
        <w:t>This is a data driven Test</w:t>
      </w:r>
      <w:r w:rsidR="002E4F31">
        <w:t xml:space="preserve"> please check details in each iteration above</w:t>
      </w:r>
      <w:r>
        <w:t>.</w:t>
      </w:r>
    </w:p>
    <w:p w14:paraId="137EB4C3" w14:textId="5BE6745D" w:rsidR="00784940" w:rsidRDefault="00C277A4" w:rsidP="00A03EF5">
      <w:pPr>
        <w:pStyle w:val="XPb"/>
      </w:pPr>
      <w:r>
        <w:t>#{end}</w:t>
      </w:r>
    </w:p>
    <w:p w14:paraId="5808A19B" w14:textId="05B0ACC7" w:rsidR="00784940" w:rsidRDefault="00784940" w:rsidP="00A03EF5">
      <w:pPr>
        <w:pStyle w:val="XPb"/>
      </w:pPr>
      <w:r>
        <w:t>#{end}</w:t>
      </w:r>
    </w:p>
    <w:p w14:paraId="0EBB4F4A" w14:textId="18A9FEBF" w:rsidR="00D74A95" w:rsidRDefault="00B40E92" w:rsidP="00A03EF5">
      <w:pPr>
        <w:pStyle w:val="XPb"/>
      </w:pPr>
      <w:proofErr w:type="gramStart"/>
      <w:r w:rsidRPr="00B40E92">
        <w:t>#{</w:t>
      </w:r>
      <w:proofErr w:type="gramEnd"/>
      <w:r w:rsidRPr="00B40E92">
        <w:t>if (%{'${</w:t>
      </w:r>
      <w:proofErr w:type="spellStart"/>
      <w:r w:rsidRPr="00B40E92">
        <w:t>TestRuns</w:t>
      </w:r>
      <w:proofErr w:type="spellEnd"/>
      <w:r w:rsidRPr="00B40E92">
        <w:t>[n].Test Type}'.equals('</w:t>
      </w:r>
      <w:r w:rsidRPr="00D74A95">
        <w:t>Cucumber</w:t>
      </w:r>
      <w:r w:rsidRPr="00B40E92">
        <w:t>')})}</w:t>
      </w:r>
    </w:p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AE582F" w:rsidRPr="008D577B" w14:paraId="23C870DC" w14:textId="77777777" w:rsidTr="00A5340D">
        <w:trPr>
          <w:trHeight w:val="206"/>
        </w:trPr>
        <w:tc>
          <w:tcPr>
            <w:tcW w:w="1000" w:type="pct"/>
            <w:shd w:val="clear" w:color="auto" w:fill="auto"/>
          </w:tcPr>
          <w:p w14:paraId="73431DFC" w14:textId="653F0890" w:rsidR="00AE582F" w:rsidRPr="008C0EEF" w:rsidRDefault="00AE582F" w:rsidP="006C7AA1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  <w:p w14:paraId="70E23AC4" w14:textId="2E67FDA8" w:rsidR="00AE582F" w:rsidRPr="008C0EEF" w:rsidRDefault="00A96327" w:rsidP="006C7AA1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Gherkin Specification</w:t>
            </w:r>
          </w:p>
          <w:p w14:paraId="31F55289" w14:textId="48B4B50A" w:rsidR="00AE582F" w:rsidRDefault="00AE582F" w:rsidP="006C7AA1">
            <w:pPr>
              <w:spacing w:line="360" w:lineRule="auto"/>
              <w:rPr>
                <w:color w:val="595959" w:themeColor="text1" w:themeTint="A6"/>
              </w:rPr>
            </w:pPr>
          </w:p>
        </w:tc>
        <w:tc>
          <w:tcPr>
            <w:tcW w:w="4194" w:type="pct"/>
            <w:shd w:val="clear" w:color="auto" w:fill="auto"/>
            <w:vAlign w:val="center"/>
          </w:tcPr>
          <w:p w14:paraId="2B6C29D0" w14:textId="5D380AE3" w:rsidR="00AE582F" w:rsidRPr="00100AA3" w:rsidRDefault="00AE582F" w:rsidP="006C7AA1">
            <w:pPr>
              <w:spacing w:line="360" w:lineRule="auto"/>
            </w:pPr>
            <w:r w:rsidRPr="00100AA3">
              <w:t>${</w:t>
            </w:r>
            <w:proofErr w:type="spellStart"/>
            <w:r w:rsidRPr="00100AA3">
              <w:t>TestRuns</w:t>
            </w:r>
            <w:proofErr w:type="spellEnd"/>
            <w:r w:rsidRPr="00100AA3">
              <w:t>[n</w:t>
            </w:r>
            <w:proofErr w:type="gramStart"/>
            <w:r w:rsidRPr="00100AA3">
              <w:t>].Test</w:t>
            </w:r>
            <w:proofErr w:type="gramEnd"/>
            <w:r w:rsidRPr="00100AA3">
              <w:t xml:space="preserve"> Type}</w:t>
            </w:r>
          </w:p>
          <w:p w14:paraId="08BF08FC" w14:textId="794630F0" w:rsidR="00AE582F" w:rsidRPr="008F7A9D" w:rsidRDefault="00180288" w:rsidP="006C7AA1">
            <w:pPr>
              <w:spacing w:line="360" w:lineRule="auto"/>
              <w:rPr>
                <w:color w:val="595959" w:themeColor="text1" w:themeTint="A6"/>
              </w:rPr>
            </w:pPr>
            <w:r w:rsidRPr="00100AA3">
              <w:t>${</w:t>
            </w:r>
            <w:proofErr w:type="spellStart"/>
            <w:r w:rsidRPr="00100AA3">
              <w:t>TestRuns</w:t>
            </w:r>
            <w:proofErr w:type="spellEnd"/>
            <w:r w:rsidRPr="00100AA3">
              <w:t>[n</w:t>
            </w:r>
            <w:proofErr w:type="gramStart"/>
            <w:r w:rsidRPr="00100AA3">
              <w:t>].Cucumber</w:t>
            </w:r>
            <w:proofErr w:type="gramEnd"/>
            <w:r w:rsidRPr="00100AA3">
              <w:t xml:space="preserve"> Scenario}</w:t>
            </w:r>
          </w:p>
        </w:tc>
      </w:tr>
    </w:tbl>
    <w:p w14:paraId="57D6844E" w14:textId="77777777" w:rsidR="00D74A95" w:rsidRPr="00753F5B" w:rsidRDefault="00D74A95" w:rsidP="00A03EF5">
      <w:pPr>
        <w:pStyle w:val="XPb"/>
      </w:pPr>
      <w:r>
        <w:t>#{end}</w:t>
      </w:r>
    </w:p>
    <w:p w14:paraId="75602E95" w14:textId="68C52938" w:rsidR="00D74A95" w:rsidRDefault="00B40E92" w:rsidP="00A03EF5">
      <w:pPr>
        <w:pStyle w:val="XPb"/>
      </w:pPr>
      <w:proofErr w:type="gramStart"/>
      <w:r w:rsidRPr="00B40E92">
        <w:t>#{</w:t>
      </w:r>
      <w:proofErr w:type="gramEnd"/>
      <w:r w:rsidRPr="00B40E92">
        <w:t>if (%{'${</w:t>
      </w:r>
      <w:proofErr w:type="spellStart"/>
      <w:r w:rsidRPr="00B40E92">
        <w:t>TestRuns</w:t>
      </w:r>
      <w:proofErr w:type="spellEnd"/>
      <w:r w:rsidRPr="00B40E92">
        <w:t>[n].Test Type}'.equals('</w:t>
      </w:r>
      <w:r>
        <w:t>Generic</w:t>
      </w:r>
      <w:r w:rsidRPr="00B40E92">
        <w:t>')})}</w:t>
      </w:r>
    </w:p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180288" w:rsidRPr="008D577B" w14:paraId="3B393950" w14:textId="77777777" w:rsidTr="00A5340D">
        <w:trPr>
          <w:trHeight w:val="206"/>
        </w:trPr>
        <w:tc>
          <w:tcPr>
            <w:tcW w:w="1000" w:type="pct"/>
            <w:shd w:val="clear" w:color="auto" w:fill="auto"/>
          </w:tcPr>
          <w:p w14:paraId="4D519928" w14:textId="77777777" w:rsidR="00180288" w:rsidRPr="008C0EEF" w:rsidRDefault="00180288" w:rsidP="006C7AA1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  <w:p w14:paraId="59C147E3" w14:textId="7519CD45" w:rsidR="00180288" w:rsidRDefault="00407694" w:rsidP="006C7AA1">
            <w:pPr>
              <w:spacing w:line="360" w:lineRule="auto"/>
              <w:rPr>
                <w:color w:val="595959" w:themeColor="text1" w:themeTint="A6"/>
              </w:rPr>
            </w:pPr>
            <w:r>
              <w:rPr>
                <w:b/>
                <w:bCs/>
                <w:color w:val="244061" w:themeColor="accent1" w:themeShade="80"/>
              </w:rPr>
              <w:t>Specification</w:t>
            </w:r>
          </w:p>
        </w:tc>
        <w:tc>
          <w:tcPr>
            <w:tcW w:w="4194" w:type="pct"/>
            <w:shd w:val="clear" w:color="auto" w:fill="auto"/>
            <w:vAlign w:val="center"/>
          </w:tcPr>
          <w:p w14:paraId="66EFA901" w14:textId="77777777" w:rsidR="00180288" w:rsidRPr="00100AA3" w:rsidRDefault="00180288" w:rsidP="006C7AA1">
            <w:pPr>
              <w:spacing w:line="360" w:lineRule="auto"/>
            </w:pPr>
            <w:r w:rsidRPr="00100AA3">
              <w:t>${</w:t>
            </w:r>
            <w:proofErr w:type="spellStart"/>
            <w:r w:rsidRPr="00100AA3">
              <w:t>TestRuns</w:t>
            </w:r>
            <w:proofErr w:type="spellEnd"/>
            <w:r w:rsidRPr="00100AA3">
              <w:t>[n</w:t>
            </w:r>
            <w:proofErr w:type="gramStart"/>
            <w:r w:rsidRPr="00100AA3">
              <w:t>].Test</w:t>
            </w:r>
            <w:proofErr w:type="gramEnd"/>
            <w:r w:rsidRPr="00100AA3">
              <w:t xml:space="preserve"> Type}</w:t>
            </w:r>
          </w:p>
          <w:p w14:paraId="3617698E" w14:textId="3514A8B4" w:rsidR="00180288" w:rsidRPr="00180288" w:rsidRDefault="00180288" w:rsidP="006C7AA1">
            <w:pPr>
              <w:spacing w:line="360" w:lineRule="auto"/>
            </w:pPr>
            <w:r w:rsidRPr="00100AA3">
              <w:t>${</w:t>
            </w:r>
            <w:proofErr w:type="spellStart"/>
            <w:r w:rsidRPr="00100AA3">
              <w:t>TestRuns</w:t>
            </w:r>
            <w:proofErr w:type="spellEnd"/>
            <w:r w:rsidRPr="00100AA3">
              <w:t>[n</w:t>
            </w:r>
            <w:proofErr w:type="gramStart"/>
            <w:r w:rsidRPr="00100AA3">
              <w:t>].Generic</w:t>
            </w:r>
            <w:proofErr w:type="gramEnd"/>
            <w:r w:rsidRPr="00100AA3">
              <w:t xml:space="preserve"> Test Definition}</w:t>
            </w:r>
          </w:p>
        </w:tc>
      </w:tr>
    </w:tbl>
    <w:p w14:paraId="4709130E" w14:textId="23DB0CF1" w:rsidR="00576462" w:rsidRDefault="00D74A95" w:rsidP="00A03EF5">
      <w:pPr>
        <w:pStyle w:val="XPb"/>
      </w:pPr>
      <w:r>
        <w:t>#{end}</w:t>
      </w:r>
    </w:p>
    <w:p w14:paraId="258C4FDF" w14:textId="77777777" w:rsidR="00410F9C" w:rsidRPr="00180288" w:rsidRDefault="00410F9C" w:rsidP="00A03EF5">
      <w:pPr>
        <w:pStyle w:val="XPb"/>
      </w:pPr>
    </w:p>
    <w:p w14:paraId="7B2128C6" w14:textId="52C91363" w:rsidR="006966C0" w:rsidRDefault="006966C0" w:rsidP="006C7AA1">
      <w:pPr>
        <w:pStyle w:val="Heading3"/>
      </w:pPr>
      <w:bookmarkStart w:id="29" w:name="_Toc285271920"/>
      <w:bookmarkStart w:id="30" w:name="_Toc73452131"/>
      <w:r w:rsidRPr="00336253">
        <w:t>Requirements</w:t>
      </w:r>
      <w:bookmarkEnd w:id="29"/>
      <w:r w:rsidR="00CF443C" w:rsidRPr="00AF1223">
        <w:t xml:space="preserve"> linked with this </w:t>
      </w:r>
      <w:proofErr w:type="gramStart"/>
      <w:r w:rsidR="00CF443C" w:rsidRPr="00AF1223">
        <w:t>test</w:t>
      </w:r>
      <w:bookmarkEnd w:id="30"/>
      <w:proofErr w:type="gramEnd"/>
    </w:p>
    <w:p w14:paraId="3D366A7A" w14:textId="29B8FD56" w:rsidR="00B75F43" w:rsidRPr="00100AA3" w:rsidRDefault="00B75F43" w:rsidP="006C7AA1">
      <w:pPr>
        <w:spacing w:line="360" w:lineRule="auto"/>
      </w:pPr>
      <w:proofErr w:type="gramStart"/>
      <w:r w:rsidRPr="00100AA3">
        <w:t>#{</w:t>
      </w:r>
      <w:proofErr w:type="gramEnd"/>
      <w:r w:rsidRPr="00100AA3">
        <w:t>if (%{'${</w:t>
      </w:r>
      <w:proofErr w:type="spellStart"/>
      <w:r w:rsidRPr="00100AA3">
        <w:t>TestRuns</w:t>
      </w:r>
      <w:proofErr w:type="spellEnd"/>
      <w:r w:rsidRPr="00100AA3">
        <w:t>[n].</w:t>
      </w:r>
      <w:proofErr w:type="spellStart"/>
      <w:r w:rsidRPr="00100AA3">
        <w:t>RequirementsCount</w:t>
      </w:r>
      <w:proofErr w:type="spellEnd"/>
      <w:r w:rsidRPr="00100AA3">
        <w:t>}'.equals('0')})}</w:t>
      </w:r>
    </w:p>
    <w:p w14:paraId="6B9FA6EE" w14:textId="107019B4" w:rsidR="00B75F43" w:rsidRPr="00100AA3" w:rsidRDefault="00D0366B" w:rsidP="006C7AA1">
      <w:pPr>
        <w:spacing w:line="360" w:lineRule="auto"/>
      </w:pPr>
      <w:r w:rsidRPr="00CF4FA1">
        <w:t>${</w:t>
      </w:r>
      <w:proofErr w:type="spellStart"/>
      <w:r w:rsidRPr="00CF4FA1">
        <w:t>TestRuns</w:t>
      </w:r>
      <w:proofErr w:type="spellEnd"/>
      <w:r w:rsidRPr="00CF4FA1">
        <w:t>[n</w:t>
      </w:r>
      <w:proofErr w:type="gramStart"/>
      <w:r w:rsidRPr="00CF4FA1">
        <w:t>].</w:t>
      </w:r>
      <w:r>
        <w:t>Key</w:t>
      </w:r>
      <w:proofErr w:type="gramEnd"/>
      <w:r w:rsidRPr="00CF4FA1">
        <w:t>}</w:t>
      </w:r>
      <w:r w:rsidR="00B75F43" w:rsidRPr="00100AA3">
        <w:t xml:space="preserve"> is associated with ${</w:t>
      </w:r>
      <w:proofErr w:type="spellStart"/>
      <w:r w:rsidR="00B75F43" w:rsidRPr="00100AA3">
        <w:t>TestRuns</w:t>
      </w:r>
      <w:proofErr w:type="spellEnd"/>
      <w:r w:rsidR="00B75F43" w:rsidRPr="00100AA3">
        <w:t>[n].</w:t>
      </w:r>
      <w:proofErr w:type="spellStart"/>
      <w:r w:rsidR="00B75F43" w:rsidRPr="00100AA3">
        <w:t>RequirementsCount</w:t>
      </w:r>
      <w:proofErr w:type="spellEnd"/>
      <w:r w:rsidR="00B75F43" w:rsidRPr="00100AA3">
        <w:t>} Requirements.</w:t>
      </w:r>
    </w:p>
    <w:p w14:paraId="66D3E5C7" w14:textId="77777777" w:rsidR="00B75F43" w:rsidRPr="00100AA3" w:rsidRDefault="00B75F43" w:rsidP="006C7AA1">
      <w:pPr>
        <w:spacing w:line="360" w:lineRule="auto"/>
      </w:pPr>
      <w:r w:rsidRPr="00100AA3">
        <w:lastRenderedPageBreak/>
        <w:t>#{end}</w:t>
      </w:r>
    </w:p>
    <w:p w14:paraId="53687842" w14:textId="33578B20" w:rsidR="00B75F43" w:rsidRPr="00100AA3" w:rsidRDefault="00B75F43" w:rsidP="006C7AA1">
      <w:pPr>
        <w:spacing w:line="360" w:lineRule="auto"/>
      </w:pPr>
      <w:proofErr w:type="gramStart"/>
      <w:r w:rsidRPr="00100AA3">
        <w:t>#{</w:t>
      </w:r>
      <w:proofErr w:type="gramEnd"/>
      <w:r w:rsidRPr="00100AA3">
        <w:t>if (%{'${</w:t>
      </w:r>
      <w:proofErr w:type="spellStart"/>
      <w:r w:rsidRPr="00100AA3">
        <w:t>TestRuns</w:t>
      </w:r>
      <w:proofErr w:type="spellEnd"/>
      <w:r w:rsidRPr="00100AA3">
        <w:t>[n].</w:t>
      </w:r>
      <w:proofErr w:type="spellStart"/>
      <w:r w:rsidRPr="00100AA3">
        <w:t>RequirementsCount</w:t>
      </w:r>
      <w:proofErr w:type="spellEnd"/>
      <w:r w:rsidRPr="00100AA3">
        <w:t>}'&gt;</w:t>
      </w:r>
      <w:r w:rsidR="003A38C2" w:rsidRPr="00100AA3">
        <w:t>0</w:t>
      </w:r>
      <w:r w:rsidRPr="00100AA3">
        <w:t>})}</w:t>
      </w:r>
    </w:p>
    <w:tbl>
      <w:tblPr>
        <w:tblStyle w:val="MediumGrid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3100"/>
        <w:gridCol w:w="12290"/>
      </w:tblGrid>
      <w:tr w:rsidR="008C0EEF" w:rsidRPr="008C0EEF" w14:paraId="03F01DD1" w14:textId="77777777" w:rsidTr="000E2073">
        <w:trPr>
          <w:trHeight w:val="335"/>
        </w:trPr>
        <w:tc>
          <w:tcPr>
            <w:tcW w:w="1007" w:type="pct"/>
            <w:shd w:val="clear" w:color="auto" w:fill="auto"/>
            <w:vAlign w:val="center"/>
          </w:tcPr>
          <w:p w14:paraId="69DA6B2B" w14:textId="77777777" w:rsidR="00B75F43" w:rsidRPr="008C0EEF" w:rsidRDefault="00B75F43" w:rsidP="0037759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quirement Key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7B4E3FBD" w14:textId="77777777" w:rsidR="00B75F43" w:rsidRPr="008C0EEF" w:rsidRDefault="00B75F43" w:rsidP="0037759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quirement Summary</w:t>
            </w:r>
          </w:p>
        </w:tc>
      </w:tr>
    </w:tbl>
    <w:p w14:paraId="25220B7B" w14:textId="77F9A08F" w:rsidR="00A03EF5" w:rsidRPr="000722C4" w:rsidRDefault="00A03EF5" w:rsidP="00377591">
      <w:proofErr w:type="gramStart"/>
      <w:r w:rsidRPr="00100AA3">
        <w:t>#{</w:t>
      </w:r>
      <w:proofErr w:type="gramEnd"/>
      <w:r w:rsidRPr="00100AA3">
        <w:t>for x=</w:t>
      </w:r>
      <w:proofErr w:type="spellStart"/>
      <w:r w:rsidRPr="00100AA3">
        <w:t>TestRuns</w:t>
      </w:r>
      <w:proofErr w:type="spellEnd"/>
      <w:r w:rsidRPr="00100AA3">
        <w:t>[n].</w:t>
      </w:r>
      <w:proofErr w:type="spellStart"/>
      <w:r w:rsidRPr="00100AA3">
        <w:t>RequirementsCount</w:t>
      </w:r>
      <w:proofErr w:type="spellEnd"/>
      <w:r w:rsidRPr="00100AA3">
        <w:t>}</w:t>
      </w:r>
    </w:p>
    <w:tbl>
      <w:tblPr>
        <w:tblStyle w:val="MediumGrid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3100"/>
        <w:gridCol w:w="12290"/>
      </w:tblGrid>
      <w:tr w:rsidR="00A03EF5" w:rsidRPr="00100AA3" w14:paraId="22A828AD" w14:textId="77777777" w:rsidTr="003A3B1A">
        <w:trPr>
          <w:cantSplit/>
          <w:trHeight w:val="206"/>
        </w:trPr>
        <w:tc>
          <w:tcPr>
            <w:tcW w:w="1007" w:type="pct"/>
            <w:shd w:val="clear" w:color="auto" w:fill="auto"/>
          </w:tcPr>
          <w:p w14:paraId="1626C629" w14:textId="11A42ED4" w:rsidR="00B75F43" w:rsidRPr="00100AA3" w:rsidRDefault="00B75F43" w:rsidP="009B4F4D">
            <w:r w:rsidRPr="00100AA3">
              <w:t>@{title=${TestRuns[n</w:t>
            </w:r>
            <w:proofErr w:type="gramStart"/>
            <w:r w:rsidRPr="00100AA3">
              <w:t>].Requirements</w:t>
            </w:r>
            <w:proofErr w:type="gramEnd"/>
            <w:r w:rsidRPr="00100AA3">
              <w:t>[x].Key}|href=${BaseURL}/browse/${TestRuns[n].Requirements[</w:t>
            </w:r>
            <w:r w:rsidR="00A03EF5">
              <w:t>x].Key}}</w:t>
            </w:r>
          </w:p>
        </w:tc>
        <w:tc>
          <w:tcPr>
            <w:tcW w:w="3993" w:type="pct"/>
            <w:shd w:val="clear" w:color="auto" w:fill="auto"/>
          </w:tcPr>
          <w:p w14:paraId="7B91C7BA" w14:textId="6B17A823" w:rsidR="00B75F43" w:rsidRPr="00100AA3" w:rsidRDefault="00B75F43" w:rsidP="009B4F4D">
            <w:r w:rsidRPr="00100AA3">
              <w:t>${</w:t>
            </w:r>
            <w:proofErr w:type="spellStart"/>
            <w:proofErr w:type="gramStart"/>
            <w:r w:rsidR="00ED43E2">
              <w:t>wiki:</w:t>
            </w:r>
            <w:r w:rsidRPr="00100AA3">
              <w:t>TestRuns</w:t>
            </w:r>
            <w:proofErr w:type="spellEnd"/>
            <w:proofErr w:type="gramEnd"/>
            <w:r w:rsidRPr="00100AA3">
              <w:t>[n].Req</w:t>
            </w:r>
            <w:r w:rsidR="00ED43E2">
              <w:t>uirements[x].Summary</w:t>
            </w:r>
            <w:r w:rsidR="00A03EF5">
              <w:t>}</w:t>
            </w:r>
          </w:p>
        </w:tc>
      </w:tr>
    </w:tbl>
    <w:p w14:paraId="7BBAC677" w14:textId="77777777" w:rsidR="00A03EF5" w:rsidRDefault="00A03EF5" w:rsidP="00A03EF5">
      <w:pPr>
        <w:spacing w:line="360" w:lineRule="auto"/>
      </w:pPr>
      <w:r w:rsidRPr="00100AA3">
        <w:t>#{end}</w:t>
      </w:r>
    </w:p>
    <w:p w14:paraId="475CAADB" w14:textId="2292A20A" w:rsidR="008C043A" w:rsidRDefault="00A03EF5" w:rsidP="00A03EF5">
      <w:pPr>
        <w:spacing w:line="360" w:lineRule="auto"/>
      </w:pPr>
      <w:r>
        <w:t>#{end}</w:t>
      </w:r>
    </w:p>
    <w:p w14:paraId="6E5F1593" w14:textId="58D77014" w:rsidR="008C043A" w:rsidRDefault="00400683">
      <w:r>
        <w:t>#{end}</w:t>
      </w:r>
    </w:p>
    <w:p w14:paraId="3063B8A1" w14:textId="5BF38C2D" w:rsidR="008445D7" w:rsidRDefault="001B5CAA" w:rsidP="006C7AA1">
      <w:pPr>
        <w:spacing w:line="360" w:lineRule="auto"/>
        <w:rPr>
          <w:color w:val="595959" w:themeColor="text1" w:themeTint="A6"/>
        </w:rPr>
      </w:pPr>
      <w:r w:rsidRPr="00F856F2">
        <w:rPr>
          <w:color w:val="595959" w:themeColor="text1" w:themeTint="A6"/>
        </w:rPr>
        <w:t>#{end}</w:t>
      </w:r>
    </w:p>
    <w:p w14:paraId="29557D2E" w14:textId="3185D971" w:rsidR="009001EE" w:rsidRPr="009001EE" w:rsidRDefault="009001EE" w:rsidP="009001EE">
      <w:r>
        <w:br w:type="page"/>
      </w:r>
    </w:p>
    <w:p w14:paraId="6370A822" w14:textId="625E07F8" w:rsidR="006F042D" w:rsidRPr="00771377" w:rsidRDefault="002C4E4E" w:rsidP="006C7AA1">
      <w:pPr>
        <w:pStyle w:val="Estilo1"/>
      </w:pPr>
      <w:bookmarkStart w:id="31" w:name="_Toc237919308"/>
      <w:bookmarkStart w:id="32" w:name="_Toc285271923"/>
      <w:bookmarkStart w:id="33" w:name="_Toc73452132"/>
      <w:r w:rsidRPr="00771377">
        <w:lastRenderedPageBreak/>
        <w:t xml:space="preserve">Appendix </w:t>
      </w:r>
      <w:r w:rsidR="006F042D" w:rsidRPr="00771377">
        <w:t>A: Approval</w:t>
      </w:r>
      <w:bookmarkEnd w:id="31"/>
      <w:bookmarkEnd w:id="32"/>
      <w:bookmarkEnd w:id="33"/>
    </w:p>
    <w:p w14:paraId="73EF1948" w14:textId="500345A5" w:rsidR="006F042D" w:rsidRPr="00100AA3" w:rsidRDefault="006F042D" w:rsidP="006C7AA1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14:paraId="36A9E5CE" w14:textId="77777777" w:rsidR="006F042D" w:rsidRPr="00100AA3" w:rsidRDefault="006F042D" w:rsidP="006C7AA1">
      <w:pPr>
        <w:spacing w:line="360" w:lineRule="auto"/>
        <w:rPr>
          <w:rFonts w:cs="Arial"/>
          <w:sz w:val="20"/>
          <w:szCs w:val="20"/>
        </w:rPr>
      </w:pPr>
    </w:p>
    <w:p w14:paraId="59F828CA" w14:textId="77777777" w:rsidR="007E62FD" w:rsidRPr="00100AA3" w:rsidRDefault="007E62FD" w:rsidP="006C7AA1">
      <w:pPr>
        <w:spacing w:line="360" w:lineRule="auto"/>
        <w:rPr>
          <w:rFonts w:cs="Arial"/>
          <w:sz w:val="20"/>
          <w:szCs w:val="20"/>
        </w:rPr>
      </w:pPr>
    </w:p>
    <w:p w14:paraId="1B495358" w14:textId="77777777" w:rsidR="007C654D" w:rsidRPr="00100AA3" w:rsidRDefault="007C654D" w:rsidP="006C7AA1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5F91" w:themeColor="accent1" w:themeShade="BF"/>
          <w:insideH w:val="single" w:sz="4" w:space="0" w:color="365F91" w:themeColor="accent1" w:themeShade="BF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1615"/>
        <w:gridCol w:w="4505"/>
        <w:gridCol w:w="900"/>
        <w:gridCol w:w="1800"/>
      </w:tblGrid>
      <w:tr w:rsidR="00172BBD" w:rsidRPr="00100AA3" w14:paraId="3E2A9E80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2EE1D30C" w14:textId="77777777" w:rsidR="006F042D" w:rsidRPr="00100AA3" w:rsidRDefault="006F042D" w:rsidP="006C7AA1">
            <w:pPr>
              <w:pStyle w:val="Heading5"/>
              <w:spacing w:before="0"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86A4A94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BBD3BB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B656BF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72BBD" w:rsidRPr="00100AA3" w14:paraId="390FEE93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040F686C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E25BB7E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6BCD1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D69B47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72BBD" w:rsidRPr="00100AA3" w14:paraId="2053C39A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334059F1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6C7328A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AB69E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16CA71C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F53271" w:rsidRPr="00100AA3" w14:paraId="6F687F10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4883AA09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E1EF2DB" w14:textId="0AA27890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57C8BA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BC4324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0B5F55F1" w14:textId="1412629C" w:rsidR="006F042D" w:rsidRPr="00100AA3" w:rsidRDefault="006F042D" w:rsidP="006C7AA1">
      <w:pPr>
        <w:spacing w:line="360" w:lineRule="auto"/>
        <w:rPr>
          <w:rFonts w:cs="Arial"/>
          <w:sz w:val="20"/>
          <w:szCs w:val="20"/>
        </w:rPr>
      </w:pPr>
    </w:p>
    <w:sectPr w:rsidR="006F042D" w:rsidRPr="00100AA3" w:rsidSect="002C02AF">
      <w:headerReference w:type="default" r:id="rId11"/>
      <w:footerReference w:type="default" r:id="rId12"/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B639" w14:textId="77777777" w:rsidR="002C02AF" w:rsidRDefault="002C02AF" w:rsidP="00422D2B">
      <w:r>
        <w:separator/>
      </w:r>
    </w:p>
    <w:p w14:paraId="556B54B0" w14:textId="77777777" w:rsidR="002C02AF" w:rsidRDefault="002C02AF"/>
  </w:endnote>
  <w:endnote w:type="continuationSeparator" w:id="0">
    <w:p w14:paraId="48BE43B6" w14:textId="77777777" w:rsidR="002C02AF" w:rsidRDefault="002C02AF" w:rsidP="00422D2B">
      <w:r>
        <w:continuationSeparator/>
      </w:r>
    </w:p>
    <w:p w14:paraId="46386C3E" w14:textId="77777777" w:rsidR="002C02AF" w:rsidRDefault="002C02AF"/>
  </w:endnote>
  <w:endnote w:type="continuationNotice" w:id="1">
    <w:p w14:paraId="3763BDE1" w14:textId="77777777" w:rsidR="00F34B57" w:rsidRDefault="00F34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10"/>
      <w:gridCol w:w="7690"/>
    </w:tblGrid>
    <w:tr w:rsidR="0096659B" w14:paraId="783875E1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63B1552" w14:textId="77777777" w:rsidR="0096659B" w:rsidRPr="00D61C1D" w:rsidRDefault="0096659B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3ADA8FB" w14:textId="77777777" w:rsidR="0096659B" w:rsidRDefault="0096659B">
          <w:pPr>
            <w:pStyle w:val="Header"/>
            <w:jc w:val="right"/>
            <w:rPr>
              <w:caps/>
              <w:sz w:val="18"/>
            </w:rPr>
          </w:pPr>
        </w:p>
      </w:tc>
    </w:tr>
    <w:tr w:rsidR="0096659B" w14:paraId="3A182DFB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90F2AA2" w14:textId="714ED51F" w:rsidR="0096659B" w:rsidRDefault="00D3342B" w:rsidP="002C688A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>${Key} - ${Summary}</w:t>
          </w:r>
        </w:p>
      </w:tc>
      <w:tc>
        <w:tcPr>
          <w:tcW w:w="4674" w:type="dxa"/>
          <w:shd w:val="clear" w:color="auto" w:fill="auto"/>
          <w:vAlign w:val="center"/>
        </w:tcPr>
        <w:p w14:paraId="45E33FEC" w14:textId="023127DB" w:rsidR="0096659B" w:rsidRDefault="0096659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183DCB" w14:textId="6C2D4D96" w:rsidR="0096659B" w:rsidRPr="00DE04CE" w:rsidRDefault="0096659B" w:rsidP="002C4E4E">
    <w:pPr>
      <w:pStyle w:val="Header"/>
      <w:ind w:right="-383"/>
      <w:rPr>
        <w:sz w:val="14"/>
      </w:rPr>
    </w:pPr>
  </w:p>
  <w:p w14:paraId="67680033" w14:textId="77777777" w:rsidR="0096659B" w:rsidRDefault="009665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5548" w14:textId="77777777" w:rsidR="002C02AF" w:rsidRDefault="002C02AF" w:rsidP="00422D2B">
      <w:r>
        <w:separator/>
      </w:r>
    </w:p>
    <w:p w14:paraId="13917FFA" w14:textId="77777777" w:rsidR="002C02AF" w:rsidRDefault="002C02AF"/>
  </w:footnote>
  <w:footnote w:type="continuationSeparator" w:id="0">
    <w:p w14:paraId="7B198569" w14:textId="77777777" w:rsidR="002C02AF" w:rsidRDefault="002C02AF" w:rsidP="00422D2B">
      <w:r>
        <w:continuationSeparator/>
      </w:r>
    </w:p>
    <w:p w14:paraId="1D200EFF" w14:textId="77777777" w:rsidR="002C02AF" w:rsidRDefault="002C02AF"/>
  </w:footnote>
  <w:footnote w:type="continuationNotice" w:id="1">
    <w:p w14:paraId="5811D349" w14:textId="77777777" w:rsidR="00F34B57" w:rsidRDefault="00F34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F922" w14:textId="6593846C" w:rsidR="0096659B" w:rsidRPr="00003B20" w:rsidRDefault="0096659B" w:rsidP="001633B6">
    <w:pPr>
      <w:pStyle w:val="Header"/>
      <w:jc w:val="right"/>
    </w:pPr>
    <w:r>
      <w:rPr>
        <w:noProof/>
        <w:lang w:val="pt-PT" w:eastAsia="pt-PT"/>
      </w:rPr>
      <w:drawing>
        <wp:inline distT="0" distB="0" distL="0" distR="0" wp14:anchorId="441067B6" wp14:editId="4400D2B9">
          <wp:extent cx="409388" cy="8651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033" cy="90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B39AF" w14:textId="77777777" w:rsidR="0096659B" w:rsidRDefault="009665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429AD"/>
    <w:multiLevelType w:val="hybridMultilevel"/>
    <w:tmpl w:val="3806C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98A"/>
    <w:multiLevelType w:val="multilevel"/>
    <w:tmpl w:val="510A3E3E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8D7EDC"/>
    <w:multiLevelType w:val="multilevel"/>
    <w:tmpl w:val="CE423D6C"/>
    <w:lvl w:ilvl="0">
      <w:start w:val="1"/>
      <w:numFmt w:val="decimal"/>
      <w:lvlText w:val="%1."/>
      <w:lvlJc w:val="left"/>
      <w:pPr>
        <w:ind w:left="0" w:firstLine="0"/>
      </w:pPr>
      <w:rPr>
        <w:b/>
        <w:color w:val="244061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  <w:smallCaps w:val="0"/>
        <w:strike w:val="0"/>
        <w:color w:val="244061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244061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1E1655"/>
    <w:multiLevelType w:val="hybridMultilevel"/>
    <w:tmpl w:val="C20010B6"/>
    <w:lvl w:ilvl="0" w:tplc="1A8E01BA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2F3418"/>
    <w:multiLevelType w:val="hybridMultilevel"/>
    <w:tmpl w:val="84D2E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4F7262"/>
    <w:multiLevelType w:val="hybridMultilevel"/>
    <w:tmpl w:val="9DBCE54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050300"/>
    <w:multiLevelType w:val="hybridMultilevel"/>
    <w:tmpl w:val="82E06A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93F3D"/>
    <w:multiLevelType w:val="hybridMultilevel"/>
    <w:tmpl w:val="98B4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78479">
    <w:abstractNumId w:val="11"/>
  </w:num>
  <w:num w:numId="2" w16cid:durableId="755056941">
    <w:abstractNumId w:val="17"/>
  </w:num>
  <w:num w:numId="3" w16cid:durableId="235675610">
    <w:abstractNumId w:val="21"/>
  </w:num>
  <w:num w:numId="4" w16cid:durableId="1893690968">
    <w:abstractNumId w:val="9"/>
  </w:num>
  <w:num w:numId="5" w16cid:durableId="1930457955">
    <w:abstractNumId w:val="13"/>
  </w:num>
  <w:num w:numId="6" w16cid:durableId="1416364552">
    <w:abstractNumId w:val="14"/>
  </w:num>
  <w:num w:numId="7" w16cid:durableId="977343255">
    <w:abstractNumId w:val="18"/>
  </w:num>
  <w:num w:numId="8" w16cid:durableId="1831167229">
    <w:abstractNumId w:val="6"/>
  </w:num>
  <w:num w:numId="9" w16cid:durableId="853153322">
    <w:abstractNumId w:val="10"/>
  </w:num>
  <w:num w:numId="10" w16cid:durableId="1042755295">
    <w:abstractNumId w:val="5"/>
  </w:num>
  <w:num w:numId="11" w16cid:durableId="2142074205">
    <w:abstractNumId w:val="12"/>
  </w:num>
  <w:num w:numId="12" w16cid:durableId="1244292074">
    <w:abstractNumId w:val="2"/>
  </w:num>
  <w:num w:numId="13" w16cid:durableId="1093165417">
    <w:abstractNumId w:val="16"/>
  </w:num>
  <w:num w:numId="14" w16cid:durableId="83689525">
    <w:abstractNumId w:val="1"/>
  </w:num>
  <w:num w:numId="15" w16cid:durableId="825979430">
    <w:abstractNumId w:val="19"/>
  </w:num>
  <w:num w:numId="16" w16cid:durableId="1970279917">
    <w:abstractNumId w:val="0"/>
  </w:num>
  <w:num w:numId="17" w16cid:durableId="2062248958">
    <w:abstractNumId w:val="15"/>
  </w:num>
  <w:num w:numId="18" w16cid:durableId="1497651524">
    <w:abstractNumId w:val="7"/>
  </w:num>
  <w:num w:numId="19" w16cid:durableId="83772448">
    <w:abstractNumId w:val="20"/>
  </w:num>
  <w:num w:numId="20" w16cid:durableId="419760265">
    <w:abstractNumId w:val="6"/>
  </w:num>
  <w:num w:numId="21" w16cid:durableId="483279993">
    <w:abstractNumId w:val="6"/>
  </w:num>
  <w:num w:numId="22" w16cid:durableId="863395951">
    <w:abstractNumId w:val="6"/>
  </w:num>
  <w:num w:numId="23" w16cid:durableId="819882916">
    <w:abstractNumId w:val="6"/>
  </w:num>
  <w:num w:numId="24" w16cid:durableId="1986162608">
    <w:abstractNumId w:val="6"/>
  </w:num>
  <w:num w:numId="25" w16cid:durableId="536311846">
    <w:abstractNumId w:val="6"/>
  </w:num>
  <w:num w:numId="26" w16cid:durableId="751510841">
    <w:abstractNumId w:val="3"/>
  </w:num>
  <w:num w:numId="27" w16cid:durableId="148325849">
    <w:abstractNumId w:val="8"/>
  </w:num>
  <w:num w:numId="28" w16cid:durableId="162584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efaultTableStyle w:val="MediumGrid1-Accent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1EB"/>
    <w:rsid w:val="00023FC8"/>
    <w:rsid w:val="0002677E"/>
    <w:rsid w:val="00037E02"/>
    <w:rsid w:val="000431A8"/>
    <w:rsid w:val="00052369"/>
    <w:rsid w:val="00052A74"/>
    <w:rsid w:val="00052DA7"/>
    <w:rsid w:val="00056237"/>
    <w:rsid w:val="00060574"/>
    <w:rsid w:val="000677B8"/>
    <w:rsid w:val="000722C4"/>
    <w:rsid w:val="00072F2D"/>
    <w:rsid w:val="00073DAC"/>
    <w:rsid w:val="000752B7"/>
    <w:rsid w:val="00076E5A"/>
    <w:rsid w:val="0008003F"/>
    <w:rsid w:val="000911EF"/>
    <w:rsid w:val="00093A76"/>
    <w:rsid w:val="00094B79"/>
    <w:rsid w:val="000950CA"/>
    <w:rsid w:val="0009612B"/>
    <w:rsid w:val="0009616F"/>
    <w:rsid w:val="0009664F"/>
    <w:rsid w:val="000970D9"/>
    <w:rsid w:val="000971DB"/>
    <w:rsid w:val="000A304D"/>
    <w:rsid w:val="000A7EC3"/>
    <w:rsid w:val="000B17BB"/>
    <w:rsid w:val="000C4734"/>
    <w:rsid w:val="000C5613"/>
    <w:rsid w:val="000D0987"/>
    <w:rsid w:val="000D27D7"/>
    <w:rsid w:val="000D58FF"/>
    <w:rsid w:val="000D6DF7"/>
    <w:rsid w:val="000E2073"/>
    <w:rsid w:val="000E2D1E"/>
    <w:rsid w:val="000E6729"/>
    <w:rsid w:val="000F3411"/>
    <w:rsid w:val="00100968"/>
    <w:rsid w:val="00100AA3"/>
    <w:rsid w:val="0010210A"/>
    <w:rsid w:val="0010366F"/>
    <w:rsid w:val="0011270B"/>
    <w:rsid w:val="00113BA5"/>
    <w:rsid w:val="001144F2"/>
    <w:rsid w:val="00114D16"/>
    <w:rsid w:val="00121314"/>
    <w:rsid w:val="00121E96"/>
    <w:rsid w:val="00126A69"/>
    <w:rsid w:val="00133B76"/>
    <w:rsid w:val="001348B0"/>
    <w:rsid w:val="001351D5"/>
    <w:rsid w:val="00137387"/>
    <w:rsid w:val="00140F41"/>
    <w:rsid w:val="00141F8A"/>
    <w:rsid w:val="0015356F"/>
    <w:rsid w:val="00154C1A"/>
    <w:rsid w:val="0016197D"/>
    <w:rsid w:val="001633B6"/>
    <w:rsid w:val="00163F89"/>
    <w:rsid w:val="00165189"/>
    <w:rsid w:val="001653DA"/>
    <w:rsid w:val="0016564C"/>
    <w:rsid w:val="00170384"/>
    <w:rsid w:val="00172BBD"/>
    <w:rsid w:val="0017482D"/>
    <w:rsid w:val="00180288"/>
    <w:rsid w:val="001864ED"/>
    <w:rsid w:val="001917CC"/>
    <w:rsid w:val="00194F8F"/>
    <w:rsid w:val="001A0E1B"/>
    <w:rsid w:val="001A1485"/>
    <w:rsid w:val="001A2992"/>
    <w:rsid w:val="001B0E80"/>
    <w:rsid w:val="001B3195"/>
    <w:rsid w:val="001B5812"/>
    <w:rsid w:val="001B5CAA"/>
    <w:rsid w:val="001C11FF"/>
    <w:rsid w:val="001C4429"/>
    <w:rsid w:val="001C6548"/>
    <w:rsid w:val="001C76F4"/>
    <w:rsid w:val="001E0129"/>
    <w:rsid w:val="001E17F8"/>
    <w:rsid w:val="001E3A1E"/>
    <w:rsid w:val="001E59F0"/>
    <w:rsid w:val="001F0E97"/>
    <w:rsid w:val="001F2C90"/>
    <w:rsid w:val="00200E3C"/>
    <w:rsid w:val="002018A4"/>
    <w:rsid w:val="00202F59"/>
    <w:rsid w:val="00205D9C"/>
    <w:rsid w:val="0020651D"/>
    <w:rsid w:val="00207E1D"/>
    <w:rsid w:val="00211935"/>
    <w:rsid w:val="00217A8B"/>
    <w:rsid w:val="00224099"/>
    <w:rsid w:val="002271B9"/>
    <w:rsid w:val="002327B2"/>
    <w:rsid w:val="00235F2F"/>
    <w:rsid w:val="00241535"/>
    <w:rsid w:val="0024393B"/>
    <w:rsid w:val="00243F6F"/>
    <w:rsid w:val="00253C2D"/>
    <w:rsid w:val="00255887"/>
    <w:rsid w:val="00255D1E"/>
    <w:rsid w:val="002578C7"/>
    <w:rsid w:val="00261ADC"/>
    <w:rsid w:val="0027084B"/>
    <w:rsid w:val="0027417D"/>
    <w:rsid w:val="00281404"/>
    <w:rsid w:val="00281E7C"/>
    <w:rsid w:val="0028621F"/>
    <w:rsid w:val="00292F8D"/>
    <w:rsid w:val="002941C1"/>
    <w:rsid w:val="00296DC9"/>
    <w:rsid w:val="00297CD1"/>
    <w:rsid w:val="002A497B"/>
    <w:rsid w:val="002A6B28"/>
    <w:rsid w:val="002A70EB"/>
    <w:rsid w:val="002A7897"/>
    <w:rsid w:val="002B054D"/>
    <w:rsid w:val="002B7D57"/>
    <w:rsid w:val="002C02AF"/>
    <w:rsid w:val="002C3D40"/>
    <w:rsid w:val="002C4E4E"/>
    <w:rsid w:val="002C5B29"/>
    <w:rsid w:val="002C688A"/>
    <w:rsid w:val="002D1550"/>
    <w:rsid w:val="002D4DFD"/>
    <w:rsid w:val="002D629E"/>
    <w:rsid w:val="002E4F31"/>
    <w:rsid w:val="002E5311"/>
    <w:rsid w:val="002F08E5"/>
    <w:rsid w:val="002F3EDB"/>
    <w:rsid w:val="003004FA"/>
    <w:rsid w:val="00301D04"/>
    <w:rsid w:val="0030398F"/>
    <w:rsid w:val="003042FD"/>
    <w:rsid w:val="00310AD2"/>
    <w:rsid w:val="00310BAD"/>
    <w:rsid w:val="00313E2C"/>
    <w:rsid w:val="003236A3"/>
    <w:rsid w:val="00324E53"/>
    <w:rsid w:val="003267AF"/>
    <w:rsid w:val="00336253"/>
    <w:rsid w:val="00337FF8"/>
    <w:rsid w:val="00347700"/>
    <w:rsid w:val="003511B6"/>
    <w:rsid w:val="00351907"/>
    <w:rsid w:val="00352231"/>
    <w:rsid w:val="003525BD"/>
    <w:rsid w:val="003556EB"/>
    <w:rsid w:val="00357DFA"/>
    <w:rsid w:val="00366C66"/>
    <w:rsid w:val="00366DE5"/>
    <w:rsid w:val="00367FC4"/>
    <w:rsid w:val="00370453"/>
    <w:rsid w:val="003721B2"/>
    <w:rsid w:val="003752E4"/>
    <w:rsid w:val="00377591"/>
    <w:rsid w:val="003826EA"/>
    <w:rsid w:val="003855D2"/>
    <w:rsid w:val="003857E0"/>
    <w:rsid w:val="00385E9F"/>
    <w:rsid w:val="003A05FC"/>
    <w:rsid w:val="003A38C2"/>
    <w:rsid w:val="003A3909"/>
    <w:rsid w:val="003A3B1A"/>
    <w:rsid w:val="003A6FA1"/>
    <w:rsid w:val="003B67AE"/>
    <w:rsid w:val="003C0148"/>
    <w:rsid w:val="003C0C9B"/>
    <w:rsid w:val="003C1604"/>
    <w:rsid w:val="003C16C2"/>
    <w:rsid w:val="003C2DBF"/>
    <w:rsid w:val="003C3F18"/>
    <w:rsid w:val="003C4E7B"/>
    <w:rsid w:val="003D32EC"/>
    <w:rsid w:val="003D3705"/>
    <w:rsid w:val="003D5E27"/>
    <w:rsid w:val="003E0907"/>
    <w:rsid w:val="003E2379"/>
    <w:rsid w:val="003E35B1"/>
    <w:rsid w:val="003E498F"/>
    <w:rsid w:val="003F03C8"/>
    <w:rsid w:val="003F1256"/>
    <w:rsid w:val="003F2A04"/>
    <w:rsid w:val="003F58A8"/>
    <w:rsid w:val="00400056"/>
    <w:rsid w:val="004005B1"/>
    <w:rsid w:val="00400683"/>
    <w:rsid w:val="00407694"/>
    <w:rsid w:val="00410F9C"/>
    <w:rsid w:val="00415A70"/>
    <w:rsid w:val="00415CAE"/>
    <w:rsid w:val="00421592"/>
    <w:rsid w:val="00422D2B"/>
    <w:rsid w:val="004279C7"/>
    <w:rsid w:val="0043443B"/>
    <w:rsid w:val="00436946"/>
    <w:rsid w:val="0044146B"/>
    <w:rsid w:val="00441548"/>
    <w:rsid w:val="00442BF0"/>
    <w:rsid w:val="00443E59"/>
    <w:rsid w:val="00451D6D"/>
    <w:rsid w:val="004549A9"/>
    <w:rsid w:val="004552AC"/>
    <w:rsid w:val="0045664D"/>
    <w:rsid w:val="004603F9"/>
    <w:rsid w:val="00467934"/>
    <w:rsid w:val="00470760"/>
    <w:rsid w:val="00472F11"/>
    <w:rsid w:val="0047346E"/>
    <w:rsid w:val="00473828"/>
    <w:rsid w:val="00477334"/>
    <w:rsid w:val="0048036C"/>
    <w:rsid w:val="00486774"/>
    <w:rsid w:val="004871D8"/>
    <w:rsid w:val="00493F04"/>
    <w:rsid w:val="004941A9"/>
    <w:rsid w:val="00497519"/>
    <w:rsid w:val="004A0130"/>
    <w:rsid w:val="004A1472"/>
    <w:rsid w:val="004A1B9F"/>
    <w:rsid w:val="004A4145"/>
    <w:rsid w:val="004A4196"/>
    <w:rsid w:val="004A43CF"/>
    <w:rsid w:val="004A7B53"/>
    <w:rsid w:val="004B1567"/>
    <w:rsid w:val="004B690E"/>
    <w:rsid w:val="004B6A1E"/>
    <w:rsid w:val="004C0C8E"/>
    <w:rsid w:val="004C326D"/>
    <w:rsid w:val="004C3C02"/>
    <w:rsid w:val="004C73F4"/>
    <w:rsid w:val="004D3FCE"/>
    <w:rsid w:val="004D4B54"/>
    <w:rsid w:val="004E0442"/>
    <w:rsid w:val="004E1AAD"/>
    <w:rsid w:val="004E55EE"/>
    <w:rsid w:val="004E708E"/>
    <w:rsid w:val="004F0560"/>
    <w:rsid w:val="004F1CE3"/>
    <w:rsid w:val="004F2884"/>
    <w:rsid w:val="004F4782"/>
    <w:rsid w:val="004F5388"/>
    <w:rsid w:val="00505E7D"/>
    <w:rsid w:val="0050670A"/>
    <w:rsid w:val="00507CF6"/>
    <w:rsid w:val="00516F9E"/>
    <w:rsid w:val="00521FC1"/>
    <w:rsid w:val="00525772"/>
    <w:rsid w:val="00526F7C"/>
    <w:rsid w:val="00527310"/>
    <w:rsid w:val="005322A8"/>
    <w:rsid w:val="00541135"/>
    <w:rsid w:val="005442AB"/>
    <w:rsid w:val="00545CA8"/>
    <w:rsid w:val="00554B1F"/>
    <w:rsid w:val="00556B77"/>
    <w:rsid w:val="005617FD"/>
    <w:rsid w:val="00572687"/>
    <w:rsid w:val="00572AE7"/>
    <w:rsid w:val="00576462"/>
    <w:rsid w:val="0057788C"/>
    <w:rsid w:val="00581064"/>
    <w:rsid w:val="00583800"/>
    <w:rsid w:val="00586E21"/>
    <w:rsid w:val="00591BD7"/>
    <w:rsid w:val="005A2174"/>
    <w:rsid w:val="005B2886"/>
    <w:rsid w:val="005B3808"/>
    <w:rsid w:val="005C2738"/>
    <w:rsid w:val="005C28A9"/>
    <w:rsid w:val="005C387A"/>
    <w:rsid w:val="005D0271"/>
    <w:rsid w:val="005D0AC4"/>
    <w:rsid w:val="005D4DCA"/>
    <w:rsid w:val="005D7FE0"/>
    <w:rsid w:val="005E53C4"/>
    <w:rsid w:val="005E6726"/>
    <w:rsid w:val="005F237D"/>
    <w:rsid w:val="005F3FD3"/>
    <w:rsid w:val="005F7BB9"/>
    <w:rsid w:val="00600CBC"/>
    <w:rsid w:val="006054E3"/>
    <w:rsid w:val="006060EE"/>
    <w:rsid w:val="00606D80"/>
    <w:rsid w:val="00606D91"/>
    <w:rsid w:val="00607BB5"/>
    <w:rsid w:val="00623089"/>
    <w:rsid w:val="006247D7"/>
    <w:rsid w:val="00624A5C"/>
    <w:rsid w:val="00624CED"/>
    <w:rsid w:val="00630E6A"/>
    <w:rsid w:val="00631718"/>
    <w:rsid w:val="00640FA0"/>
    <w:rsid w:val="006420CD"/>
    <w:rsid w:val="00645FA0"/>
    <w:rsid w:val="00646658"/>
    <w:rsid w:val="00646780"/>
    <w:rsid w:val="00652FBF"/>
    <w:rsid w:val="0065301F"/>
    <w:rsid w:val="0065435A"/>
    <w:rsid w:val="0065568F"/>
    <w:rsid w:val="006569CD"/>
    <w:rsid w:val="00656F83"/>
    <w:rsid w:val="00666A49"/>
    <w:rsid w:val="00667AAC"/>
    <w:rsid w:val="00670B2B"/>
    <w:rsid w:val="00670BB1"/>
    <w:rsid w:val="00677A62"/>
    <w:rsid w:val="006845DF"/>
    <w:rsid w:val="006904A7"/>
    <w:rsid w:val="00691447"/>
    <w:rsid w:val="006948D4"/>
    <w:rsid w:val="006966C0"/>
    <w:rsid w:val="006A1F57"/>
    <w:rsid w:val="006A697A"/>
    <w:rsid w:val="006B2E75"/>
    <w:rsid w:val="006B41E0"/>
    <w:rsid w:val="006C48DD"/>
    <w:rsid w:val="006C755A"/>
    <w:rsid w:val="006C7AA1"/>
    <w:rsid w:val="006D46C6"/>
    <w:rsid w:val="006E1F6A"/>
    <w:rsid w:val="006E5185"/>
    <w:rsid w:val="006E51C3"/>
    <w:rsid w:val="006E6AB1"/>
    <w:rsid w:val="006F042D"/>
    <w:rsid w:val="006F0728"/>
    <w:rsid w:val="006F25FD"/>
    <w:rsid w:val="006F2C0B"/>
    <w:rsid w:val="006F62A5"/>
    <w:rsid w:val="0070187E"/>
    <w:rsid w:val="00704CBD"/>
    <w:rsid w:val="00705CAD"/>
    <w:rsid w:val="007066FC"/>
    <w:rsid w:val="007225F4"/>
    <w:rsid w:val="007228AE"/>
    <w:rsid w:val="0072583B"/>
    <w:rsid w:val="00725C44"/>
    <w:rsid w:val="00726C40"/>
    <w:rsid w:val="00731398"/>
    <w:rsid w:val="00732186"/>
    <w:rsid w:val="00732970"/>
    <w:rsid w:val="00733221"/>
    <w:rsid w:val="00734749"/>
    <w:rsid w:val="00734830"/>
    <w:rsid w:val="00740455"/>
    <w:rsid w:val="007469E8"/>
    <w:rsid w:val="0075154C"/>
    <w:rsid w:val="00753F5B"/>
    <w:rsid w:val="007543FB"/>
    <w:rsid w:val="00762CC5"/>
    <w:rsid w:val="00766133"/>
    <w:rsid w:val="007667AC"/>
    <w:rsid w:val="007676E0"/>
    <w:rsid w:val="00770A09"/>
    <w:rsid w:val="00771377"/>
    <w:rsid w:val="007726CF"/>
    <w:rsid w:val="007730FA"/>
    <w:rsid w:val="00781A1B"/>
    <w:rsid w:val="00784940"/>
    <w:rsid w:val="00786554"/>
    <w:rsid w:val="00787493"/>
    <w:rsid w:val="00792499"/>
    <w:rsid w:val="0079340F"/>
    <w:rsid w:val="007A1635"/>
    <w:rsid w:val="007A511D"/>
    <w:rsid w:val="007B5392"/>
    <w:rsid w:val="007B6C71"/>
    <w:rsid w:val="007C41EE"/>
    <w:rsid w:val="007C4A3B"/>
    <w:rsid w:val="007C606B"/>
    <w:rsid w:val="007C654D"/>
    <w:rsid w:val="007D19F8"/>
    <w:rsid w:val="007D536F"/>
    <w:rsid w:val="007E13D1"/>
    <w:rsid w:val="007E62FD"/>
    <w:rsid w:val="00803512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0D5D"/>
    <w:rsid w:val="008445D7"/>
    <w:rsid w:val="00844C79"/>
    <w:rsid w:val="008458D6"/>
    <w:rsid w:val="00852A6F"/>
    <w:rsid w:val="00853399"/>
    <w:rsid w:val="00853741"/>
    <w:rsid w:val="0086001E"/>
    <w:rsid w:val="00866268"/>
    <w:rsid w:val="008735C4"/>
    <w:rsid w:val="00880110"/>
    <w:rsid w:val="00880595"/>
    <w:rsid w:val="00882034"/>
    <w:rsid w:val="00884E4C"/>
    <w:rsid w:val="008A1B8A"/>
    <w:rsid w:val="008B320C"/>
    <w:rsid w:val="008B4B63"/>
    <w:rsid w:val="008B5E56"/>
    <w:rsid w:val="008B73BA"/>
    <w:rsid w:val="008C043A"/>
    <w:rsid w:val="008C0EEF"/>
    <w:rsid w:val="008C6E69"/>
    <w:rsid w:val="008D37B8"/>
    <w:rsid w:val="008D40A9"/>
    <w:rsid w:val="008E4771"/>
    <w:rsid w:val="008E5527"/>
    <w:rsid w:val="008F0995"/>
    <w:rsid w:val="008F0BE9"/>
    <w:rsid w:val="008F7467"/>
    <w:rsid w:val="008F7A9D"/>
    <w:rsid w:val="009001EE"/>
    <w:rsid w:val="009005C5"/>
    <w:rsid w:val="0091711C"/>
    <w:rsid w:val="009213CA"/>
    <w:rsid w:val="00925D1C"/>
    <w:rsid w:val="00931829"/>
    <w:rsid w:val="00934DB0"/>
    <w:rsid w:val="009406AE"/>
    <w:rsid w:val="00941832"/>
    <w:rsid w:val="0095037D"/>
    <w:rsid w:val="00950711"/>
    <w:rsid w:val="00956355"/>
    <w:rsid w:val="009577D9"/>
    <w:rsid w:val="00960FD2"/>
    <w:rsid w:val="00963EDF"/>
    <w:rsid w:val="009642D0"/>
    <w:rsid w:val="0096659B"/>
    <w:rsid w:val="00973B63"/>
    <w:rsid w:val="00974AC5"/>
    <w:rsid w:val="00977D3F"/>
    <w:rsid w:val="0098068F"/>
    <w:rsid w:val="00980826"/>
    <w:rsid w:val="009815D6"/>
    <w:rsid w:val="00981654"/>
    <w:rsid w:val="00983BB9"/>
    <w:rsid w:val="00993818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0F9B"/>
    <w:rsid w:val="009E29E4"/>
    <w:rsid w:val="009E2DAC"/>
    <w:rsid w:val="009E733B"/>
    <w:rsid w:val="009F0366"/>
    <w:rsid w:val="009F556C"/>
    <w:rsid w:val="009F6A44"/>
    <w:rsid w:val="00A00219"/>
    <w:rsid w:val="00A00CC3"/>
    <w:rsid w:val="00A01AF9"/>
    <w:rsid w:val="00A02915"/>
    <w:rsid w:val="00A03EF5"/>
    <w:rsid w:val="00A1384C"/>
    <w:rsid w:val="00A16DC6"/>
    <w:rsid w:val="00A23A53"/>
    <w:rsid w:val="00A249E6"/>
    <w:rsid w:val="00A31C87"/>
    <w:rsid w:val="00A330E7"/>
    <w:rsid w:val="00A340E4"/>
    <w:rsid w:val="00A3560A"/>
    <w:rsid w:val="00A414DE"/>
    <w:rsid w:val="00A437AE"/>
    <w:rsid w:val="00A5340D"/>
    <w:rsid w:val="00A54E8F"/>
    <w:rsid w:val="00A63DCC"/>
    <w:rsid w:val="00A67C32"/>
    <w:rsid w:val="00A7032F"/>
    <w:rsid w:val="00A71A56"/>
    <w:rsid w:val="00A80FB6"/>
    <w:rsid w:val="00A83A30"/>
    <w:rsid w:val="00A86A5E"/>
    <w:rsid w:val="00A924BF"/>
    <w:rsid w:val="00A96327"/>
    <w:rsid w:val="00AA054E"/>
    <w:rsid w:val="00AA6E64"/>
    <w:rsid w:val="00AA7DB8"/>
    <w:rsid w:val="00AB2CB9"/>
    <w:rsid w:val="00AB5C53"/>
    <w:rsid w:val="00AC2B7C"/>
    <w:rsid w:val="00AC6196"/>
    <w:rsid w:val="00AC780D"/>
    <w:rsid w:val="00AD2BC2"/>
    <w:rsid w:val="00AD2F67"/>
    <w:rsid w:val="00AE33E2"/>
    <w:rsid w:val="00AE4564"/>
    <w:rsid w:val="00AE582F"/>
    <w:rsid w:val="00AE62F3"/>
    <w:rsid w:val="00AF1223"/>
    <w:rsid w:val="00AF4728"/>
    <w:rsid w:val="00AF73ED"/>
    <w:rsid w:val="00B0188B"/>
    <w:rsid w:val="00B06966"/>
    <w:rsid w:val="00B10354"/>
    <w:rsid w:val="00B12C1B"/>
    <w:rsid w:val="00B267F4"/>
    <w:rsid w:val="00B26A4E"/>
    <w:rsid w:val="00B35254"/>
    <w:rsid w:val="00B35DFD"/>
    <w:rsid w:val="00B367B3"/>
    <w:rsid w:val="00B40E92"/>
    <w:rsid w:val="00B46A75"/>
    <w:rsid w:val="00B474BD"/>
    <w:rsid w:val="00B50D7A"/>
    <w:rsid w:val="00B5179E"/>
    <w:rsid w:val="00B51F69"/>
    <w:rsid w:val="00B52A02"/>
    <w:rsid w:val="00B55D7D"/>
    <w:rsid w:val="00B562A7"/>
    <w:rsid w:val="00B6265E"/>
    <w:rsid w:val="00B6302D"/>
    <w:rsid w:val="00B67A69"/>
    <w:rsid w:val="00B67AB1"/>
    <w:rsid w:val="00B72CE8"/>
    <w:rsid w:val="00B75F43"/>
    <w:rsid w:val="00B76620"/>
    <w:rsid w:val="00B85E78"/>
    <w:rsid w:val="00B879B1"/>
    <w:rsid w:val="00B941F6"/>
    <w:rsid w:val="00B96B53"/>
    <w:rsid w:val="00B97EC9"/>
    <w:rsid w:val="00BA6729"/>
    <w:rsid w:val="00BC68A3"/>
    <w:rsid w:val="00BC701E"/>
    <w:rsid w:val="00BC77CB"/>
    <w:rsid w:val="00BD1A95"/>
    <w:rsid w:val="00BD6B86"/>
    <w:rsid w:val="00BD7F52"/>
    <w:rsid w:val="00BE4BF7"/>
    <w:rsid w:val="00BE7CE4"/>
    <w:rsid w:val="00BF1AE7"/>
    <w:rsid w:val="00C00C79"/>
    <w:rsid w:val="00C052AF"/>
    <w:rsid w:val="00C127F0"/>
    <w:rsid w:val="00C13DDB"/>
    <w:rsid w:val="00C15BB3"/>
    <w:rsid w:val="00C26D22"/>
    <w:rsid w:val="00C277A4"/>
    <w:rsid w:val="00C31BEC"/>
    <w:rsid w:val="00C3277E"/>
    <w:rsid w:val="00C36D43"/>
    <w:rsid w:val="00C37597"/>
    <w:rsid w:val="00C37DB5"/>
    <w:rsid w:val="00C429F5"/>
    <w:rsid w:val="00C42DFB"/>
    <w:rsid w:val="00C44EBC"/>
    <w:rsid w:val="00C45F8D"/>
    <w:rsid w:val="00C516A3"/>
    <w:rsid w:val="00C51CEC"/>
    <w:rsid w:val="00C522DF"/>
    <w:rsid w:val="00C53A43"/>
    <w:rsid w:val="00C64500"/>
    <w:rsid w:val="00C6584A"/>
    <w:rsid w:val="00C65A9A"/>
    <w:rsid w:val="00C674A4"/>
    <w:rsid w:val="00C75878"/>
    <w:rsid w:val="00C858E2"/>
    <w:rsid w:val="00C86FE8"/>
    <w:rsid w:val="00C90536"/>
    <w:rsid w:val="00C934BB"/>
    <w:rsid w:val="00C965EF"/>
    <w:rsid w:val="00CA47B9"/>
    <w:rsid w:val="00CA7C4A"/>
    <w:rsid w:val="00CB344B"/>
    <w:rsid w:val="00CC32D1"/>
    <w:rsid w:val="00CC479A"/>
    <w:rsid w:val="00CC4F62"/>
    <w:rsid w:val="00CC521A"/>
    <w:rsid w:val="00CC7096"/>
    <w:rsid w:val="00CD0EEC"/>
    <w:rsid w:val="00CD2151"/>
    <w:rsid w:val="00CD3ED7"/>
    <w:rsid w:val="00CD48C9"/>
    <w:rsid w:val="00CE017E"/>
    <w:rsid w:val="00CE4DDA"/>
    <w:rsid w:val="00CF3114"/>
    <w:rsid w:val="00CF443C"/>
    <w:rsid w:val="00CF4BCF"/>
    <w:rsid w:val="00CF4FA1"/>
    <w:rsid w:val="00CF770B"/>
    <w:rsid w:val="00CF79CB"/>
    <w:rsid w:val="00D01BB9"/>
    <w:rsid w:val="00D0366B"/>
    <w:rsid w:val="00D05EDA"/>
    <w:rsid w:val="00D066E4"/>
    <w:rsid w:val="00D0782F"/>
    <w:rsid w:val="00D12355"/>
    <w:rsid w:val="00D14171"/>
    <w:rsid w:val="00D16448"/>
    <w:rsid w:val="00D26B83"/>
    <w:rsid w:val="00D3199F"/>
    <w:rsid w:val="00D32D83"/>
    <w:rsid w:val="00D3342B"/>
    <w:rsid w:val="00D4537C"/>
    <w:rsid w:val="00D51F2B"/>
    <w:rsid w:val="00D53428"/>
    <w:rsid w:val="00D56810"/>
    <w:rsid w:val="00D60775"/>
    <w:rsid w:val="00D61C1D"/>
    <w:rsid w:val="00D62703"/>
    <w:rsid w:val="00D7420C"/>
    <w:rsid w:val="00D74A95"/>
    <w:rsid w:val="00D875F7"/>
    <w:rsid w:val="00D87F35"/>
    <w:rsid w:val="00D9115C"/>
    <w:rsid w:val="00D93FBD"/>
    <w:rsid w:val="00D94B4E"/>
    <w:rsid w:val="00D961C2"/>
    <w:rsid w:val="00D96A0B"/>
    <w:rsid w:val="00DA1CE9"/>
    <w:rsid w:val="00DA5E7E"/>
    <w:rsid w:val="00DB5273"/>
    <w:rsid w:val="00DC0A3E"/>
    <w:rsid w:val="00DC3538"/>
    <w:rsid w:val="00DC6197"/>
    <w:rsid w:val="00DC6534"/>
    <w:rsid w:val="00DD6C54"/>
    <w:rsid w:val="00DE04CE"/>
    <w:rsid w:val="00DE05AB"/>
    <w:rsid w:val="00DE2743"/>
    <w:rsid w:val="00DE4568"/>
    <w:rsid w:val="00DF2CDA"/>
    <w:rsid w:val="00E019A8"/>
    <w:rsid w:val="00E026B4"/>
    <w:rsid w:val="00E04912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20F"/>
    <w:rsid w:val="00E43B19"/>
    <w:rsid w:val="00E56D7B"/>
    <w:rsid w:val="00E7027E"/>
    <w:rsid w:val="00E770D5"/>
    <w:rsid w:val="00E8019A"/>
    <w:rsid w:val="00E816AA"/>
    <w:rsid w:val="00E81712"/>
    <w:rsid w:val="00E82BE3"/>
    <w:rsid w:val="00E859E2"/>
    <w:rsid w:val="00E8630E"/>
    <w:rsid w:val="00E8642B"/>
    <w:rsid w:val="00E876A7"/>
    <w:rsid w:val="00E87BDC"/>
    <w:rsid w:val="00E9038E"/>
    <w:rsid w:val="00E9452C"/>
    <w:rsid w:val="00E95B43"/>
    <w:rsid w:val="00EA10DB"/>
    <w:rsid w:val="00EA11B8"/>
    <w:rsid w:val="00EA1E8E"/>
    <w:rsid w:val="00EA6577"/>
    <w:rsid w:val="00EA699F"/>
    <w:rsid w:val="00EB3504"/>
    <w:rsid w:val="00EB5691"/>
    <w:rsid w:val="00EC1E7A"/>
    <w:rsid w:val="00ED060A"/>
    <w:rsid w:val="00ED43E2"/>
    <w:rsid w:val="00EE0F8D"/>
    <w:rsid w:val="00EE1E09"/>
    <w:rsid w:val="00EE40CE"/>
    <w:rsid w:val="00EE5649"/>
    <w:rsid w:val="00EF068E"/>
    <w:rsid w:val="00EF1063"/>
    <w:rsid w:val="00F0164A"/>
    <w:rsid w:val="00F10648"/>
    <w:rsid w:val="00F109DC"/>
    <w:rsid w:val="00F1436A"/>
    <w:rsid w:val="00F16988"/>
    <w:rsid w:val="00F255F3"/>
    <w:rsid w:val="00F34B57"/>
    <w:rsid w:val="00F34FF6"/>
    <w:rsid w:val="00F35169"/>
    <w:rsid w:val="00F35A13"/>
    <w:rsid w:val="00F514B7"/>
    <w:rsid w:val="00F53271"/>
    <w:rsid w:val="00F54525"/>
    <w:rsid w:val="00F552F1"/>
    <w:rsid w:val="00F563C0"/>
    <w:rsid w:val="00F56F9E"/>
    <w:rsid w:val="00F578B8"/>
    <w:rsid w:val="00F61F42"/>
    <w:rsid w:val="00F6288C"/>
    <w:rsid w:val="00F67A5B"/>
    <w:rsid w:val="00F72385"/>
    <w:rsid w:val="00F7310B"/>
    <w:rsid w:val="00F76251"/>
    <w:rsid w:val="00F812E1"/>
    <w:rsid w:val="00F8282D"/>
    <w:rsid w:val="00F84BC2"/>
    <w:rsid w:val="00F856F2"/>
    <w:rsid w:val="00F86024"/>
    <w:rsid w:val="00F92B75"/>
    <w:rsid w:val="00F961C7"/>
    <w:rsid w:val="00F96C20"/>
    <w:rsid w:val="00FA1677"/>
    <w:rsid w:val="00FA2E26"/>
    <w:rsid w:val="00FC00D2"/>
    <w:rsid w:val="00FC05A2"/>
    <w:rsid w:val="00FC0D7D"/>
    <w:rsid w:val="00FC50E4"/>
    <w:rsid w:val="00FC5880"/>
    <w:rsid w:val="00FD1670"/>
    <w:rsid w:val="00FD3CCA"/>
    <w:rsid w:val="00FE10C1"/>
    <w:rsid w:val="00FE5C60"/>
    <w:rsid w:val="00FE7115"/>
    <w:rsid w:val="00FE7323"/>
    <w:rsid w:val="00FF2C8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30731"/>
  <w14:defaultImageDpi w14:val="330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EEF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EEF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EEF"/>
    <w:pPr>
      <w:keepNext/>
      <w:keepLines/>
      <w:spacing w:before="40"/>
      <w:outlineLvl w:val="4"/>
    </w:pPr>
    <w:rPr>
      <w:rFonts w:eastAsiaTheme="majorEastAsia" w:cstheme="majorBidi"/>
      <w:b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0EEF"/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-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-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8C0EEF"/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eastAsiaTheme="majorEastAsia" w:hAnsi="Arial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0EEF"/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8C0EEF"/>
    <w:rPr>
      <w:rFonts w:eastAsiaTheme="majorEastAsia" w:cstheme="majorBidi"/>
      <w:b/>
      <w:color w:val="244061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eastAsiaTheme="majorEastAsia" w:hAnsi="Arial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qFormat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Normal0">
    <w:name w:val="Normal0"/>
    <w:qFormat/>
    <w:rsid w:val="00163F89"/>
    <w:rPr>
      <w:rFonts w:eastAsia="Arial" w:cs="Arial"/>
      <w:color w:val="365F91" w:themeColor="accent1" w:themeShade="BF"/>
      <w:lang w:eastAsia="en-GB"/>
    </w:rPr>
  </w:style>
  <w:style w:type="paragraph" w:customStyle="1" w:styleId="heading10">
    <w:name w:val="heading 10"/>
    <w:basedOn w:val="Normal0"/>
    <w:next w:val="Normal0"/>
    <w:uiPriority w:val="9"/>
    <w:qFormat/>
    <w:rsid w:val="00163F89"/>
    <w:pPr>
      <w:keepNext/>
      <w:keepLines/>
      <w:numPr>
        <w:numId w:val="2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163F89"/>
    <w:pPr>
      <w:keepNext/>
      <w:keepLines/>
      <w:numPr>
        <w:ilvl w:val="1"/>
        <w:numId w:val="2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163F89"/>
    <w:pPr>
      <w:keepNext/>
      <w:keepLines/>
      <w:numPr>
        <w:ilvl w:val="2"/>
        <w:numId w:val="2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table" w:customStyle="1" w:styleId="NormalTable0">
    <w:name w:val="Normal Table0"/>
    <w:uiPriority w:val="99"/>
    <w:semiHidden/>
    <w:unhideWhenUsed/>
    <w:rsid w:val="00163F89"/>
    <w:rPr>
      <w:rFonts w:eastAsia="Arial" w:cs="Arial"/>
      <w:color w:val="36609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3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C333EF-0A3C-4883-BD98-804FEFFCF0B6}">
  <we:reference id="wa200002785" version="2.1.1.0" store="pt-PT" storeType="OMEX"/>
  <we:alternateReferences>
    <we:reference id="wa200002785" version="2.1.1.0" store="wa2000027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C577A-8129-4209-923A-15F08145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2419</Words>
  <Characters>1379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unha</dc:creator>
  <cp:keywords/>
  <dc:description/>
  <cp:lastModifiedBy>Ivan Filippov</cp:lastModifiedBy>
  <cp:revision>25</cp:revision>
  <dcterms:created xsi:type="dcterms:W3CDTF">2022-11-28T18:59:00Z</dcterms:created>
  <dcterms:modified xsi:type="dcterms:W3CDTF">2024-04-09T14:59:00Z</dcterms:modified>
</cp:coreProperties>
</file>